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764" w:rsidRPr="00506F49" w:rsidRDefault="00213764" w:rsidP="00213764">
      <w:pPr>
        <w:pStyle w:val="Balk1"/>
        <w:tabs>
          <w:tab w:val="clear" w:pos="851"/>
        </w:tabs>
        <w:spacing w:before="240" w:after="120"/>
        <w:ind w:left="567" w:hanging="567"/>
        <w:rPr>
          <w:rFonts w:asciiTheme="minorHAnsi" w:hAnsiTheme="minorHAnsi"/>
          <w:sz w:val="24"/>
          <w:szCs w:val="24"/>
          <w:lang w:val="tr-TR"/>
        </w:rPr>
      </w:pPr>
      <w:bookmarkStart w:id="0" w:name="_Toc219976149"/>
      <w:bookmarkStart w:id="1" w:name="_Toc219996991"/>
      <w:r w:rsidRPr="00506F49">
        <w:rPr>
          <w:rFonts w:asciiTheme="minorHAnsi" w:hAnsiTheme="minorHAnsi"/>
          <w:sz w:val="24"/>
          <w:szCs w:val="24"/>
          <w:lang w:val="tr-TR"/>
        </w:rPr>
        <w:t>Test Execution</w:t>
      </w:r>
      <w:bookmarkEnd w:id="0"/>
      <w:bookmarkEnd w:id="1"/>
    </w:p>
    <w:p w:rsidR="00213764" w:rsidRPr="00506F49" w:rsidRDefault="00213764" w:rsidP="00213764">
      <w:pPr>
        <w:pStyle w:val="Balk2"/>
        <w:tabs>
          <w:tab w:val="clear" w:pos="576"/>
          <w:tab w:val="clear" w:pos="851"/>
          <w:tab w:val="num" w:pos="709"/>
          <w:tab w:val="num" w:pos="889"/>
        </w:tabs>
        <w:spacing w:after="120"/>
        <w:ind w:left="709" w:hanging="709"/>
        <w:rPr>
          <w:rFonts w:asciiTheme="minorHAnsi" w:hAnsiTheme="minorHAnsi"/>
          <w:color w:val="auto"/>
          <w:sz w:val="24"/>
          <w:szCs w:val="24"/>
          <w:lang w:val="tr-TR"/>
        </w:rPr>
      </w:pPr>
      <w:bookmarkStart w:id="2" w:name="_Toc219976150"/>
      <w:bookmarkStart w:id="3" w:name="_Toc219996992"/>
      <w:r w:rsidRPr="00506F49">
        <w:rPr>
          <w:rFonts w:asciiTheme="minorHAnsi" w:hAnsiTheme="minorHAnsi"/>
          <w:color w:val="auto"/>
          <w:sz w:val="24"/>
          <w:szCs w:val="24"/>
          <w:lang w:val="tr-TR"/>
        </w:rPr>
        <w:t>Test Cases</w:t>
      </w:r>
      <w:bookmarkEnd w:id="2"/>
      <w:bookmarkEnd w:id="3"/>
    </w:p>
    <w:p w:rsidR="00213764" w:rsidRPr="00506F49" w:rsidRDefault="00213764" w:rsidP="00213764">
      <w:pPr>
        <w:pStyle w:val="GvdeMetni"/>
        <w:rPr>
          <w:rFonts w:asciiTheme="minorHAnsi" w:hAnsiTheme="minorHAnsi"/>
          <w:b w:val="0"/>
          <w:sz w:val="24"/>
          <w:szCs w:val="24"/>
          <w:lang w:val="tr-TR"/>
        </w:rPr>
      </w:pPr>
    </w:p>
    <w:p w:rsidR="00213764" w:rsidRPr="00506F49" w:rsidRDefault="00213764" w:rsidP="00213764">
      <w:pPr>
        <w:pStyle w:val="GvdeMetni"/>
        <w:rPr>
          <w:rFonts w:asciiTheme="minorHAnsi" w:hAnsiTheme="minorHAnsi"/>
          <w:b w:val="0"/>
          <w:sz w:val="24"/>
          <w:szCs w:val="24"/>
          <w:lang w:val="tr-TR"/>
        </w:rPr>
      </w:pPr>
      <w:r w:rsidRPr="00506F49">
        <w:rPr>
          <w:rFonts w:asciiTheme="minorHAnsi" w:hAnsiTheme="minorHAnsi"/>
          <w:b w:val="0"/>
          <w:sz w:val="24"/>
          <w:szCs w:val="24"/>
          <w:lang w:val="tr-TR"/>
        </w:rPr>
        <w:t>Test Cases index:</w:t>
      </w:r>
    </w:p>
    <w:p w:rsidR="00A17929" w:rsidRDefault="00213764">
      <w:pPr>
        <w:pStyle w:val="T3"/>
        <w:rPr>
          <w:rFonts w:asciiTheme="minorHAnsi" w:eastAsiaTheme="minorEastAsia" w:hAnsiTheme="minorHAnsi" w:cstheme="minorBidi"/>
          <w:color w:val="auto"/>
          <w:szCs w:val="22"/>
          <w:lang w:val="tr-TR" w:eastAsia="tr-TR"/>
        </w:rPr>
      </w:pPr>
      <w:r w:rsidRPr="00506F49">
        <w:rPr>
          <w:rFonts w:asciiTheme="minorHAnsi" w:hAnsiTheme="minorHAnsi"/>
          <w:smallCaps/>
          <w:noProof w:val="0"/>
          <w:color w:val="auto"/>
          <w:sz w:val="24"/>
          <w:szCs w:val="24"/>
          <w:lang w:val="tr-TR"/>
        </w:rPr>
        <w:fldChar w:fldCharType="begin"/>
      </w:r>
      <w:r w:rsidRPr="00506F49">
        <w:rPr>
          <w:rFonts w:asciiTheme="minorHAnsi" w:hAnsiTheme="minorHAnsi"/>
          <w:smallCaps/>
          <w:noProof w:val="0"/>
          <w:color w:val="auto"/>
          <w:sz w:val="24"/>
          <w:szCs w:val="24"/>
          <w:lang w:val="tr-TR"/>
        </w:rPr>
        <w:instrText xml:space="preserve"> TOC \o "3-4" \h \z </w:instrText>
      </w:r>
      <w:r w:rsidRPr="00506F49">
        <w:rPr>
          <w:rFonts w:asciiTheme="minorHAnsi" w:hAnsiTheme="minorHAnsi"/>
          <w:smallCaps/>
          <w:noProof w:val="0"/>
          <w:color w:val="auto"/>
          <w:sz w:val="24"/>
          <w:szCs w:val="24"/>
          <w:lang w:val="tr-TR"/>
        </w:rPr>
        <w:fldChar w:fldCharType="separate"/>
      </w:r>
      <w:hyperlink w:anchor="_Toc515613212" w:history="1">
        <w:r w:rsidR="00A17929" w:rsidRPr="00251552">
          <w:rPr>
            <w:rStyle w:val="Kpr"/>
            <w:lang w:val="tr-TR"/>
          </w:rPr>
          <w:t>1.1.1</w:t>
        </w:r>
        <w:r w:rsidR="00A17929">
          <w:rPr>
            <w:rFonts w:asciiTheme="minorHAnsi" w:eastAsiaTheme="minorEastAsia" w:hAnsiTheme="minorHAnsi" w:cstheme="minorBidi"/>
            <w:color w:val="auto"/>
            <w:szCs w:val="22"/>
            <w:lang w:val="tr-TR" w:eastAsia="tr-TR"/>
          </w:rPr>
          <w:tab/>
        </w:r>
        <w:r w:rsidR="00A17929" w:rsidRPr="00251552">
          <w:rPr>
            <w:rStyle w:val="Kpr"/>
            <w:lang w:val="tr-TR"/>
          </w:rPr>
          <w:t>Test Case 1</w:t>
        </w:r>
        <w:r w:rsidR="00A17929">
          <w:rPr>
            <w:webHidden/>
          </w:rPr>
          <w:tab/>
        </w:r>
        <w:r w:rsidR="00A17929">
          <w:rPr>
            <w:webHidden/>
          </w:rPr>
          <w:fldChar w:fldCharType="begin"/>
        </w:r>
        <w:r w:rsidR="00A17929">
          <w:rPr>
            <w:webHidden/>
          </w:rPr>
          <w:instrText xml:space="preserve"> PAGEREF _Toc515613212 \h </w:instrText>
        </w:r>
        <w:r w:rsidR="00A17929">
          <w:rPr>
            <w:webHidden/>
          </w:rPr>
        </w:r>
        <w:r w:rsidR="00A17929">
          <w:rPr>
            <w:webHidden/>
          </w:rPr>
          <w:fldChar w:fldCharType="separate"/>
        </w:r>
        <w:r w:rsidR="00A17929">
          <w:rPr>
            <w:webHidden/>
          </w:rPr>
          <w:t>1</w:t>
        </w:r>
        <w:r w:rsidR="00A17929">
          <w:rPr>
            <w:webHidden/>
          </w:rPr>
          <w:fldChar w:fldCharType="end"/>
        </w:r>
      </w:hyperlink>
    </w:p>
    <w:p w:rsidR="00A17929" w:rsidRDefault="00BE3E09">
      <w:pPr>
        <w:pStyle w:val="T3"/>
        <w:rPr>
          <w:rFonts w:asciiTheme="minorHAnsi" w:eastAsiaTheme="minorEastAsia" w:hAnsiTheme="minorHAnsi" w:cstheme="minorBidi"/>
          <w:color w:val="auto"/>
          <w:szCs w:val="22"/>
          <w:lang w:val="tr-TR" w:eastAsia="tr-TR"/>
        </w:rPr>
      </w:pPr>
      <w:hyperlink w:anchor="_Toc515613213" w:history="1">
        <w:r w:rsidR="00A17929" w:rsidRPr="00251552">
          <w:rPr>
            <w:rStyle w:val="Kpr"/>
            <w:lang w:val="tr-TR"/>
          </w:rPr>
          <w:t>1.1.2</w:t>
        </w:r>
        <w:r w:rsidR="00A17929">
          <w:rPr>
            <w:rFonts w:asciiTheme="minorHAnsi" w:eastAsiaTheme="minorEastAsia" w:hAnsiTheme="minorHAnsi" w:cstheme="minorBidi"/>
            <w:color w:val="auto"/>
            <w:szCs w:val="22"/>
            <w:lang w:val="tr-TR" w:eastAsia="tr-TR"/>
          </w:rPr>
          <w:tab/>
        </w:r>
        <w:r w:rsidR="00A17929" w:rsidRPr="00251552">
          <w:rPr>
            <w:rStyle w:val="Kpr"/>
            <w:lang w:val="tr-TR"/>
          </w:rPr>
          <w:t>Test Case2</w:t>
        </w:r>
        <w:r w:rsidR="00A17929">
          <w:rPr>
            <w:webHidden/>
          </w:rPr>
          <w:tab/>
        </w:r>
        <w:r w:rsidR="00A17929">
          <w:rPr>
            <w:webHidden/>
          </w:rPr>
          <w:fldChar w:fldCharType="begin"/>
        </w:r>
        <w:r w:rsidR="00A17929">
          <w:rPr>
            <w:webHidden/>
          </w:rPr>
          <w:instrText xml:space="preserve"> PAGEREF _Toc515613213 \h </w:instrText>
        </w:r>
        <w:r w:rsidR="00A17929">
          <w:rPr>
            <w:webHidden/>
          </w:rPr>
        </w:r>
        <w:r w:rsidR="00A17929">
          <w:rPr>
            <w:webHidden/>
          </w:rPr>
          <w:fldChar w:fldCharType="separate"/>
        </w:r>
        <w:r w:rsidR="00A17929">
          <w:rPr>
            <w:webHidden/>
          </w:rPr>
          <w:t>1</w:t>
        </w:r>
        <w:r w:rsidR="00A17929">
          <w:rPr>
            <w:webHidden/>
          </w:rPr>
          <w:fldChar w:fldCharType="end"/>
        </w:r>
      </w:hyperlink>
    </w:p>
    <w:p w:rsidR="00A17929" w:rsidRDefault="00BE3E09">
      <w:pPr>
        <w:pStyle w:val="T3"/>
        <w:rPr>
          <w:rFonts w:asciiTheme="minorHAnsi" w:eastAsiaTheme="minorEastAsia" w:hAnsiTheme="minorHAnsi" w:cstheme="minorBidi"/>
          <w:color w:val="auto"/>
          <w:szCs w:val="22"/>
          <w:lang w:val="tr-TR" w:eastAsia="tr-TR"/>
        </w:rPr>
      </w:pPr>
      <w:hyperlink w:anchor="_Toc515613214" w:history="1">
        <w:r w:rsidR="00A17929" w:rsidRPr="00251552">
          <w:rPr>
            <w:rStyle w:val="Kpr"/>
            <w:lang w:val="tr-TR"/>
          </w:rPr>
          <w:t>1.1.3</w:t>
        </w:r>
        <w:r w:rsidR="00A17929">
          <w:rPr>
            <w:rFonts w:asciiTheme="minorHAnsi" w:eastAsiaTheme="minorEastAsia" w:hAnsiTheme="minorHAnsi" w:cstheme="minorBidi"/>
            <w:color w:val="auto"/>
            <w:szCs w:val="22"/>
            <w:lang w:val="tr-TR" w:eastAsia="tr-TR"/>
          </w:rPr>
          <w:tab/>
        </w:r>
        <w:r w:rsidR="00A17929" w:rsidRPr="00251552">
          <w:rPr>
            <w:rStyle w:val="Kpr"/>
            <w:lang w:val="tr-TR"/>
          </w:rPr>
          <w:t>Test Case 3</w:t>
        </w:r>
        <w:r w:rsidR="00A17929">
          <w:rPr>
            <w:webHidden/>
          </w:rPr>
          <w:tab/>
        </w:r>
        <w:r w:rsidR="00A17929">
          <w:rPr>
            <w:webHidden/>
          </w:rPr>
          <w:fldChar w:fldCharType="begin"/>
        </w:r>
        <w:r w:rsidR="00A17929">
          <w:rPr>
            <w:webHidden/>
          </w:rPr>
          <w:instrText xml:space="preserve"> PAGEREF _Toc515613214 \h </w:instrText>
        </w:r>
        <w:r w:rsidR="00A17929">
          <w:rPr>
            <w:webHidden/>
          </w:rPr>
        </w:r>
        <w:r w:rsidR="00A17929">
          <w:rPr>
            <w:webHidden/>
          </w:rPr>
          <w:fldChar w:fldCharType="separate"/>
        </w:r>
        <w:r w:rsidR="00A17929">
          <w:rPr>
            <w:webHidden/>
          </w:rPr>
          <w:t>2</w:t>
        </w:r>
        <w:r w:rsidR="00A17929">
          <w:rPr>
            <w:webHidden/>
          </w:rPr>
          <w:fldChar w:fldCharType="end"/>
        </w:r>
      </w:hyperlink>
    </w:p>
    <w:p w:rsidR="00A17929" w:rsidRDefault="00BE3E09">
      <w:pPr>
        <w:pStyle w:val="T3"/>
        <w:rPr>
          <w:rFonts w:asciiTheme="minorHAnsi" w:eastAsiaTheme="minorEastAsia" w:hAnsiTheme="minorHAnsi" w:cstheme="minorBidi"/>
          <w:color w:val="auto"/>
          <w:szCs w:val="22"/>
          <w:lang w:val="tr-TR" w:eastAsia="tr-TR"/>
        </w:rPr>
      </w:pPr>
      <w:hyperlink w:anchor="_Toc515613215" w:history="1">
        <w:r w:rsidR="00A17929" w:rsidRPr="00251552">
          <w:rPr>
            <w:rStyle w:val="Kpr"/>
            <w:lang w:val="tr-TR"/>
          </w:rPr>
          <w:t>1.1.4</w:t>
        </w:r>
        <w:r w:rsidR="00A17929">
          <w:rPr>
            <w:rFonts w:asciiTheme="minorHAnsi" w:eastAsiaTheme="minorEastAsia" w:hAnsiTheme="minorHAnsi" w:cstheme="minorBidi"/>
            <w:color w:val="auto"/>
            <w:szCs w:val="22"/>
            <w:lang w:val="tr-TR" w:eastAsia="tr-TR"/>
          </w:rPr>
          <w:tab/>
        </w:r>
        <w:r w:rsidR="00A17929" w:rsidRPr="00251552">
          <w:rPr>
            <w:rStyle w:val="Kpr"/>
            <w:lang w:val="tr-TR"/>
          </w:rPr>
          <w:t>Test Case 4</w:t>
        </w:r>
        <w:r w:rsidR="00A17929">
          <w:rPr>
            <w:webHidden/>
          </w:rPr>
          <w:tab/>
        </w:r>
        <w:r w:rsidR="00A17929">
          <w:rPr>
            <w:webHidden/>
          </w:rPr>
          <w:fldChar w:fldCharType="begin"/>
        </w:r>
        <w:r w:rsidR="00A17929">
          <w:rPr>
            <w:webHidden/>
          </w:rPr>
          <w:instrText xml:space="preserve"> PAGEREF _Toc515613215 \h </w:instrText>
        </w:r>
        <w:r w:rsidR="00A17929">
          <w:rPr>
            <w:webHidden/>
          </w:rPr>
        </w:r>
        <w:r w:rsidR="00A17929">
          <w:rPr>
            <w:webHidden/>
          </w:rPr>
          <w:fldChar w:fldCharType="separate"/>
        </w:r>
        <w:r w:rsidR="00A17929">
          <w:rPr>
            <w:webHidden/>
          </w:rPr>
          <w:t>3</w:t>
        </w:r>
        <w:r w:rsidR="00A17929">
          <w:rPr>
            <w:webHidden/>
          </w:rPr>
          <w:fldChar w:fldCharType="end"/>
        </w:r>
      </w:hyperlink>
    </w:p>
    <w:p w:rsidR="00A17929" w:rsidRDefault="00BE3E09">
      <w:pPr>
        <w:pStyle w:val="T3"/>
        <w:rPr>
          <w:rFonts w:asciiTheme="minorHAnsi" w:eastAsiaTheme="minorEastAsia" w:hAnsiTheme="minorHAnsi" w:cstheme="minorBidi"/>
          <w:color w:val="auto"/>
          <w:szCs w:val="22"/>
          <w:lang w:val="tr-TR" w:eastAsia="tr-TR"/>
        </w:rPr>
      </w:pPr>
      <w:hyperlink w:anchor="_Toc515613216" w:history="1">
        <w:r w:rsidR="00A17929" w:rsidRPr="00251552">
          <w:rPr>
            <w:rStyle w:val="Kpr"/>
            <w:lang w:val="tr-TR"/>
          </w:rPr>
          <w:t>1.1.5</w:t>
        </w:r>
        <w:r w:rsidR="00A17929">
          <w:rPr>
            <w:rFonts w:asciiTheme="minorHAnsi" w:eastAsiaTheme="minorEastAsia" w:hAnsiTheme="minorHAnsi" w:cstheme="minorBidi"/>
            <w:color w:val="auto"/>
            <w:szCs w:val="22"/>
            <w:lang w:val="tr-TR" w:eastAsia="tr-TR"/>
          </w:rPr>
          <w:tab/>
        </w:r>
        <w:r w:rsidR="00A17929" w:rsidRPr="00251552">
          <w:rPr>
            <w:rStyle w:val="Kpr"/>
            <w:lang w:val="tr-TR"/>
          </w:rPr>
          <w:t>Test Case 5</w:t>
        </w:r>
        <w:r w:rsidR="00A17929">
          <w:rPr>
            <w:webHidden/>
          </w:rPr>
          <w:tab/>
        </w:r>
        <w:r w:rsidR="00A17929">
          <w:rPr>
            <w:webHidden/>
          </w:rPr>
          <w:fldChar w:fldCharType="begin"/>
        </w:r>
        <w:r w:rsidR="00A17929">
          <w:rPr>
            <w:webHidden/>
          </w:rPr>
          <w:instrText xml:space="preserve"> PAGEREF _Toc515613216 \h </w:instrText>
        </w:r>
        <w:r w:rsidR="00A17929">
          <w:rPr>
            <w:webHidden/>
          </w:rPr>
        </w:r>
        <w:r w:rsidR="00A17929">
          <w:rPr>
            <w:webHidden/>
          </w:rPr>
          <w:fldChar w:fldCharType="separate"/>
        </w:r>
        <w:r w:rsidR="00A17929">
          <w:rPr>
            <w:webHidden/>
          </w:rPr>
          <w:t>4</w:t>
        </w:r>
        <w:r w:rsidR="00A17929">
          <w:rPr>
            <w:webHidden/>
          </w:rPr>
          <w:fldChar w:fldCharType="end"/>
        </w:r>
      </w:hyperlink>
    </w:p>
    <w:p w:rsidR="00A17929" w:rsidRDefault="00BE3E09">
      <w:pPr>
        <w:pStyle w:val="T3"/>
        <w:rPr>
          <w:rFonts w:asciiTheme="minorHAnsi" w:eastAsiaTheme="minorEastAsia" w:hAnsiTheme="minorHAnsi" w:cstheme="minorBidi"/>
          <w:color w:val="auto"/>
          <w:szCs w:val="22"/>
          <w:lang w:val="tr-TR" w:eastAsia="tr-TR"/>
        </w:rPr>
      </w:pPr>
      <w:hyperlink w:anchor="_Toc515613217" w:history="1">
        <w:r w:rsidR="00A17929" w:rsidRPr="00251552">
          <w:rPr>
            <w:rStyle w:val="Kpr"/>
            <w:lang w:val="tr-TR"/>
          </w:rPr>
          <w:t>1.1.6</w:t>
        </w:r>
        <w:r w:rsidR="00A17929">
          <w:rPr>
            <w:rFonts w:asciiTheme="minorHAnsi" w:eastAsiaTheme="minorEastAsia" w:hAnsiTheme="minorHAnsi" w:cstheme="minorBidi"/>
            <w:color w:val="auto"/>
            <w:szCs w:val="22"/>
            <w:lang w:val="tr-TR" w:eastAsia="tr-TR"/>
          </w:rPr>
          <w:tab/>
        </w:r>
        <w:r w:rsidR="00A17929" w:rsidRPr="00251552">
          <w:rPr>
            <w:rStyle w:val="Kpr"/>
            <w:lang w:val="tr-TR"/>
          </w:rPr>
          <w:t>Test Case 6</w:t>
        </w:r>
        <w:r w:rsidR="00A17929">
          <w:rPr>
            <w:webHidden/>
          </w:rPr>
          <w:tab/>
        </w:r>
        <w:r w:rsidR="00A17929">
          <w:rPr>
            <w:webHidden/>
          </w:rPr>
          <w:fldChar w:fldCharType="begin"/>
        </w:r>
        <w:r w:rsidR="00A17929">
          <w:rPr>
            <w:webHidden/>
          </w:rPr>
          <w:instrText xml:space="preserve"> PAGEREF _Toc515613217 \h </w:instrText>
        </w:r>
        <w:r w:rsidR="00A17929">
          <w:rPr>
            <w:webHidden/>
          </w:rPr>
        </w:r>
        <w:r w:rsidR="00A17929">
          <w:rPr>
            <w:webHidden/>
          </w:rPr>
          <w:fldChar w:fldCharType="separate"/>
        </w:r>
        <w:r w:rsidR="00A17929">
          <w:rPr>
            <w:webHidden/>
          </w:rPr>
          <w:t>5</w:t>
        </w:r>
        <w:r w:rsidR="00A17929">
          <w:rPr>
            <w:webHidden/>
          </w:rPr>
          <w:fldChar w:fldCharType="end"/>
        </w:r>
      </w:hyperlink>
    </w:p>
    <w:p w:rsidR="00A17929" w:rsidRDefault="00BE3E09">
      <w:pPr>
        <w:pStyle w:val="T3"/>
        <w:rPr>
          <w:rFonts w:asciiTheme="minorHAnsi" w:eastAsiaTheme="minorEastAsia" w:hAnsiTheme="minorHAnsi" w:cstheme="minorBidi"/>
          <w:color w:val="auto"/>
          <w:szCs w:val="22"/>
          <w:lang w:val="tr-TR" w:eastAsia="tr-TR"/>
        </w:rPr>
      </w:pPr>
      <w:hyperlink w:anchor="_Toc515613218" w:history="1">
        <w:r w:rsidR="00A17929" w:rsidRPr="00251552">
          <w:rPr>
            <w:rStyle w:val="Kpr"/>
            <w:lang w:val="tr-TR"/>
          </w:rPr>
          <w:t>1.1.7</w:t>
        </w:r>
        <w:r w:rsidR="00A17929">
          <w:rPr>
            <w:rFonts w:asciiTheme="minorHAnsi" w:eastAsiaTheme="minorEastAsia" w:hAnsiTheme="minorHAnsi" w:cstheme="minorBidi"/>
            <w:color w:val="auto"/>
            <w:szCs w:val="22"/>
            <w:lang w:val="tr-TR" w:eastAsia="tr-TR"/>
          </w:rPr>
          <w:tab/>
        </w:r>
        <w:r w:rsidR="00A17929" w:rsidRPr="00251552">
          <w:rPr>
            <w:rStyle w:val="Kpr"/>
            <w:lang w:val="tr-TR"/>
          </w:rPr>
          <w:t>Test Case 7</w:t>
        </w:r>
        <w:r w:rsidR="00A17929">
          <w:rPr>
            <w:webHidden/>
          </w:rPr>
          <w:tab/>
        </w:r>
        <w:r w:rsidR="00A17929">
          <w:rPr>
            <w:webHidden/>
          </w:rPr>
          <w:fldChar w:fldCharType="begin"/>
        </w:r>
        <w:r w:rsidR="00A17929">
          <w:rPr>
            <w:webHidden/>
          </w:rPr>
          <w:instrText xml:space="preserve"> PAGEREF _Toc515613218 \h </w:instrText>
        </w:r>
        <w:r w:rsidR="00A17929">
          <w:rPr>
            <w:webHidden/>
          </w:rPr>
        </w:r>
        <w:r w:rsidR="00A17929">
          <w:rPr>
            <w:webHidden/>
          </w:rPr>
          <w:fldChar w:fldCharType="separate"/>
        </w:r>
        <w:r w:rsidR="00A17929">
          <w:rPr>
            <w:webHidden/>
          </w:rPr>
          <w:t>6</w:t>
        </w:r>
        <w:r w:rsidR="00A17929">
          <w:rPr>
            <w:webHidden/>
          </w:rPr>
          <w:fldChar w:fldCharType="end"/>
        </w:r>
      </w:hyperlink>
    </w:p>
    <w:p w:rsidR="00A17929" w:rsidRDefault="00BE3E09">
      <w:pPr>
        <w:pStyle w:val="T3"/>
        <w:rPr>
          <w:rFonts w:asciiTheme="minorHAnsi" w:eastAsiaTheme="minorEastAsia" w:hAnsiTheme="minorHAnsi" w:cstheme="minorBidi"/>
          <w:color w:val="auto"/>
          <w:szCs w:val="22"/>
          <w:lang w:val="tr-TR" w:eastAsia="tr-TR"/>
        </w:rPr>
      </w:pPr>
      <w:hyperlink w:anchor="_Toc515613219" w:history="1">
        <w:r w:rsidR="00A17929" w:rsidRPr="00251552">
          <w:rPr>
            <w:rStyle w:val="Kpr"/>
            <w:lang w:val="tr-TR"/>
          </w:rPr>
          <w:t>1.1.8</w:t>
        </w:r>
        <w:r w:rsidR="00A17929">
          <w:rPr>
            <w:rFonts w:asciiTheme="minorHAnsi" w:eastAsiaTheme="minorEastAsia" w:hAnsiTheme="minorHAnsi" w:cstheme="minorBidi"/>
            <w:color w:val="auto"/>
            <w:szCs w:val="22"/>
            <w:lang w:val="tr-TR" w:eastAsia="tr-TR"/>
          </w:rPr>
          <w:tab/>
        </w:r>
        <w:r w:rsidR="00A17929" w:rsidRPr="00251552">
          <w:rPr>
            <w:rStyle w:val="Kpr"/>
            <w:lang w:val="tr-TR"/>
          </w:rPr>
          <w:t>Test Case 8</w:t>
        </w:r>
        <w:r w:rsidR="00A17929">
          <w:rPr>
            <w:webHidden/>
          </w:rPr>
          <w:tab/>
        </w:r>
        <w:r w:rsidR="00A17929">
          <w:rPr>
            <w:webHidden/>
          </w:rPr>
          <w:fldChar w:fldCharType="begin"/>
        </w:r>
        <w:r w:rsidR="00A17929">
          <w:rPr>
            <w:webHidden/>
          </w:rPr>
          <w:instrText xml:space="preserve"> PAGEREF _Toc515613219 \h </w:instrText>
        </w:r>
        <w:r w:rsidR="00A17929">
          <w:rPr>
            <w:webHidden/>
          </w:rPr>
        </w:r>
        <w:r w:rsidR="00A17929">
          <w:rPr>
            <w:webHidden/>
          </w:rPr>
          <w:fldChar w:fldCharType="separate"/>
        </w:r>
        <w:r w:rsidR="00A17929">
          <w:rPr>
            <w:webHidden/>
          </w:rPr>
          <w:t>7</w:t>
        </w:r>
        <w:r w:rsidR="00A17929">
          <w:rPr>
            <w:webHidden/>
          </w:rPr>
          <w:fldChar w:fldCharType="end"/>
        </w:r>
      </w:hyperlink>
    </w:p>
    <w:p w:rsidR="00845F73" w:rsidRDefault="00213764" w:rsidP="001476B3">
      <w:pPr>
        <w:pStyle w:val="Paragraph"/>
        <w:tabs>
          <w:tab w:val="left" w:pos="426"/>
        </w:tabs>
        <w:ind w:left="709" w:hanging="709"/>
        <w:rPr>
          <w:rFonts w:asciiTheme="minorHAnsi" w:hAnsiTheme="minorHAnsi"/>
          <w:smallCaps/>
          <w:sz w:val="24"/>
          <w:szCs w:val="24"/>
          <w:lang w:val="tr-TR"/>
        </w:rPr>
      </w:pPr>
      <w:r w:rsidRPr="00506F49">
        <w:rPr>
          <w:rFonts w:asciiTheme="minorHAnsi" w:hAnsiTheme="minorHAnsi"/>
          <w:smallCaps/>
          <w:sz w:val="24"/>
          <w:szCs w:val="24"/>
          <w:lang w:val="tr-TR"/>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559"/>
      </w:tblGrid>
      <w:tr w:rsidR="00256598" w:rsidRPr="00506F49" w:rsidTr="00170799">
        <w:trPr>
          <w:cantSplit/>
          <w:trHeight w:val="338"/>
        </w:trPr>
        <w:tc>
          <w:tcPr>
            <w:tcW w:w="9322" w:type="dxa"/>
            <w:gridSpan w:val="3"/>
            <w:shd w:val="pct10" w:color="auto" w:fill="FFFFFF"/>
          </w:tcPr>
          <w:p w:rsidR="00256598" w:rsidRPr="00506F49" w:rsidRDefault="00256598" w:rsidP="00256598">
            <w:pPr>
              <w:pStyle w:val="Balk3"/>
              <w:tabs>
                <w:tab w:val="clear" w:pos="720"/>
                <w:tab w:val="num" w:pos="851"/>
                <w:tab w:val="num" w:pos="889"/>
                <w:tab w:val="num" w:pos="1004"/>
              </w:tabs>
              <w:spacing w:after="120"/>
              <w:ind w:left="851" w:hanging="851"/>
              <w:rPr>
                <w:rFonts w:asciiTheme="minorHAnsi" w:hAnsiTheme="minorHAnsi"/>
                <w:color w:val="auto"/>
                <w:sz w:val="24"/>
                <w:szCs w:val="24"/>
                <w:lang w:val="tr-TR"/>
              </w:rPr>
            </w:pPr>
            <w:bookmarkStart w:id="4" w:name="_Toc448821749"/>
            <w:bookmarkStart w:id="5" w:name="_Toc515613212"/>
            <w:r w:rsidRPr="00506F49">
              <w:rPr>
                <w:rFonts w:asciiTheme="minorHAnsi" w:hAnsiTheme="minorHAnsi"/>
                <w:color w:val="auto"/>
                <w:sz w:val="24"/>
                <w:szCs w:val="24"/>
                <w:lang w:val="tr-TR"/>
              </w:rPr>
              <w:t>Test Case 1</w:t>
            </w:r>
            <w:bookmarkEnd w:id="4"/>
            <w:bookmarkEnd w:id="5"/>
          </w:p>
        </w:tc>
      </w:tr>
      <w:tr w:rsidR="00256598" w:rsidRPr="00506F49" w:rsidTr="00170799">
        <w:tc>
          <w:tcPr>
            <w:tcW w:w="9322" w:type="dxa"/>
            <w:gridSpan w:val="3"/>
          </w:tcPr>
          <w:p w:rsidR="00256598" w:rsidRPr="00506F49" w:rsidRDefault="00256598" w:rsidP="00170799">
            <w:pPr>
              <w:spacing w:before="120"/>
              <w:rPr>
                <w:rFonts w:asciiTheme="minorHAnsi" w:hAnsiTheme="minorHAnsi" w:cs="Arial"/>
                <w:color w:val="000000" w:themeColor="text1"/>
                <w:spacing w:val="-8"/>
                <w:sz w:val="24"/>
                <w:lang w:val="tr-TR"/>
              </w:rPr>
            </w:pPr>
            <w:r w:rsidRPr="00506F49">
              <w:rPr>
                <w:rFonts w:asciiTheme="minorHAnsi" w:hAnsiTheme="minorHAnsi" w:cs="Arial"/>
                <w:b/>
                <w:bCs/>
                <w:color w:val="000000" w:themeColor="text1"/>
                <w:sz w:val="24"/>
                <w:lang w:val="tr-TR"/>
              </w:rPr>
              <w:t>Specific Pre-Conditions/Test Data/Configuration</w:t>
            </w:r>
          </w:p>
        </w:tc>
      </w:tr>
      <w:tr w:rsidR="00256598" w:rsidRPr="00506F49" w:rsidTr="00170799">
        <w:tc>
          <w:tcPr>
            <w:tcW w:w="9322" w:type="dxa"/>
            <w:gridSpan w:val="3"/>
            <w:vAlign w:val="center"/>
          </w:tcPr>
          <w:p w:rsidR="00256598" w:rsidRPr="00506F49" w:rsidRDefault="00C17A0E" w:rsidP="00170799">
            <w:pPr>
              <w:pStyle w:val="Paragraph"/>
              <w:numPr>
                <w:ilvl w:val="0"/>
                <w:numId w:val="2"/>
              </w:numPr>
              <w:spacing w:before="60" w:after="60"/>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Android aplikasyonuna giriş yapılır.</w:t>
            </w:r>
          </w:p>
        </w:tc>
      </w:tr>
      <w:tr w:rsidR="00256598" w:rsidRPr="00506F49" w:rsidTr="00170799">
        <w:tc>
          <w:tcPr>
            <w:tcW w:w="9322" w:type="dxa"/>
            <w:gridSpan w:val="3"/>
            <w:vAlign w:val="center"/>
          </w:tcPr>
          <w:p w:rsidR="00256598" w:rsidRPr="00506F49" w:rsidRDefault="00256598" w:rsidP="00170799">
            <w:pPr>
              <w:pStyle w:val="GvdeMetni"/>
              <w:spacing w:line="360" w:lineRule="auto"/>
              <w:rPr>
                <w:rFonts w:asciiTheme="minorHAnsi" w:hAnsiTheme="minorHAnsi"/>
                <w:color w:val="000000" w:themeColor="text1"/>
                <w:sz w:val="24"/>
                <w:szCs w:val="24"/>
                <w:lang w:val="tr-TR"/>
              </w:rPr>
            </w:pPr>
            <w:r w:rsidRPr="00506F49">
              <w:rPr>
                <w:rFonts w:asciiTheme="minorHAnsi" w:hAnsiTheme="minorHAnsi"/>
                <w:bCs w:val="0"/>
                <w:color w:val="000000" w:themeColor="text1"/>
                <w:sz w:val="24"/>
                <w:szCs w:val="24"/>
                <w:lang w:val="tr-TR"/>
              </w:rPr>
              <w:t>Scenario Description</w:t>
            </w:r>
          </w:p>
        </w:tc>
      </w:tr>
      <w:tr w:rsidR="00256598" w:rsidRPr="00506F49" w:rsidTr="00170799">
        <w:tc>
          <w:tcPr>
            <w:tcW w:w="9322" w:type="dxa"/>
            <w:gridSpan w:val="3"/>
            <w:vAlign w:val="center"/>
          </w:tcPr>
          <w:p w:rsidR="000213D9" w:rsidRPr="003B0879" w:rsidRDefault="00C17A0E" w:rsidP="003B0879">
            <w:pPr>
              <w:pStyle w:val="ListeParagraf"/>
              <w:numPr>
                <w:ilvl w:val="0"/>
                <w:numId w:val="23"/>
              </w:numPr>
              <w:rPr>
                <w:rFonts w:asciiTheme="minorHAnsi" w:hAnsiTheme="minorHAnsi" w:cs="Arial"/>
                <w:color w:val="000000" w:themeColor="text1"/>
                <w:lang w:val="tr-TR"/>
              </w:rPr>
            </w:pPr>
            <w:r>
              <w:rPr>
                <w:rFonts w:asciiTheme="minorHAnsi" w:hAnsiTheme="minorHAnsi" w:cs="Arial"/>
                <w:color w:val="000000" w:themeColor="text1"/>
                <w:lang w:val="tr-TR"/>
              </w:rPr>
              <w:t>Username veya password kutucuklarının hatalı girilmesi durumu</w:t>
            </w:r>
          </w:p>
        </w:tc>
      </w:tr>
      <w:tr w:rsidR="00256598" w:rsidRPr="00506F49" w:rsidTr="00170799">
        <w:tc>
          <w:tcPr>
            <w:tcW w:w="9322" w:type="dxa"/>
            <w:gridSpan w:val="3"/>
            <w:vAlign w:val="center"/>
          </w:tcPr>
          <w:p w:rsidR="00256598" w:rsidRDefault="00256598" w:rsidP="00170799">
            <w:pPr>
              <w:pStyle w:val="GvdeMetni"/>
              <w:spacing w:line="360" w:lineRule="auto"/>
              <w:rPr>
                <w:rFonts w:asciiTheme="minorHAnsi" w:hAnsiTheme="minorHAnsi"/>
                <w:bCs w:val="0"/>
                <w:color w:val="000000" w:themeColor="text1"/>
                <w:sz w:val="24"/>
                <w:szCs w:val="24"/>
                <w:lang w:val="tr-TR"/>
              </w:rPr>
            </w:pPr>
            <w:r w:rsidRPr="00506F49">
              <w:rPr>
                <w:rFonts w:asciiTheme="minorHAnsi" w:hAnsiTheme="minorHAnsi"/>
                <w:bCs w:val="0"/>
                <w:color w:val="000000" w:themeColor="text1"/>
                <w:sz w:val="24"/>
                <w:szCs w:val="24"/>
                <w:lang w:val="tr-TR"/>
              </w:rPr>
              <w:t>Triggering the Test Case</w:t>
            </w:r>
          </w:p>
          <w:p w:rsidR="00C17A0E" w:rsidRDefault="00C17A0E" w:rsidP="00C17A0E">
            <w:pPr>
              <w:pStyle w:val="Paragraph"/>
              <w:numPr>
                <w:ilvl w:val="0"/>
                <w:numId w:val="23"/>
              </w:numPr>
              <w:spacing w:before="60" w:after="60"/>
              <w:rPr>
                <w:rFonts w:asciiTheme="minorHAnsi" w:hAnsiTheme="minorHAnsi"/>
                <w:sz w:val="24"/>
                <w:szCs w:val="24"/>
                <w:lang w:val="tr-TR"/>
              </w:rPr>
            </w:pPr>
            <w:r>
              <w:rPr>
                <w:rFonts w:asciiTheme="minorHAnsi" w:hAnsiTheme="minorHAnsi"/>
                <w:sz w:val="24"/>
                <w:szCs w:val="24"/>
                <w:lang w:val="tr-TR"/>
              </w:rPr>
              <w:t>Username yazılır.</w:t>
            </w:r>
          </w:p>
          <w:p w:rsidR="00C17A0E" w:rsidRDefault="00C17A0E" w:rsidP="00C17A0E">
            <w:pPr>
              <w:pStyle w:val="Paragraph"/>
              <w:numPr>
                <w:ilvl w:val="0"/>
                <w:numId w:val="23"/>
              </w:numPr>
              <w:spacing w:before="60" w:after="60"/>
              <w:rPr>
                <w:rFonts w:asciiTheme="minorHAnsi" w:hAnsiTheme="minorHAnsi"/>
                <w:sz w:val="24"/>
                <w:szCs w:val="24"/>
                <w:lang w:val="tr-TR"/>
              </w:rPr>
            </w:pPr>
            <w:r>
              <w:rPr>
                <w:rFonts w:asciiTheme="minorHAnsi" w:hAnsiTheme="minorHAnsi"/>
                <w:sz w:val="24"/>
                <w:szCs w:val="24"/>
                <w:lang w:val="tr-TR"/>
              </w:rPr>
              <w:t>Password yazılır.</w:t>
            </w:r>
          </w:p>
          <w:p w:rsidR="00C17A0E" w:rsidRPr="00C17A0E" w:rsidRDefault="00C17A0E" w:rsidP="00C17A0E">
            <w:pPr>
              <w:pStyle w:val="GvdeMetni"/>
              <w:numPr>
                <w:ilvl w:val="0"/>
                <w:numId w:val="23"/>
              </w:numPr>
              <w:spacing w:line="360" w:lineRule="auto"/>
              <w:rPr>
                <w:rFonts w:asciiTheme="minorHAnsi" w:hAnsiTheme="minorHAnsi"/>
                <w:b w:val="0"/>
                <w:color w:val="000000" w:themeColor="text1"/>
                <w:sz w:val="24"/>
                <w:szCs w:val="24"/>
                <w:lang w:val="tr-TR"/>
              </w:rPr>
            </w:pPr>
            <w:r w:rsidRPr="00C17A0E">
              <w:rPr>
                <w:rFonts w:asciiTheme="minorHAnsi" w:hAnsiTheme="minorHAnsi"/>
                <w:b w:val="0"/>
                <w:sz w:val="24"/>
                <w:szCs w:val="24"/>
                <w:lang w:val="tr-TR"/>
              </w:rPr>
              <w:t>Login tuşuna basılır.</w:t>
            </w:r>
          </w:p>
        </w:tc>
      </w:tr>
      <w:tr w:rsidR="00256598" w:rsidRPr="00506F49" w:rsidTr="00170799">
        <w:trPr>
          <w:trHeight w:val="388"/>
        </w:trPr>
        <w:tc>
          <w:tcPr>
            <w:tcW w:w="6629" w:type="dxa"/>
            <w:vAlign w:val="center"/>
          </w:tcPr>
          <w:p w:rsidR="00256598" w:rsidRPr="00506F49" w:rsidRDefault="00256598" w:rsidP="00170799">
            <w:pPr>
              <w:spacing w:before="120"/>
              <w:rPr>
                <w:rFonts w:asciiTheme="minorHAnsi" w:hAnsiTheme="minorHAnsi" w:cs="Arial"/>
                <w:color w:val="000000" w:themeColor="text1"/>
                <w:sz w:val="24"/>
                <w:lang w:val="tr-TR"/>
              </w:rPr>
            </w:pPr>
            <w:r w:rsidRPr="00506F49">
              <w:rPr>
                <w:rFonts w:asciiTheme="minorHAnsi" w:hAnsiTheme="minorHAnsi" w:cs="Arial"/>
                <w:b/>
                <w:bCs/>
                <w:color w:val="000000" w:themeColor="text1"/>
                <w:sz w:val="24"/>
                <w:lang w:val="tr-TR"/>
              </w:rPr>
              <w:t>Expected Outputs (Success conditions)</w:t>
            </w:r>
            <w:r w:rsidRPr="00506F49">
              <w:rPr>
                <w:rFonts w:asciiTheme="minorHAnsi" w:hAnsiTheme="minorHAnsi" w:cs="Arial"/>
                <w:b/>
                <w:color w:val="000000" w:themeColor="text1"/>
                <w:sz w:val="24"/>
                <w:lang w:val="tr-TR"/>
              </w:rPr>
              <w:t xml:space="preserve"> </w:t>
            </w:r>
          </w:p>
        </w:tc>
        <w:tc>
          <w:tcPr>
            <w:tcW w:w="1134" w:type="dxa"/>
          </w:tcPr>
          <w:p w:rsidR="00256598" w:rsidRPr="00506F49" w:rsidRDefault="00256598" w:rsidP="00170799">
            <w:pPr>
              <w:pStyle w:val="ClassificationCode"/>
              <w:spacing w:before="120" w:after="0"/>
              <w:rPr>
                <w:rFonts w:asciiTheme="minorHAnsi" w:hAnsiTheme="minorHAnsi"/>
                <w:color w:val="000000" w:themeColor="text1"/>
                <w:sz w:val="24"/>
                <w:szCs w:val="24"/>
                <w:lang w:val="tr-TR"/>
              </w:rPr>
            </w:pPr>
            <w:r w:rsidRPr="00506F49">
              <w:rPr>
                <w:rFonts w:asciiTheme="minorHAnsi" w:hAnsiTheme="minorHAnsi"/>
                <w:color w:val="000000" w:themeColor="text1"/>
                <w:sz w:val="24"/>
                <w:szCs w:val="24"/>
                <w:lang w:val="tr-TR"/>
              </w:rPr>
              <w:t>Passed</w:t>
            </w:r>
          </w:p>
        </w:tc>
        <w:tc>
          <w:tcPr>
            <w:tcW w:w="1559" w:type="dxa"/>
          </w:tcPr>
          <w:p w:rsidR="00256598" w:rsidRPr="00506F49" w:rsidRDefault="00256598" w:rsidP="00170799">
            <w:pPr>
              <w:pStyle w:val="ClassificationCode"/>
              <w:spacing w:before="120" w:after="0"/>
              <w:ind w:left="-250" w:firstLine="250"/>
              <w:rPr>
                <w:rFonts w:asciiTheme="minorHAnsi" w:hAnsiTheme="minorHAnsi"/>
                <w:color w:val="000000" w:themeColor="text1"/>
                <w:spacing w:val="-8"/>
                <w:sz w:val="24"/>
                <w:szCs w:val="24"/>
                <w:lang w:val="tr-TR"/>
              </w:rPr>
            </w:pPr>
            <w:r w:rsidRPr="00506F49">
              <w:rPr>
                <w:rFonts w:asciiTheme="minorHAnsi" w:hAnsiTheme="minorHAnsi"/>
                <w:color w:val="000000" w:themeColor="text1"/>
                <w:spacing w:val="-8"/>
                <w:sz w:val="24"/>
                <w:szCs w:val="24"/>
                <w:lang w:val="tr-TR"/>
              </w:rPr>
              <w:t>Finding Id</w:t>
            </w:r>
          </w:p>
        </w:tc>
      </w:tr>
      <w:tr w:rsidR="00C17A0E" w:rsidRPr="00506F49" w:rsidTr="00170799">
        <w:tc>
          <w:tcPr>
            <w:tcW w:w="6629" w:type="dxa"/>
            <w:vAlign w:val="center"/>
          </w:tcPr>
          <w:p w:rsidR="00C17A0E" w:rsidRPr="000E462D" w:rsidRDefault="00617493" w:rsidP="00C17A0E">
            <w:pPr>
              <w:pStyle w:val="Paragraph"/>
              <w:numPr>
                <w:ilvl w:val="0"/>
                <w:numId w:val="26"/>
              </w:numPr>
              <w:spacing w:before="60" w:after="60"/>
              <w:rPr>
                <w:rFonts w:asciiTheme="minorHAnsi" w:hAnsiTheme="minorHAnsi"/>
                <w:sz w:val="24"/>
                <w:szCs w:val="24"/>
                <w:lang w:val="tr-TR"/>
              </w:rPr>
            </w:pPr>
            <w:r>
              <w:rPr>
                <w:rFonts w:asciiTheme="minorHAnsi" w:hAnsiTheme="minorHAnsi"/>
                <w:sz w:val="24"/>
                <w:szCs w:val="24"/>
                <w:lang w:val="tr-TR"/>
              </w:rPr>
              <w:t xml:space="preserve">“ </w:t>
            </w:r>
            <w:r w:rsidR="00C17A0E">
              <w:rPr>
                <w:rFonts w:asciiTheme="minorHAnsi" w:hAnsiTheme="minorHAnsi"/>
                <w:sz w:val="24"/>
                <w:szCs w:val="24"/>
                <w:lang w:val="tr-TR"/>
              </w:rPr>
              <w:t>Login Failed :  Please check your username and password</w:t>
            </w:r>
            <w:r>
              <w:rPr>
                <w:rFonts w:asciiTheme="minorHAnsi" w:hAnsiTheme="minorHAnsi"/>
                <w:sz w:val="24"/>
                <w:szCs w:val="24"/>
                <w:lang w:val="tr-TR"/>
              </w:rPr>
              <w:t xml:space="preserve"> “</w:t>
            </w:r>
            <w:r w:rsidR="009C36E0">
              <w:rPr>
                <w:rFonts w:asciiTheme="minorHAnsi" w:hAnsiTheme="minorHAnsi"/>
                <w:sz w:val="24"/>
                <w:szCs w:val="24"/>
                <w:lang w:val="tr-TR"/>
              </w:rPr>
              <w:t xml:space="preserve"> uyarısı verir.</w:t>
            </w:r>
          </w:p>
        </w:tc>
        <w:tc>
          <w:tcPr>
            <w:tcW w:w="1134" w:type="dxa"/>
            <w:vAlign w:val="center"/>
          </w:tcPr>
          <w:p w:rsidR="00C17A0E" w:rsidRPr="00506F49" w:rsidRDefault="00C17A0E" w:rsidP="00170799">
            <w:pPr>
              <w:pStyle w:val="GvdeMetni"/>
              <w:spacing w:line="360" w:lineRule="auto"/>
              <w:jc w:val="center"/>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Yes</w:t>
            </w:r>
          </w:p>
        </w:tc>
        <w:tc>
          <w:tcPr>
            <w:tcW w:w="1559" w:type="dxa"/>
            <w:vAlign w:val="center"/>
          </w:tcPr>
          <w:p w:rsidR="00C17A0E" w:rsidRPr="00506F49" w:rsidRDefault="00C17A0E" w:rsidP="00170799">
            <w:pPr>
              <w:pStyle w:val="GvdeMetni"/>
              <w:spacing w:line="360" w:lineRule="auto"/>
              <w:jc w:val="center"/>
              <w:rPr>
                <w:rFonts w:asciiTheme="minorHAnsi" w:hAnsiTheme="minorHAnsi"/>
                <w:color w:val="000000" w:themeColor="text1"/>
                <w:sz w:val="24"/>
                <w:szCs w:val="24"/>
                <w:lang w:val="tr-TR"/>
              </w:rPr>
            </w:pPr>
          </w:p>
        </w:tc>
      </w:tr>
    </w:tbl>
    <w:p w:rsidR="001849AB" w:rsidRDefault="001849AB" w:rsidP="00213764">
      <w:pPr>
        <w:pStyle w:val="Paragraph"/>
        <w:rPr>
          <w:rFonts w:asciiTheme="minorHAnsi" w:hAnsiTheme="minorHAnsi"/>
          <w:smallCaps/>
          <w:sz w:val="24"/>
          <w:szCs w:val="24"/>
          <w:lang w:val="tr-TR"/>
        </w:rPr>
      </w:pPr>
    </w:p>
    <w:p w:rsidR="001C0757" w:rsidRDefault="001C0757" w:rsidP="00213764">
      <w:pPr>
        <w:pStyle w:val="Paragraph"/>
        <w:rPr>
          <w:rFonts w:asciiTheme="minorHAnsi" w:hAnsiTheme="minorHAnsi"/>
          <w:smallCaps/>
          <w:sz w:val="24"/>
          <w:szCs w:val="24"/>
          <w:lang w:val="tr-TR"/>
        </w:rPr>
      </w:pPr>
      <w:r>
        <w:rPr>
          <w:noProof/>
          <w:lang w:val="tr-TR" w:eastAsia="tr-TR"/>
        </w:rPr>
        <w:drawing>
          <wp:inline distT="0" distB="0" distL="0" distR="0" wp14:anchorId="7C52332E" wp14:editId="788263D1">
            <wp:extent cx="2571750" cy="18478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1750" cy="1847850"/>
                    </a:xfrm>
                    <a:prstGeom prst="rect">
                      <a:avLst/>
                    </a:prstGeom>
                  </pic:spPr>
                </pic:pic>
              </a:graphicData>
            </a:graphic>
          </wp:inline>
        </w:drawing>
      </w:r>
    </w:p>
    <w:p w:rsidR="001C0757" w:rsidRDefault="001C0757" w:rsidP="00213764">
      <w:pPr>
        <w:pStyle w:val="Paragraph"/>
        <w:rPr>
          <w:rFonts w:asciiTheme="minorHAnsi" w:hAnsiTheme="minorHAnsi"/>
          <w:smallCaps/>
          <w:sz w:val="24"/>
          <w:szCs w:val="24"/>
          <w:lang w:val="tr-TR"/>
        </w:rPr>
      </w:pPr>
    </w:p>
    <w:p w:rsidR="001C0757" w:rsidRDefault="001C0757" w:rsidP="00213764">
      <w:pPr>
        <w:pStyle w:val="Paragraph"/>
        <w:rPr>
          <w:rFonts w:asciiTheme="minorHAnsi" w:hAnsiTheme="minorHAnsi"/>
          <w:smallCaps/>
          <w:sz w:val="24"/>
          <w:szCs w:val="24"/>
          <w:lang w:val="tr-TR"/>
        </w:rPr>
      </w:pPr>
    </w:p>
    <w:p w:rsidR="001C0757" w:rsidRDefault="001C0757" w:rsidP="00213764">
      <w:pPr>
        <w:pStyle w:val="Paragraph"/>
        <w:rPr>
          <w:rFonts w:asciiTheme="minorHAnsi" w:hAnsiTheme="minorHAnsi"/>
          <w:smallCaps/>
          <w:sz w:val="24"/>
          <w:szCs w:val="24"/>
          <w:lang w:val="tr-TR"/>
        </w:rPr>
      </w:pPr>
    </w:p>
    <w:p w:rsidR="001C0757" w:rsidRDefault="001C0757" w:rsidP="00213764">
      <w:pPr>
        <w:pStyle w:val="Paragraph"/>
        <w:rPr>
          <w:rFonts w:asciiTheme="minorHAnsi" w:hAnsiTheme="minorHAnsi"/>
          <w:smallCaps/>
          <w:sz w:val="24"/>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701"/>
      </w:tblGrid>
      <w:tr w:rsidR="00374FC8" w:rsidRPr="00506F49" w:rsidTr="00170799">
        <w:trPr>
          <w:cantSplit/>
          <w:trHeight w:val="338"/>
        </w:trPr>
        <w:tc>
          <w:tcPr>
            <w:tcW w:w="9464" w:type="dxa"/>
            <w:gridSpan w:val="3"/>
            <w:shd w:val="pct10" w:color="auto" w:fill="FFFFFF"/>
          </w:tcPr>
          <w:p w:rsidR="00374FC8" w:rsidRPr="00506F49" w:rsidRDefault="00374FC8" w:rsidP="00374FC8">
            <w:pPr>
              <w:pStyle w:val="Balk3"/>
              <w:tabs>
                <w:tab w:val="clear" w:pos="720"/>
                <w:tab w:val="num" w:pos="851"/>
                <w:tab w:val="num" w:pos="889"/>
                <w:tab w:val="num" w:pos="1004"/>
              </w:tabs>
              <w:spacing w:after="120"/>
              <w:ind w:left="851" w:hanging="851"/>
              <w:rPr>
                <w:rFonts w:asciiTheme="minorHAnsi" w:hAnsiTheme="minorHAnsi"/>
                <w:color w:val="auto"/>
                <w:sz w:val="24"/>
                <w:szCs w:val="24"/>
                <w:lang w:val="tr-TR"/>
              </w:rPr>
            </w:pPr>
            <w:bookmarkStart w:id="6" w:name="_Toc448405131"/>
            <w:bookmarkStart w:id="7" w:name="_Toc515613213"/>
            <w:r w:rsidRPr="00506F49">
              <w:rPr>
                <w:rFonts w:asciiTheme="minorHAnsi" w:hAnsiTheme="minorHAnsi"/>
                <w:color w:val="auto"/>
                <w:sz w:val="24"/>
                <w:szCs w:val="24"/>
                <w:lang w:val="tr-TR"/>
              </w:rPr>
              <w:lastRenderedPageBreak/>
              <w:t>Test Case</w:t>
            </w:r>
            <w:r w:rsidR="00C17A0E">
              <w:rPr>
                <w:rFonts w:asciiTheme="minorHAnsi" w:hAnsiTheme="minorHAnsi"/>
                <w:color w:val="auto"/>
                <w:sz w:val="24"/>
                <w:szCs w:val="24"/>
                <w:lang w:val="tr-TR"/>
              </w:rPr>
              <w:t xml:space="preserve"> </w:t>
            </w:r>
            <w:r w:rsidRPr="00506F49">
              <w:rPr>
                <w:rFonts w:asciiTheme="minorHAnsi" w:hAnsiTheme="minorHAnsi"/>
                <w:color w:val="auto"/>
                <w:sz w:val="24"/>
                <w:szCs w:val="24"/>
                <w:lang w:val="tr-TR"/>
              </w:rPr>
              <w:t>2</w:t>
            </w:r>
            <w:bookmarkEnd w:id="6"/>
            <w:bookmarkEnd w:id="7"/>
          </w:p>
        </w:tc>
      </w:tr>
      <w:tr w:rsidR="00374FC8" w:rsidRPr="00506F49" w:rsidTr="00170799">
        <w:tc>
          <w:tcPr>
            <w:tcW w:w="9464" w:type="dxa"/>
            <w:gridSpan w:val="3"/>
          </w:tcPr>
          <w:p w:rsidR="00374FC8" w:rsidRPr="00506F49" w:rsidRDefault="00374FC8" w:rsidP="00170799">
            <w:pPr>
              <w:spacing w:before="120"/>
              <w:rPr>
                <w:rFonts w:asciiTheme="minorHAnsi" w:hAnsiTheme="minorHAnsi" w:cs="Arial"/>
                <w:spacing w:val="-8"/>
                <w:sz w:val="24"/>
                <w:lang w:val="tr-TR"/>
              </w:rPr>
            </w:pPr>
            <w:r w:rsidRPr="00506F49">
              <w:rPr>
                <w:rFonts w:asciiTheme="minorHAnsi" w:hAnsiTheme="minorHAnsi" w:cs="Arial"/>
                <w:b/>
                <w:bCs/>
                <w:sz w:val="24"/>
                <w:lang w:val="tr-TR"/>
              </w:rPr>
              <w:t>Specific Pre-Conditions/Test Data/Configuration</w:t>
            </w:r>
          </w:p>
        </w:tc>
      </w:tr>
      <w:tr w:rsidR="00C17A0E" w:rsidRPr="00506F49" w:rsidTr="00170799">
        <w:tc>
          <w:tcPr>
            <w:tcW w:w="9464" w:type="dxa"/>
            <w:gridSpan w:val="3"/>
            <w:vAlign w:val="center"/>
          </w:tcPr>
          <w:p w:rsidR="00C17A0E" w:rsidRPr="00506F49" w:rsidRDefault="00C17A0E" w:rsidP="00121D4A">
            <w:pPr>
              <w:pStyle w:val="Paragraph"/>
              <w:numPr>
                <w:ilvl w:val="0"/>
                <w:numId w:val="2"/>
              </w:numPr>
              <w:spacing w:before="60" w:after="60"/>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Android aplikasyonuna giriş yapılır.</w:t>
            </w:r>
          </w:p>
        </w:tc>
      </w:tr>
      <w:tr w:rsidR="00C17A0E" w:rsidRPr="00506F49" w:rsidTr="00170799">
        <w:tc>
          <w:tcPr>
            <w:tcW w:w="9464" w:type="dxa"/>
            <w:gridSpan w:val="3"/>
            <w:vAlign w:val="center"/>
          </w:tcPr>
          <w:p w:rsidR="00C17A0E" w:rsidRPr="00506F49" w:rsidRDefault="00C17A0E" w:rsidP="00170799">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Scenario Description</w:t>
            </w:r>
          </w:p>
        </w:tc>
      </w:tr>
      <w:tr w:rsidR="00C17A0E" w:rsidRPr="00506F49" w:rsidTr="00170799">
        <w:tc>
          <w:tcPr>
            <w:tcW w:w="9464" w:type="dxa"/>
            <w:gridSpan w:val="3"/>
            <w:vAlign w:val="center"/>
          </w:tcPr>
          <w:p w:rsidR="00C17A0E" w:rsidRPr="006F04C6" w:rsidRDefault="00C17A0E" w:rsidP="00121D4A">
            <w:pPr>
              <w:pStyle w:val="ListeParagraf"/>
              <w:numPr>
                <w:ilvl w:val="0"/>
                <w:numId w:val="23"/>
              </w:numPr>
              <w:rPr>
                <w:rFonts w:asciiTheme="minorHAnsi" w:hAnsiTheme="minorHAnsi" w:cs="Arial"/>
                <w:color w:val="000000" w:themeColor="text1"/>
                <w:lang w:val="tr-TR"/>
              </w:rPr>
            </w:pPr>
            <w:r>
              <w:rPr>
                <w:rFonts w:asciiTheme="minorHAnsi" w:hAnsiTheme="minorHAnsi" w:cs="Arial"/>
                <w:lang w:val="tr-TR"/>
              </w:rPr>
              <w:t>İnternet bağlantısının olmadığı durum</w:t>
            </w:r>
          </w:p>
        </w:tc>
      </w:tr>
      <w:tr w:rsidR="00C17A0E" w:rsidRPr="00506F49" w:rsidTr="00170799">
        <w:tc>
          <w:tcPr>
            <w:tcW w:w="9464" w:type="dxa"/>
            <w:gridSpan w:val="3"/>
            <w:vAlign w:val="center"/>
          </w:tcPr>
          <w:p w:rsidR="00C17A0E" w:rsidRPr="00506F49" w:rsidRDefault="00C17A0E" w:rsidP="00170799">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Triggering the Test Case</w:t>
            </w:r>
          </w:p>
        </w:tc>
      </w:tr>
      <w:tr w:rsidR="00C17A0E" w:rsidRPr="00506F49" w:rsidTr="00170799">
        <w:tc>
          <w:tcPr>
            <w:tcW w:w="9464" w:type="dxa"/>
            <w:gridSpan w:val="3"/>
            <w:vAlign w:val="center"/>
          </w:tcPr>
          <w:p w:rsidR="00C17A0E" w:rsidRDefault="00C17A0E" w:rsidP="00121D4A">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Username yazılır.</w:t>
            </w:r>
          </w:p>
          <w:p w:rsidR="00C17A0E" w:rsidRDefault="00C17A0E" w:rsidP="00121D4A">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Password yazılır.</w:t>
            </w:r>
          </w:p>
          <w:p w:rsidR="00C17A0E" w:rsidRPr="000C613A" w:rsidRDefault="00C17A0E" w:rsidP="00121D4A">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Login tuşuna basılır.</w:t>
            </w:r>
          </w:p>
        </w:tc>
      </w:tr>
      <w:tr w:rsidR="00C17A0E" w:rsidRPr="00506F49" w:rsidTr="00170799">
        <w:tc>
          <w:tcPr>
            <w:tcW w:w="6629" w:type="dxa"/>
            <w:vAlign w:val="center"/>
          </w:tcPr>
          <w:p w:rsidR="00C17A0E" w:rsidRPr="00506F49" w:rsidRDefault="00C17A0E" w:rsidP="00170799">
            <w:pPr>
              <w:spacing w:before="120"/>
              <w:rPr>
                <w:rFonts w:asciiTheme="minorHAnsi" w:hAnsiTheme="minorHAnsi" w:cs="Arial"/>
                <w:sz w:val="24"/>
                <w:lang w:val="tr-TR"/>
              </w:rPr>
            </w:pPr>
            <w:r w:rsidRPr="00506F49">
              <w:rPr>
                <w:rFonts w:asciiTheme="minorHAnsi" w:hAnsiTheme="minorHAnsi" w:cs="Arial"/>
                <w:b/>
                <w:bCs/>
                <w:sz w:val="24"/>
                <w:lang w:val="tr-TR"/>
              </w:rPr>
              <w:t>Expected Outputs (Success conditions)</w:t>
            </w:r>
            <w:r w:rsidRPr="00506F49">
              <w:rPr>
                <w:rFonts w:asciiTheme="minorHAnsi" w:hAnsiTheme="minorHAnsi" w:cs="Arial"/>
                <w:b/>
                <w:sz w:val="24"/>
                <w:lang w:val="tr-TR"/>
              </w:rPr>
              <w:t xml:space="preserve"> </w:t>
            </w:r>
          </w:p>
        </w:tc>
        <w:tc>
          <w:tcPr>
            <w:tcW w:w="1134" w:type="dxa"/>
          </w:tcPr>
          <w:p w:rsidR="00C17A0E" w:rsidRPr="00506F49" w:rsidRDefault="00C17A0E" w:rsidP="00170799">
            <w:pPr>
              <w:pStyle w:val="ClassificationCode"/>
              <w:spacing w:before="120" w:after="0"/>
              <w:rPr>
                <w:rFonts w:asciiTheme="minorHAnsi" w:hAnsiTheme="minorHAnsi"/>
                <w:sz w:val="24"/>
                <w:szCs w:val="24"/>
                <w:lang w:val="tr-TR"/>
              </w:rPr>
            </w:pPr>
            <w:r w:rsidRPr="00506F49">
              <w:rPr>
                <w:rFonts w:asciiTheme="minorHAnsi" w:hAnsiTheme="minorHAnsi"/>
                <w:sz w:val="24"/>
                <w:szCs w:val="24"/>
                <w:lang w:val="tr-TR"/>
              </w:rPr>
              <w:t>Passed</w:t>
            </w:r>
          </w:p>
        </w:tc>
        <w:tc>
          <w:tcPr>
            <w:tcW w:w="1701" w:type="dxa"/>
          </w:tcPr>
          <w:p w:rsidR="00C17A0E" w:rsidRPr="00506F49" w:rsidRDefault="00C17A0E" w:rsidP="00170799">
            <w:pPr>
              <w:pStyle w:val="ClassificationCode"/>
              <w:spacing w:before="120" w:after="0"/>
              <w:ind w:left="-250" w:firstLine="250"/>
              <w:rPr>
                <w:rFonts w:asciiTheme="minorHAnsi" w:hAnsiTheme="minorHAnsi"/>
                <w:spacing w:val="-8"/>
                <w:sz w:val="24"/>
                <w:szCs w:val="24"/>
                <w:lang w:val="tr-TR"/>
              </w:rPr>
            </w:pPr>
            <w:r w:rsidRPr="00506F49">
              <w:rPr>
                <w:rFonts w:asciiTheme="minorHAnsi" w:hAnsiTheme="minorHAnsi"/>
                <w:spacing w:val="-8"/>
                <w:sz w:val="24"/>
                <w:szCs w:val="24"/>
                <w:lang w:val="tr-TR"/>
              </w:rPr>
              <w:t>Finding Id</w:t>
            </w:r>
          </w:p>
        </w:tc>
      </w:tr>
      <w:tr w:rsidR="00C17A0E" w:rsidRPr="00506F49" w:rsidTr="00170799">
        <w:tc>
          <w:tcPr>
            <w:tcW w:w="6629" w:type="dxa"/>
            <w:vAlign w:val="center"/>
          </w:tcPr>
          <w:p w:rsidR="00C17A0E" w:rsidRPr="000E462D" w:rsidRDefault="00B4509C" w:rsidP="00170799">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 xml:space="preserve">“ </w:t>
            </w:r>
            <w:r w:rsidR="00C17A0E">
              <w:rPr>
                <w:rFonts w:asciiTheme="minorHAnsi" w:hAnsiTheme="minorHAnsi"/>
                <w:sz w:val="24"/>
                <w:szCs w:val="24"/>
                <w:lang w:val="tr-TR"/>
              </w:rPr>
              <w:t>Connection Failed : Please check your network connection and try again</w:t>
            </w:r>
            <w:r>
              <w:rPr>
                <w:rFonts w:asciiTheme="minorHAnsi" w:hAnsiTheme="minorHAnsi"/>
                <w:sz w:val="24"/>
                <w:szCs w:val="24"/>
                <w:lang w:val="tr-TR"/>
              </w:rPr>
              <w:t xml:space="preserve"> “</w:t>
            </w:r>
            <w:r w:rsidR="009C36E0">
              <w:rPr>
                <w:rFonts w:asciiTheme="minorHAnsi" w:hAnsiTheme="minorHAnsi"/>
                <w:sz w:val="24"/>
                <w:szCs w:val="24"/>
                <w:lang w:val="tr-TR"/>
              </w:rPr>
              <w:t xml:space="preserve"> uyarısı verir.</w:t>
            </w:r>
          </w:p>
        </w:tc>
        <w:tc>
          <w:tcPr>
            <w:tcW w:w="1134" w:type="dxa"/>
            <w:vAlign w:val="center"/>
          </w:tcPr>
          <w:p w:rsidR="00C17A0E" w:rsidRPr="00506F49" w:rsidRDefault="00C17A0E" w:rsidP="00170799">
            <w:pPr>
              <w:pStyle w:val="GvdeMetni"/>
              <w:spacing w:line="360" w:lineRule="auto"/>
              <w:jc w:val="center"/>
              <w:rPr>
                <w:rFonts w:asciiTheme="minorHAnsi" w:hAnsiTheme="minorHAnsi"/>
                <w:sz w:val="24"/>
                <w:szCs w:val="24"/>
                <w:lang w:val="tr-TR"/>
              </w:rPr>
            </w:pPr>
            <w:r>
              <w:rPr>
                <w:rFonts w:asciiTheme="minorHAnsi" w:hAnsiTheme="minorHAnsi"/>
                <w:sz w:val="24"/>
                <w:szCs w:val="24"/>
                <w:lang w:val="tr-TR"/>
              </w:rPr>
              <w:t>Yes</w:t>
            </w:r>
          </w:p>
        </w:tc>
        <w:tc>
          <w:tcPr>
            <w:tcW w:w="1701" w:type="dxa"/>
            <w:vAlign w:val="center"/>
          </w:tcPr>
          <w:p w:rsidR="00C17A0E" w:rsidRPr="00506F49" w:rsidRDefault="00C17A0E" w:rsidP="00170799">
            <w:pPr>
              <w:pStyle w:val="GvdeMetni"/>
              <w:spacing w:line="360" w:lineRule="auto"/>
              <w:jc w:val="center"/>
              <w:rPr>
                <w:rFonts w:asciiTheme="minorHAnsi" w:hAnsiTheme="minorHAnsi"/>
                <w:sz w:val="24"/>
                <w:szCs w:val="24"/>
                <w:lang w:val="tr-TR"/>
              </w:rPr>
            </w:pPr>
          </w:p>
        </w:tc>
      </w:tr>
    </w:tbl>
    <w:p w:rsidR="006400EF" w:rsidRDefault="006400EF" w:rsidP="00E13616">
      <w:pPr>
        <w:pStyle w:val="Paragraph"/>
        <w:rPr>
          <w:rFonts w:asciiTheme="minorHAnsi" w:hAnsiTheme="minorHAnsi"/>
          <w:smallCaps/>
          <w:sz w:val="24"/>
          <w:szCs w:val="24"/>
          <w:lang w:val="tr-TR"/>
        </w:rPr>
      </w:pPr>
    </w:p>
    <w:p w:rsidR="001C0757" w:rsidRDefault="001C0757" w:rsidP="00E13616">
      <w:pPr>
        <w:pStyle w:val="Paragraph"/>
        <w:rPr>
          <w:rFonts w:asciiTheme="minorHAnsi" w:hAnsiTheme="minorHAnsi"/>
          <w:smallCaps/>
          <w:sz w:val="24"/>
          <w:szCs w:val="24"/>
          <w:lang w:val="tr-TR"/>
        </w:rPr>
      </w:pPr>
      <w:r>
        <w:rPr>
          <w:noProof/>
          <w:lang w:val="tr-TR" w:eastAsia="tr-TR"/>
        </w:rPr>
        <w:drawing>
          <wp:inline distT="0" distB="0" distL="0" distR="0" wp14:anchorId="450269D7" wp14:editId="7B489383">
            <wp:extent cx="2524125" cy="210502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24125" cy="2105025"/>
                    </a:xfrm>
                    <a:prstGeom prst="rect">
                      <a:avLst/>
                    </a:prstGeom>
                  </pic:spPr>
                </pic:pic>
              </a:graphicData>
            </a:graphic>
          </wp:inline>
        </w:drawing>
      </w:r>
    </w:p>
    <w:p w:rsidR="001C0757" w:rsidRDefault="001C0757" w:rsidP="00E13616">
      <w:pPr>
        <w:pStyle w:val="Paragraph"/>
        <w:rPr>
          <w:rFonts w:asciiTheme="minorHAnsi" w:hAnsiTheme="minorHAnsi"/>
          <w:smallCaps/>
          <w:sz w:val="24"/>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701"/>
      </w:tblGrid>
      <w:tr w:rsidR="006400EF" w:rsidRPr="00506F49" w:rsidTr="005F1480">
        <w:trPr>
          <w:cantSplit/>
          <w:trHeight w:val="338"/>
        </w:trPr>
        <w:tc>
          <w:tcPr>
            <w:tcW w:w="9464" w:type="dxa"/>
            <w:gridSpan w:val="3"/>
            <w:shd w:val="pct10" w:color="auto" w:fill="FFFFFF"/>
          </w:tcPr>
          <w:p w:rsidR="006400EF" w:rsidRPr="00506F49" w:rsidRDefault="006400EF" w:rsidP="005F1480">
            <w:pPr>
              <w:pStyle w:val="Balk3"/>
              <w:tabs>
                <w:tab w:val="clear" w:pos="720"/>
                <w:tab w:val="num" w:pos="851"/>
                <w:tab w:val="num" w:pos="889"/>
                <w:tab w:val="num" w:pos="1004"/>
              </w:tabs>
              <w:spacing w:after="120"/>
              <w:ind w:left="851" w:hanging="851"/>
              <w:rPr>
                <w:rFonts w:asciiTheme="minorHAnsi" w:hAnsiTheme="minorHAnsi"/>
                <w:color w:val="auto"/>
                <w:sz w:val="24"/>
                <w:szCs w:val="24"/>
                <w:lang w:val="tr-TR"/>
              </w:rPr>
            </w:pPr>
            <w:bookmarkStart w:id="8" w:name="_Toc515613214"/>
            <w:r>
              <w:rPr>
                <w:rFonts w:asciiTheme="minorHAnsi" w:hAnsiTheme="minorHAnsi"/>
                <w:color w:val="auto"/>
                <w:sz w:val="24"/>
                <w:szCs w:val="24"/>
                <w:lang w:val="tr-TR"/>
              </w:rPr>
              <w:t>Test Case 3</w:t>
            </w:r>
            <w:bookmarkEnd w:id="8"/>
          </w:p>
        </w:tc>
      </w:tr>
      <w:tr w:rsidR="006400EF" w:rsidRPr="00506F49" w:rsidTr="005F1480">
        <w:tc>
          <w:tcPr>
            <w:tcW w:w="9464" w:type="dxa"/>
            <w:gridSpan w:val="3"/>
          </w:tcPr>
          <w:p w:rsidR="006400EF" w:rsidRDefault="006400EF" w:rsidP="005F1480">
            <w:pPr>
              <w:spacing w:before="120"/>
              <w:rPr>
                <w:rFonts w:asciiTheme="minorHAnsi" w:hAnsiTheme="minorHAnsi" w:cs="Arial"/>
                <w:b/>
                <w:bCs/>
                <w:sz w:val="24"/>
                <w:lang w:val="tr-TR"/>
              </w:rPr>
            </w:pPr>
            <w:r w:rsidRPr="00506F49">
              <w:rPr>
                <w:rFonts w:asciiTheme="minorHAnsi" w:hAnsiTheme="minorHAnsi" w:cs="Arial"/>
                <w:b/>
                <w:bCs/>
                <w:sz w:val="24"/>
                <w:lang w:val="tr-TR"/>
              </w:rPr>
              <w:t>Specific Pre-Conditions/Test Data/Configuration</w:t>
            </w:r>
          </w:p>
          <w:p w:rsidR="001C0757" w:rsidRPr="00506F49" w:rsidRDefault="001C0757" w:rsidP="005F1480">
            <w:pPr>
              <w:spacing w:before="120"/>
              <w:rPr>
                <w:rFonts w:asciiTheme="minorHAnsi" w:hAnsiTheme="minorHAnsi" w:cs="Arial"/>
                <w:spacing w:val="-8"/>
                <w:sz w:val="24"/>
                <w:lang w:val="tr-TR"/>
              </w:rPr>
            </w:pPr>
          </w:p>
        </w:tc>
      </w:tr>
      <w:tr w:rsidR="006400EF" w:rsidRPr="00506F49" w:rsidTr="005F1480">
        <w:tc>
          <w:tcPr>
            <w:tcW w:w="9464" w:type="dxa"/>
            <w:gridSpan w:val="3"/>
            <w:vAlign w:val="center"/>
          </w:tcPr>
          <w:p w:rsidR="006400EF" w:rsidRPr="00506F49" w:rsidRDefault="006400EF" w:rsidP="005F1480">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Scenario Description</w:t>
            </w:r>
          </w:p>
        </w:tc>
      </w:tr>
      <w:tr w:rsidR="006400EF" w:rsidRPr="00506F49" w:rsidTr="005F1480">
        <w:tc>
          <w:tcPr>
            <w:tcW w:w="9464" w:type="dxa"/>
            <w:gridSpan w:val="3"/>
            <w:vAlign w:val="center"/>
          </w:tcPr>
          <w:p w:rsidR="006400EF" w:rsidRPr="001D78F8" w:rsidRDefault="000F4302" w:rsidP="006400EF">
            <w:pPr>
              <w:pStyle w:val="ListeParagraf"/>
              <w:numPr>
                <w:ilvl w:val="0"/>
                <w:numId w:val="23"/>
              </w:numPr>
              <w:rPr>
                <w:rFonts w:asciiTheme="minorHAnsi" w:hAnsiTheme="minorHAnsi" w:cs="Arial"/>
                <w:color w:val="000000" w:themeColor="text1"/>
                <w:lang w:val="tr-TR"/>
              </w:rPr>
            </w:pPr>
            <w:r>
              <w:rPr>
                <w:rFonts w:asciiTheme="minorHAnsi" w:hAnsiTheme="minorHAnsi" w:cs="Arial"/>
                <w:lang w:val="tr-TR"/>
              </w:rPr>
              <w:t>Günlük olaran verilen fu’lardan abone üzerindeki max olanının geldiğinin görülmesi</w:t>
            </w:r>
          </w:p>
        </w:tc>
      </w:tr>
      <w:tr w:rsidR="006400EF" w:rsidRPr="00506F49" w:rsidTr="005F1480">
        <w:tc>
          <w:tcPr>
            <w:tcW w:w="9464" w:type="dxa"/>
            <w:gridSpan w:val="3"/>
            <w:vAlign w:val="center"/>
          </w:tcPr>
          <w:p w:rsidR="006400EF" w:rsidRPr="00506F49" w:rsidRDefault="006400EF" w:rsidP="005F1480">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Triggering the Test Case</w:t>
            </w:r>
          </w:p>
        </w:tc>
      </w:tr>
      <w:tr w:rsidR="006400EF" w:rsidRPr="00506F49" w:rsidTr="005F1480">
        <w:tc>
          <w:tcPr>
            <w:tcW w:w="9464" w:type="dxa"/>
            <w:gridSpan w:val="3"/>
            <w:vAlign w:val="center"/>
          </w:tcPr>
          <w:p w:rsidR="000C613A" w:rsidRDefault="000F4302" w:rsidP="000C613A">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Günlük fu almış bir abone bulunur.</w:t>
            </w:r>
          </w:p>
          <w:p w:rsidR="000F4302" w:rsidRDefault="000F4302" w:rsidP="000C613A">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Bu abonenin gerekli tabloları kontrol edilir.</w:t>
            </w:r>
          </w:p>
          <w:p w:rsidR="000F4302" w:rsidRPr="000C613A" w:rsidRDefault="0021458A" w:rsidP="000C613A">
            <w:pPr>
              <w:pStyle w:val="Paragraph"/>
              <w:numPr>
                <w:ilvl w:val="0"/>
                <w:numId w:val="2"/>
              </w:numPr>
              <w:spacing w:before="60" w:after="60"/>
              <w:rPr>
                <w:rFonts w:asciiTheme="minorHAnsi" w:hAnsiTheme="minorHAnsi"/>
                <w:sz w:val="24"/>
                <w:szCs w:val="24"/>
                <w:lang w:val="tr-TR"/>
              </w:rPr>
            </w:pPr>
            <w:r w:rsidRPr="006D02F5">
              <w:rPr>
                <w:rFonts w:asciiTheme="minorHAnsi" w:hAnsiTheme="minorHAnsi"/>
                <w:sz w:val="24"/>
                <w:szCs w:val="24"/>
                <w:lang w:val="tr-TR"/>
              </w:rPr>
              <w:t>EU_BPM.BPM_GET_CUSTOMER_FREEUNIT fonksiyonu çağrılır</w:t>
            </w:r>
            <w:r>
              <w:rPr>
                <w:rFonts w:asciiTheme="minorHAnsi" w:hAnsiTheme="minorHAnsi"/>
                <w:sz w:val="24"/>
                <w:szCs w:val="24"/>
                <w:lang w:val="tr-TR"/>
              </w:rPr>
              <w:t>,kayıtlar bir tabloya atılır</w:t>
            </w:r>
            <w:r w:rsidRPr="006D02F5">
              <w:rPr>
                <w:rFonts w:asciiTheme="minorHAnsi" w:hAnsiTheme="minorHAnsi"/>
                <w:sz w:val="24"/>
                <w:szCs w:val="24"/>
                <w:lang w:val="tr-TR"/>
              </w:rPr>
              <w:t xml:space="preserve"> ve </w:t>
            </w:r>
            <w:r>
              <w:rPr>
                <w:rFonts w:asciiTheme="minorHAnsi" w:hAnsiTheme="minorHAnsi"/>
                <w:sz w:val="24"/>
                <w:szCs w:val="24"/>
                <w:lang w:val="tr-TR"/>
              </w:rPr>
              <w:t>abone üzerindeki paketin statüsü kontrol edilir.</w:t>
            </w:r>
          </w:p>
        </w:tc>
      </w:tr>
      <w:tr w:rsidR="006400EF" w:rsidRPr="00506F49" w:rsidTr="005F1480">
        <w:tc>
          <w:tcPr>
            <w:tcW w:w="6629" w:type="dxa"/>
            <w:vAlign w:val="center"/>
          </w:tcPr>
          <w:p w:rsidR="006400EF" w:rsidRPr="00506F49" w:rsidRDefault="006400EF" w:rsidP="005F1480">
            <w:pPr>
              <w:spacing w:before="120"/>
              <w:rPr>
                <w:rFonts w:asciiTheme="minorHAnsi" w:hAnsiTheme="minorHAnsi" w:cs="Arial"/>
                <w:sz w:val="24"/>
                <w:lang w:val="tr-TR"/>
              </w:rPr>
            </w:pPr>
            <w:r w:rsidRPr="00506F49">
              <w:rPr>
                <w:rFonts w:asciiTheme="minorHAnsi" w:hAnsiTheme="minorHAnsi" w:cs="Arial"/>
                <w:b/>
                <w:bCs/>
                <w:sz w:val="24"/>
                <w:lang w:val="tr-TR"/>
              </w:rPr>
              <w:t>Expected Outputs (Success conditions)</w:t>
            </w:r>
            <w:r w:rsidRPr="00506F49">
              <w:rPr>
                <w:rFonts w:asciiTheme="minorHAnsi" w:hAnsiTheme="minorHAnsi" w:cs="Arial"/>
                <w:b/>
                <w:sz w:val="24"/>
                <w:lang w:val="tr-TR"/>
              </w:rPr>
              <w:t xml:space="preserve"> </w:t>
            </w:r>
          </w:p>
        </w:tc>
        <w:tc>
          <w:tcPr>
            <w:tcW w:w="1134" w:type="dxa"/>
          </w:tcPr>
          <w:p w:rsidR="006400EF" w:rsidRPr="00506F49" w:rsidRDefault="006400EF" w:rsidP="005F1480">
            <w:pPr>
              <w:pStyle w:val="ClassificationCode"/>
              <w:spacing w:before="120" w:after="0"/>
              <w:rPr>
                <w:rFonts w:asciiTheme="minorHAnsi" w:hAnsiTheme="minorHAnsi"/>
                <w:sz w:val="24"/>
                <w:szCs w:val="24"/>
                <w:lang w:val="tr-TR"/>
              </w:rPr>
            </w:pPr>
            <w:r w:rsidRPr="00506F49">
              <w:rPr>
                <w:rFonts w:asciiTheme="minorHAnsi" w:hAnsiTheme="minorHAnsi"/>
                <w:sz w:val="24"/>
                <w:szCs w:val="24"/>
                <w:lang w:val="tr-TR"/>
              </w:rPr>
              <w:t>Passed</w:t>
            </w:r>
          </w:p>
        </w:tc>
        <w:tc>
          <w:tcPr>
            <w:tcW w:w="1701" w:type="dxa"/>
          </w:tcPr>
          <w:p w:rsidR="006400EF" w:rsidRPr="00506F49" w:rsidRDefault="006400EF" w:rsidP="005F1480">
            <w:pPr>
              <w:pStyle w:val="ClassificationCode"/>
              <w:spacing w:before="120" w:after="0"/>
              <w:ind w:left="-250" w:firstLine="250"/>
              <w:rPr>
                <w:rFonts w:asciiTheme="minorHAnsi" w:hAnsiTheme="minorHAnsi"/>
                <w:spacing w:val="-8"/>
                <w:sz w:val="24"/>
                <w:szCs w:val="24"/>
                <w:lang w:val="tr-TR"/>
              </w:rPr>
            </w:pPr>
            <w:r w:rsidRPr="00506F49">
              <w:rPr>
                <w:rFonts w:asciiTheme="minorHAnsi" w:hAnsiTheme="minorHAnsi"/>
                <w:spacing w:val="-8"/>
                <w:sz w:val="24"/>
                <w:szCs w:val="24"/>
                <w:lang w:val="tr-TR"/>
              </w:rPr>
              <w:t>Finding Id</w:t>
            </w:r>
          </w:p>
        </w:tc>
      </w:tr>
      <w:tr w:rsidR="006400EF" w:rsidRPr="00506F49" w:rsidTr="005F1480">
        <w:tc>
          <w:tcPr>
            <w:tcW w:w="6629" w:type="dxa"/>
            <w:vAlign w:val="center"/>
          </w:tcPr>
          <w:p w:rsidR="006400EF" w:rsidRPr="000E462D" w:rsidRDefault="000D33CA" w:rsidP="005F1480">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Abone üzerindeki günlük paketlerden en sonuncusunun statüsünün fonksiyondan döndüğü görülmüştür.</w:t>
            </w:r>
          </w:p>
        </w:tc>
        <w:tc>
          <w:tcPr>
            <w:tcW w:w="1134" w:type="dxa"/>
            <w:vAlign w:val="center"/>
          </w:tcPr>
          <w:p w:rsidR="006400EF" w:rsidRPr="00506F49" w:rsidRDefault="006400EF" w:rsidP="005F1480">
            <w:pPr>
              <w:pStyle w:val="GvdeMetni"/>
              <w:spacing w:line="360" w:lineRule="auto"/>
              <w:jc w:val="center"/>
              <w:rPr>
                <w:rFonts w:asciiTheme="minorHAnsi" w:hAnsiTheme="minorHAnsi"/>
                <w:sz w:val="24"/>
                <w:szCs w:val="24"/>
                <w:lang w:val="tr-TR"/>
              </w:rPr>
            </w:pPr>
            <w:r>
              <w:rPr>
                <w:rFonts w:asciiTheme="minorHAnsi" w:hAnsiTheme="minorHAnsi"/>
                <w:sz w:val="24"/>
                <w:szCs w:val="24"/>
                <w:lang w:val="tr-TR"/>
              </w:rPr>
              <w:t>Yes</w:t>
            </w:r>
          </w:p>
        </w:tc>
        <w:tc>
          <w:tcPr>
            <w:tcW w:w="1701" w:type="dxa"/>
            <w:vAlign w:val="center"/>
          </w:tcPr>
          <w:p w:rsidR="006400EF" w:rsidRPr="00506F49" w:rsidRDefault="006400EF" w:rsidP="005F1480">
            <w:pPr>
              <w:pStyle w:val="GvdeMetni"/>
              <w:spacing w:line="360" w:lineRule="auto"/>
              <w:jc w:val="center"/>
              <w:rPr>
                <w:rFonts w:asciiTheme="minorHAnsi" w:hAnsiTheme="minorHAnsi"/>
                <w:sz w:val="24"/>
                <w:szCs w:val="24"/>
                <w:lang w:val="tr-TR"/>
              </w:rPr>
            </w:pPr>
          </w:p>
        </w:tc>
      </w:tr>
    </w:tbl>
    <w:p w:rsidR="00315EC4" w:rsidRDefault="00315EC4" w:rsidP="00E13616">
      <w:pPr>
        <w:pStyle w:val="Paragraph"/>
        <w:rPr>
          <w:rFonts w:asciiTheme="minorHAnsi" w:hAnsiTheme="minorHAnsi"/>
          <w:smallCaps/>
          <w:sz w:val="24"/>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701"/>
      </w:tblGrid>
      <w:tr w:rsidR="00402BCE" w:rsidRPr="00506F49" w:rsidTr="00C20B52">
        <w:trPr>
          <w:cantSplit/>
          <w:trHeight w:val="338"/>
        </w:trPr>
        <w:tc>
          <w:tcPr>
            <w:tcW w:w="9464" w:type="dxa"/>
            <w:gridSpan w:val="3"/>
            <w:shd w:val="pct10" w:color="auto" w:fill="FFFFFF"/>
          </w:tcPr>
          <w:p w:rsidR="00402BCE" w:rsidRPr="00506F49" w:rsidRDefault="00402BCE" w:rsidP="00C20B52">
            <w:pPr>
              <w:pStyle w:val="Balk3"/>
              <w:tabs>
                <w:tab w:val="clear" w:pos="720"/>
                <w:tab w:val="num" w:pos="851"/>
                <w:tab w:val="num" w:pos="889"/>
                <w:tab w:val="num" w:pos="1004"/>
              </w:tabs>
              <w:spacing w:after="120"/>
              <w:ind w:left="851" w:hanging="851"/>
              <w:rPr>
                <w:rFonts w:asciiTheme="minorHAnsi" w:hAnsiTheme="minorHAnsi"/>
                <w:color w:val="auto"/>
                <w:sz w:val="24"/>
                <w:szCs w:val="24"/>
                <w:lang w:val="tr-TR"/>
              </w:rPr>
            </w:pPr>
            <w:bookmarkStart w:id="9" w:name="_Toc515613215"/>
            <w:r>
              <w:rPr>
                <w:rFonts w:asciiTheme="minorHAnsi" w:hAnsiTheme="minorHAnsi"/>
                <w:color w:val="auto"/>
                <w:sz w:val="24"/>
                <w:szCs w:val="24"/>
                <w:lang w:val="tr-TR"/>
              </w:rPr>
              <w:lastRenderedPageBreak/>
              <w:t>Test Case 4</w:t>
            </w:r>
            <w:bookmarkEnd w:id="9"/>
          </w:p>
        </w:tc>
      </w:tr>
      <w:tr w:rsidR="00402BCE" w:rsidRPr="00506F49" w:rsidTr="00C20B52">
        <w:tc>
          <w:tcPr>
            <w:tcW w:w="9464" w:type="dxa"/>
            <w:gridSpan w:val="3"/>
          </w:tcPr>
          <w:p w:rsidR="00402BCE" w:rsidRPr="00506F49" w:rsidRDefault="00402BCE" w:rsidP="00C20B52">
            <w:pPr>
              <w:spacing w:before="120"/>
              <w:rPr>
                <w:rFonts w:asciiTheme="minorHAnsi" w:hAnsiTheme="minorHAnsi" w:cs="Arial"/>
                <w:spacing w:val="-8"/>
                <w:sz w:val="24"/>
                <w:lang w:val="tr-TR"/>
              </w:rPr>
            </w:pPr>
            <w:r w:rsidRPr="00506F49">
              <w:rPr>
                <w:rFonts w:asciiTheme="minorHAnsi" w:hAnsiTheme="minorHAnsi" w:cs="Arial"/>
                <w:b/>
                <w:bCs/>
                <w:sz w:val="24"/>
                <w:lang w:val="tr-TR"/>
              </w:rPr>
              <w:t>Specific Pre-Conditions/Test Data/Configuration</w:t>
            </w:r>
          </w:p>
        </w:tc>
      </w:tr>
      <w:tr w:rsidR="004B70AA" w:rsidRPr="00506F49" w:rsidTr="00C20B52">
        <w:tc>
          <w:tcPr>
            <w:tcW w:w="9464" w:type="dxa"/>
            <w:gridSpan w:val="3"/>
            <w:vAlign w:val="center"/>
          </w:tcPr>
          <w:p w:rsidR="004B70AA" w:rsidRPr="00506F49" w:rsidRDefault="004B70AA" w:rsidP="006B0BD5">
            <w:pPr>
              <w:pStyle w:val="Paragraph"/>
              <w:numPr>
                <w:ilvl w:val="0"/>
                <w:numId w:val="2"/>
              </w:numPr>
              <w:spacing w:before="60" w:after="60"/>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Android aplikasyonuna giriş yapılır.</w:t>
            </w:r>
          </w:p>
        </w:tc>
      </w:tr>
      <w:tr w:rsidR="00402BCE" w:rsidRPr="00506F49" w:rsidTr="00C20B52">
        <w:tc>
          <w:tcPr>
            <w:tcW w:w="9464" w:type="dxa"/>
            <w:gridSpan w:val="3"/>
            <w:vAlign w:val="center"/>
          </w:tcPr>
          <w:p w:rsidR="00402BCE" w:rsidRPr="00506F49" w:rsidRDefault="00402BCE" w:rsidP="00C20B52">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Scenario Description</w:t>
            </w:r>
          </w:p>
        </w:tc>
      </w:tr>
      <w:tr w:rsidR="00402BCE" w:rsidRPr="00506F49" w:rsidTr="00C20B52">
        <w:tc>
          <w:tcPr>
            <w:tcW w:w="9464" w:type="dxa"/>
            <w:gridSpan w:val="3"/>
            <w:vAlign w:val="center"/>
          </w:tcPr>
          <w:p w:rsidR="00402BCE" w:rsidRPr="001D78F8" w:rsidRDefault="00B4509C" w:rsidP="00AD0E07">
            <w:pPr>
              <w:pStyle w:val="ListeParagraf"/>
              <w:numPr>
                <w:ilvl w:val="0"/>
                <w:numId w:val="23"/>
              </w:numPr>
              <w:rPr>
                <w:rFonts w:asciiTheme="minorHAnsi" w:hAnsiTheme="minorHAnsi" w:cs="Arial"/>
                <w:color w:val="000000" w:themeColor="text1"/>
                <w:lang w:val="tr-TR"/>
              </w:rPr>
            </w:pPr>
            <w:r>
              <w:rPr>
                <w:rFonts w:asciiTheme="minorHAnsi" w:hAnsiTheme="minorHAnsi" w:cs="Arial"/>
                <w:lang w:val="tr-TR"/>
              </w:rPr>
              <w:t>Şifre değiştirmenin başarılı olduğu durum</w:t>
            </w:r>
          </w:p>
        </w:tc>
      </w:tr>
      <w:tr w:rsidR="00402BCE" w:rsidRPr="00506F49" w:rsidTr="00C20B52">
        <w:tc>
          <w:tcPr>
            <w:tcW w:w="9464" w:type="dxa"/>
            <w:gridSpan w:val="3"/>
            <w:vAlign w:val="center"/>
          </w:tcPr>
          <w:p w:rsidR="00402BCE" w:rsidRPr="00506F49" w:rsidRDefault="00402BCE" w:rsidP="00C20B52">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Triggering the Test Case</w:t>
            </w:r>
          </w:p>
        </w:tc>
      </w:tr>
      <w:tr w:rsidR="00402BCE" w:rsidRPr="00506F49" w:rsidTr="00C20B52">
        <w:tc>
          <w:tcPr>
            <w:tcW w:w="9464" w:type="dxa"/>
            <w:gridSpan w:val="3"/>
            <w:vAlign w:val="center"/>
          </w:tcPr>
          <w:p w:rsidR="00402BCE" w:rsidRDefault="009C36E0" w:rsidP="003A59C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Username girilir.</w:t>
            </w:r>
          </w:p>
          <w:p w:rsidR="009C36E0" w:rsidRDefault="009C36E0" w:rsidP="003A59C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Yeni şifre girilir.</w:t>
            </w:r>
          </w:p>
          <w:p w:rsidR="009C36E0" w:rsidRDefault="009C36E0" w:rsidP="003A59C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Yeni şifre</w:t>
            </w:r>
            <w:r w:rsidR="00744990">
              <w:rPr>
                <w:rFonts w:asciiTheme="minorHAnsi" w:hAnsiTheme="minorHAnsi"/>
                <w:sz w:val="24"/>
                <w:szCs w:val="24"/>
                <w:lang w:val="tr-TR"/>
              </w:rPr>
              <w:t>yi</w:t>
            </w:r>
            <w:r>
              <w:rPr>
                <w:rFonts w:asciiTheme="minorHAnsi" w:hAnsiTheme="minorHAnsi"/>
                <w:sz w:val="24"/>
                <w:szCs w:val="24"/>
                <w:lang w:val="tr-TR"/>
              </w:rPr>
              <w:t xml:space="preserve"> tekrar girilir.</w:t>
            </w:r>
          </w:p>
          <w:p w:rsidR="009C36E0" w:rsidRPr="000C613A" w:rsidRDefault="009C36E0" w:rsidP="003A59C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Done tuşuna basılır.</w:t>
            </w:r>
          </w:p>
        </w:tc>
      </w:tr>
      <w:tr w:rsidR="00402BCE" w:rsidRPr="00506F49" w:rsidTr="00C20B52">
        <w:tc>
          <w:tcPr>
            <w:tcW w:w="6629" w:type="dxa"/>
            <w:vAlign w:val="center"/>
          </w:tcPr>
          <w:p w:rsidR="00402BCE" w:rsidRPr="00506F49" w:rsidRDefault="00402BCE" w:rsidP="00C20B52">
            <w:pPr>
              <w:spacing w:before="120"/>
              <w:rPr>
                <w:rFonts w:asciiTheme="minorHAnsi" w:hAnsiTheme="minorHAnsi" w:cs="Arial"/>
                <w:sz w:val="24"/>
                <w:lang w:val="tr-TR"/>
              </w:rPr>
            </w:pPr>
            <w:r w:rsidRPr="00506F49">
              <w:rPr>
                <w:rFonts w:asciiTheme="minorHAnsi" w:hAnsiTheme="minorHAnsi" w:cs="Arial"/>
                <w:b/>
                <w:bCs/>
                <w:sz w:val="24"/>
                <w:lang w:val="tr-TR"/>
              </w:rPr>
              <w:t>Expected Outputs (Success conditions)</w:t>
            </w:r>
            <w:r w:rsidRPr="00506F49">
              <w:rPr>
                <w:rFonts w:asciiTheme="minorHAnsi" w:hAnsiTheme="minorHAnsi" w:cs="Arial"/>
                <w:b/>
                <w:sz w:val="24"/>
                <w:lang w:val="tr-TR"/>
              </w:rPr>
              <w:t xml:space="preserve"> </w:t>
            </w:r>
          </w:p>
        </w:tc>
        <w:tc>
          <w:tcPr>
            <w:tcW w:w="1134" w:type="dxa"/>
          </w:tcPr>
          <w:p w:rsidR="00402BCE" w:rsidRPr="00506F49" w:rsidRDefault="00402BCE" w:rsidP="00C20B52">
            <w:pPr>
              <w:pStyle w:val="ClassificationCode"/>
              <w:spacing w:before="120" w:after="0"/>
              <w:rPr>
                <w:rFonts w:asciiTheme="minorHAnsi" w:hAnsiTheme="minorHAnsi"/>
                <w:sz w:val="24"/>
                <w:szCs w:val="24"/>
                <w:lang w:val="tr-TR"/>
              </w:rPr>
            </w:pPr>
            <w:r w:rsidRPr="00506F49">
              <w:rPr>
                <w:rFonts w:asciiTheme="minorHAnsi" w:hAnsiTheme="minorHAnsi"/>
                <w:sz w:val="24"/>
                <w:szCs w:val="24"/>
                <w:lang w:val="tr-TR"/>
              </w:rPr>
              <w:t>Passed</w:t>
            </w:r>
          </w:p>
        </w:tc>
        <w:tc>
          <w:tcPr>
            <w:tcW w:w="1701" w:type="dxa"/>
          </w:tcPr>
          <w:p w:rsidR="00402BCE" w:rsidRPr="00506F49" w:rsidRDefault="00402BCE" w:rsidP="00C20B52">
            <w:pPr>
              <w:pStyle w:val="ClassificationCode"/>
              <w:spacing w:before="120" w:after="0"/>
              <w:ind w:left="-250" w:firstLine="250"/>
              <w:rPr>
                <w:rFonts w:asciiTheme="minorHAnsi" w:hAnsiTheme="minorHAnsi"/>
                <w:spacing w:val="-8"/>
                <w:sz w:val="24"/>
                <w:szCs w:val="24"/>
                <w:lang w:val="tr-TR"/>
              </w:rPr>
            </w:pPr>
            <w:r w:rsidRPr="00506F49">
              <w:rPr>
                <w:rFonts w:asciiTheme="minorHAnsi" w:hAnsiTheme="minorHAnsi"/>
                <w:spacing w:val="-8"/>
                <w:sz w:val="24"/>
                <w:szCs w:val="24"/>
                <w:lang w:val="tr-TR"/>
              </w:rPr>
              <w:t>Finding Id</w:t>
            </w:r>
          </w:p>
        </w:tc>
      </w:tr>
      <w:tr w:rsidR="00402BCE" w:rsidRPr="00506F49" w:rsidTr="00C20B52">
        <w:tc>
          <w:tcPr>
            <w:tcW w:w="6629" w:type="dxa"/>
            <w:vAlign w:val="center"/>
          </w:tcPr>
          <w:p w:rsidR="00402BCE" w:rsidRPr="000E462D" w:rsidRDefault="00B4509C" w:rsidP="003A59C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 xml:space="preserve">“ </w:t>
            </w:r>
            <w:r w:rsidR="009C36E0">
              <w:rPr>
                <w:rFonts w:asciiTheme="minorHAnsi" w:hAnsiTheme="minorHAnsi"/>
                <w:sz w:val="24"/>
                <w:szCs w:val="24"/>
                <w:lang w:val="tr-TR"/>
              </w:rPr>
              <w:t xml:space="preserve">Password confirmed </w:t>
            </w:r>
            <w:r>
              <w:rPr>
                <w:rFonts w:asciiTheme="minorHAnsi" w:hAnsiTheme="minorHAnsi"/>
                <w:sz w:val="24"/>
                <w:szCs w:val="24"/>
                <w:lang w:val="tr-TR"/>
              </w:rPr>
              <w:t xml:space="preserve">“ </w:t>
            </w:r>
            <w:r w:rsidR="009C36E0">
              <w:rPr>
                <w:rFonts w:asciiTheme="minorHAnsi" w:hAnsiTheme="minorHAnsi"/>
                <w:sz w:val="24"/>
                <w:szCs w:val="24"/>
                <w:lang w:val="tr-TR"/>
              </w:rPr>
              <w:t>uyarısı verir.</w:t>
            </w:r>
          </w:p>
        </w:tc>
        <w:tc>
          <w:tcPr>
            <w:tcW w:w="1134" w:type="dxa"/>
            <w:vAlign w:val="center"/>
          </w:tcPr>
          <w:p w:rsidR="00402BCE" w:rsidRPr="00506F49" w:rsidRDefault="009C36E0" w:rsidP="009C36E0">
            <w:pPr>
              <w:pStyle w:val="GvdeMetni"/>
              <w:spacing w:line="360" w:lineRule="auto"/>
              <w:rPr>
                <w:rFonts w:asciiTheme="minorHAnsi" w:hAnsiTheme="minorHAnsi"/>
                <w:sz w:val="24"/>
                <w:szCs w:val="24"/>
                <w:lang w:val="tr-TR"/>
              </w:rPr>
            </w:pPr>
            <w:r>
              <w:rPr>
                <w:rFonts w:asciiTheme="minorHAnsi" w:hAnsiTheme="minorHAnsi"/>
                <w:sz w:val="24"/>
                <w:szCs w:val="24"/>
                <w:lang w:val="tr-TR"/>
              </w:rPr>
              <w:t xml:space="preserve"> </w:t>
            </w:r>
            <w:r w:rsidR="00402BCE">
              <w:rPr>
                <w:rFonts w:asciiTheme="minorHAnsi" w:hAnsiTheme="minorHAnsi"/>
                <w:sz w:val="24"/>
                <w:szCs w:val="24"/>
                <w:lang w:val="tr-TR"/>
              </w:rPr>
              <w:t>Yes</w:t>
            </w:r>
          </w:p>
        </w:tc>
        <w:tc>
          <w:tcPr>
            <w:tcW w:w="1701" w:type="dxa"/>
            <w:vAlign w:val="center"/>
          </w:tcPr>
          <w:p w:rsidR="00402BCE" w:rsidRPr="00506F49" w:rsidRDefault="00402BCE" w:rsidP="00C20B52">
            <w:pPr>
              <w:pStyle w:val="GvdeMetni"/>
              <w:spacing w:line="360" w:lineRule="auto"/>
              <w:jc w:val="center"/>
              <w:rPr>
                <w:rFonts w:asciiTheme="minorHAnsi" w:hAnsiTheme="minorHAnsi"/>
                <w:sz w:val="24"/>
                <w:szCs w:val="24"/>
                <w:lang w:val="tr-TR"/>
              </w:rPr>
            </w:pPr>
          </w:p>
        </w:tc>
      </w:tr>
    </w:tbl>
    <w:p w:rsidR="007F1471" w:rsidRDefault="007F1471" w:rsidP="00E13616">
      <w:pPr>
        <w:pStyle w:val="Paragraph"/>
        <w:rPr>
          <w:rFonts w:asciiTheme="minorHAnsi" w:hAnsiTheme="minorHAnsi"/>
          <w:smallCaps/>
          <w:sz w:val="24"/>
          <w:szCs w:val="24"/>
          <w:lang w:val="tr-TR"/>
        </w:rPr>
      </w:pPr>
    </w:p>
    <w:p w:rsidR="00B4509C" w:rsidRDefault="00B4509C" w:rsidP="00E13616">
      <w:pPr>
        <w:pStyle w:val="Paragraph"/>
        <w:rPr>
          <w:rFonts w:asciiTheme="minorHAnsi" w:hAnsiTheme="minorHAnsi"/>
          <w:smallCaps/>
          <w:sz w:val="24"/>
          <w:szCs w:val="24"/>
          <w:lang w:val="tr-TR"/>
        </w:rPr>
      </w:pPr>
      <w:r>
        <w:rPr>
          <w:noProof/>
          <w:lang w:val="tr-TR" w:eastAsia="tr-TR"/>
        </w:rPr>
        <w:drawing>
          <wp:inline distT="0" distB="0" distL="0" distR="0" wp14:anchorId="6ADC7256" wp14:editId="7BED9468">
            <wp:extent cx="2381250" cy="20288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1250" cy="2028825"/>
                    </a:xfrm>
                    <a:prstGeom prst="rect">
                      <a:avLst/>
                    </a:prstGeom>
                  </pic:spPr>
                </pic:pic>
              </a:graphicData>
            </a:graphic>
          </wp:inline>
        </w:drawing>
      </w:r>
    </w:p>
    <w:p w:rsidR="00B4509C" w:rsidRDefault="00B4509C" w:rsidP="00E13616">
      <w:pPr>
        <w:pStyle w:val="Paragraph"/>
        <w:rPr>
          <w:rFonts w:asciiTheme="minorHAnsi" w:hAnsiTheme="minorHAnsi"/>
          <w:smallCaps/>
          <w:sz w:val="24"/>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701"/>
      </w:tblGrid>
      <w:tr w:rsidR="00B4509C" w:rsidRPr="00506F49" w:rsidTr="006B0BD5">
        <w:trPr>
          <w:cantSplit/>
          <w:trHeight w:val="338"/>
        </w:trPr>
        <w:tc>
          <w:tcPr>
            <w:tcW w:w="9464" w:type="dxa"/>
            <w:gridSpan w:val="3"/>
            <w:shd w:val="pct10" w:color="auto" w:fill="FFFFFF"/>
          </w:tcPr>
          <w:p w:rsidR="00B4509C" w:rsidRPr="00506F49" w:rsidRDefault="00B4509C" w:rsidP="00B4509C">
            <w:pPr>
              <w:pStyle w:val="Balk3"/>
              <w:tabs>
                <w:tab w:val="clear" w:pos="720"/>
                <w:tab w:val="num" w:pos="851"/>
                <w:tab w:val="num" w:pos="889"/>
                <w:tab w:val="num" w:pos="1004"/>
              </w:tabs>
              <w:spacing w:after="120"/>
              <w:ind w:left="851" w:hanging="851"/>
              <w:rPr>
                <w:rFonts w:asciiTheme="minorHAnsi" w:hAnsiTheme="minorHAnsi"/>
                <w:color w:val="auto"/>
                <w:sz w:val="24"/>
                <w:szCs w:val="24"/>
                <w:lang w:val="tr-TR"/>
              </w:rPr>
            </w:pPr>
            <w:r>
              <w:rPr>
                <w:rFonts w:asciiTheme="minorHAnsi" w:hAnsiTheme="minorHAnsi"/>
                <w:color w:val="auto"/>
                <w:sz w:val="24"/>
                <w:szCs w:val="24"/>
                <w:lang w:val="tr-TR"/>
              </w:rPr>
              <w:t xml:space="preserve">Test Case </w:t>
            </w:r>
            <w:r>
              <w:rPr>
                <w:rFonts w:asciiTheme="minorHAnsi" w:hAnsiTheme="minorHAnsi"/>
                <w:color w:val="auto"/>
                <w:sz w:val="24"/>
                <w:szCs w:val="24"/>
                <w:lang w:val="tr-TR"/>
              </w:rPr>
              <w:t>5</w:t>
            </w:r>
          </w:p>
        </w:tc>
      </w:tr>
      <w:tr w:rsidR="00B4509C" w:rsidRPr="00506F49" w:rsidTr="006B0BD5">
        <w:tc>
          <w:tcPr>
            <w:tcW w:w="9464" w:type="dxa"/>
            <w:gridSpan w:val="3"/>
          </w:tcPr>
          <w:p w:rsidR="00B4509C" w:rsidRPr="00506F49" w:rsidRDefault="00B4509C" w:rsidP="006B0BD5">
            <w:pPr>
              <w:spacing w:before="120"/>
              <w:rPr>
                <w:rFonts w:asciiTheme="minorHAnsi" w:hAnsiTheme="minorHAnsi" w:cs="Arial"/>
                <w:spacing w:val="-8"/>
                <w:sz w:val="24"/>
                <w:lang w:val="tr-TR"/>
              </w:rPr>
            </w:pPr>
            <w:r w:rsidRPr="00506F49">
              <w:rPr>
                <w:rFonts w:asciiTheme="minorHAnsi" w:hAnsiTheme="minorHAnsi" w:cs="Arial"/>
                <w:b/>
                <w:bCs/>
                <w:sz w:val="24"/>
                <w:lang w:val="tr-TR"/>
              </w:rPr>
              <w:t>Specific Pre-Conditions/Test Data/Configuration</w:t>
            </w:r>
          </w:p>
        </w:tc>
      </w:tr>
      <w:tr w:rsidR="00B4509C" w:rsidRPr="00506F49" w:rsidTr="006B0BD5">
        <w:tc>
          <w:tcPr>
            <w:tcW w:w="9464" w:type="dxa"/>
            <w:gridSpan w:val="3"/>
            <w:vAlign w:val="center"/>
          </w:tcPr>
          <w:p w:rsidR="00B4509C" w:rsidRPr="00506F49" w:rsidRDefault="00B4509C" w:rsidP="006B0BD5">
            <w:pPr>
              <w:pStyle w:val="Paragraph"/>
              <w:numPr>
                <w:ilvl w:val="0"/>
                <w:numId w:val="2"/>
              </w:numPr>
              <w:spacing w:before="60" w:after="60"/>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Android aplikasyonuna giriş yapılır.</w:t>
            </w:r>
          </w:p>
        </w:tc>
      </w:tr>
      <w:tr w:rsidR="00B4509C" w:rsidRPr="00506F49" w:rsidTr="006B0BD5">
        <w:tc>
          <w:tcPr>
            <w:tcW w:w="9464" w:type="dxa"/>
            <w:gridSpan w:val="3"/>
            <w:vAlign w:val="center"/>
          </w:tcPr>
          <w:p w:rsidR="00B4509C" w:rsidRPr="00506F49" w:rsidRDefault="00B4509C" w:rsidP="006B0BD5">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Scenario Description</w:t>
            </w:r>
          </w:p>
        </w:tc>
      </w:tr>
      <w:tr w:rsidR="00B4509C" w:rsidRPr="00506F49" w:rsidTr="006B0BD5">
        <w:tc>
          <w:tcPr>
            <w:tcW w:w="9464" w:type="dxa"/>
            <w:gridSpan w:val="3"/>
            <w:vAlign w:val="center"/>
          </w:tcPr>
          <w:p w:rsidR="00B4509C" w:rsidRPr="001D78F8" w:rsidRDefault="00B4509C" w:rsidP="00B4509C">
            <w:pPr>
              <w:pStyle w:val="ListeParagraf"/>
              <w:numPr>
                <w:ilvl w:val="0"/>
                <w:numId w:val="23"/>
              </w:numPr>
              <w:rPr>
                <w:rFonts w:asciiTheme="minorHAnsi" w:hAnsiTheme="minorHAnsi" w:cs="Arial"/>
                <w:color w:val="000000" w:themeColor="text1"/>
                <w:lang w:val="tr-TR"/>
              </w:rPr>
            </w:pPr>
            <w:r>
              <w:rPr>
                <w:rFonts w:asciiTheme="minorHAnsi" w:hAnsiTheme="minorHAnsi" w:cs="Arial"/>
                <w:lang w:val="tr-TR"/>
              </w:rPr>
              <w:t>Şifre değiştirmenin başarı</w:t>
            </w:r>
            <w:r>
              <w:rPr>
                <w:rFonts w:asciiTheme="minorHAnsi" w:hAnsiTheme="minorHAnsi" w:cs="Arial"/>
                <w:lang w:val="tr-TR"/>
              </w:rPr>
              <w:t>sız</w:t>
            </w:r>
            <w:r>
              <w:rPr>
                <w:rFonts w:asciiTheme="minorHAnsi" w:hAnsiTheme="minorHAnsi" w:cs="Arial"/>
                <w:lang w:val="tr-TR"/>
              </w:rPr>
              <w:t xml:space="preserve"> olduğu durum</w:t>
            </w:r>
          </w:p>
        </w:tc>
      </w:tr>
      <w:tr w:rsidR="00B4509C" w:rsidRPr="00506F49" w:rsidTr="006B0BD5">
        <w:tc>
          <w:tcPr>
            <w:tcW w:w="9464" w:type="dxa"/>
            <w:gridSpan w:val="3"/>
            <w:vAlign w:val="center"/>
          </w:tcPr>
          <w:p w:rsidR="00B4509C" w:rsidRPr="00506F49" w:rsidRDefault="00B4509C" w:rsidP="006B0BD5">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Triggering the Test Case</w:t>
            </w:r>
          </w:p>
        </w:tc>
      </w:tr>
      <w:tr w:rsidR="00B4509C" w:rsidRPr="00506F49" w:rsidTr="006B0BD5">
        <w:tc>
          <w:tcPr>
            <w:tcW w:w="9464" w:type="dxa"/>
            <w:gridSpan w:val="3"/>
            <w:vAlign w:val="center"/>
          </w:tcPr>
          <w:p w:rsidR="00B4509C" w:rsidRDefault="00B4509C"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Username girilir.</w:t>
            </w:r>
          </w:p>
          <w:p w:rsidR="00B4509C" w:rsidRDefault="00B4509C"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Yeni şifre girilir.</w:t>
            </w:r>
          </w:p>
          <w:p w:rsidR="00B4509C" w:rsidRDefault="00B4509C"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Yeni şifreyi tekrar girilir.</w:t>
            </w:r>
          </w:p>
          <w:p w:rsidR="00B4509C" w:rsidRPr="000C613A" w:rsidRDefault="00B4509C"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Done tuşuna basılır.</w:t>
            </w:r>
          </w:p>
        </w:tc>
      </w:tr>
      <w:tr w:rsidR="00B4509C" w:rsidRPr="00506F49" w:rsidTr="006B0BD5">
        <w:tc>
          <w:tcPr>
            <w:tcW w:w="6629" w:type="dxa"/>
            <w:vAlign w:val="center"/>
          </w:tcPr>
          <w:p w:rsidR="00B4509C" w:rsidRPr="00506F49" w:rsidRDefault="00B4509C" w:rsidP="006B0BD5">
            <w:pPr>
              <w:spacing w:before="120"/>
              <w:rPr>
                <w:rFonts w:asciiTheme="minorHAnsi" w:hAnsiTheme="minorHAnsi" w:cs="Arial"/>
                <w:sz w:val="24"/>
                <w:lang w:val="tr-TR"/>
              </w:rPr>
            </w:pPr>
            <w:r w:rsidRPr="00506F49">
              <w:rPr>
                <w:rFonts w:asciiTheme="minorHAnsi" w:hAnsiTheme="minorHAnsi" w:cs="Arial"/>
                <w:b/>
                <w:bCs/>
                <w:sz w:val="24"/>
                <w:lang w:val="tr-TR"/>
              </w:rPr>
              <w:t>Expected Outputs (Success conditions)</w:t>
            </w:r>
            <w:r w:rsidRPr="00506F49">
              <w:rPr>
                <w:rFonts w:asciiTheme="minorHAnsi" w:hAnsiTheme="minorHAnsi" w:cs="Arial"/>
                <w:b/>
                <w:sz w:val="24"/>
                <w:lang w:val="tr-TR"/>
              </w:rPr>
              <w:t xml:space="preserve"> </w:t>
            </w:r>
          </w:p>
        </w:tc>
        <w:tc>
          <w:tcPr>
            <w:tcW w:w="1134" w:type="dxa"/>
          </w:tcPr>
          <w:p w:rsidR="00B4509C" w:rsidRPr="00506F49" w:rsidRDefault="00B4509C" w:rsidP="006B0BD5">
            <w:pPr>
              <w:pStyle w:val="ClassificationCode"/>
              <w:spacing w:before="120" w:after="0"/>
              <w:rPr>
                <w:rFonts w:asciiTheme="minorHAnsi" w:hAnsiTheme="minorHAnsi"/>
                <w:sz w:val="24"/>
                <w:szCs w:val="24"/>
                <w:lang w:val="tr-TR"/>
              </w:rPr>
            </w:pPr>
            <w:r w:rsidRPr="00506F49">
              <w:rPr>
                <w:rFonts w:asciiTheme="minorHAnsi" w:hAnsiTheme="minorHAnsi"/>
                <w:sz w:val="24"/>
                <w:szCs w:val="24"/>
                <w:lang w:val="tr-TR"/>
              </w:rPr>
              <w:t>Passed</w:t>
            </w:r>
          </w:p>
        </w:tc>
        <w:tc>
          <w:tcPr>
            <w:tcW w:w="1701" w:type="dxa"/>
          </w:tcPr>
          <w:p w:rsidR="00B4509C" w:rsidRPr="00506F49" w:rsidRDefault="00B4509C" w:rsidP="006B0BD5">
            <w:pPr>
              <w:pStyle w:val="ClassificationCode"/>
              <w:spacing w:before="120" w:after="0"/>
              <w:ind w:left="-250" w:firstLine="250"/>
              <w:rPr>
                <w:rFonts w:asciiTheme="minorHAnsi" w:hAnsiTheme="minorHAnsi"/>
                <w:spacing w:val="-8"/>
                <w:sz w:val="24"/>
                <w:szCs w:val="24"/>
                <w:lang w:val="tr-TR"/>
              </w:rPr>
            </w:pPr>
            <w:r w:rsidRPr="00506F49">
              <w:rPr>
                <w:rFonts w:asciiTheme="minorHAnsi" w:hAnsiTheme="minorHAnsi"/>
                <w:spacing w:val="-8"/>
                <w:sz w:val="24"/>
                <w:szCs w:val="24"/>
                <w:lang w:val="tr-TR"/>
              </w:rPr>
              <w:t>Finding Id</w:t>
            </w:r>
          </w:p>
        </w:tc>
      </w:tr>
      <w:tr w:rsidR="00B4509C" w:rsidRPr="00506F49" w:rsidTr="006B0BD5">
        <w:tc>
          <w:tcPr>
            <w:tcW w:w="6629" w:type="dxa"/>
            <w:vAlign w:val="center"/>
          </w:tcPr>
          <w:p w:rsidR="00B4509C" w:rsidRPr="000E462D" w:rsidRDefault="00B4509C" w:rsidP="00B4509C">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 Y</w:t>
            </w:r>
            <w:r w:rsidRPr="00B4509C">
              <w:rPr>
                <w:rFonts w:asciiTheme="minorHAnsi" w:hAnsiTheme="minorHAnsi"/>
                <w:sz w:val="24"/>
                <w:szCs w:val="24"/>
                <w:lang w:val="tr-TR"/>
              </w:rPr>
              <w:t>our password should contain at least one special character and one number</w:t>
            </w:r>
            <w:r>
              <w:rPr>
                <w:rFonts w:asciiTheme="minorHAnsi" w:hAnsiTheme="minorHAnsi"/>
                <w:sz w:val="24"/>
                <w:szCs w:val="24"/>
                <w:lang w:val="tr-TR"/>
              </w:rPr>
              <w:t xml:space="preserve"> “ uyarısını verir.</w:t>
            </w:r>
          </w:p>
        </w:tc>
        <w:tc>
          <w:tcPr>
            <w:tcW w:w="1134" w:type="dxa"/>
            <w:vAlign w:val="center"/>
          </w:tcPr>
          <w:p w:rsidR="00B4509C" w:rsidRPr="00506F49" w:rsidRDefault="00B4509C" w:rsidP="006B0BD5">
            <w:pPr>
              <w:pStyle w:val="GvdeMetni"/>
              <w:spacing w:line="360" w:lineRule="auto"/>
              <w:rPr>
                <w:rFonts w:asciiTheme="minorHAnsi" w:hAnsiTheme="minorHAnsi"/>
                <w:sz w:val="24"/>
                <w:szCs w:val="24"/>
                <w:lang w:val="tr-TR"/>
              </w:rPr>
            </w:pPr>
            <w:r>
              <w:rPr>
                <w:rFonts w:asciiTheme="minorHAnsi" w:hAnsiTheme="minorHAnsi"/>
                <w:sz w:val="24"/>
                <w:szCs w:val="24"/>
                <w:lang w:val="tr-TR"/>
              </w:rPr>
              <w:t xml:space="preserve"> Yes</w:t>
            </w:r>
          </w:p>
        </w:tc>
        <w:tc>
          <w:tcPr>
            <w:tcW w:w="1701" w:type="dxa"/>
            <w:vAlign w:val="center"/>
          </w:tcPr>
          <w:p w:rsidR="00B4509C" w:rsidRPr="00506F49" w:rsidRDefault="00B4509C" w:rsidP="006B0BD5">
            <w:pPr>
              <w:pStyle w:val="GvdeMetni"/>
              <w:spacing w:line="360" w:lineRule="auto"/>
              <w:jc w:val="center"/>
              <w:rPr>
                <w:rFonts w:asciiTheme="minorHAnsi" w:hAnsiTheme="minorHAnsi"/>
                <w:sz w:val="24"/>
                <w:szCs w:val="24"/>
                <w:lang w:val="tr-TR"/>
              </w:rPr>
            </w:pPr>
          </w:p>
        </w:tc>
      </w:tr>
    </w:tbl>
    <w:p w:rsidR="00B4509C" w:rsidRDefault="00B4509C" w:rsidP="00E13616">
      <w:pPr>
        <w:pStyle w:val="Paragraph"/>
        <w:rPr>
          <w:rFonts w:asciiTheme="minorHAnsi" w:hAnsiTheme="minorHAnsi"/>
          <w:smallCaps/>
          <w:sz w:val="24"/>
          <w:szCs w:val="24"/>
          <w:lang w:val="tr-TR"/>
        </w:rPr>
      </w:pPr>
    </w:p>
    <w:p w:rsidR="00B4509C" w:rsidRDefault="00DA4F45" w:rsidP="00E13616">
      <w:pPr>
        <w:pStyle w:val="Paragraph"/>
        <w:rPr>
          <w:rFonts w:asciiTheme="minorHAnsi" w:hAnsiTheme="minorHAnsi"/>
          <w:smallCaps/>
          <w:sz w:val="24"/>
          <w:szCs w:val="24"/>
          <w:lang w:val="tr-TR"/>
        </w:rPr>
      </w:pPr>
      <w:r>
        <w:rPr>
          <w:noProof/>
          <w:lang w:val="tr-TR" w:eastAsia="tr-TR"/>
        </w:rPr>
        <w:lastRenderedPageBreak/>
        <w:drawing>
          <wp:inline distT="0" distB="0" distL="0" distR="0" wp14:anchorId="2E08E0BE" wp14:editId="6AEBBA07">
            <wp:extent cx="2533650" cy="21621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3650" cy="2162175"/>
                    </a:xfrm>
                    <a:prstGeom prst="rect">
                      <a:avLst/>
                    </a:prstGeom>
                  </pic:spPr>
                </pic:pic>
              </a:graphicData>
            </a:graphic>
          </wp:inline>
        </w:drawing>
      </w:r>
    </w:p>
    <w:p w:rsidR="00B4509C" w:rsidRDefault="00B4509C" w:rsidP="00E13616">
      <w:pPr>
        <w:pStyle w:val="Paragraph"/>
        <w:rPr>
          <w:rFonts w:asciiTheme="minorHAnsi" w:hAnsiTheme="minorHAnsi"/>
          <w:smallCaps/>
          <w:sz w:val="24"/>
          <w:szCs w:val="24"/>
          <w:lang w:val="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559"/>
      </w:tblGrid>
      <w:tr w:rsidR="00F52746" w:rsidRPr="00506F49" w:rsidTr="006B0BD5">
        <w:trPr>
          <w:cantSplit/>
          <w:trHeight w:val="338"/>
        </w:trPr>
        <w:tc>
          <w:tcPr>
            <w:tcW w:w="9322" w:type="dxa"/>
            <w:gridSpan w:val="3"/>
            <w:shd w:val="pct10" w:color="auto" w:fill="FFFFFF"/>
          </w:tcPr>
          <w:p w:rsidR="00F52746" w:rsidRPr="00506F49" w:rsidRDefault="00F52746" w:rsidP="00F52746">
            <w:pPr>
              <w:pStyle w:val="Balk3"/>
              <w:tabs>
                <w:tab w:val="clear" w:pos="720"/>
                <w:tab w:val="num" w:pos="851"/>
                <w:tab w:val="num" w:pos="889"/>
                <w:tab w:val="num" w:pos="1004"/>
              </w:tabs>
              <w:spacing w:after="120"/>
              <w:ind w:left="851" w:hanging="851"/>
              <w:rPr>
                <w:rFonts w:asciiTheme="minorHAnsi" w:hAnsiTheme="minorHAnsi"/>
                <w:color w:val="auto"/>
                <w:sz w:val="24"/>
                <w:szCs w:val="24"/>
                <w:lang w:val="tr-TR"/>
              </w:rPr>
            </w:pPr>
            <w:r w:rsidRPr="00506F49">
              <w:rPr>
                <w:rFonts w:asciiTheme="minorHAnsi" w:hAnsiTheme="minorHAnsi"/>
                <w:color w:val="auto"/>
                <w:sz w:val="24"/>
                <w:szCs w:val="24"/>
                <w:lang w:val="tr-TR"/>
              </w:rPr>
              <w:t xml:space="preserve">Test Case </w:t>
            </w:r>
            <w:r>
              <w:rPr>
                <w:rFonts w:asciiTheme="minorHAnsi" w:hAnsiTheme="minorHAnsi"/>
                <w:color w:val="auto"/>
                <w:sz w:val="24"/>
                <w:szCs w:val="24"/>
                <w:lang w:val="tr-TR"/>
              </w:rPr>
              <w:t>6</w:t>
            </w:r>
          </w:p>
        </w:tc>
      </w:tr>
      <w:tr w:rsidR="00F52746" w:rsidRPr="00506F49" w:rsidTr="006B0BD5">
        <w:tc>
          <w:tcPr>
            <w:tcW w:w="9322" w:type="dxa"/>
            <w:gridSpan w:val="3"/>
          </w:tcPr>
          <w:p w:rsidR="00F52746" w:rsidRPr="00506F49" w:rsidRDefault="00F52746" w:rsidP="006B0BD5">
            <w:pPr>
              <w:spacing w:before="120"/>
              <w:rPr>
                <w:rFonts w:asciiTheme="minorHAnsi" w:hAnsiTheme="minorHAnsi" w:cs="Arial"/>
                <w:color w:val="000000" w:themeColor="text1"/>
                <w:spacing w:val="-8"/>
                <w:sz w:val="24"/>
                <w:lang w:val="tr-TR"/>
              </w:rPr>
            </w:pPr>
            <w:r w:rsidRPr="00506F49">
              <w:rPr>
                <w:rFonts w:asciiTheme="minorHAnsi" w:hAnsiTheme="minorHAnsi" w:cs="Arial"/>
                <w:b/>
                <w:bCs/>
                <w:color w:val="000000" w:themeColor="text1"/>
                <w:sz w:val="24"/>
                <w:lang w:val="tr-TR"/>
              </w:rPr>
              <w:t>Specific Pre-Conditions/Test Data/Configuration</w:t>
            </w:r>
          </w:p>
        </w:tc>
      </w:tr>
      <w:tr w:rsidR="00F52746" w:rsidRPr="00506F49" w:rsidTr="006B0BD5">
        <w:tc>
          <w:tcPr>
            <w:tcW w:w="9322" w:type="dxa"/>
            <w:gridSpan w:val="3"/>
            <w:vAlign w:val="center"/>
          </w:tcPr>
          <w:p w:rsidR="00F52746" w:rsidRPr="00506F49" w:rsidRDefault="00F52746" w:rsidP="006B0BD5">
            <w:pPr>
              <w:pStyle w:val="Paragraph"/>
              <w:numPr>
                <w:ilvl w:val="0"/>
                <w:numId w:val="2"/>
              </w:numPr>
              <w:spacing w:before="60" w:after="60"/>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IOS</w:t>
            </w:r>
            <w:r>
              <w:rPr>
                <w:rFonts w:asciiTheme="minorHAnsi" w:hAnsiTheme="minorHAnsi"/>
                <w:color w:val="000000" w:themeColor="text1"/>
                <w:sz w:val="24"/>
                <w:szCs w:val="24"/>
                <w:lang w:val="tr-TR"/>
              </w:rPr>
              <w:t xml:space="preserve"> aplikasyonuna giriş yapılır.</w:t>
            </w:r>
          </w:p>
        </w:tc>
      </w:tr>
      <w:tr w:rsidR="00F52746" w:rsidRPr="00506F49" w:rsidTr="006B0BD5">
        <w:tc>
          <w:tcPr>
            <w:tcW w:w="9322" w:type="dxa"/>
            <w:gridSpan w:val="3"/>
            <w:vAlign w:val="center"/>
          </w:tcPr>
          <w:p w:rsidR="00F52746" w:rsidRPr="00506F49" w:rsidRDefault="00F52746" w:rsidP="006B0BD5">
            <w:pPr>
              <w:pStyle w:val="GvdeMetni"/>
              <w:spacing w:line="360" w:lineRule="auto"/>
              <w:rPr>
                <w:rFonts w:asciiTheme="minorHAnsi" w:hAnsiTheme="minorHAnsi"/>
                <w:color w:val="000000" w:themeColor="text1"/>
                <w:sz w:val="24"/>
                <w:szCs w:val="24"/>
                <w:lang w:val="tr-TR"/>
              </w:rPr>
            </w:pPr>
            <w:r w:rsidRPr="00506F49">
              <w:rPr>
                <w:rFonts w:asciiTheme="minorHAnsi" w:hAnsiTheme="minorHAnsi"/>
                <w:bCs w:val="0"/>
                <w:color w:val="000000" w:themeColor="text1"/>
                <w:sz w:val="24"/>
                <w:szCs w:val="24"/>
                <w:lang w:val="tr-TR"/>
              </w:rPr>
              <w:t>Scenario Description</w:t>
            </w:r>
          </w:p>
        </w:tc>
      </w:tr>
      <w:tr w:rsidR="00F52746" w:rsidRPr="00506F49" w:rsidTr="006B0BD5">
        <w:tc>
          <w:tcPr>
            <w:tcW w:w="9322" w:type="dxa"/>
            <w:gridSpan w:val="3"/>
            <w:vAlign w:val="center"/>
          </w:tcPr>
          <w:p w:rsidR="00F52746" w:rsidRPr="003B0879" w:rsidRDefault="00F52746" w:rsidP="006B0BD5">
            <w:pPr>
              <w:pStyle w:val="ListeParagraf"/>
              <w:numPr>
                <w:ilvl w:val="0"/>
                <w:numId w:val="23"/>
              </w:numPr>
              <w:rPr>
                <w:rFonts w:asciiTheme="minorHAnsi" w:hAnsiTheme="minorHAnsi" w:cs="Arial"/>
                <w:color w:val="000000" w:themeColor="text1"/>
                <w:lang w:val="tr-TR"/>
              </w:rPr>
            </w:pPr>
            <w:r>
              <w:rPr>
                <w:rFonts w:asciiTheme="minorHAnsi" w:hAnsiTheme="minorHAnsi" w:cs="Arial"/>
                <w:color w:val="000000" w:themeColor="text1"/>
                <w:lang w:val="tr-TR"/>
              </w:rPr>
              <w:t>Username veya password kutucuklarının hatalı girilmesi durumu</w:t>
            </w:r>
          </w:p>
        </w:tc>
      </w:tr>
      <w:tr w:rsidR="00F52746" w:rsidRPr="00506F49" w:rsidTr="006B0BD5">
        <w:tc>
          <w:tcPr>
            <w:tcW w:w="9322" w:type="dxa"/>
            <w:gridSpan w:val="3"/>
            <w:vAlign w:val="center"/>
          </w:tcPr>
          <w:p w:rsidR="00F52746" w:rsidRDefault="00F52746" w:rsidP="006B0BD5">
            <w:pPr>
              <w:pStyle w:val="GvdeMetni"/>
              <w:spacing w:line="360" w:lineRule="auto"/>
              <w:rPr>
                <w:rFonts w:asciiTheme="minorHAnsi" w:hAnsiTheme="minorHAnsi"/>
                <w:bCs w:val="0"/>
                <w:color w:val="000000" w:themeColor="text1"/>
                <w:sz w:val="24"/>
                <w:szCs w:val="24"/>
                <w:lang w:val="tr-TR"/>
              </w:rPr>
            </w:pPr>
            <w:r w:rsidRPr="00506F49">
              <w:rPr>
                <w:rFonts w:asciiTheme="minorHAnsi" w:hAnsiTheme="minorHAnsi"/>
                <w:bCs w:val="0"/>
                <w:color w:val="000000" w:themeColor="text1"/>
                <w:sz w:val="24"/>
                <w:szCs w:val="24"/>
                <w:lang w:val="tr-TR"/>
              </w:rPr>
              <w:t>Triggering the Test Case</w:t>
            </w:r>
          </w:p>
          <w:p w:rsidR="00F52746" w:rsidRDefault="00F52746" w:rsidP="006B0BD5">
            <w:pPr>
              <w:pStyle w:val="Paragraph"/>
              <w:numPr>
                <w:ilvl w:val="0"/>
                <w:numId w:val="23"/>
              </w:numPr>
              <w:spacing w:before="60" w:after="60"/>
              <w:rPr>
                <w:rFonts w:asciiTheme="minorHAnsi" w:hAnsiTheme="minorHAnsi"/>
                <w:sz w:val="24"/>
                <w:szCs w:val="24"/>
                <w:lang w:val="tr-TR"/>
              </w:rPr>
            </w:pPr>
            <w:r>
              <w:rPr>
                <w:rFonts w:asciiTheme="minorHAnsi" w:hAnsiTheme="minorHAnsi"/>
                <w:sz w:val="24"/>
                <w:szCs w:val="24"/>
                <w:lang w:val="tr-TR"/>
              </w:rPr>
              <w:t>Username yazılır.</w:t>
            </w:r>
          </w:p>
          <w:p w:rsidR="00F52746" w:rsidRDefault="00F52746" w:rsidP="006B0BD5">
            <w:pPr>
              <w:pStyle w:val="Paragraph"/>
              <w:numPr>
                <w:ilvl w:val="0"/>
                <w:numId w:val="23"/>
              </w:numPr>
              <w:spacing w:before="60" w:after="60"/>
              <w:rPr>
                <w:rFonts w:asciiTheme="minorHAnsi" w:hAnsiTheme="minorHAnsi"/>
                <w:sz w:val="24"/>
                <w:szCs w:val="24"/>
                <w:lang w:val="tr-TR"/>
              </w:rPr>
            </w:pPr>
            <w:r>
              <w:rPr>
                <w:rFonts w:asciiTheme="minorHAnsi" w:hAnsiTheme="minorHAnsi"/>
                <w:sz w:val="24"/>
                <w:szCs w:val="24"/>
                <w:lang w:val="tr-TR"/>
              </w:rPr>
              <w:t>Password yazılır.</w:t>
            </w:r>
          </w:p>
          <w:p w:rsidR="00F52746" w:rsidRPr="00C17A0E" w:rsidRDefault="00F52746" w:rsidP="006B0BD5">
            <w:pPr>
              <w:pStyle w:val="GvdeMetni"/>
              <w:numPr>
                <w:ilvl w:val="0"/>
                <w:numId w:val="23"/>
              </w:numPr>
              <w:spacing w:line="360" w:lineRule="auto"/>
              <w:rPr>
                <w:rFonts w:asciiTheme="minorHAnsi" w:hAnsiTheme="minorHAnsi"/>
                <w:b w:val="0"/>
                <w:color w:val="000000" w:themeColor="text1"/>
                <w:sz w:val="24"/>
                <w:szCs w:val="24"/>
                <w:lang w:val="tr-TR"/>
              </w:rPr>
            </w:pPr>
            <w:r w:rsidRPr="00C17A0E">
              <w:rPr>
                <w:rFonts w:asciiTheme="minorHAnsi" w:hAnsiTheme="minorHAnsi"/>
                <w:b w:val="0"/>
                <w:sz w:val="24"/>
                <w:szCs w:val="24"/>
                <w:lang w:val="tr-TR"/>
              </w:rPr>
              <w:t>Login tuşuna basılır.</w:t>
            </w:r>
          </w:p>
        </w:tc>
      </w:tr>
      <w:tr w:rsidR="00F52746" w:rsidRPr="00506F49" w:rsidTr="006B0BD5">
        <w:trPr>
          <w:trHeight w:val="388"/>
        </w:trPr>
        <w:tc>
          <w:tcPr>
            <w:tcW w:w="6629" w:type="dxa"/>
            <w:vAlign w:val="center"/>
          </w:tcPr>
          <w:p w:rsidR="00F52746" w:rsidRPr="00506F49" w:rsidRDefault="00F52746" w:rsidP="006B0BD5">
            <w:pPr>
              <w:spacing w:before="120"/>
              <w:rPr>
                <w:rFonts w:asciiTheme="minorHAnsi" w:hAnsiTheme="minorHAnsi" w:cs="Arial"/>
                <w:color w:val="000000" w:themeColor="text1"/>
                <w:sz w:val="24"/>
                <w:lang w:val="tr-TR"/>
              </w:rPr>
            </w:pPr>
            <w:r w:rsidRPr="00506F49">
              <w:rPr>
                <w:rFonts w:asciiTheme="minorHAnsi" w:hAnsiTheme="minorHAnsi" w:cs="Arial"/>
                <w:b/>
                <w:bCs/>
                <w:color w:val="000000" w:themeColor="text1"/>
                <w:sz w:val="24"/>
                <w:lang w:val="tr-TR"/>
              </w:rPr>
              <w:t>Expected Outputs (Success conditions)</w:t>
            </w:r>
            <w:r w:rsidRPr="00506F49">
              <w:rPr>
                <w:rFonts w:asciiTheme="minorHAnsi" w:hAnsiTheme="minorHAnsi" w:cs="Arial"/>
                <w:b/>
                <w:color w:val="000000" w:themeColor="text1"/>
                <w:sz w:val="24"/>
                <w:lang w:val="tr-TR"/>
              </w:rPr>
              <w:t xml:space="preserve"> </w:t>
            </w:r>
          </w:p>
        </w:tc>
        <w:tc>
          <w:tcPr>
            <w:tcW w:w="1134" w:type="dxa"/>
          </w:tcPr>
          <w:p w:rsidR="00F52746" w:rsidRPr="00506F49" w:rsidRDefault="00F52746" w:rsidP="006B0BD5">
            <w:pPr>
              <w:pStyle w:val="ClassificationCode"/>
              <w:spacing w:before="120" w:after="0"/>
              <w:rPr>
                <w:rFonts w:asciiTheme="minorHAnsi" w:hAnsiTheme="minorHAnsi"/>
                <w:color w:val="000000" w:themeColor="text1"/>
                <w:sz w:val="24"/>
                <w:szCs w:val="24"/>
                <w:lang w:val="tr-TR"/>
              </w:rPr>
            </w:pPr>
            <w:r w:rsidRPr="00506F49">
              <w:rPr>
                <w:rFonts w:asciiTheme="minorHAnsi" w:hAnsiTheme="minorHAnsi"/>
                <w:color w:val="000000" w:themeColor="text1"/>
                <w:sz w:val="24"/>
                <w:szCs w:val="24"/>
                <w:lang w:val="tr-TR"/>
              </w:rPr>
              <w:t>Passed</w:t>
            </w:r>
          </w:p>
        </w:tc>
        <w:tc>
          <w:tcPr>
            <w:tcW w:w="1559" w:type="dxa"/>
          </w:tcPr>
          <w:p w:rsidR="00F52746" w:rsidRPr="00506F49" w:rsidRDefault="00F52746" w:rsidP="006B0BD5">
            <w:pPr>
              <w:pStyle w:val="ClassificationCode"/>
              <w:spacing w:before="120" w:after="0"/>
              <w:ind w:left="-250" w:firstLine="250"/>
              <w:rPr>
                <w:rFonts w:asciiTheme="minorHAnsi" w:hAnsiTheme="minorHAnsi"/>
                <w:color w:val="000000" w:themeColor="text1"/>
                <w:spacing w:val="-8"/>
                <w:sz w:val="24"/>
                <w:szCs w:val="24"/>
                <w:lang w:val="tr-TR"/>
              </w:rPr>
            </w:pPr>
            <w:r w:rsidRPr="00506F49">
              <w:rPr>
                <w:rFonts w:asciiTheme="minorHAnsi" w:hAnsiTheme="minorHAnsi"/>
                <w:color w:val="000000" w:themeColor="text1"/>
                <w:spacing w:val="-8"/>
                <w:sz w:val="24"/>
                <w:szCs w:val="24"/>
                <w:lang w:val="tr-TR"/>
              </w:rPr>
              <w:t>Finding Id</w:t>
            </w:r>
          </w:p>
        </w:tc>
      </w:tr>
      <w:tr w:rsidR="00F52746" w:rsidRPr="00506F49" w:rsidTr="006B0BD5">
        <w:tc>
          <w:tcPr>
            <w:tcW w:w="6629" w:type="dxa"/>
            <w:vAlign w:val="center"/>
          </w:tcPr>
          <w:p w:rsidR="00F52746" w:rsidRPr="000E462D" w:rsidRDefault="00F52746" w:rsidP="006B0BD5">
            <w:pPr>
              <w:pStyle w:val="Paragraph"/>
              <w:numPr>
                <w:ilvl w:val="0"/>
                <w:numId w:val="26"/>
              </w:numPr>
              <w:spacing w:before="60" w:after="60"/>
              <w:rPr>
                <w:rFonts w:asciiTheme="minorHAnsi" w:hAnsiTheme="minorHAnsi"/>
                <w:sz w:val="24"/>
                <w:szCs w:val="24"/>
                <w:lang w:val="tr-TR"/>
              </w:rPr>
            </w:pPr>
            <w:r>
              <w:rPr>
                <w:rFonts w:asciiTheme="minorHAnsi" w:hAnsiTheme="minorHAnsi"/>
                <w:sz w:val="24"/>
                <w:szCs w:val="24"/>
                <w:lang w:val="tr-TR"/>
              </w:rPr>
              <w:t xml:space="preserve">“ </w:t>
            </w:r>
            <w:r>
              <w:rPr>
                <w:rFonts w:asciiTheme="minorHAnsi" w:hAnsiTheme="minorHAnsi"/>
                <w:sz w:val="24"/>
                <w:szCs w:val="24"/>
                <w:lang w:val="tr-TR"/>
              </w:rPr>
              <w:t>Login Failed :  Please check your username and password</w:t>
            </w:r>
            <w:r>
              <w:rPr>
                <w:rFonts w:asciiTheme="minorHAnsi" w:hAnsiTheme="minorHAnsi"/>
                <w:sz w:val="24"/>
                <w:szCs w:val="24"/>
                <w:lang w:val="tr-TR"/>
              </w:rPr>
              <w:t xml:space="preserve"> “</w:t>
            </w:r>
            <w:r>
              <w:rPr>
                <w:rFonts w:asciiTheme="minorHAnsi" w:hAnsiTheme="minorHAnsi"/>
                <w:sz w:val="24"/>
                <w:szCs w:val="24"/>
                <w:lang w:val="tr-TR"/>
              </w:rPr>
              <w:t xml:space="preserve"> uyarısı verir.</w:t>
            </w:r>
          </w:p>
        </w:tc>
        <w:tc>
          <w:tcPr>
            <w:tcW w:w="1134" w:type="dxa"/>
            <w:vAlign w:val="center"/>
          </w:tcPr>
          <w:p w:rsidR="00F52746" w:rsidRPr="00506F49" w:rsidRDefault="00F52746" w:rsidP="006B0BD5">
            <w:pPr>
              <w:pStyle w:val="GvdeMetni"/>
              <w:spacing w:line="360" w:lineRule="auto"/>
              <w:jc w:val="center"/>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Yes</w:t>
            </w:r>
          </w:p>
        </w:tc>
        <w:tc>
          <w:tcPr>
            <w:tcW w:w="1559" w:type="dxa"/>
            <w:vAlign w:val="center"/>
          </w:tcPr>
          <w:p w:rsidR="00F52746" w:rsidRPr="00506F49" w:rsidRDefault="00F52746" w:rsidP="006B0BD5">
            <w:pPr>
              <w:pStyle w:val="GvdeMetni"/>
              <w:spacing w:line="360" w:lineRule="auto"/>
              <w:jc w:val="center"/>
              <w:rPr>
                <w:rFonts w:asciiTheme="minorHAnsi" w:hAnsiTheme="minorHAnsi"/>
                <w:color w:val="000000" w:themeColor="text1"/>
                <w:sz w:val="24"/>
                <w:szCs w:val="24"/>
                <w:lang w:val="tr-TR"/>
              </w:rPr>
            </w:pPr>
          </w:p>
        </w:tc>
      </w:tr>
    </w:tbl>
    <w:p w:rsidR="00F52746" w:rsidRDefault="00F52746" w:rsidP="00E13616">
      <w:pPr>
        <w:pStyle w:val="Paragraph"/>
        <w:rPr>
          <w:rFonts w:asciiTheme="minorHAnsi" w:hAnsiTheme="minorHAnsi"/>
          <w:smallCaps/>
          <w:sz w:val="24"/>
          <w:szCs w:val="24"/>
          <w:lang w:val="tr-TR"/>
        </w:rPr>
      </w:pPr>
    </w:p>
    <w:p w:rsidR="00F52746" w:rsidRDefault="00F52746" w:rsidP="00E13616">
      <w:pPr>
        <w:pStyle w:val="Paragraph"/>
        <w:rPr>
          <w:rFonts w:asciiTheme="minorHAnsi" w:hAnsiTheme="minorHAnsi"/>
          <w:smallCaps/>
          <w:sz w:val="24"/>
          <w:szCs w:val="24"/>
          <w:lang w:val="tr-TR"/>
        </w:rPr>
      </w:pPr>
      <w:r>
        <w:rPr>
          <w:noProof/>
          <w:lang w:val="tr-TR" w:eastAsia="tr-TR"/>
        </w:rPr>
        <w:drawing>
          <wp:inline distT="0" distB="0" distL="0" distR="0" wp14:anchorId="4D1CCF36" wp14:editId="4DC0BBE2">
            <wp:extent cx="2409825" cy="23717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9825" cy="2371725"/>
                    </a:xfrm>
                    <a:prstGeom prst="rect">
                      <a:avLst/>
                    </a:prstGeom>
                  </pic:spPr>
                </pic:pic>
              </a:graphicData>
            </a:graphic>
          </wp:inline>
        </w:drawing>
      </w:r>
    </w:p>
    <w:p w:rsidR="00BA6CAC" w:rsidRDefault="00BA6CAC" w:rsidP="00E13616">
      <w:pPr>
        <w:pStyle w:val="Paragraph"/>
        <w:rPr>
          <w:rFonts w:asciiTheme="minorHAnsi" w:hAnsiTheme="minorHAnsi"/>
          <w:smallCaps/>
          <w:sz w:val="24"/>
          <w:szCs w:val="24"/>
          <w:lang w:val="tr-TR"/>
        </w:rPr>
      </w:pPr>
    </w:p>
    <w:p w:rsidR="00BA6CAC" w:rsidRDefault="00BA6CAC" w:rsidP="00E13616">
      <w:pPr>
        <w:pStyle w:val="Paragraph"/>
        <w:rPr>
          <w:rFonts w:asciiTheme="minorHAnsi" w:hAnsiTheme="minorHAnsi"/>
          <w:smallCaps/>
          <w:sz w:val="24"/>
          <w:szCs w:val="24"/>
          <w:lang w:val="tr-TR"/>
        </w:rPr>
      </w:pPr>
    </w:p>
    <w:p w:rsidR="00BA6CAC" w:rsidRDefault="00BA6CAC" w:rsidP="00E13616">
      <w:pPr>
        <w:pStyle w:val="Paragraph"/>
        <w:rPr>
          <w:rFonts w:asciiTheme="minorHAnsi" w:hAnsiTheme="minorHAnsi"/>
          <w:smallCaps/>
          <w:sz w:val="24"/>
          <w:szCs w:val="24"/>
          <w:lang w:val="tr-TR"/>
        </w:rPr>
      </w:pPr>
    </w:p>
    <w:p w:rsidR="00BA6CAC" w:rsidRDefault="00BA6CAC" w:rsidP="00E13616">
      <w:pPr>
        <w:pStyle w:val="Paragraph"/>
        <w:rPr>
          <w:rFonts w:asciiTheme="minorHAnsi" w:hAnsiTheme="minorHAnsi"/>
          <w:smallCaps/>
          <w:sz w:val="24"/>
          <w:szCs w:val="24"/>
          <w:lang w:val="tr-TR"/>
        </w:rPr>
      </w:pPr>
    </w:p>
    <w:p w:rsidR="00BA6CAC" w:rsidRDefault="00BA6CAC" w:rsidP="00E13616">
      <w:pPr>
        <w:pStyle w:val="Paragraph"/>
        <w:rPr>
          <w:rFonts w:asciiTheme="minorHAnsi" w:hAnsiTheme="minorHAnsi"/>
          <w:smallCaps/>
          <w:sz w:val="24"/>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701"/>
      </w:tblGrid>
      <w:tr w:rsidR="00BA6CAC" w:rsidRPr="00506F49" w:rsidTr="006B0BD5">
        <w:trPr>
          <w:cantSplit/>
          <w:trHeight w:val="338"/>
        </w:trPr>
        <w:tc>
          <w:tcPr>
            <w:tcW w:w="9464" w:type="dxa"/>
            <w:gridSpan w:val="3"/>
            <w:shd w:val="pct10" w:color="auto" w:fill="FFFFFF"/>
          </w:tcPr>
          <w:p w:rsidR="00BA6CAC" w:rsidRPr="00506F49" w:rsidRDefault="00BA6CAC" w:rsidP="00BA6CAC">
            <w:pPr>
              <w:pStyle w:val="Balk3"/>
              <w:tabs>
                <w:tab w:val="clear" w:pos="720"/>
                <w:tab w:val="num" w:pos="851"/>
                <w:tab w:val="num" w:pos="889"/>
                <w:tab w:val="num" w:pos="1004"/>
              </w:tabs>
              <w:spacing w:after="120"/>
              <w:ind w:left="851" w:hanging="851"/>
              <w:rPr>
                <w:rFonts w:asciiTheme="minorHAnsi" w:hAnsiTheme="minorHAnsi"/>
                <w:color w:val="auto"/>
                <w:sz w:val="24"/>
                <w:szCs w:val="24"/>
                <w:lang w:val="tr-TR"/>
              </w:rPr>
            </w:pPr>
            <w:r w:rsidRPr="00506F49">
              <w:rPr>
                <w:rFonts w:asciiTheme="minorHAnsi" w:hAnsiTheme="minorHAnsi"/>
                <w:color w:val="auto"/>
                <w:sz w:val="24"/>
                <w:szCs w:val="24"/>
                <w:lang w:val="tr-TR"/>
              </w:rPr>
              <w:lastRenderedPageBreak/>
              <w:t>Test Case</w:t>
            </w:r>
            <w:r>
              <w:rPr>
                <w:rFonts w:asciiTheme="minorHAnsi" w:hAnsiTheme="minorHAnsi"/>
                <w:color w:val="auto"/>
                <w:sz w:val="24"/>
                <w:szCs w:val="24"/>
                <w:lang w:val="tr-TR"/>
              </w:rPr>
              <w:t xml:space="preserve"> </w:t>
            </w:r>
            <w:r>
              <w:rPr>
                <w:rFonts w:asciiTheme="minorHAnsi" w:hAnsiTheme="minorHAnsi"/>
                <w:color w:val="auto"/>
                <w:sz w:val="24"/>
                <w:szCs w:val="24"/>
                <w:lang w:val="tr-TR"/>
              </w:rPr>
              <w:t>7</w:t>
            </w:r>
          </w:p>
        </w:tc>
      </w:tr>
      <w:tr w:rsidR="00BA6CAC" w:rsidRPr="00506F49" w:rsidTr="006B0BD5">
        <w:tc>
          <w:tcPr>
            <w:tcW w:w="9464" w:type="dxa"/>
            <w:gridSpan w:val="3"/>
          </w:tcPr>
          <w:p w:rsidR="00BA6CAC" w:rsidRPr="00506F49" w:rsidRDefault="00BA6CAC" w:rsidP="006B0BD5">
            <w:pPr>
              <w:spacing w:before="120"/>
              <w:rPr>
                <w:rFonts w:asciiTheme="minorHAnsi" w:hAnsiTheme="minorHAnsi" w:cs="Arial"/>
                <w:spacing w:val="-8"/>
                <w:sz w:val="24"/>
                <w:lang w:val="tr-TR"/>
              </w:rPr>
            </w:pPr>
            <w:r w:rsidRPr="00506F49">
              <w:rPr>
                <w:rFonts w:asciiTheme="minorHAnsi" w:hAnsiTheme="minorHAnsi" w:cs="Arial"/>
                <w:b/>
                <w:bCs/>
                <w:sz w:val="24"/>
                <w:lang w:val="tr-TR"/>
              </w:rPr>
              <w:t>Specific Pre-Conditions/Test Data/Configuration</w:t>
            </w:r>
          </w:p>
        </w:tc>
      </w:tr>
      <w:tr w:rsidR="00BA6CAC" w:rsidRPr="00506F49" w:rsidTr="006B0BD5">
        <w:tc>
          <w:tcPr>
            <w:tcW w:w="9464" w:type="dxa"/>
            <w:gridSpan w:val="3"/>
            <w:vAlign w:val="center"/>
          </w:tcPr>
          <w:p w:rsidR="00BA6CAC" w:rsidRPr="00506F49" w:rsidRDefault="00BA6CAC" w:rsidP="006B0BD5">
            <w:pPr>
              <w:pStyle w:val="Paragraph"/>
              <w:numPr>
                <w:ilvl w:val="0"/>
                <w:numId w:val="2"/>
              </w:numPr>
              <w:spacing w:before="60" w:after="60"/>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IOS</w:t>
            </w:r>
            <w:r>
              <w:rPr>
                <w:rFonts w:asciiTheme="minorHAnsi" w:hAnsiTheme="minorHAnsi"/>
                <w:color w:val="000000" w:themeColor="text1"/>
                <w:sz w:val="24"/>
                <w:szCs w:val="24"/>
                <w:lang w:val="tr-TR"/>
              </w:rPr>
              <w:t xml:space="preserve"> aplikasyonuna giriş yapılır.</w:t>
            </w:r>
          </w:p>
        </w:tc>
      </w:tr>
      <w:tr w:rsidR="00BA6CAC" w:rsidRPr="00506F49" w:rsidTr="006B0BD5">
        <w:tc>
          <w:tcPr>
            <w:tcW w:w="9464" w:type="dxa"/>
            <w:gridSpan w:val="3"/>
            <w:vAlign w:val="center"/>
          </w:tcPr>
          <w:p w:rsidR="00BA6CAC" w:rsidRPr="00506F49" w:rsidRDefault="00BA6CAC" w:rsidP="006B0BD5">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Scenario Description</w:t>
            </w:r>
          </w:p>
        </w:tc>
      </w:tr>
      <w:tr w:rsidR="00BA6CAC" w:rsidRPr="00506F49" w:rsidTr="006B0BD5">
        <w:tc>
          <w:tcPr>
            <w:tcW w:w="9464" w:type="dxa"/>
            <w:gridSpan w:val="3"/>
            <w:vAlign w:val="center"/>
          </w:tcPr>
          <w:p w:rsidR="00BA6CAC" w:rsidRPr="006F04C6" w:rsidRDefault="00BA6CAC" w:rsidP="006B0BD5">
            <w:pPr>
              <w:pStyle w:val="ListeParagraf"/>
              <w:numPr>
                <w:ilvl w:val="0"/>
                <w:numId w:val="23"/>
              </w:numPr>
              <w:rPr>
                <w:rFonts w:asciiTheme="minorHAnsi" w:hAnsiTheme="minorHAnsi" w:cs="Arial"/>
                <w:color w:val="000000" w:themeColor="text1"/>
                <w:lang w:val="tr-TR"/>
              </w:rPr>
            </w:pPr>
            <w:r>
              <w:rPr>
                <w:rFonts w:asciiTheme="minorHAnsi" w:hAnsiTheme="minorHAnsi" w:cs="Arial"/>
                <w:lang w:val="tr-TR"/>
              </w:rPr>
              <w:t>İnternet bağlantısının olmadığı durum</w:t>
            </w:r>
          </w:p>
        </w:tc>
      </w:tr>
      <w:tr w:rsidR="00BA6CAC" w:rsidRPr="00506F49" w:rsidTr="006B0BD5">
        <w:tc>
          <w:tcPr>
            <w:tcW w:w="9464" w:type="dxa"/>
            <w:gridSpan w:val="3"/>
            <w:vAlign w:val="center"/>
          </w:tcPr>
          <w:p w:rsidR="00BA6CAC" w:rsidRPr="00506F49" w:rsidRDefault="00BA6CAC" w:rsidP="006B0BD5">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Triggering the Test Case</w:t>
            </w:r>
          </w:p>
        </w:tc>
      </w:tr>
      <w:tr w:rsidR="00BA6CAC" w:rsidRPr="00506F49" w:rsidTr="006B0BD5">
        <w:tc>
          <w:tcPr>
            <w:tcW w:w="9464" w:type="dxa"/>
            <w:gridSpan w:val="3"/>
            <w:vAlign w:val="center"/>
          </w:tcPr>
          <w:p w:rsidR="00BA6CAC" w:rsidRDefault="00BA6CAC"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Username yazılır.</w:t>
            </w:r>
          </w:p>
          <w:p w:rsidR="00BA6CAC" w:rsidRDefault="00BA6CAC"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Password yazılır.</w:t>
            </w:r>
          </w:p>
          <w:p w:rsidR="00BA6CAC" w:rsidRPr="000C613A" w:rsidRDefault="00BA6CAC"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Login tuşuna basılır.</w:t>
            </w:r>
          </w:p>
        </w:tc>
      </w:tr>
      <w:tr w:rsidR="00BA6CAC" w:rsidRPr="00506F49" w:rsidTr="006B0BD5">
        <w:tc>
          <w:tcPr>
            <w:tcW w:w="6629" w:type="dxa"/>
            <w:vAlign w:val="center"/>
          </w:tcPr>
          <w:p w:rsidR="00BA6CAC" w:rsidRPr="00506F49" w:rsidRDefault="00BA6CAC" w:rsidP="006B0BD5">
            <w:pPr>
              <w:spacing w:before="120"/>
              <w:rPr>
                <w:rFonts w:asciiTheme="minorHAnsi" w:hAnsiTheme="minorHAnsi" w:cs="Arial"/>
                <w:sz w:val="24"/>
                <w:lang w:val="tr-TR"/>
              </w:rPr>
            </w:pPr>
            <w:r w:rsidRPr="00506F49">
              <w:rPr>
                <w:rFonts w:asciiTheme="minorHAnsi" w:hAnsiTheme="minorHAnsi" w:cs="Arial"/>
                <w:b/>
                <w:bCs/>
                <w:sz w:val="24"/>
                <w:lang w:val="tr-TR"/>
              </w:rPr>
              <w:t>Expected Outputs (Success conditions)</w:t>
            </w:r>
            <w:r w:rsidRPr="00506F49">
              <w:rPr>
                <w:rFonts w:asciiTheme="minorHAnsi" w:hAnsiTheme="minorHAnsi" w:cs="Arial"/>
                <w:b/>
                <w:sz w:val="24"/>
                <w:lang w:val="tr-TR"/>
              </w:rPr>
              <w:t xml:space="preserve"> </w:t>
            </w:r>
          </w:p>
        </w:tc>
        <w:tc>
          <w:tcPr>
            <w:tcW w:w="1134" w:type="dxa"/>
          </w:tcPr>
          <w:p w:rsidR="00BA6CAC" w:rsidRPr="00506F49" w:rsidRDefault="00BA6CAC" w:rsidP="006B0BD5">
            <w:pPr>
              <w:pStyle w:val="ClassificationCode"/>
              <w:spacing w:before="120" w:after="0"/>
              <w:rPr>
                <w:rFonts w:asciiTheme="minorHAnsi" w:hAnsiTheme="minorHAnsi"/>
                <w:sz w:val="24"/>
                <w:szCs w:val="24"/>
                <w:lang w:val="tr-TR"/>
              </w:rPr>
            </w:pPr>
            <w:r w:rsidRPr="00506F49">
              <w:rPr>
                <w:rFonts w:asciiTheme="minorHAnsi" w:hAnsiTheme="minorHAnsi"/>
                <w:sz w:val="24"/>
                <w:szCs w:val="24"/>
                <w:lang w:val="tr-TR"/>
              </w:rPr>
              <w:t>Passed</w:t>
            </w:r>
          </w:p>
        </w:tc>
        <w:tc>
          <w:tcPr>
            <w:tcW w:w="1701" w:type="dxa"/>
          </w:tcPr>
          <w:p w:rsidR="00BA6CAC" w:rsidRPr="00506F49" w:rsidRDefault="00BA6CAC" w:rsidP="006B0BD5">
            <w:pPr>
              <w:pStyle w:val="ClassificationCode"/>
              <w:spacing w:before="120" w:after="0"/>
              <w:ind w:left="-250" w:firstLine="250"/>
              <w:rPr>
                <w:rFonts w:asciiTheme="minorHAnsi" w:hAnsiTheme="minorHAnsi"/>
                <w:spacing w:val="-8"/>
                <w:sz w:val="24"/>
                <w:szCs w:val="24"/>
                <w:lang w:val="tr-TR"/>
              </w:rPr>
            </w:pPr>
            <w:r w:rsidRPr="00506F49">
              <w:rPr>
                <w:rFonts w:asciiTheme="minorHAnsi" w:hAnsiTheme="minorHAnsi"/>
                <w:spacing w:val="-8"/>
                <w:sz w:val="24"/>
                <w:szCs w:val="24"/>
                <w:lang w:val="tr-TR"/>
              </w:rPr>
              <w:t>Finding Id</w:t>
            </w:r>
          </w:p>
        </w:tc>
      </w:tr>
      <w:tr w:rsidR="00BA6CAC" w:rsidRPr="00506F49" w:rsidTr="006B0BD5">
        <w:tc>
          <w:tcPr>
            <w:tcW w:w="6629" w:type="dxa"/>
            <w:vAlign w:val="center"/>
          </w:tcPr>
          <w:p w:rsidR="00BA6CAC" w:rsidRPr="000E462D" w:rsidRDefault="00BA6CAC"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 Connection Failed : Please check your network connection and try again “ uyarısı verir.</w:t>
            </w:r>
          </w:p>
        </w:tc>
        <w:tc>
          <w:tcPr>
            <w:tcW w:w="1134" w:type="dxa"/>
            <w:vAlign w:val="center"/>
          </w:tcPr>
          <w:p w:rsidR="00BA6CAC" w:rsidRPr="00506F49" w:rsidRDefault="00BA6CAC" w:rsidP="006B0BD5">
            <w:pPr>
              <w:pStyle w:val="GvdeMetni"/>
              <w:spacing w:line="360" w:lineRule="auto"/>
              <w:jc w:val="center"/>
              <w:rPr>
                <w:rFonts w:asciiTheme="minorHAnsi" w:hAnsiTheme="minorHAnsi"/>
                <w:sz w:val="24"/>
                <w:szCs w:val="24"/>
                <w:lang w:val="tr-TR"/>
              </w:rPr>
            </w:pPr>
            <w:r>
              <w:rPr>
                <w:rFonts w:asciiTheme="minorHAnsi" w:hAnsiTheme="minorHAnsi"/>
                <w:sz w:val="24"/>
                <w:szCs w:val="24"/>
                <w:lang w:val="tr-TR"/>
              </w:rPr>
              <w:t>Yes</w:t>
            </w:r>
          </w:p>
        </w:tc>
        <w:tc>
          <w:tcPr>
            <w:tcW w:w="1701" w:type="dxa"/>
            <w:vAlign w:val="center"/>
          </w:tcPr>
          <w:p w:rsidR="00BA6CAC" w:rsidRPr="00506F49" w:rsidRDefault="00BA6CAC" w:rsidP="006B0BD5">
            <w:pPr>
              <w:pStyle w:val="GvdeMetni"/>
              <w:spacing w:line="360" w:lineRule="auto"/>
              <w:jc w:val="center"/>
              <w:rPr>
                <w:rFonts w:asciiTheme="minorHAnsi" w:hAnsiTheme="minorHAnsi"/>
                <w:sz w:val="24"/>
                <w:szCs w:val="24"/>
                <w:lang w:val="tr-TR"/>
              </w:rPr>
            </w:pPr>
          </w:p>
        </w:tc>
      </w:tr>
    </w:tbl>
    <w:p w:rsidR="00BA6CAC" w:rsidRDefault="00BA6CAC" w:rsidP="00E13616">
      <w:pPr>
        <w:pStyle w:val="Paragraph"/>
        <w:rPr>
          <w:rFonts w:asciiTheme="minorHAnsi" w:hAnsiTheme="minorHAnsi"/>
          <w:smallCaps/>
          <w:sz w:val="24"/>
          <w:szCs w:val="24"/>
          <w:lang w:val="tr-TR"/>
        </w:rPr>
      </w:pPr>
    </w:p>
    <w:p w:rsidR="00BA6CAC" w:rsidRDefault="00BA6CAC" w:rsidP="00E13616">
      <w:pPr>
        <w:pStyle w:val="Paragraph"/>
        <w:rPr>
          <w:rFonts w:asciiTheme="minorHAnsi" w:hAnsiTheme="minorHAnsi"/>
          <w:smallCaps/>
          <w:sz w:val="24"/>
          <w:szCs w:val="24"/>
          <w:lang w:val="tr-TR"/>
        </w:rPr>
      </w:pPr>
      <w:r>
        <w:rPr>
          <w:noProof/>
          <w:lang w:val="tr-TR" w:eastAsia="tr-TR"/>
        </w:rPr>
        <w:drawing>
          <wp:inline distT="0" distB="0" distL="0" distR="0" wp14:anchorId="2BEE7CD7" wp14:editId="77382177">
            <wp:extent cx="2400300" cy="21717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0300" cy="2171700"/>
                    </a:xfrm>
                    <a:prstGeom prst="rect">
                      <a:avLst/>
                    </a:prstGeom>
                  </pic:spPr>
                </pic:pic>
              </a:graphicData>
            </a:graphic>
          </wp:inline>
        </w:drawing>
      </w:r>
    </w:p>
    <w:p w:rsidR="00BA6CAC" w:rsidRDefault="00BA6CAC" w:rsidP="00E13616">
      <w:pPr>
        <w:pStyle w:val="Paragraph"/>
        <w:rPr>
          <w:rFonts w:asciiTheme="minorHAnsi" w:hAnsiTheme="minorHAnsi"/>
          <w:smallCaps/>
          <w:sz w:val="24"/>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701"/>
      </w:tblGrid>
      <w:tr w:rsidR="00BA6CAC" w:rsidRPr="00506F49" w:rsidTr="006B0BD5">
        <w:trPr>
          <w:cantSplit/>
          <w:trHeight w:val="338"/>
        </w:trPr>
        <w:tc>
          <w:tcPr>
            <w:tcW w:w="9464" w:type="dxa"/>
            <w:gridSpan w:val="3"/>
            <w:shd w:val="pct10" w:color="auto" w:fill="FFFFFF"/>
          </w:tcPr>
          <w:p w:rsidR="00BA6CAC" w:rsidRPr="00506F49" w:rsidRDefault="00BA6CAC" w:rsidP="00BA6CAC">
            <w:pPr>
              <w:pStyle w:val="Balk3"/>
              <w:tabs>
                <w:tab w:val="clear" w:pos="720"/>
                <w:tab w:val="num" w:pos="851"/>
                <w:tab w:val="num" w:pos="889"/>
                <w:tab w:val="num" w:pos="1004"/>
              </w:tabs>
              <w:spacing w:after="120"/>
              <w:ind w:left="851" w:hanging="851"/>
              <w:rPr>
                <w:rFonts w:asciiTheme="minorHAnsi" w:hAnsiTheme="minorHAnsi"/>
                <w:color w:val="auto"/>
                <w:sz w:val="24"/>
                <w:szCs w:val="24"/>
                <w:lang w:val="tr-TR"/>
              </w:rPr>
            </w:pPr>
            <w:r>
              <w:rPr>
                <w:rFonts w:asciiTheme="minorHAnsi" w:hAnsiTheme="minorHAnsi"/>
                <w:color w:val="auto"/>
                <w:sz w:val="24"/>
                <w:szCs w:val="24"/>
                <w:lang w:val="tr-TR"/>
              </w:rPr>
              <w:t xml:space="preserve">Test Case </w:t>
            </w:r>
            <w:r>
              <w:rPr>
                <w:rFonts w:asciiTheme="minorHAnsi" w:hAnsiTheme="minorHAnsi"/>
                <w:color w:val="auto"/>
                <w:sz w:val="24"/>
                <w:szCs w:val="24"/>
                <w:lang w:val="tr-TR"/>
              </w:rPr>
              <w:t>8</w:t>
            </w:r>
          </w:p>
        </w:tc>
      </w:tr>
      <w:tr w:rsidR="00BA6CAC" w:rsidRPr="00506F49" w:rsidTr="006B0BD5">
        <w:tc>
          <w:tcPr>
            <w:tcW w:w="9464" w:type="dxa"/>
            <w:gridSpan w:val="3"/>
          </w:tcPr>
          <w:p w:rsidR="00BA6CAC" w:rsidRPr="00506F49" w:rsidRDefault="00BA6CAC" w:rsidP="006B0BD5">
            <w:pPr>
              <w:spacing w:before="120"/>
              <w:rPr>
                <w:rFonts w:asciiTheme="minorHAnsi" w:hAnsiTheme="minorHAnsi" w:cs="Arial"/>
                <w:spacing w:val="-8"/>
                <w:sz w:val="24"/>
                <w:lang w:val="tr-TR"/>
              </w:rPr>
            </w:pPr>
            <w:r w:rsidRPr="00506F49">
              <w:rPr>
                <w:rFonts w:asciiTheme="minorHAnsi" w:hAnsiTheme="minorHAnsi" w:cs="Arial"/>
                <w:b/>
                <w:bCs/>
                <w:sz w:val="24"/>
                <w:lang w:val="tr-TR"/>
              </w:rPr>
              <w:t>Specific Pre-Conditions/Test Data/Configuration</w:t>
            </w:r>
          </w:p>
        </w:tc>
      </w:tr>
      <w:tr w:rsidR="00BA6CAC" w:rsidRPr="00506F49" w:rsidTr="006B0BD5">
        <w:tc>
          <w:tcPr>
            <w:tcW w:w="9464" w:type="dxa"/>
            <w:gridSpan w:val="3"/>
            <w:vAlign w:val="center"/>
          </w:tcPr>
          <w:p w:rsidR="00BA6CAC" w:rsidRPr="00506F49" w:rsidRDefault="00BA6CAC" w:rsidP="006B0BD5">
            <w:pPr>
              <w:pStyle w:val="Paragraph"/>
              <w:numPr>
                <w:ilvl w:val="0"/>
                <w:numId w:val="2"/>
              </w:numPr>
              <w:spacing w:before="60" w:after="60"/>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IOS</w:t>
            </w:r>
            <w:r>
              <w:rPr>
                <w:rFonts w:asciiTheme="minorHAnsi" w:hAnsiTheme="minorHAnsi"/>
                <w:color w:val="000000" w:themeColor="text1"/>
                <w:sz w:val="24"/>
                <w:szCs w:val="24"/>
                <w:lang w:val="tr-TR"/>
              </w:rPr>
              <w:t xml:space="preserve"> aplikasyonuna giriş yapılır.</w:t>
            </w:r>
          </w:p>
        </w:tc>
      </w:tr>
      <w:tr w:rsidR="00BA6CAC" w:rsidRPr="00506F49" w:rsidTr="006B0BD5">
        <w:tc>
          <w:tcPr>
            <w:tcW w:w="9464" w:type="dxa"/>
            <w:gridSpan w:val="3"/>
            <w:vAlign w:val="center"/>
          </w:tcPr>
          <w:p w:rsidR="00BA6CAC" w:rsidRPr="00506F49" w:rsidRDefault="00BA6CAC" w:rsidP="006B0BD5">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Scenario Description</w:t>
            </w:r>
          </w:p>
        </w:tc>
      </w:tr>
      <w:tr w:rsidR="00BA6CAC" w:rsidRPr="00506F49" w:rsidTr="006B0BD5">
        <w:tc>
          <w:tcPr>
            <w:tcW w:w="9464" w:type="dxa"/>
            <w:gridSpan w:val="3"/>
            <w:vAlign w:val="center"/>
          </w:tcPr>
          <w:p w:rsidR="00BA6CAC" w:rsidRPr="001D78F8" w:rsidRDefault="00BA6CAC" w:rsidP="006B0BD5">
            <w:pPr>
              <w:pStyle w:val="ListeParagraf"/>
              <w:numPr>
                <w:ilvl w:val="0"/>
                <w:numId w:val="23"/>
              </w:numPr>
              <w:rPr>
                <w:rFonts w:asciiTheme="minorHAnsi" w:hAnsiTheme="minorHAnsi" w:cs="Arial"/>
                <w:color w:val="000000" w:themeColor="text1"/>
                <w:lang w:val="tr-TR"/>
              </w:rPr>
            </w:pPr>
            <w:r>
              <w:rPr>
                <w:rFonts w:asciiTheme="minorHAnsi" w:hAnsiTheme="minorHAnsi" w:cs="Arial"/>
                <w:lang w:val="tr-TR"/>
              </w:rPr>
              <w:t>Şifre değiştirmenin başarılı olduğu durum</w:t>
            </w:r>
          </w:p>
        </w:tc>
      </w:tr>
      <w:tr w:rsidR="00BA6CAC" w:rsidRPr="00506F49" w:rsidTr="006B0BD5">
        <w:tc>
          <w:tcPr>
            <w:tcW w:w="9464" w:type="dxa"/>
            <w:gridSpan w:val="3"/>
            <w:vAlign w:val="center"/>
          </w:tcPr>
          <w:p w:rsidR="00BA6CAC" w:rsidRPr="00506F49" w:rsidRDefault="00BA6CAC" w:rsidP="006B0BD5">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Triggering the Test Case</w:t>
            </w:r>
          </w:p>
        </w:tc>
      </w:tr>
      <w:tr w:rsidR="00BA6CAC" w:rsidRPr="00506F49" w:rsidTr="006B0BD5">
        <w:tc>
          <w:tcPr>
            <w:tcW w:w="9464" w:type="dxa"/>
            <w:gridSpan w:val="3"/>
            <w:vAlign w:val="center"/>
          </w:tcPr>
          <w:p w:rsidR="00BA6CAC" w:rsidRDefault="00BA6CAC"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Username girilir.</w:t>
            </w:r>
          </w:p>
          <w:p w:rsidR="00BA6CAC" w:rsidRDefault="00BA6CAC"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Yeni şifre girilir.</w:t>
            </w:r>
          </w:p>
          <w:p w:rsidR="00BA6CAC" w:rsidRDefault="00BA6CAC"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Yeni şifreyi tekrar girilir.</w:t>
            </w:r>
          </w:p>
          <w:p w:rsidR="00BA6CAC" w:rsidRPr="000C613A" w:rsidRDefault="00BA6CAC"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Done tuşuna basılır.</w:t>
            </w:r>
          </w:p>
        </w:tc>
      </w:tr>
      <w:tr w:rsidR="00BA6CAC" w:rsidRPr="00506F49" w:rsidTr="006B0BD5">
        <w:tc>
          <w:tcPr>
            <w:tcW w:w="6629" w:type="dxa"/>
            <w:vAlign w:val="center"/>
          </w:tcPr>
          <w:p w:rsidR="00BA6CAC" w:rsidRPr="00506F49" w:rsidRDefault="00BA6CAC" w:rsidP="006B0BD5">
            <w:pPr>
              <w:spacing w:before="120"/>
              <w:rPr>
                <w:rFonts w:asciiTheme="minorHAnsi" w:hAnsiTheme="minorHAnsi" w:cs="Arial"/>
                <w:sz w:val="24"/>
                <w:lang w:val="tr-TR"/>
              </w:rPr>
            </w:pPr>
            <w:r w:rsidRPr="00506F49">
              <w:rPr>
                <w:rFonts w:asciiTheme="minorHAnsi" w:hAnsiTheme="minorHAnsi" w:cs="Arial"/>
                <w:b/>
                <w:bCs/>
                <w:sz w:val="24"/>
                <w:lang w:val="tr-TR"/>
              </w:rPr>
              <w:t>Expected Outputs (Success conditions)</w:t>
            </w:r>
            <w:r w:rsidRPr="00506F49">
              <w:rPr>
                <w:rFonts w:asciiTheme="minorHAnsi" w:hAnsiTheme="minorHAnsi" w:cs="Arial"/>
                <w:b/>
                <w:sz w:val="24"/>
                <w:lang w:val="tr-TR"/>
              </w:rPr>
              <w:t xml:space="preserve"> </w:t>
            </w:r>
          </w:p>
        </w:tc>
        <w:tc>
          <w:tcPr>
            <w:tcW w:w="1134" w:type="dxa"/>
          </w:tcPr>
          <w:p w:rsidR="00BA6CAC" w:rsidRPr="00506F49" w:rsidRDefault="00BA6CAC" w:rsidP="006B0BD5">
            <w:pPr>
              <w:pStyle w:val="ClassificationCode"/>
              <w:spacing w:before="120" w:after="0"/>
              <w:rPr>
                <w:rFonts w:asciiTheme="minorHAnsi" w:hAnsiTheme="minorHAnsi"/>
                <w:sz w:val="24"/>
                <w:szCs w:val="24"/>
                <w:lang w:val="tr-TR"/>
              </w:rPr>
            </w:pPr>
            <w:r w:rsidRPr="00506F49">
              <w:rPr>
                <w:rFonts w:asciiTheme="minorHAnsi" w:hAnsiTheme="minorHAnsi"/>
                <w:sz w:val="24"/>
                <w:szCs w:val="24"/>
                <w:lang w:val="tr-TR"/>
              </w:rPr>
              <w:t>Passed</w:t>
            </w:r>
          </w:p>
        </w:tc>
        <w:tc>
          <w:tcPr>
            <w:tcW w:w="1701" w:type="dxa"/>
          </w:tcPr>
          <w:p w:rsidR="00BA6CAC" w:rsidRPr="00506F49" w:rsidRDefault="00BA6CAC" w:rsidP="006B0BD5">
            <w:pPr>
              <w:pStyle w:val="ClassificationCode"/>
              <w:spacing w:before="120" w:after="0"/>
              <w:ind w:left="-250" w:firstLine="250"/>
              <w:rPr>
                <w:rFonts w:asciiTheme="minorHAnsi" w:hAnsiTheme="minorHAnsi"/>
                <w:spacing w:val="-8"/>
                <w:sz w:val="24"/>
                <w:szCs w:val="24"/>
                <w:lang w:val="tr-TR"/>
              </w:rPr>
            </w:pPr>
            <w:r w:rsidRPr="00506F49">
              <w:rPr>
                <w:rFonts w:asciiTheme="minorHAnsi" w:hAnsiTheme="minorHAnsi"/>
                <w:spacing w:val="-8"/>
                <w:sz w:val="24"/>
                <w:szCs w:val="24"/>
                <w:lang w:val="tr-TR"/>
              </w:rPr>
              <w:t>Finding Id</w:t>
            </w:r>
          </w:p>
        </w:tc>
      </w:tr>
      <w:tr w:rsidR="00BA6CAC" w:rsidRPr="00506F49" w:rsidTr="006B0BD5">
        <w:tc>
          <w:tcPr>
            <w:tcW w:w="6629" w:type="dxa"/>
            <w:vAlign w:val="center"/>
          </w:tcPr>
          <w:p w:rsidR="00BA6CAC" w:rsidRPr="000E462D" w:rsidRDefault="00BA6CAC"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 Password confirmed “ uyarısı verir.</w:t>
            </w:r>
          </w:p>
        </w:tc>
        <w:tc>
          <w:tcPr>
            <w:tcW w:w="1134" w:type="dxa"/>
            <w:vAlign w:val="center"/>
          </w:tcPr>
          <w:p w:rsidR="00BA6CAC" w:rsidRPr="00506F49" w:rsidRDefault="00BA6CAC" w:rsidP="006B0BD5">
            <w:pPr>
              <w:pStyle w:val="GvdeMetni"/>
              <w:spacing w:line="360" w:lineRule="auto"/>
              <w:rPr>
                <w:rFonts w:asciiTheme="minorHAnsi" w:hAnsiTheme="minorHAnsi"/>
                <w:sz w:val="24"/>
                <w:szCs w:val="24"/>
                <w:lang w:val="tr-TR"/>
              </w:rPr>
            </w:pPr>
            <w:r>
              <w:rPr>
                <w:rFonts w:asciiTheme="minorHAnsi" w:hAnsiTheme="minorHAnsi"/>
                <w:sz w:val="24"/>
                <w:szCs w:val="24"/>
                <w:lang w:val="tr-TR"/>
              </w:rPr>
              <w:t xml:space="preserve"> Yes</w:t>
            </w:r>
          </w:p>
        </w:tc>
        <w:tc>
          <w:tcPr>
            <w:tcW w:w="1701" w:type="dxa"/>
            <w:vAlign w:val="center"/>
          </w:tcPr>
          <w:p w:rsidR="00BA6CAC" w:rsidRPr="00506F49" w:rsidRDefault="00BA6CAC" w:rsidP="006B0BD5">
            <w:pPr>
              <w:pStyle w:val="GvdeMetni"/>
              <w:spacing w:line="360" w:lineRule="auto"/>
              <w:jc w:val="center"/>
              <w:rPr>
                <w:rFonts w:asciiTheme="minorHAnsi" w:hAnsiTheme="minorHAnsi"/>
                <w:sz w:val="24"/>
                <w:szCs w:val="24"/>
                <w:lang w:val="tr-TR"/>
              </w:rPr>
            </w:pPr>
          </w:p>
        </w:tc>
      </w:tr>
    </w:tbl>
    <w:p w:rsidR="00BA6CAC" w:rsidRDefault="005A5A87" w:rsidP="00E13616">
      <w:pPr>
        <w:pStyle w:val="Paragraph"/>
        <w:rPr>
          <w:rFonts w:asciiTheme="minorHAnsi" w:hAnsiTheme="minorHAnsi"/>
          <w:smallCaps/>
          <w:sz w:val="24"/>
          <w:szCs w:val="24"/>
          <w:lang w:val="tr-TR"/>
        </w:rPr>
      </w:pPr>
      <w:r>
        <w:rPr>
          <w:rFonts w:asciiTheme="minorHAnsi" w:hAnsiTheme="minorHAnsi"/>
          <w:smallCaps/>
          <w:sz w:val="24"/>
          <w:szCs w:val="24"/>
          <w:lang w:val="tr-TR"/>
        </w:rPr>
        <w:t xml:space="preserve"> </w:t>
      </w:r>
    </w:p>
    <w:p w:rsidR="005A5A87" w:rsidRDefault="005A5A87" w:rsidP="00E13616">
      <w:pPr>
        <w:pStyle w:val="Paragraph"/>
        <w:rPr>
          <w:rFonts w:asciiTheme="minorHAnsi" w:hAnsiTheme="minorHAnsi"/>
          <w:smallCaps/>
          <w:sz w:val="24"/>
          <w:szCs w:val="24"/>
          <w:lang w:val="tr-TR"/>
        </w:rPr>
      </w:pPr>
      <w:r>
        <w:rPr>
          <w:noProof/>
          <w:lang w:val="tr-TR" w:eastAsia="tr-TR"/>
        </w:rPr>
        <w:lastRenderedPageBreak/>
        <w:drawing>
          <wp:inline distT="0" distB="0" distL="0" distR="0" wp14:anchorId="13204CC6" wp14:editId="5709744F">
            <wp:extent cx="1562100" cy="1713445"/>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65095" cy="1716731"/>
                    </a:xfrm>
                    <a:prstGeom prst="rect">
                      <a:avLst/>
                    </a:prstGeom>
                  </pic:spPr>
                </pic:pic>
              </a:graphicData>
            </a:graphic>
          </wp:inline>
        </w:drawing>
      </w:r>
    </w:p>
    <w:p w:rsidR="00BA6CAC" w:rsidRDefault="00BA6CAC" w:rsidP="00E13616">
      <w:pPr>
        <w:pStyle w:val="Paragraph"/>
        <w:rPr>
          <w:rFonts w:asciiTheme="minorHAnsi" w:hAnsiTheme="minorHAnsi"/>
          <w:smallCaps/>
          <w:sz w:val="24"/>
          <w:szCs w:val="24"/>
          <w:lang w:val="tr-TR"/>
        </w:rPr>
      </w:pPr>
    </w:p>
    <w:p w:rsidR="00BA6CAC" w:rsidRDefault="00BA6CAC" w:rsidP="00E13616">
      <w:pPr>
        <w:pStyle w:val="Paragraph"/>
        <w:rPr>
          <w:rFonts w:asciiTheme="minorHAnsi" w:hAnsiTheme="minorHAnsi"/>
          <w:smallCaps/>
          <w:sz w:val="24"/>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701"/>
      </w:tblGrid>
      <w:tr w:rsidR="005A5A87" w:rsidRPr="00506F49" w:rsidTr="006B0BD5">
        <w:trPr>
          <w:cantSplit/>
          <w:trHeight w:val="338"/>
        </w:trPr>
        <w:tc>
          <w:tcPr>
            <w:tcW w:w="9464" w:type="dxa"/>
            <w:gridSpan w:val="3"/>
            <w:shd w:val="pct10" w:color="auto" w:fill="FFFFFF"/>
          </w:tcPr>
          <w:p w:rsidR="005A5A87" w:rsidRPr="00506F49" w:rsidRDefault="005A5A87" w:rsidP="00AF7631">
            <w:pPr>
              <w:pStyle w:val="Balk3"/>
              <w:tabs>
                <w:tab w:val="clear" w:pos="720"/>
                <w:tab w:val="num" w:pos="851"/>
                <w:tab w:val="num" w:pos="889"/>
                <w:tab w:val="num" w:pos="1004"/>
              </w:tabs>
              <w:spacing w:after="120"/>
              <w:ind w:left="851" w:hanging="851"/>
              <w:rPr>
                <w:rFonts w:asciiTheme="minorHAnsi" w:hAnsiTheme="minorHAnsi"/>
                <w:color w:val="auto"/>
                <w:sz w:val="24"/>
                <w:szCs w:val="24"/>
                <w:lang w:val="tr-TR"/>
              </w:rPr>
            </w:pPr>
            <w:r>
              <w:rPr>
                <w:rFonts w:asciiTheme="minorHAnsi" w:hAnsiTheme="minorHAnsi"/>
                <w:color w:val="auto"/>
                <w:sz w:val="24"/>
                <w:szCs w:val="24"/>
                <w:lang w:val="tr-TR"/>
              </w:rPr>
              <w:t xml:space="preserve">Test Case </w:t>
            </w:r>
            <w:r w:rsidR="00AF7631">
              <w:rPr>
                <w:rFonts w:asciiTheme="minorHAnsi" w:hAnsiTheme="minorHAnsi"/>
                <w:color w:val="auto"/>
                <w:sz w:val="24"/>
                <w:szCs w:val="24"/>
                <w:lang w:val="tr-TR"/>
              </w:rPr>
              <w:t>9</w:t>
            </w:r>
          </w:p>
        </w:tc>
      </w:tr>
      <w:tr w:rsidR="005A5A87" w:rsidRPr="00506F49" w:rsidTr="006B0BD5">
        <w:tc>
          <w:tcPr>
            <w:tcW w:w="9464" w:type="dxa"/>
            <w:gridSpan w:val="3"/>
          </w:tcPr>
          <w:p w:rsidR="005A5A87" w:rsidRPr="00506F49" w:rsidRDefault="005A5A87" w:rsidP="006B0BD5">
            <w:pPr>
              <w:spacing w:before="120"/>
              <w:rPr>
                <w:rFonts w:asciiTheme="minorHAnsi" w:hAnsiTheme="minorHAnsi" w:cs="Arial"/>
                <w:spacing w:val="-8"/>
                <w:sz w:val="24"/>
                <w:lang w:val="tr-TR"/>
              </w:rPr>
            </w:pPr>
            <w:r w:rsidRPr="00506F49">
              <w:rPr>
                <w:rFonts w:asciiTheme="minorHAnsi" w:hAnsiTheme="minorHAnsi" w:cs="Arial"/>
                <w:b/>
                <w:bCs/>
                <w:sz w:val="24"/>
                <w:lang w:val="tr-TR"/>
              </w:rPr>
              <w:t>Specific Pre-Conditions/Test Data/Configuration</w:t>
            </w:r>
          </w:p>
        </w:tc>
      </w:tr>
      <w:tr w:rsidR="005A5A87" w:rsidRPr="00506F49" w:rsidTr="006B0BD5">
        <w:tc>
          <w:tcPr>
            <w:tcW w:w="9464" w:type="dxa"/>
            <w:gridSpan w:val="3"/>
            <w:vAlign w:val="center"/>
          </w:tcPr>
          <w:p w:rsidR="005A5A87" w:rsidRPr="00506F49" w:rsidRDefault="005A5A87" w:rsidP="006B0BD5">
            <w:pPr>
              <w:pStyle w:val="Paragraph"/>
              <w:numPr>
                <w:ilvl w:val="0"/>
                <w:numId w:val="2"/>
              </w:numPr>
              <w:spacing w:before="60" w:after="60"/>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IOS</w:t>
            </w:r>
            <w:r>
              <w:rPr>
                <w:rFonts w:asciiTheme="minorHAnsi" w:hAnsiTheme="minorHAnsi"/>
                <w:color w:val="000000" w:themeColor="text1"/>
                <w:sz w:val="24"/>
                <w:szCs w:val="24"/>
                <w:lang w:val="tr-TR"/>
              </w:rPr>
              <w:t xml:space="preserve"> aplikasyonuna giriş yapılır.</w:t>
            </w:r>
          </w:p>
        </w:tc>
      </w:tr>
      <w:tr w:rsidR="005A5A87" w:rsidRPr="00506F49" w:rsidTr="006B0BD5">
        <w:tc>
          <w:tcPr>
            <w:tcW w:w="9464" w:type="dxa"/>
            <w:gridSpan w:val="3"/>
            <w:vAlign w:val="center"/>
          </w:tcPr>
          <w:p w:rsidR="005A5A87" w:rsidRPr="00506F49" w:rsidRDefault="005A5A87" w:rsidP="006B0BD5">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Scenario Description</w:t>
            </w:r>
          </w:p>
        </w:tc>
      </w:tr>
      <w:tr w:rsidR="005A5A87" w:rsidRPr="00506F49" w:rsidTr="006B0BD5">
        <w:tc>
          <w:tcPr>
            <w:tcW w:w="9464" w:type="dxa"/>
            <w:gridSpan w:val="3"/>
            <w:vAlign w:val="center"/>
          </w:tcPr>
          <w:p w:rsidR="005A5A87" w:rsidRPr="001D78F8" w:rsidRDefault="005A5A87" w:rsidP="006B0BD5">
            <w:pPr>
              <w:pStyle w:val="ListeParagraf"/>
              <w:numPr>
                <w:ilvl w:val="0"/>
                <w:numId w:val="23"/>
              </w:numPr>
              <w:rPr>
                <w:rFonts w:asciiTheme="minorHAnsi" w:hAnsiTheme="minorHAnsi" w:cs="Arial"/>
                <w:color w:val="000000" w:themeColor="text1"/>
                <w:lang w:val="tr-TR"/>
              </w:rPr>
            </w:pPr>
            <w:r>
              <w:rPr>
                <w:rFonts w:asciiTheme="minorHAnsi" w:hAnsiTheme="minorHAnsi" w:cs="Arial"/>
                <w:lang w:val="tr-TR"/>
              </w:rPr>
              <w:t>Şifre değiştirmenin başarısız olduğu durum</w:t>
            </w:r>
          </w:p>
        </w:tc>
      </w:tr>
      <w:tr w:rsidR="005A5A87" w:rsidRPr="00506F49" w:rsidTr="006B0BD5">
        <w:tc>
          <w:tcPr>
            <w:tcW w:w="9464" w:type="dxa"/>
            <w:gridSpan w:val="3"/>
            <w:vAlign w:val="center"/>
          </w:tcPr>
          <w:p w:rsidR="005A5A87" w:rsidRPr="00506F49" w:rsidRDefault="005A5A87" w:rsidP="006B0BD5">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Triggering the Test Case</w:t>
            </w:r>
          </w:p>
        </w:tc>
      </w:tr>
      <w:tr w:rsidR="005A5A87" w:rsidRPr="00506F49" w:rsidTr="006B0BD5">
        <w:tc>
          <w:tcPr>
            <w:tcW w:w="9464" w:type="dxa"/>
            <w:gridSpan w:val="3"/>
            <w:vAlign w:val="center"/>
          </w:tcPr>
          <w:p w:rsidR="005A5A87" w:rsidRDefault="005A5A87"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Username girilir.</w:t>
            </w:r>
          </w:p>
          <w:p w:rsidR="005A5A87" w:rsidRDefault="005A5A87"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Yeni şifre girilir.</w:t>
            </w:r>
          </w:p>
          <w:p w:rsidR="005A5A87" w:rsidRDefault="005A5A87"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Yeni şifreyi tekrar girilir.</w:t>
            </w:r>
          </w:p>
          <w:p w:rsidR="005A5A87" w:rsidRPr="000C613A" w:rsidRDefault="005A5A87"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Done tuşuna basılır.</w:t>
            </w:r>
          </w:p>
        </w:tc>
      </w:tr>
      <w:tr w:rsidR="005A5A87" w:rsidRPr="00506F49" w:rsidTr="006B0BD5">
        <w:tc>
          <w:tcPr>
            <w:tcW w:w="6629" w:type="dxa"/>
            <w:vAlign w:val="center"/>
          </w:tcPr>
          <w:p w:rsidR="005A5A87" w:rsidRPr="00506F49" w:rsidRDefault="005A5A87" w:rsidP="006B0BD5">
            <w:pPr>
              <w:spacing w:before="120"/>
              <w:rPr>
                <w:rFonts w:asciiTheme="minorHAnsi" w:hAnsiTheme="minorHAnsi" w:cs="Arial"/>
                <w:sz w:val="24"/>
                <w:lang w:val="tr-TR"/>
              </w:rPr>
            </w:pPr>
            <w:r w:rsidRPr="00506F49">
              <w:rPr>
                <w:rFonts w:asciiTheme="minorHAnsi" w:hAnsiTheme="minorHAnsi" w:cs="Arial"/>
                <w:b/>
                <w:bCs/>
                <w:sz w:val="24"/>
                <w:lang w:val="tr-TR"/>
              </w:rPr>
              <w:t>Expected Outputs (Success conditions)</w:t>
            </w:r>
            <w:r w:rsidRPr="00506F49">
              <w:rPr>
                <w:rFonts w:asciiTheme="minorHAnsi" w:hAnsiTheme="minorHAnsi" w:cs="Arial"/>
                <w:b/>
                <w:sz w:val="24"/>
                <w:lang w:val="tr-TR"/>
              </w:rPr>
              <w:t xml:space="preserve"> </w:t>
            </w:r>
          </w:p>
        </w:tc>
        <w:tc>
          <w:tcPr>
            <w:tcW w:w="1134" w:type="dxa"/>
          </w:tcPr>
          <w:p w:rsidR="005A5A87" w:rsidRPr="00506F49" w:rsidRDefault="005A5A87" w:rsidP="006B0BD5">
            <w:pPr>
              <w:pStyle w:val="ClassificationCode"/>
              <w:spacing w:before="120" w:after="0"/>
              <w:rPr>
                <w:rFonts w:asciiTheme="minorHAnsi" w:hAnsiTheme="minorHAnsi"/>
                <w:sz w:val="24"/>
                <w:szCs w:val="24"/>
                <w:lang w:val="tr-TR"/>
              </w:rPr>
            </w:pPr>
            <w:r w:rsidRPr="00506F49">
              <w:rPr>
                <w:rFonts w:asciiTheme="minorHAnsi" w:hAnsiTheme="minorHAnsi"/>
                <w:sz w:val="24"/>
                <w:szCs w:val="24"/>
                <w:lang w:val="tr-TR"/>
              </w:rPr>
              <w:t>Passed</w:t>
            </w:r>
          </w:p>
        </w:tc>
        <w:tc>
          <w:tcPr>
            <w:tcW w:w="1701" w:type="dxa"/>
          </w:tcPr>
          <w:p w:rsidR="005A5A87" w:rsidRPr="00506F49" w:rsidRDefault="005A5A87" w:rsidP="006B0BD5">
            <w:pPr>
              <w:pStyle w:val="ClassificationCode"/>
              <w:spacing w:before="120" w:after="0"/>
              <w:ind w:left="-250" w:firstLine="250"/>
              <w:rPr>
                <w:rFonts w:asciiTheme="minorHAnsi" w:hAnsiTheme="minorHAnsi"/>
                <w:spacing w:val="-8"/>
                <w:sz w:val="24"/>
                <w:szCs w:val="24"/>
                <w:lang w:val="tr-TR"/>
              </w:rPr>
            </w:pPr>
            <w:r w:rsidRPr="00506F49">
              <w:rPr>
                <w:rFonts w:asciiTheme="minorHAnsi" w:hAnsiTheme="minorHAnsi"/>
                <w:spacing w:val="-8"/>
                <w:sz w:val="24"/>
                <w:szCs w:val="24"/>
                <w:lang w:val="tr-TR"/>
              </w:rPr>
              <w:t>Finding Id</w:t>
            </w:r>
          </w:p>
        </w:tc>
      </w:tr>
      <w:tr w:rsidR="005A5A87" w:rsidRPr="00506F49" w:rsidTr="006B0BD5">
        <w:tc>
          <w:tcPr>
            <w:tcW w:w="6629" w:type="dxa"/>
            <w:vAlign w:val="center"/>
          </w:tcPr>
          <w:p w:rsidR="005A5A87" w:rsidRPr="000E462D" w:rsidRDefault="005A5A87"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 Y</w:t>
            </w:r>
            <w:r w:rsidRPr="00B4509C">
              <w:rPr>
                <w:rFonts w:asciiTheme="minorHAnsi" w:hAnsiTheme="minorHAnsi"/>
                <w:sz w:val="24"/>
                <w:szCs w:val="24"/>
                <w:lang w:val="tr-TR"/>
              </w:rPr>
              <w:t>our password should contain at least one special character and one number</w:t>
            </w:r>
            <w:r>
              <w:rPr>
                <w:rFonts w:asciiTheme="minorHAnsi" w:hAnsiTheme="minorHAnsi"/>
                <w:sz w:val="24"/>
                <w:szCs w:val="24"/>
                <w:lang w:val="tr-TR"/>
              </w:rPr>
              <w:t xml:space="preserve"> “ uyarısını verir.</w:t>
            </w:r>
          </w:p>
        </w:tc>
        <w:tc>
          <w:tcPr>
            <w:tcW w:w="1134" w:type="dxa"/>
            <w:vAlign w:val="center"/>
          </w:tcPr>
          <w:p w:rsidR="005A5A87" w:rsidRPr="00506F49" w:rsidRDefault="005A5A87" w:rsidP="006B0BD5">
            <w:pPr>
              <w:pStyle w:val="GvdeMetni"/>
              <w:spacing w:line="360" w:lineRule="auto"/>
              <w:rPr>
                <w:rFonts w:asciiTheme="minorHAnsi" w:hAnsiTheme="minorHAnsi"/>
                <w:sz w:val="24"/>
                <w:szCs w:val="24"/>
                <w:lang w:val="tr-TR"/>
              </w:rPr>
            </w:pPr>
            <w:r>
              <w:rPr>
                <w:rFonts w:asciiTheme="minorHAnsi" w:hAnsiTheme="minorHAnsi"/>
                <w:sz w:val="24"/>
                <w:szCs w:val="24"/>
                <w:lang w:val="tr-TR"/>
              </w:rPr>
              <w:t xml:space="preserve"> Yes</w:t>
            </w:r>
          </w:p>
        </w:tc>
        <w:tc>
          <w:tcPr>
            <w:tcW w:w="1701" w:type="dxa"/>
            <w:vAlign w:val="center"/>
          </w:tcPr>
          <w:p w:rsidR="005A5A87" w:rsidRPr="00506F49" w:rsidRDefault="005A5A87" w:rsidP="006B0BD5">
            <w:pPr>
              <w:pStyle w:val="GvdeMetni"/>
              <w:spacing w:line="360" w:lineRule="auto"/>
              <w:jc w:val="center"/>
              <w:rPr>
                <w:rFonts w:asciiTheme="minorHAnsi" w:hAnsiTheme="minorHAnsi"/>
                <w:sz w:val="24"/>
                <w:szCs w:val="24"/>
                <w:lang w:val="tr-TR"/>
              </w:rPr>
            </w:pPr>
          </w:p>
        </w:tc>
      </w:tr>
    </w:tbl>
    <w:p w:rsidR="00BA6CAC" w:rsidRDefault="00BA6CAC" w:rsidP="00E13616">
      <w:pPr>
        <w:pStyle w:val="Paragraph"/>
        <w:rPr>
          <w:rFonts w:asciiTheme="minorHAnsi" w:hAnsiTheme="minorHAnsi"/>
          <w:smallCaps/>
          <w:sz w:val="24"/>
          <w:szCs w:val="24"/>
          <w:lang w:val="tr-TR"/>
        </w:rPr>
      </w:pPr>
    </w:p>
    <w:p w:rsidR="00BA6CAC" w:rsidRDefault="005A5A87" w:rsidP="00E13616">
      <w:pPr>
        <w:pStyle w:val="Paragraph"/>
        <w:rPr>
          <w:rFonts w:asciiTheme="minorHAnsi" w:hAnsiTheme="minorHAnsi"/>
          <w:smallCaps/>
          <w:sz w:val="24"/>
          <w:szCs w:val="24"/>
          <w:lang w:val="tr-TR"/>
        </w:rPr>
      </w:pPr>
      <w:r>
        <w:rPr>
          <w:noProof/>
          <w:lang w:val="tr-TR" w:eastAsia="tr-TR"/>
        </w:rPr>
        <w:drawing>
          <wp:inline distT="0" distB="0" distL="0" distR="0" wp14:anchorId="46E9AB8E" wp14:editId="4E7B379F">
            <wp:extent cx="2371725" cy="229447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1725" cy="2294470"/>
                    </a:xfrm>
                    <a:prstGeom prst="rect">
                      <a:avLst/>
                    </a:prstGeom>
                  </pic:spPr>
                </pic:pic>
              </a:graphicData>
            </a:graphic>
          </wp:inline>
        </w:drawing>
      </w:r>
    </w:p>
    <w:p w:rsidR="00BA6CAC" w:rsidRDefault="00BA6CAC" w:rsidP="00E13616">
      <w:pPr>
        <w:pStyle w:val="Paragraph"/>
        <w:rPr>
          <w:rFonts w:asciiTheme="minorHAnsi" w:hAnsiTheme="minorHAnsi"/>
          <w:smallCaps/>
          <w:sz w:val="24"/>
          <w:szCs w:val="24"/>
          <w:lang w:val="tr-TR"/>
        </w:rPr>
      </w:pPr>
    </w:p>
    <w:p w:rsidR="00BA6CAC" w:rsidRDefault="00BA6CAC" w:rsidP="00E13616">
      <w:pPr>
        <w:pStyle w:val="Paragraph"/>
        <w:rPr>
          <w:rFonts w:asciiTheme="minorHAnsi" w:hAnsiTheme="minorHAnsi"/>
          <w:smallCaps/>
          <w:sz w:val="24"/>
          <w:szCs w:val="24"/>
          <w:lang w:val="tr-TR"/>
        </w:rPr>
      </w:pPr>
    </w:p>
    <w:p w:rsidR="00BA6CAC" w:rsidRDefault="00BA6CAC" w:rsidP="00E13616">
      <w:pPr>
        <w:pStyle w:val="Paragraph"/>
        <w:rPr>
          <w:rFonts w:asciiTheme="minorHAnsi" w:hAnsiTheme="minorHAnsi"/>
          <w:smallCaps/>
          <w:sz w:val="24"/>
          <w:szCs w:val="24"/>
          <w:lang w:val="tr-TR"/>
        </w:rPr>
      </w:pPr>
    </w:p>
    <w:p w:rsidR="00BA6CAC" w:rsidRDefault="00BA6CAC" w:rsidP="00E13616">
      <w:pPr>
        <w:pStyle w:val="Paragraph"/>
        <w:rPr>
          <w:rFonts w:asciiTheme="minorHAnsi" w:hAnsiTheme="minorHAnsi"/>
          <w:smallCaps/>
          <w:sz w:val="24"/>
          <w:szCs w:val="24"/>
          <w:lang w:val="tr-TR"/>
        </w:rPr>
      </w:pPr>
    </w:p>
    <w:p w:rsidR="00BA6CAC" w:rsidRDefault="00BA6CAC" w:rsidP="00E13616">
      <w:pPr>
        <w:pStyle w:val="Paragraph"/>
        <w:rPr>
          <w:rFonts w:asciiTheme="minorHAnsi" w:hAnsiTheme="minorHAnsi"/>
          <w:smallCaps/>
          <w:sz w:val="24"/>
          <w:szCs w:val="24"/>
          <w:lang w:val="tr-TR"/>
        </w:rPr>
      </w:pPr>
    </w:p>
    <w:p w:rsidR="005A5A87" w:rsidRDefault="005A5A87" w:rsidP="00E13616">
      <w:pPr>
        <w:pStyle w:val="Paragraph"/>
        <w:rPr>
          <w:rFonts w:asciiTheme="minorHAnsi" w:hAnsiTheme="minorHAnsi"/>
          <w:smallCaps/>
          <w:sz w:val="24"/>
          <w:szCs w:val="24"/>
          <w:lang w:val="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559"/>
      </w:tblGrid>
      <w:tr w:rsidR="00E63DD5" w:rsidRPr="00506F49" w:rsidTr="006B0BD5">
        <w:trPr>
          <w:cantSplit/>
          <w:trHeight w:val="338"/>
        </w:trPr>
        <w:tc>
          <w:tcPr>
            <w:tcW w:w="9322" w:type="dxa"/>
            <w:gridSpan w:val="3"/>
            <w:shd w:val="pct10" w:color="auto" w:fill="FFFFFF"/>
          </w:tcPr>
          <w:p w:rsidR="00E63DD5" w:rsidRPr="00506F49" w:rsidRDefault="00E63DD5" w:rsidP="006B0BD5">
            <w:pPr>
              <w:pStyle w:val="Balk3"/>
              <w:tabs>
                <w:tab w:val="clear" w:pos="720"/>
                <w:tab w:val="num" w:pos="851"/>
                <w:tab w:val="num" w:pos="889"/>
                <w:tab w:val="num" w:pos="1004"/>
              </w:tabs>
              <w:spacing w:after="120"/>
              <w:ind w:left="851" w:hanging="851"/>
              <w:rPr>
                <w:rFonts w:asciiTheme="minorHAnsi" w:hAnsiTheme="minorHAnsi"/>
                <w:color w:val="auto"/>
                <w:sz w:val="24"/>
                <w:szCs w:val="24"/>
                <w:lang w:val="tr-TR"/>
              </w:rPr>
            </w:pPr>
            <w:r w:rsidRPr="00506F49">
              <w:rPr>
                <w:rFonts w:asciiTheme="minorHAnsi" w:hAnsiTheme="minorHAnsi"/>
                <w:color w:val="auto"/>
                <w:sz w:val="24"/>
                <w:szCs w:val="24"/>
                <w:lang w:val="tr-TR"/>
              </w:rPr>
              <w:t>Test Case 1</w:t>
            </w:r>
            <w:r>
              <w:rPr>
                <w:rFonts w:asciiTheme="minorHAnsi" w:hAnsiTheme="minorHAnsi"/>
                <w:color w:val="auto"/>
                <w:sz w:val="24"/>
                <w:szCs w:val="24"/>
                <w:lang w:val="tr-TR"/>
              </w:rPr>
              <w:t>0</w:t>
            </w:r>
          </w:p>
        </w:tc>
      </w:tr>
      <w:tr w:rsidR="00E63DD5" w:rsidRPr="00506F49" w:rsidTr="006B0BD5">
        <w:tc>
          <w:tcPr>
            <w:tcW w:w="9322" w:type="dxa"/>
            <w:gridSpan w:val="3"/>
          </w:tcPr>
          <w:p w:rsidR="00E63DD5" w:rsidRPr="00506F49" w:rsidRDefault="00E63DD5" w:rsidP="006B0BD5">
            <w:pPr>
              <w:spacing w:before="120"/>
              <w:rPr>
                <w:rFonts w:asciiTheme="minorHAnsi" w:hAnsiTheme="minorHAnsi" w:cs="Arial"/>
                <w:color w:val="000000" w:themeColor="text1"/>
                <w:spacing w:val="-8"/>
                <w:sz w:val="24"/>
                <w:lang w:val="tr-TR"/>
              </w:rPr>
            </w:pPr>
            <w:r w:rsidRPr="00506F49">
              <w:rPr>
                <w:rFonts w:asciiTheme="minorHAnsi" w:hAnsiTheme="minorHAnsi" w:cs="Arial"/>
                <w:b/>
                <w:bCs/>
                <w:color w:val="000000" w:themeColor="text1"/>
                <w:sz w:val="24"/>
                <w:lang w:val="tr-TR"/>
              </w:rPr>
              <w:t>Specific Pre-Conditions/Test Data/Configuration</w:t>
            </w:r>
          </w:p>
        </w:tc>
      </w:tr>
      <w:tr w:rsidR="00E63DD5" w:rsidRPr="00506F49" w:rsidTr="006B0BD5">
        <w:tc>
          <w:tcPr>
            <w:tcW w:w="9322" w:type="dxa"/>
            <w:gridSpan w:val="3"/>
            <w:vAlign w:val="center"/>
          </w:tcPr>
          <w:p w:rsidR="00E63DD5" w:rsidRPr="00506F49" w:rsidRDefault="00885856" w:rsidP="00885856">
            <w:pPr>
              <w:pStyle w:val="Paragraph"/>
              <w:numPr>
                <w:ilvl w:val="0"/>
                <w:numId w:val="2"/>
              </w:numPr>
              <w:spacing w:before="60" w:after="60"/>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 xml:space="preserve">Web sayfasına </w:t>
            </w:r>
            <w:r w:rsidR="00E63DD5">
              <w:rPr>
                <w:rFonts w:asciiTheme="minorHAnsi" w:hAnsiTheme="minorHAnsi"/>
                <w:color w:val="000000" w:themeColor="text1"/>
                <w:sz w:val="24"/>
                <w:szCs w:val="24"/>
                <w:lang w:val="tr-TR"/>
              </w:rPr>
              <w:t>giriş yapılır.</w:t>
            </w:r>
          </w:p>
        </w:tc>
      </w:tr>
      <w:tr w:rsidR="00E63DD5" w:rsidRPr="00506F49" w:rsidTr="006B0BD5">
        <w:tc>
          <w:tcPr>
            <w:tcW w:w="9322" w:type="dxa"/>
            <w:gridSpan w:val="3"/>
            <w:vAlign w:val="center"/>
          </w:tcPr>
          <w:p w:rsidR="00E63DD5" w:rsidRPr="00506F49" w:rsidRDefault="00E63DD5" w:rsidP="006B0BD5">
            <w:pPr>
              <w:pStyle w:val="GvdeMetni"/>
              <w:spacing w:line="360" w:lineRule="auto"/>
              <w:rPr>
                <w:rFonts w:asciiTheme="minorHAnsi" w:hAnsiTheme="minorHAnsi"/>
                <w:color w:val="000000" w:themeColor="text1"/>
                <w:sz w:val="24"/>
                <w:szCs w:val="24"/>
                <w:lang w:val="tr-TR"/>
              </w:rPr>
            </w:pPr>
            <w:r w:rsidRPr="00506F49">
              <w:rPr>
                <w:rFonts w:asciiTheme="minorHAnsi" w:hAnsiTheme="minorHAnsi"/>
                <w:bCs w:val="0"/>
                <w:color w:val="000000" w:themeColor="text1"/>
                <w:sz w:val="24"/>
                <w:szCs w:val="24"/>
                <w:lang w:val="tr-TR"/>
              </w:rPr>
              <w:t>Scenario Description</w:t>
            </w:r>
          </w:p>
        </w:tc>
      </w:tr>
      <w:tr w:rsidR="00E63DD5" w:rsidRPr="00506F49" w:rsidTr="006B0BD5">
        <w:tc>
          <w:tcPr>
            <w:tcW w:w="9322" w:type="dxa"/>
            <w:gridSpan w:val="3"/>
            <w:vAlign w:val="center"/>
          </w:tcPr>
          <w:p w:rsidR="00E63DD5" w:rsidRPr="003B0879" w:rsidRDefault="00E63DD5" w:rsidP="006B0BD5">
            <w:pPr>
              <w:pStyle w:val="ListeParagraf"/>
              <w:numPr>
                <w:ilvl w:val="0"/>
                <w:numId w:val="23"/>
              </w:numPr>
              <w:rPr>
                <w:rFonts w:asciiTheme="minorHAnsi" w:hAnsiTheme="minorHAnsi" w:cs="Arial"/>
                <w:color w:val="000000" w:themeColor="text1"/>
                <w:lang w:val="tr-TR"/>
              </w:rPr>
            </w:pPr>
            <w:r>
              <w:rPr>
                <w:rFonts w:asciiTheme="minorHAnsi" w:hAnsiTheme="minorHAnsi" w:cs="Arial"/>
                <w:color w:val="000000" w:themeColor="text1"/>
                <w:lang w:val="tr-TR"/>
              </w:rPr>
              <w:t>Username veya password kutucuklarının hatalı girilmesi durumu</w:t>
            </w:r>
          </w:p>
        </w:tc>
      </w:tr>
      <w:tr w:rsidR="00E63DD5" w:rsidRPr="00506F49" w:rsidTr="006B0BD5">
        <w:tc>
          <w:tcPr>
            <w:tcW w:w="9322" w:type="dxa"/>
            <w:gridSpan w:val="3"/>
            <w:vAlign w:val="center"/>
          </w:tcPr>
          <w:p w:rsidR="00E63DD5" w:rsidRDefault="00E63DD5" w:rsidP="006B0BD5">
            <w:pPr>
              <w:pStyle w:val="GvdeMetni"/>
              <w:spacing w:line="360" w:lineRule="auto"/>
              <w:rPr>
                <w:rFonts w:asciiTheme="minorHAnsi" w:hAnsiTheme="minorHAnsi"/>
                <w:bCs w:val="0"/>
                <w:color w:val="000000" w:themeColor="text1"/>
                <w:sz w:val="24"/>
                <w:szCs w:val="24"/>
                <w:lang w:val="tr-TR"/>
              </w:rPr>
            </w:pPr>
            <w:r w:rsidRPr="00506F49">
              <w:rPr>
                <w:rFonts w:asciiTheme="minorHAnsi" w:hAnsiTheme="minorHAnsi"/>
                <w:bCs w:val="0"/>
                <w:color w:val="000000" w:themeColor="text1"/>
                <w:sz w:val="24"/>
                <w:szCs w:val="24"/>
                <w:lang w:val="tr-TR"/>
              </w:rPr>
              <w:t>Triggering the Test Case</w:t>
            </w:r>
          </w:p>
          <w:p w:rsidR="00E63DD5" w:rsidRDefault="00E63DD5" w:rsidP="006B0BD5">
            <w:pPr>
              <w:pStyle w:val="Paragraph"/>
              <w:numPr>
                <w:ilvl w:val="0"/>
                <w:numId w:val="23"/>
              </w:numPr>
              <w:spacing w:before="60" w:after="60"/>
              <w:rPr>
                <w:rFonts w:asciiTheme="minorHAnsi" w:hAnsiTheme="minorHAnsi"/>
                <w:sz w:val="24"/>
                <w:szCs w:val="24"/>
                <w:lang w:val="tr-TR"/>
              </w:rPr>
            </w:pPr>
            <w:r>
              <w:rPr>
                <w:rFonts w:asciiTheme="minorHAnsi" w:hAnsiTheme="minorHAnsi"/>
                <w:sz w:val="24"/>
                <w:szCs w:val="24"/>
                <w:lang w:val="tr-TR"/>
              </w:rPr>
              <w:t>Username yazılır.</w:t>
            </w:r>
          </w:p>
          <w:p w:rsidR="00E63DD5" w:rsidRDefault="00E63DD5" w:rsidP="006B0BD5">
            <w:pPr>
              <w:pStyle w:val="Paragraph"/>
              <w:numPr>
                <w:ilvl w:val="0"/>
                <w:numId w:val="23"/>
              </w:numPr>
              <w:spacing w:before="60" w:after="60"/>
              <w:rPr>
                <w:rFonts w:asciiTheme="minorHAnsi" w:hAnsiTheme="minorHAnsi"/>
                <w:sz w:val="24"/>
                <w:szCs w:val="24"/>
                <w:lang w:val="tr-TR"/>
              </w:rPr>
            </w:pPr>
            <w:r>
              <w:rPr>
                <w:rFonts w:asciiTheme="minorHAnsi" w:hAnsiTheme="minorHAnsi"/>
                <w:sz w:val="24"/>
                <w:szCs w:val="24"/>
                <w:lang w:val="tr-TR"/>
              </w:rPr>
              <w:t>Password yazılır.</w:t>
            </w:r>
          </w:p>
          <w:p w:rsidR="00E63DD5" w:rsidRPr="00C17A0E" w:rsidRDefault="00E63DD5" w:rsidP="006B0BD5">
            <w:pPr>
              <w:pStyle w:val="GvdeMetni"/>
              <w:numPr>
                <w:ilvl w:val="0"/>
                <w:numId w:val="23"/>
              </w:numPr>
              <w:spacing w:line="360" w:lineRule="auto"/>
              <w:rPr>
                <w:rFonts w:asciiTheme="minorHAnsi" w:hAnsiTheme="minorHAnsi"/>
                <w:b w:val="0"/>
                <w:color w:val="000000" w:themeColor="text1"/>
                <w:sz w:val="24"/>
                <w:szCs w:val="24"/>
                <w:lang w:val="tr-TR"/>
              </w:rPr>
            </w:pPr>
            <w:r w:rsidRPr="00C17A0E">
              <w:rPr>
                <w:rFonts w:asciiTheme="minorHAnsi" w:hAnsiTheme="minorHAnsi"/>
                <w:b w:val="0"/>
                <w:sz w:val="24"/>
                <w:szCs w:val="24"/>
                <w:lang w:val="tr-TR"/>
              </w:rPr>
              <w:t>Login tuşuna basılır.</w:t>
            </w:r>
          </w:p>
        </w:tc>
      </w:tr>
      <w:tr w:rsidR="00E63DD5" w:rsidRPr="00506F49" w:rsidTr="006B0BD5">
        <w:trPr>
          <w:trHeight w:val="388"/>
        </w:trPr>
        <w:tc>
          <w:tcPr>
            <w:tcW w:w="6629" w:type="dxa"/>
            <w:vAlign w:val="center"/>
          </w:tcPr>
          <w:p w:rsidR="00E63DD5" w:rsidRPr="00506F49" w:rsidRDefault="00E63DD5" w:rsidP="006B0BD5">
            <w:pPr>
              <w:spacing w:before="120"/>
              <w:rPr>
                <w:rFonts w:asciiTheme="minorHAnsi" w:hAnsiTheme="minorHAnsi" w:cs="Arial"/>
                <w:color w:val="000000" w:themeColor="text1"/>
                <w:sz w:val="24"/>
                <w:lang w:val="tr-TR"/>
              </w:rPr>
            </w:pPr>
            <w:r w:rsidRPr="00506F49">
              <w:rPr>
                <w:rFonts w:asciiTheme="minorHAnsi" w:hAnsiTheme="minorHAnsi" w:cs="Arial"/>
                <w:b/>
                <w:bCs/>
                <w:color w:val="000000" w:themeColor="text1"/>
                <w:sz w:val="24"/>
                <w:lang w:val="tr-TR"/>
              </w:rPr>
              <w:t>Expected Outputs (Success conditions)</w:t>
            </w:r>
            <w:r w:rsidRPr="00506F49">
              <w:rPr>
                <w:rFonts w:asciiTheme="minorHAnsi" w:hAnsiTheme="minorHAnsi" w:cs="Arial"/>
                <w:b/>
                <w:color w:val="000000" w:themeColor="text1"/>
                <w:sz w:val="24"/>
                <w:lang w:val="tr-TR"/>
              </w:rPr>
              <w:t xml:space="preserve"> </w:t>
            </w:r>
          </w:p>
        </w:tc>
        <w:tc>
          <w:tcPr>
            <w:tcW w:w="1134" w:type="dxa"/>
          </w:tcPr>
          <w:p w:rsidR="00E63DD5" w:rsidRPr="00506F49" w:rsidRDefault="00E63DD5" w:rsidP="006B0BD5">
            <w:pPr>
              <w:pStyle w:val="ClassificationCode"/>
              <w:spacing w:before="120" w:after="0"/>
              <w:rPr>
                <w:rFonts w:asciiTheme="minorHAnsi" w:hAnsiTheme="minorHAnsi"/>
                <w:color w:val="000000" w:themeColor="text1"/>
                <w:sz w:val="24"/>
                <w:szCs w:val="24"/>
                <w:lang w:val="tr-TR"/>
              </w:rPr>
            </w:pPr>
            <w:r w:rsidRPr="00506F49">
              <w:rPr>
                <w:rFonts w:asciiTheme="minorHAnsi" w:hAnsiTheme="minorHAnsi"/>
                <w:color w:val="000000" w:themeColor="text1"/>
                <w:sz w:val="24"/>
                <w:szCs w:val="24"/>
                <w:lang w:val="tr-TR"/>
              </w:rPr>
              <w:t>Passed</w:t>
            </w:r>
          </w:p>
        </w:tc>
        <w:tc>
          <w:tcPr>
            <w:tcW w:w="1559" w:type="dxa"/>
          </w:tcPr>
          <w:p w:rsidR="00E63DD5" w:rsidRPr="00506F49" w:rsidRDefault="00E63DD5" w:rsidP="006B0BD5">
            <w:pPr>
              <w:pStyle w:val="ClassificationCode"/>
              <w:spacing w:before="120" w:after="0"/>
              <w:ind w:left="-250" w:firstLine="250"/>
              <w:rPr>
                <w:rFonts w:asciiTheme="minorHAnsi" w:hAnsiTheme="minorHAnsi"/>
                <w:color w:val="000000" w:themeColor="text1"/>
                <w:spacing w:val="-8"/>
                <w:sz w:val="24"/>
                <w:szCs w:val="24"/>
                <w:lang w:val="tr-TR"/>
              </w:rPr>
            </w:pPr>
            <w:r w:rsidRPr="00506F49">
              <w:rPr>
                <w:rFonts w:asciiTheme="minorHAnsi" w:hAnsiTheme="minorHAnsi"/>
                <w:color w:val="000000" w:themeColor="text1"/>
                <w:spacing w:val="-8"/>
                <w:sz w:val="24"/>
                <w:szCs w:val="24"/>
                <w:lang w:val="tr-TR"/>
              </w:rPr>
              <w:t>Finding Id</w:t>
            </w:r>
          </w:p>
        </w:tc>
      </w:tr>
      <w:tr w:rsidR="00E63DD5" w:rsidRPr="00506F49" w:rsidTr="006B0BD5">
        <w:tc>
          <w:tcPr>
            <w:tcW w:w="6629" w:type="dxa"/>
            <w:vAlign w:val="center"/>
          </w:tcPr>
          <w:p w:rsidR="00E63DD5" w:rsidRPr="000E462D" w:rsidRDefault="00E63DD5" w:rsidP="006B0BD5">
            <w:pPr>
              <w:pStyle w:val="Paragraph"/>
              <w:numPr>
                <w:ilvl w:val="0"/>
                <w:numId w:val="26"/>
              </w:numPr>
              <w:spacing w:before="60" w:after="60"/>
              <w:rPr>
                <w:rFonts w:asciiTheme="minorHAnsi" w:hAnsiTheme="minorHAnsi"/>
                <w:sz w:val="24"/>
                <w:szCs w:val="24"/>
                <w:lang w:val="tr-TR"/>
              </w:rPr>
            </w:pPr>
            <w:r>
              <w:rPr>
                <w:rFonts w:asciiTheme="minorHAnsi" w:hAnsiTheme="minorHAnsi"/>
                <w:sz w:val="24"/>
                <w:szCs w:val="24"/>
                <w:lang w:val="tr-TR"/>
              </w:rPr>
              <w:t>“ Login Failed :  Please check your username and password “ uyarısı verir.</w:t>
            </w:r>
          </w:p>
        </w:tc>
        <w:tc>
          <w:tcPr>
            <w:tcW w:w="1134" w:type="dxa"/>
            <w:vAlign w:val="center"/>
          </w:tcPr>
          <w:p w:rsidR="00E63DD5" w:rsidRPr="00506F49" w:rsidRDefault="00E63DD5" w:rsidP="006B0BD5">
            <w:pPr>
              <w:pStyle w:val="GvdeMetni"/>
              <w:spacing w:line="360" w:lineRule="auto"/>
              <w:jc w:val="center"/>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Yes</w:t>
            </w:r>
          </w:p>
        </w:tc>
        <w:tc>
          <w:tcPr>
            <w:tcW w:w="1559" w:type="dxa"/>
            <w:vAlign w:val="center"/>
          </w:tcPr>
          <w:p w:rsidR="00E63DD5" w:rsidRPr="00506F49" w:rsidRDefault="00E63DD5" w:rsidP="006B0BD5">
            <w:pPr>
              <w:pStyle w:val="GvdeMetni"/>
              <w:spacing w:line="360" w:lineRule="auto"/>
              <w:jc w:val="center"/>
              <w:rPr>
                <w:rFonts w:asciiTheme="minorHAnsi" w:hAnsiTheme="minorHAnsi"/>
                <w:color w:val="000000" w:themeColor="text1"/>
                <w:sz w:val="24"/>
                <w:szCs w:val="24"/>
                <w:lang w:val="tr-TR"/>
              </w:rPr>
            </w:pPr>
          </w:p>
        </w:tc>
      </w:tr>
    </w:tbl>
    <w:p w:rsidR="005A5A87" w:rsidRDefault="005A5A87" w:rsidP="00E13616">
      <w:pPr>
        <w:pStyle w:val="Paragraph"/>
        <w:rPr>
          <w:rFonts w:asciiTheme="minorHAnsi" w:hAnsiTheme="minorHAnsi"/>
          <w:smallCaps/>
          <w:sz w:val="24"/>
          <w:szCs w:val="24"/>
          <w:lang w:val="tr-TR"/>
        </w:rPr>
      </w:pPr>
    </w:p>
    <w:p w:rsidR="00885856" w:rsidRDefault="00885856" w:rsidP="00E13616">
      <w:pPr>
        <w:pStyle w:val="Paragraph"/>
        <w:rPr>
          <w:rFonts w:asciiTheme="minorHAnsi" w:hAnsiTheme="minorHAnsi"/>
          <w:smallCaps/>
          <w:sz w:val="24"/>
          <w:szCs w:val="24"/>
          <w:lang w:val="tr-TR"/>
        </w:rPr>
      </w:pPr>
      <w:r>
        <w:rPr>
          <w:noProof/>
          <w:lang w:val="tr-TR" w:eastAsia="tr-TR"/>
        </w:rPr>
        <w:drawing>
          <wp:inline distT="0" distB="0" distL="0" distR="0" wp14:anchorId="7F7DFA7C" wp14:editId="473173AF">
            <wp:extent cx="3076575" cy="213795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76575" cy="2137959"/>
                    </a:xfrm>
                    <a:prstGeom prst="rect">
                      <a:avLst/>
                    </a:prstGeom>
                  </pic:spPr>
                </pic:pic>
              </a:graphicData>
            </a:graphic>
          </wp:inline>
        </w:drawing>
      </w:r>
    </w:p>
    <w:p w:rsidR="00885856" w:rsidRDefault="00885856" w:rsidP="00E13616">
      <w:pPr>
        <w:pStyle w:val="Paragraph"/>
        <w:rPr>
          <w:rFonts w:asciiTheme="minorHAnsi" w:hAnsiTheme="minorHAnsi"/>
          <w:smallCaps/>
          <w:sz w:val="24"/>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701"/>
      </w:tblGrid>
      <w:tr w:rsidR="00CB410D" w:rsidRPr="00506F49" w:rsidTr="006B0BD5">
        <w:trPr>
          <w:cantSplit/>
          <w:trHeight w:val="338"/>
        </w:trPr>
        <w:tc>
          <w:tcPr>
            <w:tcW w:w="9464" w:type="dxa"/>
            <w:gridSpan w:val="3"/>
            <w:shd w:val="pct10" w:color="auto" w:fill="FFFFFF"/>
          </w:tcPr>
          <w:p w:rsidR="00CB410D" w:rsidRPr="00506F49" w:rsidRDefault="00CB410D" w:rsidP="006B0BD5">
            <w:pPr>
              <w:pStyle w:val="Balk3"/>
              <w:tabs>
                <w:tab w:val="clear" w:pos="720"/>
                <w:tab w:val="num" w:pos="851"/>
                <w:tab w:val="num" w:pos="889"/>
                <w:tab w:val="num" w:pos="1004"/>
              </w:tabs>
              <w:spacing w:after="120"/>
              <w:ind w:left="851" w:hanging="851"/>
              <w:rPr>
                <w:rFonts w:asciiTheme="minorHAnsi" w:hAnsiTheme="minorHAnsi"/>
                <w:color w:val="auto"/>
                <w:sz w:val="24"/>
                <w:szCs w:val="24"/>
                <w:lang w:val="tr-TR"/>
              </w:rPr>
            </w:pPr>
            <w:r w:rsidRPr="00506F49">
              <w:rPr>
                <w:rFonts w:asciiTheme="minorHAnsi" w:hAnsiTheme="minorHAnsi"/>
                <w:color w:val="auto"/>
                <w:sz w:val="24"/>
                <w:szCs w:val="24"/>
                <w:lang w:val="tr-TR"/>
              </w:rPr>
              <w:t>Test Case</w:t>
            </w:r>
            <w:r>
              <w:rPr>
                <w:rFonts w:asciiTheme="minorHAnsi" w:hAnsiTheme="minorHAnsi"/>
                <w:color w:val="auto"/>
                <w:sz w:val="24"/>
                <w:szCs w:val="24"/>
                <w:lang w:val="tr-TR"/>
              </w:rPr>
              <w:t xml:space="preserve"> </w:t>
            </w:r>
            <w:r>
              <w:rPr>
                <w:rFonts w:asciiTheme="minorHAnsi" w:hAnsiTheme="minorHAnsi"/>
                <w:color w:val="auto"/>
                <w:sz w:val="24"/>
                <w:szCs w:val="24"/>
                <w:lang w:val="tr-TR"/>
              </w:rPr>
              <w:t>11</w:t>
            </w:r>
          </w:p>
        </w:tc>
      </w:tr>
      <w:tr w:rsidR="00CB410D" w:rsidRPr="00506F49" w:rsidTr="006B0BD5">
        <w:tc>
          <w:tcPr>
            <w:tcW w:w="9464" w:type="dxa"/>
            <w:gridSpan w:val="3"/>
          </w:tcPr>
          <w:p w:rsidR="00CB410D" w:rsidRPr="00506F49" w:rsidRDefault="00CB410D" w:rsidP="006B0BD5">
            <w:pPr>
              <w:spacing w:before="120"/>
              <w:rPr>
                <w:rFonts w:asciiTheme="minorHAnsi" w:hAnsiTheme="minorHAnsi" w:cs="Arial"/>
                <w:spacing w:val="-8"/>
                <w:sz w:val="24"/>
                <w:lang w:val="tr-TR"/>
              </w:rPr>
            </w:pPr>
            <w:r w:rsidRPr="00506F49">
              <w:rPr>
                <w:rFonts w:asciiTheme="minorHAnsi" w:hAnsiTheme="minorHAnsi" w:cs="Arial"/>
                <w:b/>
                <w:bCs/>
                <w:sz w:val="24"/>
                <w:lang w:val="tr-TR"/>
              </w:rPr>
              <w:t>Specific Pre-Conditions/Test Data/Configuration</w:t>
            </w:r>
          </w:p>
        </w:tc>
      </w:tr>
      <w:tr w:rsidR="00CB410D" w:rsidRPr="00506F49" w:rsidTr="006B0BD5">
        <w:tc>
          <w:tcPr>
            <w:tcW w:w="9464" w:type="dxa"/>
            <w:gridSpan w:val="3"/>
            <w:vAlign w:val="center"/>
          </w:tcPr>
          <w:p w:rsidR="00CB410D" w:rsidRPr="00506F49" w:rsidRDefault="00CB410D" w:rsidP="006B0BD5">
            <w:pPr>
              <w:pStyle w:val="Paragraph"/>
              <w:numPr>
                <w:ilvl w:val="0"/>
                <w:numId w:val="2"/>
              </w:numPr>
              <w:spacing w:before="60" w:after="60"/>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Web sayfası</w:t>
            </w:r>
            <w:r>
              <w:rPr>
                <w:rFonts w:asciiTheme="minorHAnsi" w:hAnsiTheme="minorHAnsi"/>
                <w:color w:val="000000" w:themeColor="text1"/>
                <w:sz w:val="24"/>
                <w:szCs w:val="24"/>
                <w:lang w:val="tr-TR"/>
              </w:rPr>
              <w:t>na giriş yapılır.</w:t>
            </w:r>
          </w:p>
        </w:tc>
      </w:tr>
      <w:tr w:rsidR="00CB410D" w:rsidRPr="00506F49" w:rsidTr="006B0BD5">
        <w:tc>
          <w:tcPr>
            <w:tcW w:w="9464" w:type="dxa"/>
            <w:gridSpan w:val="3"/>
            <w:vAlign w:val="center"/>
          </w:tcPr>
          <w:p w:rsidR="00CB410D" w:rsidRPr="00506F49" w:rsidRDefault="00CB410D" w:rsidP="006B0BD5">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Scenario Description</w:t>
            </w:r>
          </w:p>
        </w:tc>
      </w:tr>
      <w:tr w:rsidR="00CB410D" w:rsidRPr="00506F49" w:rsidTr="006B0BD5">
        <w:tc>
          <w:tcPr>
            <w:tcW w:w="9464" w:type="dxa"/>
            <w:gridSpan w:val="3"/>
            <w:vAlign w:val="center"/>
          </w:tcPr>
          <w:p w:rsidR="00CB410D" w:rsidRPr="006F04C6" w:rsidRDefault="00CB410D" w:rsidP="006B0BD5">
            <w:pPr>
              <w:pStyle w:val="ListeParagraf"/>
              <w:numPr>
                <w:ilvl w:val="0"/>
                <w:numId w:val="23"/>
              </w:numPr>
              <w:rPr>
                <w:rFonts w:asciiTheme="minorHAnsi" w:hAnsiTheme="minorHAnsi" w:cs="Arial"/>
                <w:color w:val="000000" w:themeColor="text1"/>
                <w:lang w:val="tr-TR"/>
              </w:rPr>
            </w:pPr>
            <w:r>
              <w:rPr>
                <w:rFonts w:asciiTheme="minorHAnsi" w:hAnsiTheme="minorHAnsi" w:cs="Arial"/>
                <w:lang w:val="tr-TR"/>
              </w:rPr>
              <w:t>İnternet bağlantısının olmadığı durum</w:t>
            </w:r>
          </w:p>
        </w:tc>
      </w:tr>
      <w:tr w:rsidR="00CB410D" w:rsidRPr="00506F49" w:rsidTr="006B0BD5">
        <w:tc>
          <w:tcPr>
            <w:tcW w:w="9464" w:type="dxa"/>
            <w:gridSpan w:val="3"/>
            <w:vAlign w:val="center"/>
          </w:tcPr>
          <w:p w:rsidR="00CB410D" w:rsidRPr="00506F49" w:rsidRDefault="00CB410D" w:rsidP="006B0BD5">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Triggering the Test Case</w:t>
            </w:r>
          </w:p>
        </w:tc>
      </w:tr>
      <w:tr w:rsidR="00CB410D" w:rsidRPr="00506F49" w:rsidTr="006B0BD5">
        <w:tc>
          <w:tcPr>
            <w:tcW w:w="9464" w:type="dxa"/>
            <w:gridSpan w:val="3"/>
            <w:vAlign w:val="center"/>
          </w:tcPr>
          <w:p w:rsidR="00CB410D" w:rsidRDefault="00CB410D"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Username yazılır.</w:t>
            </w:r>
          </w:p>
          <w:p w:rsidR="00CB410D" w:rsidRDefault="00CB410D"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Password yazılır.</w:t>
            </w:r>
          </w:p>
          <w:p w:rsidR="00CB410D" w:rsidRPr="000C613A" w:rsidRDefault="00CB410D"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Login tuşuna basılır.</w:t>
            </w:r>
          </w:p>
        </w:tc>
      </w:tr>
      <w:tr w:rsidR="00CB410D" w:rsidRPr="00506F49" w:rsidTr="006B0BD5">
        <w:tc>
          <w:tcPr>
            <w:tcW w:w="6629" w:type="dxa"/>
            <w:vAlign w:val="center"/>
          </w:tcPr>
          <w:p w:rsidR="00CB410D" w:rsidRPr="00506F49" w:rsidRDefault="00CB410D" w:rsidP="006B0BD5">
            <w:pPr>
              <w:spacing w:before="120"/>
              <w:rPr>
                <w:rFonts w:asciiTheme="minorHAnsi" w:hAnsiTheme="minorHAnsi" w:cs="Arial"/>
                <w:sz w:val="24"/>
                <w:lang w:val="tr-TR"/>
              </w:rPr>
            </w:pPr>
            <w:r w:rsidRPr="00506F49">
              <w:rPr>
                <w:rFonts w:asciiTheme="minorHAnsi" w:hAnsiTheme="minorHAnsi" w:cs="Arial"/>
                <w:b/>
                <w:bCs/>
                <w:sz w:val="24"/>
                <w:lang w:val="tr-TR"/>
              </w:rPr>
              <w:t>Expected Outputs (Success conditions)</w:t>
            </w:r>
            <w:r w:rsidRPr="00506F49">
              <w:rPr>
                <w:rFonts w:asciiTheme="minorHAnsi" w:hAnsiTheme="minorHAnsi" w:cs="Arial"/>
                <w:b/>
                <w:sz w:val="24"/>
                <w:lang w:val="tr-TR"/>
              </w:rPr>
              <w:t xml:space="preserve"> </w:t>
            </w:r>
          </w:p>
        </w:tc>
        <w:tc>
          <w:tcPr>
            <w:tcW w:w="1134" w:type="dxa"/>
          </w:tcPr>
          <w:p w:rsidR="00CB410D" w:rsidRPr="00506F49" w:rsidRDefault="00CB410D" w:rsidP="006B0BD5">
            <w:pPr>
              <w:pStyle w:val="ClassificationCode"/>
              <w:spacing w:before="120" w:after="0"/>
              <w:rPr>
                <w:rFonts w:asciiTheme="minorHAnsi" w:hAnsiTheme="minorHAnsi"/>
                <w:sz w:val="24"/>
                <w:szCs w:val="24"/>
                <w:lang w:val="tr-TR"/>
              </w:rPr>
            </w:pPr>
            <w:r w:rsidRPr="00506F49">
              <w:rPr>
                <w:rFonts w:asciiTheme="minorHAnsi" w:hAnsiTheme="minorHAnsi"/>
                <w:sz w:val="24"/>
                <w:szCs w:val="24"/>
                <w:lang w:val="tr-TR"/>
              </w:rPr>
              <w:t>Passed</w:t>
            </w:r>
          </w:p>
        </w:tc>
        <w:tc>
          <w:tcPr>
            <w:tcW w:w="1701" w:type="dxa"/>
          </w:tcPr>
          <w:p w:rsidR="00CB410D" w:rsidRPr="00506F49" w:rsidRDefault="00CB410D" w:rsidP="006B0BD5">
            <w:pPr>
              <w:pStyle w:val="ClassificationCode"/>
              <w:spacing w:before="120" w:after="0"/>
              <w:ind w:left="-250" w:firstLine="250"/>
              <w:rPr>
                <w:rFonts w:asciiTheme="minorHAnsi" w:hAnsiTheme="minorHAnsi"/>
                <w:spacing w:val="-8"/>
                <w:sz w:val="24"/>
                <w:szCs w:val="24"/>
                <w:lang w:val="tr-TR"/>
              </w:rPr>
            </w:pPr>
            <w:r w:rsidRPr="00506F49">
              <w:rPr>
                <w:rFonts w:asciiTheme="minorHAnsi" w:hAnsiTheme="minorHAnsi"/>
                <w:spacing w:val="-8"/>
                <w:sz w:val="24"/>
                <w:szCs w:val="24"/>
                <w:lang w:val="tr-TR"/>
              </w:rPr>
              <w:t>Finding Id</w:t>
            </w:r>
          </w:p>
        </w:tc>
      </w:tr>
      <w:tr w:rsidR="00CB410D" w:rsidRPr="00506F49" w:rsidTr="006B0BD5">
        <w:tc>
          <w:tcPr>
            <w:tcW w:w="6629" w:type="dxa"/>
            <w:vAlign w:val="center"/>
          </w:tcPr>
          <w:p w:rsidR="00CB410D" w:rsidRPr="000E462D" w:rsidRDefault="00CB410D"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 Connection Failed : Please check your network connection and try again “ uyarısı verir.</w:t>
            </w:r>
          </w:p>
        </w:tc>
        <w:tc>
          <w:tcPr>
            <w:tcW w:w="1134" w:type="dxa"/>
            <w:vAlign w:val="center"/>
          </w:tcPr>
          <w:p w:rsidR="00CB410D" w:rsidRPr="00506F49" w:rsidRDefault="00CB410D" w:rsidP="006B0BD5">
            <w:pPr>
              <w:pStyle w:val="GvdeMetni"/>
              <w:spacing w:line="360" w:lineRule="auto"/>
              <w:jc w:val="center"/>
              <w:rPr>
                <w:rFonts w:asciiTheme="minorHAnsi" w:hAnsiTheme="minorHAnsi"/>
                <w:sz w:val="24"/>
                <w:szCs w:val="24"/>
                <w:lang w:val="tr-TR"/>
              </w:rPr>
            </w:pPr>
            <w:r>
              <w:rPr>
                <w:rFonts w:asciiTheme="minorHAnsi" w:hAnsiTheme="minorHAnsi"/>
                <w:sz w:val="24"/>
                <w:szCs w:val="24"/>
                <w:lang w:val="tr-TR"/>
              </w:rPr>
              <w:t>Yes</w:t>
            </w:r>
          </w:p>
        </w:tc>
        <w:tc>
          <w:tcPr>
            <w:tcW w:w="1701" w:type="dxa"/>
            <w:vAlign w:val="center"/>
          </w:tcPr>
          <w:p w:rsidR="00CB410D" w:rsidRPr="00506F49" w:rsidRDefault="00CB410D" w:rsidP="006B0BD5">
            <w:pPr>
              <w:pStyle w:val="GvdeMetni"/>
              <w:spacing w:line="360" w:lineRule="auto"/>
              <w:jc w:val="center"/>
              <w:rPr>
                <w:rFonts w:asciiTheme="minorHAnsi" w:hAnsiTheme="minorHAnsi"/>
                <w:sz w:val="24"/>
                <w:szCs w:val="24"/>
                <w:lang w:val="tr-TR"/>
              </w:rPr>
            </w:pPr>
          </w:p>
        </w:tc>
      </w:tr>
    </w:tbl>
    <w:p w:rsidR="0054043E" w:rsidRDefault="0054043E" w:rsidP="00E13616">
      <w:pPr>
        <w:pStyle w:val="Paragraph"/>
        <w:rPr>
          <w:rFonts w:asciiTheme="minorHAnsi" w:hAnsiTheme="minorHAnsi"/>
          <w:smallCaps/>
          <w:sz w:val="24"/>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701"/>
      </w:tblGrid>
      <w:tr w:rsidR="00B63777" w:rsidRPr="00506F49" w:rsidTr="006B0BD5">
        <w:trPr>
          <w:cantSplit/>
          <w:trHeight w:val="338"/>
        </w:trPr>
        <w:tc>
          <w:tcPr>
            <w:tcW w:w="9464" w:type="dxa"/>
            <w:gridSpan w:val="3"/>
            <w:shd w:val="pct10" w:color="auto" w:fill="FFFFFF"/>
          </w:tcPr>
          <w:p w:rsidR="00B63777" w:rsidRPr="00506F49" w:rsidRDefault="00B63777" w:rsidP="006B0BD5">
            <w:pPr>
              <w:pStyle w:val="Balk3"/>
              <w:tabs>
                <w:tab w:val="clear" w:pos="720"/>
                <w:tab w:val="num" w:pos="851"/>
                <w:tab w:val="num" w:pos="889"/>
                <w:tab w:val="num" w:pos="1004"/>
              </w:tabs>
              <w:spacing w:after="120"/>
              <w:ind w:left="851" w:hanging="851"/>
              <w:rPr>
                <w:rFonts w:asciiTheme="minorHAnsi" w:hAnsiTheme="minorHAnsi"/>
                <w:color w:val="auto"/>
                <w:sz w:val="24"/>
                <w:szCs w:val="24"/>
                <w:lang w:val="tr-TR"/>
              </w:rPr>
            </w:pPr>
            <w:r w:rsidRPr="00506F49">
              <w:rPr>
                <w:rFonts w:asciiTheme="minorHAnsi" w:hAnsiTheme="minorHAnsi"/>
                <w:color w:val="auto"/>
                <w:sz w:val="24"/>
                <w:szCs w:val="24"/>
                <w:lang w:val="tr-TR"/>
              </w:rPr>
              <w:lastRenderedPageBreak/>
              <w:t>Test Case</w:t>
            </w:r>
            <w:r>
              <w:rPr>
                <w:rFonts w:asciiTheme="minorHAnsi" w:hAnsiTheme="minorHAnsi"/>
                <w:color w:val="auto"/>
                <w:sz w:val="24"/>
                <w:szCs w:val="24"/>
                <w:lang w:val="tr-TR"/>
              </w:rPr>
              <w:t xml:space="preserve"> </w:t>
            </w:r>
            <w:r>
              <w:rPr>
                <w:rFonts w:asciiTheme="minorHAnsi" w:hAnsiTheme="minorHAnsi"/>
                <w:color w:val="auto"/>
                <w:sz w:val="24"/>
                <w:szCs w:val="24"/>
                <w:lang w:val="tr-TR"/>
              </w:rPr>
              <w:t>1</w:t>
            </w:r>
            <w:r w:rsidRPr="00506F49">
              <w:rPr>
                <w:rFonts w:asciiTheme="minorHAnsi" w:hAnsiTheme="minorHAnsi"/>
                <w:color w:val="auto"/>
                <w:sz w:val="24"/>
                <w:szCs w:val="24"/>
                <w:lang w:val="tr-TR"/>
              </w:rPr>
              <w:t>2</w:t>
            </w:r>
          </w:p>
        </w:tc>
      </w:tr>
      <w:tr w:rsidR="00B63777" w:rsidRPr="00506F49" w:rsidTr="006B0BD5">
        <w:tc>
          <w:tcPr>
            <w:tcW w:w="9464" w:type="dxa"/>
            <w:gridSpan w:val="3"/>
          </w:tcPr>
          <w:p w:rsidR="00B63777" w:rsidRPr="00506F49" w:rsidRDefault="00B63777" w:rsidP="006B0BD5">
            <w:pPr>
              <w:spacing w:before="120"/>
              <w:rPr>
                <w:rFonts w:asciiTheme="minorHAnsi" w:hAnsiTheme="minorHAnsi" w:cs="Arial"/>
                <w:spacing w:val="-8"/>
                <w:sz w:val="24"/>
                <w:lang w:val="tr-TR"/>
              </w:rPr>
            </w:pPr>
            <w:r w:rsidRPr="00506F49">
              <w:rPr>
                <w:rFonts w:asciiTheme="minorHAnsi" w:hAnsiTheme="minorHAnsi" w:cs="Arial"/>
                <w:b/>
                <w:bCs/>
                <w:sz w:val="24"/>
                <w:lang w:val="tr-TR"/>
              </w:rPr>
              <w:t>Specific Pre-Conditions/Test Data/Configuration</w:t>
            </w:r>
          </w:p>
        </w:tc>
      </w:tr>
      <w:tr w:rsidR="00B63777" w:rsidRPr="00506F49" w:rsidTr="006B0BD5">
        <w:tc>
          <w:tcPr>
            <w:tcW w:w="9464" w:type="dxa"/>
            <w:gridSpan w:val="3"/>
            <w:vAlign w:val="center"/>
          </w:tcPr>
          <w:p w:rsidR="00B63777" w:rsidRPr="00506F49" w:rsidRDefault="00A7314F" w:rsidP="006B0BD5">
            <w:pPr>
              <w:pStyle w:val="Paragraph"/>
              <w:numPr>
                <w:ilvl w:val="0"/>
                <w:numId w:val="2"/>
              </w:numPr>
              <w:spacing w:before="60" w:after="60"/>
              <w:rPr>
                <w:rFonts w:asciiTheme="minorHAnsi" w:hAnsiTheme="minorHAnsi"/>
                <w:color w:val="000000" w:themeColor="text1"/>
                <w:sz w:val="24"/>
                <w:szCs w:val="24"/>
                <w:lang w:val="tr-TR"/>
              </w:rPr>
            </w:pPr>
            <w:r>
              <w:rPr>
                <w:rFonts w:asciiTheme="minorHAnsi" w:hAnsiTheme="minorHAnsi"/>
                <w:color w:val="000000" w:themeColor="text1"/>
                <w:sz w:val="24"/>
                <w:szCs w:val="24"/>
                <w:lang w:val="tr-TR"/>
              </w:rPr>
              <w:t>Web sayf</w:t>
            </w:r>
            <w:bookmarkStart w:id="10" w:name="_GoBack"/>
            <w:bookmarkEnd w:id="10"/>
            <w:r>
              <w:rPr>
                <w:rFonts w:asciiTheme="minorHAnsi" w:hAnsiTheme="minorHAnsi"/>
                <w:color w:val="000000" w:themeColor="text1"/>
                <w:sz w:val="24"/>
                <w:szCs w:val="24"/>
                <w:lang w:val="tr-TR"/>
              </w:rPr>
              <w:t xml:space="preserve">asına </w:t>
            </w:r>
            <w:r w:rsidR="00B63777">
              <w:rPr>
                <w:rFonts w:asciiTheme="minorHAnsi" w:hAnsiTheme="minorHAnsi"/>
                <w:color w:val="000000" w:themeColor="text1"/>
                <w:sz w:val="24"/>
                <w:szCs w:val="24"/>
                <w:lang w:val="tr-TR"/>
              </w:rPr>
              <w:t>giriş yapılır.</w:t>
            </w:r>
          </w:p>
        </w:tc>
      </w:tr>
      <w:tr w:rsidR="00B63777" w:rsidRPr="00506F49" w:rsidTr="006B0BD5">
        <w:tc>
          <w:tcPr>
            <w:tcW w:w="9464" w:type="dxa"/>
            <w:gridSpan w:val="3"/>
            <w:vAlign w:val="center"/>
          </w:tcPr>
          <w:p w:rsidR="00B63777" w:rsidRPr="00506F49" w:rsidRDefault="00B63777" w:rsidP="006B0BD5">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Scenario Description</w:t>
            </w:r>
          </w:p>
        </w:tc>
      </w:tr>
      <w:tr w:rsidR="00B63777" w:rsidRPr="00506F49" w:rsidTr="006B0BD5">
        <w:tc>
          <w:tcPr>
            <w:tcW w:w="9464" w:type="dxa"/>
            <w:gridSpan w:val="3"/>
            <w:vAlign w:val="center"/>
          </w:tcPr>
          <w:p w:rsidR="00B63777" w:rsidRPr="006F04C6" w:rsidRDefault="00B63777" w:rsidP="006B0BD5">
            <w:pPr>
              <w:pStyle w:val="ListeParagraf"/>
              <w:numPr>
                <w:ilvl w:val="0"/>
                <w:numId w:val="23"/>
              </w:numPr>
              <w:rPr>
                <w:rFonts w:asciiTheme="minorHAnsi" w:hAnsiTheme="minorHAnsi" w:cs="Arial"/>
                <w:color w:val="000000" w:themeColor="text1"/>
                <w:lang w:val="tr-TR"/>
              </w:rPr>
            </w:pPr>
            <w:r>
              <w:rPr>
                <w:rFonts w:asciiTheme="minorHAnsi" w:hAnsiTheme="minorHAnsi" w:cs="Arial"/>
                <w:lang w:val="tr-TR"/>
              </w:rPr>
              <w:t>İnternet bağlantısının olmadığı durum</w:t>
            </w:r>
          </w:p>
        </w:tc>
      </w:tr>
      <w:tr w:rsidR="00B63777" w:rsidRPr="00506F49" w:rsidTr="006B0BD5">
        <w:tc>
          <w:tcPr>
            <w:tcW w:w="9464" w:type="dxa"/>
            <w:gridSpan w:val="3"/>
            <w:vAlign w:val="center"/>
          </w:tcPr>
          <w:p w:rsidR="00B63777" w:rsidRPr="00506F49" w:rsidRDefault="00B63777" w:rsidP="006B0BD5">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Triggering the Test Case</w:t>
            </w:r>
          </w:p>
        </w:tc>
      </w:tr>
      <w:tr w:rsidR="00B63777" w:rsidRPr="00506F49" w:rsidTr="006B0BD5">
        <w:tc>
          <w:tcPr>
            <w:tcW w:w="9464" w:type="dxa"/>
            <w:gridSpan w:val="3"/>
            <w:vAlign w:val="center"/>
          </w:tcPr>
          <w:p w:rsidR="00B63777" w:rsidRDefault="00B63777"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Username yazılır.</w:t>
            </w:r>
          </w:p>
          <w:p w:rsidR="00B63777" w:rsidRDefault="00B63777"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Password yazılır.</w:t>
            </w:r>
          </w:p>
          <w:p w:rsidR="00B63777" w:rsidRPr="000C613A" w:rsidRDefault="00B63777"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Login tuşuna basılır.</w:t>
            </w:r>
          </w:p>
        </w:tc>
      </w:tr>
      <w:tr w:rsidR="00B63777" w:rsidRPr="00506F49" w:rsidTr="006B0BD5">
        <w:tc>
          <w:tcPr>
            <w:tcW w:w="6629" w:type="dxa"/>
            <w:vAlign w:val="center"/>
          </w:tcPr>
          <w:p w:rsidR="00B63777" w:rsidRPr="00506F49" w:rsidRDefault="00B63777" w:rsidP="006B0BD5">
            <w:pPr>
              <w:spacing w:before="120"/>
              <w:rPr>
                <w:rFonts w:asciiTheme="minorHAnsi" w:hAnsiTheme="minorHAnsi" w:cs="Arial"/>
                <w:sz w:val="24"/>
                <w:lang w:val="tr-TR"/>
              </w:rPr>
            </w:pPr>
            <w:r w:rsidRPr="00506F49">
              <w:rPr>
                <w:rFonts w:asciiTheme="minorHAnsi" w:hAnsiTheme="minorHAnsi" w:cs="Arial"/>
                <w:b/>
                <w:bCs/>
                <w:sz w:val="24"/>
                <w:lang w:val="tr-TR"/>
              </w:rPr>
              <w:t>Expected Outputs (Success conditions)</w:t>
            </w:r>
            <w:r w:rsidRPr="00506F49">
              <w:rPr>
                <w:rFonts w:asciiTheme="minorHAnsi" w:hAnsiTheme="minorHAnsi" w:cs="Arial"/>
                <w:b/>
                <w:sz w:val="24"/>
                <w:lang w:val="tr-TR"/>
              </w:rPr>
              <w:t xml:space="preserve"> </w:t>
            </w:r>
          </w:p>
        </w:tc>
        <w:tc>
          <w:tcPr>
            <w:tcW w:w="1134" w:type="dxa"/>
          </w:tcPr>
          <w:p w:rsidR="00B63777" w:rsidRPr="00506F49" w:rsidRDefault="00B63777" w:rsidP="006B0BD5">
            <w:pPr>
              <w:pStyle w:val="ClassificationCode"/>
              <w:spacing w:before="120" w:after="0"/>
              <w:rPr>
                <w:rFonts w:asciiTheme="minorHAnsi" w:hAnsiTheme="minorHAnsi"/>
                <w:sz w:val="24"/>
                <w:szCs w:val="24"/>
                <w:lang w:val="tr-TR"/>
              </w:rPr>
            </w:pPr>
            <w:r w:rsidRPr="00506F49">
              <w:rPr>
                <w:rFonts w:asciiTheme="minorHAnsi" w:hAnsiTheme="minorHAnsi"/>
                <w:sz w:val="24"/>
                <w:szCs w:val="24"/>
                <w:lang w:val="tr-TR"/>
              </w:rPr>
              <w:t>Passed</w:t>
            </w:r>
          </w:p>
        </w:tc>
        <w:tc>
          <w:tcPr>
            <w:tcW w:w="1701" w:type="dxa"/>
          </w:tcPr>
          <w:p w:rsidR="00B63777" w:rsidRPr="00506F49" w:rsidRDefault="00B63777" w:rsidP="006B0BD5">
            <w:pPr>
              <w:pStyle w:val="ClassificationCode"/>
              <w:spacing w:before="120" w:after="0"/>
              <w:ind w:left="-250" w:firstLine="250"/>
              <w:rPr>
                <w:rFonts w:asciiTheme="minorHAnsi" w:hAnsiTheme="minorHAnsi"/>
                <w:spacing w:val="-8"/>
                <w:sz w:val="24"/>
                <w:szCs w:val="24"/>
                <w:lang w:val="tr-TR"/>
              </w:rPr>
            </w:pPr>
            <w:r w:rsidRPr="00506F49">
              <w:rPr>
                <w:rFonts w:asciiTheme="minorHAnsi" w:hAnsiTheme="minorHAnsi"/>
                <w:spacing w:val="-8"/>
                <w:sz w:val="24"/>
                <w:szCs w:val="24"/>
                <w:lang w:val="tr-TR"/>
              </w:rPr>
              <w:t>Finding Id</w:t>
            </w:r>
          </w:p>
        </w:tc>
      </w:tr>
      <w:tr w:rsidR="00B63777" w:rsidRPr="00506F49" w:rsidTr="006B0BD5">
        <w:tc>
          <w:tcPr>
            <w:tcW w:w="6629" w:type="dxa"/>
            <w:vAlign w:val="center"/>
          </w:tcPr>
          <w:p w:rsidR="00B63777" w:rsidRPr="000E462D" w:rsidRDefault="00B63777" w:rsidP="006B0BD5">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 Connection Failed : Please check your network connection and try again “ uyarısı verir.</w:t>
            </w:r>
          </w:p>
        </w:tc>
        <w:tc>
          <w:tcPr>
            <w:tcW w:w="1134" w:type="dxa"/>
            <w:vAlign w:val="center"/>
          </w:tcPr>
          <w:p w:rsidR="00B63777" w:rsidRPr="00506F49" w:rsidRDefault="00B63777" w:rsidP="006B0BD5">
            <w:pPr>
              <w:pStyle w:val="GvdeMetni"/>
              <w:spacing w:line="360" w:lineRule="auto"/>
              <w:jc w:val="center"/>
              <w:rPr>
                <w:rFonts w:asciiTheme="minorHAnsi" w:hAnsiTheme="minorHAnsi"/>
                <w:sz w:val="24"/>
                <w:szCs w:val="24"/>
                <w:lang w:val="tr-TR"/>
              </w:rPr>
            </w:pPr>
            <w:r>
              <w:rPr>
                <w:rFonts w:asciiTheme="minorHAnsi" w:hAnsiTheme="minorHAnsi"/>
                <w:sz w:val="24"/>
                <w:szCs w:val="24"/>
                <w:lang w:val="tr-TR"/>
              </w:rPr>
              <w:t>Yes</w:t>
            </w:r>
          </w:p>
        </w:tc>
        <w:tc>
          <w:tcPr>
            <w:tcW w:w="1701" w:type="dxa"/>
            <w:vAlign w:val="center"/>
          </w:tcPr>
          <w:p w:rsidR="00B63777" w:rsidRPr="00506F49" w:rsidRDefault="00B63777" w:rsidP="006B0BD5">
            <w:pPr>
              <w:pStyle w:val="GvdeMetni"/>
              <w:spacing w:line="360" w:lineRule="auto"/>
              <w:jc w:val="center"/>
              <w:rPr>
                <w:rFonts w:asciiTheme="minorHAnsi" w:hAnsiTheme="minorHAnsi"/>
                <w:sz w:val="24"/>
                <w:szCs w:val="24"/>
                <w:lang w:val="tr-TR"/>
              </w:rPr>
            </w:pPr>
          </w:p>
        </w:tc>
      </w:tr>
    </w:tbl>
    <w:p w:rsidR="0054043E" w:rsidRDefault="00CC01AA" w:rsidP="00E13616">
      <w:pPr>
        <w:pStyle w:val="Paragraph"/>
        <w:rPr>
          <w:rFonts w:asciiTheme="minorHAnsi" w:hAnsiTheme="minorHAnsi"/>
          <w:smallCaps/>
          <w:sz w:val="24"/>
          <w:szCs w:val="24"/>
          <w:lang w:val="tr-TR"/>
        </w:rPr>
      </w:pPr>
      <w:r>
        <w:rPr>
          <w:noProof/>
          <w:lang w:val="tr-TR" w:eastAsia="tr-TR"/>
        </w:rPr>
        <w:drawing>
          <wp:inline distT="0" distB="0" distL="0" distR="0" wp14:anchorId="6C5DAACD" wp14:editId="09E94AA6">
            <wp:extent cx="3714750" cy="26574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14750" cy="2657475"/>
                    </a:xfrm>
                    <a:prstGeom prst="rect">
                      <a:avLst/>
                    </a:prstGeom>
                  </pic:spPr>
                </pic:pic>
              </a:graphicData>
            </a:graphic>
          </wp:inline>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134"/>
        <w:gridCol w:w="1701"/>
      </w:tblGrid>
      <w:tr w:rsidR="00DD05DC" w:rsidRPr="00506F49" w:rsidTr="00C20B52">
        <w:trPr>
          <w:cantSplit/>
          <w:trHeight w:val="338"/>
        </w:trPr>
        <w:tc>
          <w:tcPr>
            <w:tcW w:w="9464" w:type="dxa"/>
            <w:gridSpan w:val="3"/>
            <w:shd w:val="pct10" w:color="auto" w:fill="FFFFFF"/>
          </w:tcPr>
          <w:p w:rsidR="00DD05DC" w:rsidRPr="00506F49" w:rsidRDefault="00DD05DC" w:rsidP="00C20B52">
            <w:pPr>
              <w:pStyle w:val="Balk3"/>
              <w:tabs>
                <w:tab w:val="clear" w:pos="720"/>
                <w:tab w:val="num" w:pos="851"/>
                <w:tab w:val="num" w:pos="889"/>
                <w:tab w:val="num" w:pos="1004"/>
              </w:tabs>
              <w:spacing w:after="120"/>
              <w:ind w:left="851" w:hanging="851"/>
              <w:rPr>
                <w:rFonts w:asciiTheme="minorHAnsi" w:hAnsiTheme="minorHAnsi"/>
                <w:color w:val="auto"/>
                <w:sz w:val="24"/>
                <w:szCs w:val="24"/>
                <w:lang w:val="tr-TR"/>
              </w:rPr>
            </w:pPr>
            <w:bookmarkStart w:id="11" w:name="_Toc515613219"/>
            <w:r>
              <w:rPr>
                <w:rFonts w:asciiTheme="minorHAnsi" w:hAnsiTheme="minorHAnsi"/>
                <w:color w:val="auto"/>
                <w:sz w:val="24"/>
                <w:szCs w:val="24"/>
                <w:lang w:val="tr-TR"/>
              </w:rPr>
              <w:t>Test Case 8</w:t>
            </w:r>
            <w:bookmarkEnd w:id="11"/>
          </w:p>
        </w:tc>
      </w:tr>
      <w:tr w:rsidR="00DD05DC" w:rsidRPr="00506F49" w:rsidTr="00C20B52">
        <w:tc>
          <w:tcPr>
            <w:tcW w:w="9464" w:type="dxa"/>
            <w:gridSpan w:val="3"/>
          </w:tcPr>
          <w:p w:rsidR="00DD05DC" w:rsidRPr="00506F49" w:rsidRDefault="00DD05DC" w:rsidP="00C20B52">
            <w:pPr>
              <w:spacing w:before="120"/>
              <w:rPr>
                <w:rFonts w:asciiTheme="minorHAnsi" w:hAnsiTheme="minorHAnsi" w:cs="Arial"/>
                <w:spacing w:val="-8"/>
                <w:sz w:val="24"/>
                <w:lang w:val="tr-TR"/>
              </w:rPr>
            </w:pPr>
            <w:r w:rsidRPr="00506F49">
              <w:rPr>
                <w:rFonts w:asciiTheme="minorHAnsi" w:hAnsiTheme="minorHAnsi" w:cs="Arial"/>
                <w:b/>
                <w:bCs/>
                <w:sz w:val="24"/>
                <w:lang w:val="tr-TR"/>
              </w:rPr>
              <w:t>Specific Pre-Conditions/Test Data/Configuration</w:t>
            </w:r>
          </w:p>
        </w:tc>
      </w:tr>
      <w:tr w:rsidR="00DD05DC" w:rsidRPr="00506F49" w:rsidTr="00C20B52">
        <w:tc>
          <w:tcPr>
            <w:tcW w:w="9464" w:type="dxa"/>
            <w:gridSpan w:val="3"/>
            <w:vAlign w:val="center"/>
          </w:tcPr>
          <w:p w:rsidR="00DD05DC" w:rsidRPr="00506F49" w:rsidRDefault="00DD05DC" w:rsidP="00C20B52">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 xml:space="preserve">Yeni yazılan fonksiyon ve gerekli scriptler sırasıyla </w:t>
            </w:r>
            <w:r w:rsidRPr="00506F49">
              <w:rPr>
                <w:rFonts w:asciiTheme="minorHAnsi" w:hAnsiTheme="minorHAnsi"/>
                <w:sz w:val="24"/>
                <w:szCs w:val="24"/>
                <w:lang w:val="tr-TR"/>
              </w:rPr>
              <w:t>Test ortamında çalıştırılır.</w:t>
            </w:r>
          </w:p>
        </w:tc>
      </w:tr>
      <w:tr w:rsidR="00DD05DC" w:rsidRPr="00506F49" w:rsidTr="00C20B52">
        <w:tc>
          <w:tcPr>
            <w:tcW w:w="9464" w:type="dxa"/>
            <w:gridSpan w:val="3"/>
            <w:vAlign w:val="center"/>
          </w:tcPr>
          <w:p w:rsidR="00DD05DC" w:rsidRPr="00506F49" w:rsidRDefault="00DD05DC" w:rsidP="00C20B52">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Scenario Description</w:t>
            </w:r>
          </w:p>
        </w:tc>
      </w:tr>
      <w:tr w:rsidR="00DD05DC" w:rsidRPr="00506F49" w:rsidTr="00C20B52">
        <w:tc>
          <w:tcPr>
            <w:tcW w:w="9464" w:type="dxa"/>
            <w:gridSpan w:val="3"/>
            <w:vAlign w:val="center"/>
          </w:tcPr>
          <w:p w:rsidR="00DD05DC" w:rsidRPr="001D78F8" w:rsidRDefault="00F35EB1" w:rsidP="00C20B52">
            <w:pPr>
              <w:pStyle w:val="ListeParagraf"/>
              <w:numPr>
                <w:ilvl w:val="0"/>
                <w:numId w:val="23"/>
              </w:numPr>
              <w:rPr>
                <w:rFonts w:asciiTheme="minorHAnsi" w:hAnsiTheme="minorHAnsi" w:cs="Arial"/>
                <w:color w:val="000000" w:themeColor="text1"/>
                <w:lang w:val="tr-TR"/>
              </w:rPr>
            </w:pPr>
            <w:r>
              <w:rPr>
                <w:rFonts w:asciiTheme="minorHAnsi" w:hAnsiTheme="minorHAnsi" w:cs="Arial"/>
                <w:lang w:val="tr-TR"/>
              </w:rPr>
              <w:t xml:space="preserve">1021 sncode’u üzerinden </w:t>
            </w:r>
            <w:r w:rsidR="00DD05DC">
              <w:rPr>
                <w:rFonts w:asciiTheme="minorHAnsi" w:hAnsiTheme="minorHAnsi" w:cs="Arial"/>
                <w:lang w:val="tr-TR"/>
              </w:rPr>
              <w:t>verilen fu’lardan statüs bilgisinin kontrolü</w:t>
            </w:r>
          </w:p>
        </w:tc>
      </w:tr>
      <w:tr w:rsidR="00DD05DC" w:rsidRPr="00506F49" w:rsidTr="00C20B52">
        <w:tc>
          <w:tcPr>
            <w:tcW w:w="9464" w:type="dxa"/>
            <w:gridSpan w:val="3"/>
            <w:vAlign w:val="center"/>
          </w:tcPr>
          <w:p w:rsidR="00DD05DC" w:rsidRPr="00506F49" w:rsidRDefault="00DD05DC" w:rsidP="00C20B52">
            <w:pPr>
              <w:pStyle w:val="GvdeMetni"/>
              <w:spacing w:line="360" w:lineRule="auto"/>
              <w:rPr>
                <w:rFonts w:asciiTheme="minorHAnsi" w:hAnsiTheme="minorHAnsi"/>
                <w:sz w:val="24"/>
                <w:szCs w:val="24"/>
                <w:lang w:val="tr-TR"/>
              </w:rPr>
            </w:pPr>
            <w:r w:rsidRPr="00506F49">
              <w:rPr>
                <w:rFonts w:asciiTheme="minorHAnsi" w:hAnsiTheme="minorHAnsi"/>
                <w:bCs w:val="0"/>
                <w:sz w:val="24"/>
                <w:szCs w:val="24"/>
                <w:lang w:val="tr-TR"/>
              </w:rPr>
              <w:t>Triggering the Test Case</w:t>
            </w:r>
          </w:p>
        </w:tc>
      </w:tr>
      <w:tr w:rsidR="00DD05DC" w:rsidRPr="00506F49" w:rsidTr="00C20B52">
        <w:tc>
          <w:tcPr>
            <w:tcW w:w="9464" w:type="dxa"/>
            <w:gridSpan w:val="3"/>
            <w:vAlign w:val="center"/>
          </w:tcPr>
          <w:p w:rsidR="00DD05DC" w:rsidRDefault="00F35EB1" w:rsidP="00C20B52">
            <w:pPr>
              <w:pStyle w:val="Balk1"/>
              <w:numPr>
                <w:ilvl w:val="0"/>
                <w:numId w:val="23"/>
              </w:numPr>
              <w:spacing w:before="60"/>
              <w:rPr>
                <w:rFonts w:asciiTheme="minorHAnsi" w:hAnsiTheme="minorHAnsi"/>
                <w:b w:val="0"/>
                <w:bCs w:val="0"/>
                <w:kern w:val="0"/>
                <w:sz w:val="24"/>
                <w:szCs w:val="24"/>
                <w:lang w:val="tr-TR"/>
              </w:rPr>
            </w:pPr>
            <w:r>
              <w:rPr>
                <w:rFonts w:asciiTheme="minorHAnsi" w:hAnsiTheme="minorHAnsi"/>
                <w:b w:val="0"/>
                <w:bCs w:val="0"/>
                <w:kern w:val="0"/>
                <w:sz w:val="24"/>
                <w:szCs w:val="24"/>
                <w:lang w:val="tr-TR"/>
              </w:rPr>
              <w:t xml:space="preserve">1021 sncode’u üzerinden </w:t>
            </w:r>
            <w:r w:rsidR="00DD05DC">
              <w:rPr>
                <w:rFonts w:asciiTheme="minorHAnsi" w:hAnsiTheme="minorHAnsi"/>
                <w:b w:val="0"/>
                <w:bCs w:val="0"/>
                <w:kern w:val="0"/>
                <w:sz w:val="24"/>
                <w:szCs w:val="24"/>
                <w:lang w:val="tr-TR"/>
              </w:rPr>
              <w:t xml:space="preserve">fu alan </w:t>
            </w:r>
            <w:r w:rsidR="00DD05DC" w:rsidRPr="00780F23">
              <w:rPr>
                <w:rFonts w:asciiTheme="minorHAnsi" w:hAnsiTheme="minorHAnsi"/>
                <w:b w:val="0"/>
                <w:bCs w:val="0"/>
                <w:kern w:val="0"/>
                <w:sz w:val="24"/>
                <w:szCs w:val="24"/>
                <w:lang w:val="tr-TR"/>
              </w:rPr>
              <w:t>bir abone</w:t>
            </w:r>
            <w:r w:rsidR="00AD177C">
              <w:rPr>
                <w:rFonts w:asciiTheme="minorHAnsi" w:hAnsiTheme="minorHAnsi"/>
                <w:b w:val="0"/>
                <w:bCs w:val="0"/>
                <w:kern w:val="0"/>
                <w:sz w:val="24"/>
                <w:szCs w:val="24"/>
                <w:lang w:val="tr-TR"/>
              </w:rPr>
              <w:t>(20 level olan)</w:t>
            </w:r>
            <w:r w:rsidR="00DD05DC" w:rsidRPr="00780F23">
              <w:rPr>
                <w:rFonts w:asciiTheme="minorHAnsi" w:hAnsiTheme="minorHAnsi"/>
                <w:b w:val="0"/>
                <w:bCs w:val="0"/>
                <w:kern w:val="0"/>
                <w:sz w:val="24"/>
                <w:szCs w:val="24"/>
                <w:lang w:val="tr-TR"/>
              </w:rPr>
              <w:t xml:space="preserve"> bulunur.</w:t>
            </w:r>
          </w:p>
          <w:p w:rsidR="00F35EB1" w:rsidRPr="00AD177C" w:rsidRDefault="00AD177C" w:rsidP="00AD177C">
            <w:pPr>
              <w:rPr>
                <w:rFonts w:asciiTheme="minorHAnsi" w:hAnsiTheme="minorHAnsi" w:cs="Arial"/>
                <w:sz w:val="24"/>
                <w:lang w:val="tr-TR"/>
              </w:rPr>
            </w:pPr>
            <w:r w:rsidRPr="00AD177C">
              <w:rPr>
                <w:rFonts w:asciiTheme="minorHAnsi" w:hAnsiTheme="minorHAnsi" w:cs="Arial"/>
                <w:sz w:val="24"/>
                <w:lang w:val="tr-TR"/>
              </w:rPr>
              <w:t>No:</w:t>
            </w:r>
            <w:r w:rsidR="00F35EB1" w:rsidRPr="00AD177C">
              <w:rPr>
                <w:rFonts w:asciiTheme="minorHAnsi" w:hAnsiTheme="minorHAnsi" w:cs="Arial"/>
                <w:sz w:val="24"/>
                <w:lang w:val="tr-TR"/>
              </w:rPr>
              <w:t>1021 sncode u üzerinden verilen free unitler havuz olarak kullanılmaktadır. Bu free unitler 20 level aboneye assign edilir ve bu abone altındaki bütün aboneler bu fu dan faydalanabilirler. Bu free unitleri görebilmek için 20 level abone üzerinden sorgulama yapılmalıdır.</w:t>
            </w:r>
          </w:p>
          <w:p w:rsidR="00DD05DC" w:rsidRDefault="00DD05DC" w:rsidP="00C20B52">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Bu abonenin gerekli tabloları kontrol edilir.</w:t>
            </w:r>
          </w:p>
          <w:p w:rsidR="00DD05DC" w:rsidRPr="000C613A" w:rsidRDefault="00DD05DC" w:rsidP="00C20B52">
            <w:pPr>
              <w:pStyle w:val="Paragraph"/>
              <w:numPr>
                <w:ilvl w:val="0"/>
                <w:numId w:val="2"/>
              </w:numPr>
              <w:spacing w:before="60" w:after="60"/>
              <w:rPr>
                <w:rFonts w:asciiTheme="minorHAnsi" w:hAnsiTheme="minorHAnsi"/>
                <w:sz w:val="24"/>
                <w:szCs w:val="24"/>
                <w:lang w:val="tr-TR"/>
              </w:rPr>
            </w:pPr>
            <w:r w:rsidRPr="006D02F5">
              <w:rPr>
                <w:rFonts w:asciiTheme="minorHAnsi" w:hAnsiTheme="minorHAnsi"/>
                <w:sz w:val="24"/>
                <w:szCs w:val="24"/>
                <w:lang w:val="tr-TR"/>
              </w:rPr>
              <w:t>EU_BPM.BPM_GET_CUSTOMER_FREEUNIT fonksiyonu çağrılır</w:t>
            </w:r>
            <w:r>
              <w:rPr>
                <w:rFonts w:asciiTheme="minorHAnsi" w:hAnsiTheme="minorHAnsi"/>
                <w:sz w:val="24"/>
                <w:szCs w:val="24"/>
                <w:lang w:val="tr-TR"/>
              </w:rPr>
              <w:t>,kayıtlar bir tabloya atılır</w:t>
            </w:r>
            <w:r w:rsidRPr="006D02F5">
              <w:rPr>
                <w:rFonts w:asciiTheme="minorHAnsi" w:hAnsiTheme="minorHAnsi"/>
                <w:sz w:val="24"/>
                <w:szCs w:val="24"/>
                <w:lang w:val="tr-TR"/>
              </w:rPr>
              <w:t xml:space="preserve"> ve </w:t>
            </w:r>
            <w:r>
              <w:rPr>
                <w:rFonts w:asciiTheme="minorHAnsi" w:hAnsiTheme="minorHAnsi"/>
                <w:sz w:val="24"/>
                <w:szCs w:val="24"/>
                <w:lang w:val="tr-TR"/>
              </w:rPr>
              <w:t>abone üzerindeki paketin statüsü kontrol edilir.</w:t>
            </w:r>
          </w:p>
        </w:tc>
      </w:tr>
      <w:tr w:rsidR="00DD05DC" w:rsidRPr="00506F49" w:rsidTr="00C20B52">
        <w:tc>
          <w:tcPr>
            <w:tcW w:w="6629" w:type="dxa"/>
            <w:vAlign w:val="center"/>
          </w:tcPr>
          <w:p w:rsidR="00DD05DC" w:rsidRPr="00506F49" w:rsidRDefault="00DD05DC" w:rsidP="00C20B52">
            <w:pPr>
              <w:spacing w:before="120"/>
              <w:rPr>
                <w:rFonts w:asciiTheme="minorHAnsi" w:hAnsiTheme="minorHAnsi" w:cs="Arial"/>
                <w:sz w:val="24"/>
                <w:lang w:val="tr-TR"/>
              </w:rPr>
            </w:pPr>
            <w:r w:rsidRPr="00506F49">
              <w:rPr>
                <w:rFonts w:asciiTheme="minorHAnsi" w:hAnsiTheme="minorHAnsi" w:cs="Arial"/>
                <w:b/>
                <w:bCs/>
                <w:sz w:val="24"/>
                <w:lang w:val="tr-TR"/>
              </w:rPr>
              <w:t>Expected Outputs (Success conditions)</w:t>
            </w:r>
            <w:r w:rsidRPr="00506F49">
              <w:rPr>
                <w:rFonts w:asciiTheme="minorHAnsi" w:hAnsiTheme="minorHAnsi" w:cs="Arial"/>
                <w:b/>
                <w:sz w:val="24"/>
                <w:lang w:val="tr-TR"/>
              </w:rPr>
              <w:t xml:space="preserve"> </w:t>
            </w:r>
          </w:p>
        </w:tc>
        <w:tc>
          <w:tcPr>
            <w:tcW w:w="1134" w:type="dxa"/>
          </w:tcPr>
          <w:p w:rsidR="00DD05DC" w:rsidRPr="00506F49" w:rsidRDefault="00DD05DC" w:rsidP="00C20B52">
            <w:pPr>
              <w:pStyle w:val="ClassificationCode"/>
              <w:spacing w:before="120" w:after="0"/>
              <w:rPr>
                <w:rFonts w:asciiTheme="minorHAnsi" w:hAnsiTheme="minorHAnsi"/>
                <w:sz w:val="24"/>
                <w:szCs w:val="24"/>
                <w:lang w:val="tr-TR"/>
              </w:rPr>
            </w:pPr>
            <w:r w:rsidRPr="00506F49">
              <w:rPr>
                <w:rFonts w:asciiTheme="minorHAnsi" w:hAnsiTheme="minorHAnsi"/>
                <w:sz w:val="24"/>
                <w:szCs w:val="24"/>
                <w:lang w:val="tr-TR"/>
              </w:rPr>
              <w:t>Passed</w:t>
            </w:r>
          </w:p>
        </w:tc>
        <w:tc>
          <w:tcPr>
            <w:tcW w:w="1701" w:type="dxa"/>
          </w:tcPr>
          <w:p w:rsidR="00DD05DC" w:rsidRPr="00506F49" w:rsidRDefault="00DD05DC" w:rsidP="00C20B52">
            <w:pPr>
              <w:pStyle w:val="ClassificationCode"/>
              <w:spacing w:before="120" w:after="0"/>
              <w:ind w:left="-250" w:firstLine="250"/>
              <w:rPr>
                <w:rFonts w:asciiTheme="minorHAnsi" w:hAnsiTheme="minorHAnsi"/>
                <w:spacing w:val="-8"/>
                <w:sz w:val="24"/>
                <w:szCs w:val="24"/>
                <w:lang w:val="tr-TR"/>
              </w:rPr>
            </w:pPr>
            <w:r w:rsidRPr="00506F49">
              <w:rPr>
                <w:rFonts w:asciiTheme="minorHAnsi" w:hAnsiTheme="minorHAnsi"/>
                <w:spacing w:val="-8"/>
                <w:sz w:val="24"/>
                <w:szCs w:val="24"/>
                <w:lang w:val="tr-TR"/>
              </w:rPr>
              <w:t>Finding Id</w:t>
            </w:r>
          </w:p>
        </w:tc>
      </w:tr>
      <w:tr w:rsidR="00DD05DC" w:rsidRPr="00506F49" w:rsidTr="00C20B52">
        <w:tc>
          <w:tcPr>
            <w:tcW w:w="6629" w:type="dxa"/>
            <w:vAlign w:val="center"/>
          </w:tcPr>
          <w:p w:rsidR="00DD05DC" w:rsidRPr="000E462D" w:rsidRDefault="00DD05DC" w:rsidP="00C20B52">
            <w:pPr>
              <w:pStyle w:val="Paragraph"/>
              <w:numPr>
                <w:ilvl w:val="0"/>
                <w:numId w:val="2"/>
              </w:numPr>
              <w:spacing w:before="60" w:after="60"/>
              <w:rPr>
                <w:rFonts w:asciiTheme="minorHAnsi" w:hAnsiTheme="minorHAnsi"/>
                <w:sz w:val="24"/>
                <w:szCs w:val="24"/>
                <w:lang w:val="tr-TR"/>
              </w:rPr>
            </w:pPr>
            <w:r>
              <w:rPr>
                <w:rFonts w:asciiTheme="minorHAnsi" w:hAnsiTheme="minorHAnsi"/>
                <w:sz w:val="24"/>
                <w:szCs w:val="24"/>
                <w:lang w:val="tr-TR"/>
              </w:rPr>
              <w:t xml:space="preserve">Abone üzerindeki paketlerden doğru statünün </w:t>
            </w:r>
            <w:r>
              <w:rPr>
                <w:rFonts w:asciiTheme="minorHAnsi" w:hAnsiTheme="minorHAnsi"/>
                <w:sz w:val="24"/>
                <w:szCs w:val="24"/>
                <w:lang w:val="tr-TR"/>
              </w:rPr>
              <w:lastRenderedPageBreak/>
              <w:t>fonksiyondan döndüğü görülmüştür.</w:t>
            </w:r>
          </w:p>
        </w:tc>
        <w:tc>
          <w:tcPr>
            <w:tcW w:w="1134" w:type="dxa"/>
            <w:vAlign w:val="center"/>
          </w:tcPr>
          <w:p w:rsidR="00DD05DC" w:rsidRPr="00506F49" w:rsidRDefault="00DD05DC" w:rsidP="00C20B52">
            <w:pPr>
              <w:pStyle w:val="GvdeMetni"/>
              <w:spacing w:line="360" w:lineRule="auto"/>
              <w:jc w:val="center"/>
              <w:rPr>
                <w:rFonts w:asciiTheme="minorHAnsi" w:hAnsiTheme="minorHAnsi"/>
                <w:sz w:val="24"/>
                <w:szCs w:val="24"/>
                <w:lang w:val="tr-TR"/>
              </w:rPr>
            </w:pPr>
            <w:r>
              <w:rPr>
                <w:rFonts w:asciiTheme="minorHAnsi" w:hAnsiTheme="minorHAnsi"/>
                <w:sz w:val="24"/>
                <w:szCs w:val="24"/>
                <w:lang w:val="tr-TR"/>
              </w:rPr>
              <w:lastRenderedPageBreak/>
              <w:t>Yes</w:t>
            </w:r>
          </w:p>
        </w:tc>
        <w:tc>
          <w:tcPr>
            <w:tcW w:w="1701" w:type="dxa"/>
            <w:vAlign w:val="center"/>
          </w:tcPr>
          <w:p w:rsidR="00DD05DC" w:rsidRPr="00506F49" w:rsidRDefault="00DD05DC" w:rsidP="00C20B52">
            <w:pPr>
              <w:pStyle w:val="GvdeMetni"/>
              <w:spacing w:line="360" w:lineRule="auto"/>
              <w:jc w:val="center"/>
              <w:rPr>
                <w:rFonts w:asciiTheme="minorHAnsi" w:hAnsiTheme="minorHAnsi"/>
                <w:sz w:val="24"/>
                <w:szCs w:val="24"/>
                <w:lang w:val="tr-TR"/>
              </w:rPr>
            </w:pPr>
          </w:p>
        </w:tc>
      </w:tr>
    </w:tbl>
    <w:p w:rsidR="008D0CBB" w:rsidRDefault="008D0CBB" w:rsidP="00E13616">
      <w:pPr>
        <w:pStyle w:val="Paragraph"/>
        <w:rPr>
          <w:rFonts w:asciiTheme="minorHAnsi" w:hAnsiTheme="minorHAnsi"/>
          <w:smallCaps/>
          <w:sz w:val="24"/>
          <w:szCs w:val="24"/>
          <w:lang w:val="tr-TR"/>
        </w:rPr>
      </w:pPr>
    </w:p>
    <w:p w:rsidR="008D0CBB" w:rsidRDefault="008D0CBB" w:rsidP="00E13616">
      <w:pPr>
        <w:pStyle w:val="Paragraph"/>
        <w:rPr>
          <w:rFonts w:asciiTheme="minorHAnsi" w:hAnsiTheme="minorHAnsi"/>
          <w:smallCaps/>
          <w:sz w:val="24"/>
          <w:szCs w:val="24"/>
          <w:lang w:val="tr-TR"/>
        </w:rPr>
      </w:pPr>
    </w:p>
    <w:p w:rsidR="008D0CBB" w:rsidRDefault="008D0CBB" w:rsidP="00E13616">
      <w:pPr>
        <w:pStyle w:val="Paragraph"/>
        <w:rPr>
          <w:rFonts w:asciiTheme="minorHAnsi" w:hAnsiTheme="minorHAnsi"/>
          <w:smallCaps/>
          <w:sz w:val="24"/>
          <w:szCs w:val="24"/>
          <w:lang w:val="tr-TR"/>
        </w:rPr>
      </w:pPr>
    </w:p>
    <w:p w:rsidR="008D0CBB" w:rsidRDefault="008D0CBB" w:rsidP="00E13616">
      <w:pPr>
        <w:pStyle w:val="Paragraph"/>
        <w:rPr>
          <w:rFonts w:asciiTheme="minorHAnsi" w:hAnsiTheme="minorHAnsi"/>
          <w:smallCaps/>
          <w:sz w:val="24"/>
          <w:szCs w:val="24"/>
          <w:lang w:val="tr-TR"/>
        </w:rPr>
      </w:pPr>
    </w:p>
    <w:p w:rsidR="008D0CBB" w:rsidRDefault="008D0CBB" w:rsidP="00E13616">
      <w:pPr>
        <w:pStyle w:val="Paragraph"/>
        <w:rPr>
          <w:rFonts w:asciiTheme="minorHAnsi" w:hAnsiTheme="minorHAnsi"/>
          <w:smallCaps/>
          <w:sz w:val="24"/>
          <w:szCs w:val="24"/>
          <w:lang w:val="tr-TR"/>
        </w:rPr>
      </w:pPr>
    </w:p>
    <w:p w:rsidR="0054043E" w:rsidRDefault="00AD177C" w:rsidP="00E13616">
      <w:pPr>
        <w:pStyle w:val="Paragraph"/>
        <w:rPr>
          <w:rFonts w:asciiTheme="minorHAnsi" w:hAnsiTheme="minorHAnsi"/>
          <w:smallCaps/>
          <w:sz w:val="24"/>
          <w:szCs w:val="24"/>
          <w:lang w:val="tr-TR"/>
        </w:rPr>
      </w:pPr>
      <w:r>
        <w:rPr>
          <w:rFonts w:asciiTheme="minorHAnsi" w:hAnsiTheme="minorHAnsi"/>
          <w:smallCaps/>
          <w:sz w:val="24"/>
          <w:szCs w:val="24"/>
          <w:lang w:val="tr-TR"/>
        </w:rPr>
        <w:t>1021 SNCODE’UNA SAHİP OLAN ABONE:</w:t>
      </w:r>
    </w:p>
    <w:p w:rsidR="00AD177C" w:rsidRDefault="00AD177C" w:rsidP="00E13616">
      <w:pPr>
        <w:pStyle w:val="Paragraph"/>
        <w:rPr>
          <w:rFonts w:asciiTheme="minorHAnsi" w:hAnsiTheme="minorHAnsi"/>
          <w:smallCaps/>
          <w:sz w:val="24"/>
          <w:szCs w:val="24"/>
          <w:lang w:val="tr-TR"/>
        </w:rPr>
      </w:pPr>
      <w:r>
        <w:rPr>
          <w:rFonts w:asciiTheme="minorHAnsi" w:hAnsiTheme="minorHAnsi"/>
          <w:smallCaps/>
          <w:noProof/>
          <w:sz w:val="24"/>
          <w:szCs w:val="24"/>
          <w:lang w:val="tr-TR" w:eastAsia="tr-TR"/>
        </w:rPr>
        <w:drawing>
          <wp:inline distT="0" distB="0" distL="0" distR="0">
            <wp:extent cx="576072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_1021 e sahip olan ab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62000"/>
                    </a:xfrm>
                    <a:prstGeom prst="rect">
                      <a:avLst/>
                    </a:prstGeom>
                  </pic:spPr>
                </pic:pic>
              </a:graphicData>
            </a:graphic>
          </wp:inline>
        </w:drawing>
      </w:r>
    </w:p>
    <w:p w:rsidR="008D0CBB" w:rsidRDefault="008D0CBB" w:rsidP="00E13616">
      <w:pPr>
        <w:pStyle w:val="Paragraph"/>
        <w:rPr>
          <w:rFonts w:asciiTheme="minorHAnsi" w:hAnsiTheme="minorHAnsi"/>
          <w:smallCaps/>
          <w:sz w:val="24"/>
          <w:szCs w:val="24"/>
          <w:lang w:val="tr-TR"/>
        </w:rPr>
      </w:pPr>
      <w:r>
        <w:rPr>
          <w:rFonts w:asciiTheme="minorHAnsi" w:hAnsiTheme="minorHAnsi"/>
          <w:smallCaps/>
          <w:sz w:val="24"/>
          <w:szCs w:val="24"/>
          <w:lang w:val="tr-TR"/>
        </w:rPr>
        <w:t>PROFILE_SERVICE’TE ABONENİN DURUMU:</w:t>
      </w:r>
    </w:p>
    <w:p w:rsidR="008D0CBB" w:rsidRDefault="008D0CBB" w:rsidP="00E13616">
      <w:pPr>
        <w:pStyle w:val="Paragraph"/>
        <w:rPr>
          <w:rFonts w:asciiTheme="minorHAnsi" w:hAnsiTheme="minorHAnsi"/>
          <w:smallCaps/>
          <w:sz w:val="24"/>
          <w:szCs w:val="24"/>
          <w:lang w:val="tr-TR"/>
        </w:rPr>
      </w:pPr>
      <w:r>
        <w:rPr>
          <w:rFonts w:asciiTheme="minorHAnsi" w:hAnsiTheme="minorHAnsi"/>
          <w:smallCaps/>
          <w:noProof/>
          <w:sz w:val="24"/>
          <w:szCs w:val="24"/>
          <w:lang w:val="tr-TR" w:eastAsia="tr-TR"/>
        </w:rPr>
        <w:drawing>
          <wp:inline distT="0" distB="0" distL="0" distR="0">
            <wp:extent cx="5760720" cy="659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2_abonenin profile_service durum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59765"/>
                    </a:xfrm>
                    <a:prstGeom prst="rect">
                      <a:avLst/>
                    </a:prstGeom>
                  </pic:spPr>
                </pic:pic>
              </a:graphicData>
            </a:graphic>
          </wp:inline>
        </w:drawing>
      </w:r>
    </w:p>
    <w:p w:rsidR="008D0CBB" w:rsidRDefault="008D0CBB" w:rsidP="00E13616">
      <w:pPr>
        <w:pStyle w:val="Paragraph"/>
        <w:rPr>
          <w:rFonts w:asciiTheme="minorHAnsi" w:hAnsiTheme="minorHAnsi"/>
          <w:smallCaps/>
          <w:sz w:val="24"/>
          <w:szCs w:val="24"/>
          <w:lang w:val="tr-TR"/>
        </w:rPr>
      </w:pPr>
      <w:r>
        <w:rPr>
          <w:rFonts w:asciiTheme="minorHAnsi" w:hAnsiTheme="minorHAnsi"/>
          <w:smallCaps/>
          <w:sz w:val="24"/>
          <w:szCs w:val="24"/>
          <w:lang w:val="tr-TR"/>
        </w:rPr>
        <w:t>PR_SERV_STATUS_HIST TABLOSUNDAKİ DURUMU:</w:t>
      </w:r>
    </w:p>
    <w:p w:rsidR="008D0CBB" w:rsidRDefault="008D0CBB" w:rsidP="00E13616">
      <w:pPr>
        <w:pStyle w:val="Paragraph"/>
        <w:rPr>
          <w:rFonts w:asciiTheme="minorHAnsi" w:hAnsiTheme="minorHAnsi"/>
          <w:smallCaps/>
          <w:sz w:val="24"/>
          <w:szCs w:val="24"/>
          <w:lang w:val="tr-TR"/>
        </w:rPr>
      </w:pPr>
      <w:r>
        <w:rPr>
          <w:rFonts w:asciiTheme="minorHAnsi" w:hAnsiTheme="minorHAnsi"/>
          <w:smallCaps/>
          <w:noProof/>
          <w:sz w:val="24"/>
          <w:szCs w:val="24"/>
          <w:lang w:val="tr-TR" w:eastAsia="tr-TR"/>
        </w:rPr>
        <w:drawing>
          <wp:inline distT="0" distB="0" distL="0" distR="0">
            <wp:extent cx="5760720" cy="853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3_abonenin pr_serv_status_hist durumu _statüsü 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53440"/>
                    </a:xfrm>
                    <a:prstGeom prst="rect">
                      <a:avLst/>
                    </a:prstGeom>
                  </pic:spPr>
                </pic:pic>
              </a:graphicData>
            </a:graphic>
          </wp:inline>
        </w:drawing>
      </w:r>
    </w:p>
    <w:p w:rsidR="008D0CBB" w:rsidRDefault="008D0CBB" w:rsidP="00E13616">
      <w:pPr>
        <w:pStyle w:val="Paragraph"/>
        <w:rPr>
          <w:rFonts w:asciiTheme="minorHAnsi" w:hAnsiTheme="minorHAnsi"/>
          <w:smallCaps/>
          <w:sz w:val="24"/>
          <w:szCs w:val="24"/>
          <w:lang w:val="tr-TR"/>
        </w:rPr>
      </w:pPr>
      <w:r>
        <w:rPr>
          <w:rFonts w:asciiTheme="minorHAnsi" w:hAnsiTheme="minorHAnsi"/>
          <w:smallCaps/>
          <w:sz w:val="24"/>
          <w:szCs w:val="24"/>
          <w:lang w:val="tr-TR"/>
        </w:rPr>
        <w:t>SORGULAMADAN 20 LEVEL İÇİN “A” KAYDI GELMİŞTİR:</w:t>
      </w:r>
    </w:p>
    <w:p w:rsidR="008D0CBB" w:rsidRDefault="008D0CBB" w:rsidP="00E13616">
      <w:pPr>
        <w:pStyle w:val="Paragraph"/>
        <w:rPr>
          <w:rFonts w:asciiTheme="minorHAnsi" w:hAnsiTheme="minorHAnsi"/>
          <w:smallCaps/>
          <w:sz w:val="24"/>
          <w:szCs w:val="24"/>
          <w:lang w:val="tr-TR"/>
        </w:rPr>
      </w:pPr>
      <w:r>
        <w:rPr>
          <w:rFonts w:asciiTheme="minorHAnsi" w:hAnsiTheme="minorHAnsi"/>
          <w:smallCaps/>
          <w:noProof/>
          <w:sz w:val="24"/>
          <w:szCs w:val="24"/>
          <w:lang w:val="tr-TR" w:eastAsia="tr-TR"/>
        </w:rPr>
        <w:drawing>
          <wp:inline distT="0" distB="0" distL="0" distR="0">
            <wp:extent cx="5760720" cy="1849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4_abonenin statüsü servisten A gelmişti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49755"/>
                    </a:xfrm>
                    <a:prstGeom prst="rect">
                      <a:avLst/>
                    </a:prstGeom>
                  </pic:spPr>
                </pic:pic>
              </a:graphicData>
            </a:graphic>
          </wp:inline>
        </w:drawing>
      </w:r>
    </w:p>
    <w:p w:rsidR="00B26452" w:rsidRDefault="00B26452" w:rsidP="00E13616">
      <w:pPr>
        <w:pStyle w:val="Paragraph"/>
        <w:rPr>
          <w:rFonts w:asciiTheme="minorHAnsi" w:hAnsiTheme="minorHAnsi"/>
          <w:smallCaps/>
          <w:sz w:val="24"/>
          <w:szCs w:val="24"/>
          <w:lang w:val="tr-TR"/>
        </w:rPr>
      </w:pPr>
      <w:r>
        <w:rPr>
          <w:rFonts w:asciiTheme="minorHAnsi" w:hAnsiTheme="minorHAnsi"/>
          <w:smallCaps/>
          <w:sz w:val="24"/>
          <w:szCs w:val="24"/>
          <w:lang w:val="tr-TR"/>
        </w:rPr>
        <w:t>20 LEVEL OLAN ABONEMİZ:</w:t>
      </w:r>
    </w:p>
    <w:p w:rsidR="00B26452" w:rsidRDefault="00B26452" w:rsidP="00E13616">
      <w:pPr>
        <w:pStyle w:val="Paragraph"/>
        <w:rPr>
          <w:rFonts w:asciiTheme="minorHAnsi" w:hAnsiTheme="minorHAnsi"/>
          <w:smallCaps/>
          <w:sz w:val="24"/>
          <w:szCs w:val="24"/>
          <w:lang w:val="tr-TR"/>
        </w:rPr>
      </w:pPr>
      <w:r>
        <w:rPr>
          <w:rFonts w:asciiTheme="minorHAnsi" w:hAnsiTheme="minorHAnsi"/>
          <w:smallCaps/>
          <w:noProof/>
          <w:sz w:val="24"/>
          <w:szCs w:val="24"/>
          <w:lang w:val="tr-TR" w:eastAsia="tr-TR"/>
        </w:rPr>
        <w:drawing>
          <wp:inline distT="0" distB="0" distL="0" distR="0">
            <wp:extent cx="5760720" cy="765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5_20 Levelda olan abonemiz sorguladığımı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5175"/>
                    </a:xfrm>
                    <a:prstGeom prst="rect">
                      <a:avLst/>
                    </a:prstGeom>
                  </pic:spPr>
                </pic:pic>
              </a:graphicData>
            </a:graphic>
          </wp:inline>
        </w:drawing>
      </w:r>
    </w:p>
    <w:p w:rsidR="00B26452" w:rsidRDefault="00B26452" w:rsidP="00E13616">
      <w:pPr>
        <w:pStyle w:val="Paragraph"/>
        <w:rPr>
          <w:rFonts w:asciiTheme="minorHAnsi" w:hAnsiTheme="minorHAnsi"/>
          <w:smallCaps/>
          <w:sz w:val="24"/>
          <w:szCs w:val="24"/>
          <w:lang w:val="tr-TR"/>
        </w:rPr>
      </w:pPr>
      <w:r>
        <w:rPr>
          <w:rFonts w:asciiTheme="minorHAnsi" w:hAnsiTheme="minorHAnsi"/>
          <w:smallCaps/>
          <w:sz w:val="24"/>
          <w:szCs w:val="24"/>
          <w:lang w:val="tr-TR"/>
        </w:rPr>
        <w:t>20 LEVEL OLAN ABONEMİZİN HIGH CUSTOMER’I DA VARDIR:</w:t>
      </w:r>
    </w:p>
    <w:p w:rsidR="00B26452" w:rsidRDefault="00B26452" w:rsidP="00E13616">
      <w:pPr>
        <w:pStyle w:val="Paragraph"/>
        <w:rPr>
          <w:rFonts w:asciiTheme="minorHAnsi" w:hAnsiTheme="minorHAnsi"/>
          <w:smallCaps/>
          <w:sz w:val="24"/>
          <w:szCs w:val="24"/>
          <w:lang w:val="tr-TR"/>
        </w:rPr>
      </w:pPr>
      <w:r>
        <w:rPr>
          <w:rFonts w:asciiTheme="minorHAnsi" w:hAnsiTheme="minorHAnsi"/>
          <w:smallCaps/>
          <w:noProof/>
          <w:sz w:val="24"/>
          <w:szCs w:val="24"/>
          <w:lang w:val="tr-TR" w:eastAsia="tr-TR"/>
        </w:rPr>
        <w:drawing>
          <wp:inline distT="0" distB="0" distL="0" distR="0">
            <wp:extent cx="5760720" cy="7797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6_20 level olan abonemiz X o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779780"/>
                    </a:xfrm>
                    <a:prstGeom prst="rect">
                      <a:avLst/>
                    </a:prstGeom>
                  </pic:spPr>
                </pic:pic>
              </a:graphicData>
            </a:graphic>
          </wp:inline>
        </w:drawing>
      </w:r>
    </w:p>
    <w:p w:rsidR="00B26452" w:rsidRDefault="00B26452" w:rsidP="00E13616">
      <w:pPr>
        <w:pStyle w:val="Paragraph"/>
        <w:rPr>
          <w:rFonts w:asciiTheme="minorHAnsi" w:hAnsiTheme="minorHAnsi"/>
          <w:smallCaps/>
          <w:sz w:val="24"/>
          <w:szCs w:val="24"/>
          <w:lang w:val="tr-TR"/>
        </w:rPr>
      </w:pPr>
      <w:r>
        <w:rPr>
          <w:rFonts w:asciiTheme="minorHAnsi" w:hAnsiTheme="minorHAnsi"/>
          <w:smallCaps/>
          <w:sz w:val="24"/>
          <w:szCs w:val="24"/>
          <w:lang w:val="tr-TR"/>
        </w:rPr>
        <w:t>20 LEVEL’DA OLAN ABONELERİMİZİN ALTINDAKİ TÜM ABONELER AŞAĞIDADIR:</w:t>
      </w:r>
    </w:p>
    <w:p w:rsidR="00B26452" w:rsidRDefault="00B26452" w:rsidP="00E13616">
      <w:pPr>
        <w:pStyle w:val="Paragraph"/>
        <w:rPr>
          <w:rFonts w:asciiTheme="minorHAnsi" w:hAnsiTheme="minorHAnsi"/>
          <w:smallCaps/>
          <w:sz w:val="24"/>
          <w:szCs w:val="24"/>
          <w:lang w:val="tr-TR"/>
        </w:rPr>
      </w:pPr>
      <w:r>
        <w:rPr>
          <w:rFonts w:asciiTheme="minorHAnsi" w:hAnsiTheme="minorHAnsi"/>
          <w:smallCaps/>
          <w:noProof/>
          <w:sz w:val="24"/>
          <w:szCs w:val="24"/>
          <w:lang w:val="tr-TR" w:eastAsia="tr-TR"/>
        </w:rPr>
        <w:lastRenderedPageBreak/>
        <w:drawing>
          <wp:inline distT="0" distB="0" distL="0" distR="0">
            <wp:extent cx="5760720" cy="1391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7_20 level altındaki abonel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391920"/>
                    </a:xfrm>
                    <a:prstGeom prst="rect">
                      <a:avLst/>
                    </a:prstGeom>
                  </pic:spPr>
                </pic:pic>
              </a:graphicData>
            </a:graphic>
          </wp:inline>
        </w:drawing>
      </w:r>
    </w:p>
    <w:p w:rsidR="00B26452" w:rsidRDefault="00B26452" w:rsidP="00E13616">
      <w:pPr>
        <w:pStyle w:val="Paragraph"/>
        <w:rPr>
          <w:rFonts w:asciiTheme="minorHAnsi" w:hAnsiTheme="minorHAnsi"/>
          <w:smallCaps/>
          <w:sz w:val="24"/>
          <w:szCs w:val="24"/>
          <w:lang w:val="tr-TR"/>
        </w:rPr>
      </w:pPr>
    </w:p>
    <w:p w:rsidR="00B26452" w:rsidRDefault="00B26452" w:rsidP="00E13616">
      <w:pPr>
        <w:pStyle w:val="Paragraph"/>
        <w:rPr>
          <w:rFonts w:asciiTheme="minorHAnsi" w:hAnsiTheme="minorHAnsi"/>
          <w:smallCaps/>
          <w:sz w:val="24"/>
          <w:szCs w:val="24"/>
          <w:lang w:val="tr-TR"/>
        </w:rPr>
      </w:pPr>
      <w:r>
        <w:rPr>
          <w:rFonts w:asciiTheme="minorHAnsi" w:hAnsiTheme="minorHAnsi"/>
          <w:smallCaps/>
          <w:sz w:val="24"/>
          <w:szCs w:val="24"/>
          <w:lang w:val="tr-TR"/>
        </w:rPr>
        <w:t>YUKARIDAKİ ABONELERDEN BİR TANESİNİ SEÇERİZ VE 40 LEVEL İÇİN DE SORGULAMA YAPMAYA ÇALIŞIRIZ:</w:t>
      </w:r>
    </w:p>
    <w:p w:rsidR="00B26452" w:rsidRDefault="00B26452" w:rsidP="00E13616">
      <w:pPr>
        <w:pStyle w:val="Paragraph"/>
        <w:rPr>
          <w:rFonts w:asciiTheme="minorHAnsi" w:hAnsiTheme="minorHAnsi"/>
          <w:smallCaps/>
          <w:sz w:val="24"/>
          <w:szCs w:val="24"/>
          <w:lang w:val="tr-TR"/>
        </w:rPr>
      </w:pPr>
      <w:r>
        <w:rPr>
          <w:rFonts w:asciiTheme="minorHAnsi" w:hAnsiTheme="minorHAnsi"/>
          <w:smallCaps/>
          <w:noProof/>
          <w:sz w:val="24"/>
          <w:szCs w:val="24"/>
          <w:lang w:val="tr-TR" w:eastAsia="tr-TR"/>
        </w:rPr>
        <w:drawing>
          <wp:inline distT="0" distB="0" distL="0" distR="0">
            <wp:extent cx="5760720" cy="8521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8_40 level olan 20 level altındaki abonelerden biri seçili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52170"/>
                    </a:xfrm>
                    <a:prstGeom prst="rect">
                      <a:avLst/>
                    </a:prstGeom>
                  </pic:spPr>
                </pic:pic>
              </a:graphicData>
            </a:graphic>
          </wp:inline>
        </w:drawing>
      </w:r>
    </w:p>
    <w:p w:rsidR="00B26452" w:rsidRDefault="00B26452" w:rsidP="00E13616">
      <w:pPr>
        <w:pStyle w:val="Paragraph"/>
        <w:rPr>
          <w:rFonts w:asciiTheme="minorHAnsi" w:hAnsiTheme="minorHAnsi"/>
          <w:smallCaps/>
          <w:sz w:val="24"/>
          <w:szCs w:val="24"/>
          <w:lang w:val="tr-TR"/>
        </w:rPr>
      </w:pPr>
      <w:r>
        <w:rPr>
          <w:rFonts w:asciiTheme="minorHAnsi" w:hAnsiTheme="minorHAnsi"/>
          <w:smallCaps/>
          <w:sz w:val="24"/>
          <w:szCs w:val="24"/>
          <w:lang w:val="tr-TR"/>
        </w:rPr>
        <w:t xml:space="preserve">40 </w:t>
      </w:r>
      <w:r w:rsidR="00B83254">
        <w:rPr>
          <w:rFonts w:asciiTheme="minorHAnsi" w:hAnsiTheme="minorHAnsi"/>
          <w:smallCaps/>
          <w:sz w:val="24"/>
          <w:szCs w:val="24"/>
          <w:lang w:val="tr-TR"/>
        </w:rPr>
        <w:t>LEVEL İÇİN SORGULAMA OLMAMIŞTIR, ÇÜNKÜ 1021 SNCODE’U 20 LEVEL İÇİN SORGULANIR VE ALTINDAKİ ABONELER KULLANILIR FU’YU:</w:t>
      </w:r>
    </w:p>
    <w:p w:rsidR="00B26452" w:rsidRDefault="00B26452" w:rsidP="00E13616">
      <w:pPr>
        <w:pStyle w:val="Paragraph"/>
        <w:rPr>
          <w:rFonts w:asciiTheme="minorHAnsi" w:hAnsiTheme="minorHAnsi"/>
          <w:smallCaps/>
          <w:sz w:val="24"/>
          <w:szCs w:val="24"/>
          <w:lang w:val="tr-TR"/>
        </w:rPr>
      </w:pPr>
      <w:r>
        <w:rPr>
          <w:rFonts w:asciiTheme="minorHAnsi" w:hAnsiTheme="minorHAnsi"/>
          <w:smallCaps/>
          <w:noProof/>
          <w:sz w:val="24"/>
          <w:szCs w:val="24"/>
          <w:lang w:val="tr-TR" w:eastAsia="tr-TR"/>
        </w:rPr>
        <w:drawing>
          <wp:inline distT="0" distB="0" distL="0" distR="0">
            <wp:extent cx="5760720" cy="1616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9_40 la sorgulayınca gelmez 20 olmalıdı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616710"/>
                    </a:xfrm>
                    <a:prstGeom prst="rect">
                      <a:avLst/>
                    </a:prstGeom>
                  </pic:spPr>
                </pic:pic>
              </a:graphicData>
            </a:graphic>
          </wp:inline>
        </w:drawing>
      </w:r>
    </w:p>
    <w:p w:rsidR="002620E8" w:rsidRPr="00506F49" w:rsidRDefault="002620E8" w:rsidP="002620E8">
      <w:pPr>
        <w:pStyle w:val="Balk1"/>
        <w:tabs>
          <w:tab w:val="clear" w:pos="851"/>
        </w:tabs>
        <w:spacing w:before="240" w:after="120"/>
        <w:ind w:left="0" w:firstLine="0"/>
        <w:rPr>
          <w:rFonts w:asciiTheme="minorHAnsi" w:hAnsiTheme="minorHAnsi"/>
          <w:sz w:val="24"/>
          <w:szCs w:val="24"/>
          <w:lang w:val="tr-TR"/>
        </w:rPr>
      </w:pPr>
      <w:bookmarkStart w:id="12" w:name="_Toc169930240"/>
      <w:bookmarkStart w:id="13" w:name="_Toc181866962"/>
      <w:bookmarkStart w:id="14" w:name="_Toc219976153"/>
      <w:bookmarkStart w:id="15" w:name="_Toc219996995"/>
      <w:r w:rsidRPr="00506F49">
        <w:rPr>
          <w:rFonts w:asciiTheme="minorHAnsi" w:hAnsiTheme="minorHAnsi"/>
          <w:sz w:val="24"/>
          <w:szCs w:val="24"/>
          <w:lang w:val="tr-TR"/>
        </w:rPr>
        <w:t>Test Results</w:t>
      </w:r>
      <w:bookmarkEnd w:id="12"/>
      <w:bookmarkEnd w:id="13"/>
      <w:bookmarkEnd w:id="14"/>
      <w:bookmarkEnd w:id="15"/>
    </w:p>
    <w:p w:rsidR="002620E8" w:rsidRPr="00506F49" w:rsidRDefault="002620E8" w:rsidP="002620E8">
      <w:pPr>
        <w:pStyle w:val="Balk2"/>
        <w:tabs>
          <w:tab w:val="clear" w:pos="576"/>
          <w:tab w:val="clear" w:pos="851"/>
          <w:tab w:val="num" w:pos="709"/>
          <w:tab w:val="num" w:pos="889"/>
        </w:tabs>
        <w:spacing w:after="120"/>
        <w:ind w:left="709" w:hanging="709"/>
        <w:rPr>
          <w:rFonts w:asciiTheme="minorHAnsi" w:hAnsiTheme="minorHAnsi"/>
          <w:color w:val="auto"/>
          <w:sz w:val="24"/>
          <w:szCs w:val="24"/>
          <w:lang w:val="tr-TR"/>
        </w:rPr>
      </w:pPr>
      <w:bookmarkStart w:id="16" w:name="_Toc169930241"/>
      <w:bookmarkStart w:id="17" w:name="_Toc181866963"/>
      <w:bookmarkStart w:id="18" w:name="_Toc219976154"/>
      <w:bookmarkStart w:id="19" w:name="_Toc219996996"/>
      <w:r w:rsidRPr="00506F49">
        <w:rPr>
          <w:rFonts w:asciiTheme="minorHAnsi" w:hAnsiTheme="minorHAnsi"/>
          <w:color w:val="auto"/>
          <w:sz w:val="24"/>
          <w:szCs w:val="24"/>
          <w:lang w:val="tr-TR"/>
        </w:rPr>
        <w:t>Findings History</w:t>
      </w:r>
      <w:bookmarkEnd w:id="16"/>
      <w:bookmarkEnd w:id="17"/>
      <w:bookmarkEnd w:id="18"/>
      <w:bookmarkEnd w:id="19"/>
    </w:p>
    <w:p w:rsidR="004529E7" w:rsidRPr="00506F49" w:rsidRDefault="004529E7" w:rsidP="004529E7">
      <w:pPr>
        <w:pStyle w:val="GvdeMetni"/>
        <w:rPr>
          <w:rFonts w:asciiTheme="minorHAnsi" w:hAnsiTheme="minorHAnsi"/>
          <w:sz w:val="24"/>
          <w:szCs w:val="24"/>
          <w:lang w:val="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9"/>
        <w:gridCol w:w="1147"/>
        <w:gridCol w:w="1121"/>
        <w:gridCol w:w="1276"/>
        <w:gridCol w:w="1417"/>
      </w:tblGrid>
      <w:tr w:rsidR="004529E7" w:rsidRPr="00506F49" w:rsidTr="00D94BBC">
        <w:trPr>
          <w:cantSplit/>
        </w:trPr>
        <w:tc>
          <w:tcPr>
            <w:tcW w:w="1134" w:type="dxa"/>
            <w:shd w:val="pct10" w:color="auto" w:fill="FFFFFF"/>
            <w:vAlign w:val="center"/>
          </w:tcPr>
          <w:p w:rsidR="004529E7" w:rsidRPr="00506F49" w:rsidRDefault="004529E7" w:rsidP="002F6009">
            <w:pPr>
              <w:pStyle w:val="GvdeMetni"/>
              <w:jc w:val="center"/>
              <w:rPr>
                <w:rFonts w:asciiTheme="minorHAnsi" w:hAnsiTheme="minorHAnsi"/>
                <w:bCs w:val="0"/>
                <w:iCs/>
                <w:sz w:val="24"/>
                <w:szCs w:val="24"/>
                <w:lang w:val="tr-TR"/>
              </w:rPr>
            </w:pPr>
            <w:r w:rsidRPr="00506F49">
              <w:rPr>
                <w:rFonts w:asciiTheme="minorHAnsi" w:hAnsiTheme="minorHAnsi"/>
                <w:bCs w:val="0"/>
                <w:iCs/>
                <w:sz w:val="24"/>
                <w:szCs w:val="24"/>
                <w:lang w:val="tr-TR"/>
              </w:rPr>
              <w:t xml:space="preserve">Finding Id </w:t>
            </w:r>
          </w:p>
        </w:tc>
        <w:tc>
          <w:tcPr>
            <w:tcW w:w="3119" w:type="dxa"/>
            <w:shd w:val="pct10" w:color="auto" w:fill="FFFFFF"/>
            <w:vAlign w:val="center"/>
          </w:tcPr>
          <w:p w:rsidR="004529E7" w:rsidRPr="00506F49" w:rsidRDefault="004529E7" w:rsidP="002F6009">
            <w:pPr>
              <w:pStyle w:val="GvdeMetni"/>
              <w:spacing w:before="120"/>
              <w:rPr>
                <w:rFonts w:asciiTheme="minorHAnsi" w:hAnsiTheme="minorHAnsi"/>
                <w:bCs w:val="0"/>
                <w:iCs/>
                <w:sz w:val="24"/>
                <w:szCs w:val="24"/>
                <w:lang w:val="tr-TR"/>
              </w:rPr>
            </w:pPr>
            <w:r w:rsidRPr="00506F49">
              <w:rPr>
                <w:rFonts w:asciiTheme="minorHAnsi" w:hAnsiTheme="minorHAnsi"/>
                <w:bCs w:val="0"/>
                <w:iCs/>
                <w:sz w:val="24"/>
                <w:szCs w:val="24"/>
                <w:lang w:val="tr-TR"/>
              </w:rPr>
              <w:t>Description</w:t>
            </w:r>
          </w:p>
        </w:tc>
        <w:tc>
          <w:tcPr>
            <w:tcW w:w="1147" w:type="dxa"/>
            <w:shd w:val="pct10" w:color="auto" w:fill="FFFFFF"/>
            <w:vAlign w:val="center"/>
          </w:tcPr>
          <w:p w:rsidR="004529E7" w:rsidRPr="00506F49" w:rsidRDefault="004529E7" w:rsidP="002F6009">
            <w:pPr>
              <w:pStyle w:val="GvdeMetni"/>
              <w:jc w:val="center"/>
              <w:rPr>
                <w:rFonts w:asciiTheme="minorHAnsi" w:hAnsiTheme="minorHAnsi"/>
                <w:bCs w:val="0"/>
                <w:iCs/>
                <w:sz w:val="24"/>
                <w:szCs w:val="24"/>
                <w:lang w:val="tr-TR"/>
              </w:rPr>
            </w:pPr>
            <w:r w:rsidRPr="00506F49">
              <w:rPr>
                <w:rFonts w:asciiTheme="minorHAnsi" w:hAnsiTheme="minorHAnsi"/>
                <w:bCs w:val="0"/>
                <w:iCs/>
                <w:sz w:val="24"/>
                <w:szCs w:val="24"/>
                <w:lang w:val="tr-TR"/>
              </w:rPr>
              <w:t>Date</w:t>
            </w:r>
          </w:p>
        </w:tc>
        <w:tc>
          <w:tcPr>
            <w:tcW w:w="1121" w:type="dxa"/>
            <w:shd w:val="pct10" w:color="auto" w:fill="FFFFFF"/>
            <w:vAlign w:val="center"/>
          </w:tcPr>
          <w:p w:rsidR="004529E7" w:rsidRPr="00506F49" w:rsidRDefault="004529E7" w:rsidP="002F6009">
            <w:pPr>
              <w:pStyle w:val="GvdeMetni"/>
              <w:jc w:val="center"/>
              <w:rPr>
                <w:rFonts w:asciiTheme="minorHAnsi" w:hAnsiTheme="minorHAnsi"/>
                <w:bCs w:val="0"/>
                <w:iCs/>
                <w:sz w:val="24"/>
                <w:szCs w:val="24"/>
                <w:lang w:val="tr-TR"/>
              </w:rPr>
            </w:pPr>
            <w:r w:rsidRPr="00506F49">
              <w:rPr>
                <w:rFonts w:asciiTheme="minorHAnsi" w:hAnsiTheme="minorHAnsi"/>
                <w:bCs w:val="0"/>
                <w:iCs/>
                <w:sz w:val="24"/>
                <w:szCs w:val="24"/>
                <w:lang w:val="tr-TR"/>
              </w:rPr>
              <w:t>Status</w:t>
            </w:r>
          </w:p>
        </w:tc>
        <w:tc>
          <w:tcPr>
            <w:tcW w:w="1276" w:type="dxa"/>
            <w:shd w:val="pct10" w:color="auto" w:fill="FFFFFF"/>
            <w:vAlign w:val="center"/>
          </w:tcPr>
          <w:p w:rsidR="004529E7" w:rsidRPr="00506F49" w:rsidRDefault="004529E7" w:rsidP="002F6009">
            <w:pPr>
              <w:pStyle w:val="GvdeMetni"/>
              <w:jc w:val="center"/>
              <w:rPr>
                <w:rFonts w:asciiTheme="minorHAnsi" w:hAnsiTheme="minorHAnsi"/>
                <w:bCs w:val="0"/>
                <w:iCs/>
                <w:sz w:val="24"/>
                <w:szCs w:val="24"/>
                <w:lang w:val="tr-TR"/>
              </w:rPr>
            </w:pPr>
            <w:r w:rsidRPr="00506F49">
              <w:rPr>
                <w:rFonts w:asciiTheme="minorHAnsi" w:hAnsiTheme="minorHAnsi"/>
                <w:bCs w:val="0"/>
                <w:iCs/>
                <w:sz w:val="24"/>
                <w:szCs w:val="24"/>
                <w:lang w:val="tr-TR"/>
              </w:rPr>
              <w:t>Severity</w:t>
            </w:r>
          </w:p>
        </w:tc>
        <w:tc>
          <w:tcPr>
            <w:tcW w:w="1417" w:type="dxa"/>
            <w:shd w:val="pct10" w:color="auto" w:fill="FFFFFF"/>
            <w:vAlign w:val="center"/>
          </w:tcPr>
          <w:p w:rsidR="004529E7" w:rsidRPr="00506F49" w:rsidRDefault="004529E7" w:rsidP="002F6009">
            <w:pPr>
              <w:pStyle w:val="GvdeMetni"/>
              <w:rPr>
                <w:rFonts w:asciiTheme="minorHAnsi" w:hAnsiTheme="minorHAnsi"/>
                <w:bCs w:val="0"/>
                <w:iCs/>
                <w:sz w:val="24"/>
                <w:szCs w:val="24"/>
                <w:lang w:val="tr-TR"/>
              </w:rPr>
            </w:pPr>
            <w:r w:rsidRPr="00506F49">
              <w:rPr>
                <w:rFonts w:asciiTheme="minorHAnsi" w:hAnsiTheme="minorHAnsi"/>
                <w:bCs w:val="0"/>
                <w:iCs/>
                <w:sz w:val="24"/>
                <w:szCs w:val="24"/>
                <w:lang w:val="tr-TR"/>
              </w:rPr>
              <w:t>Remarks</w:t>
            </w:r>
          </w:p>
        </w:tc>
      </w:tr>
      <w:tr w:rsidR="004529E7" w:rsidRPr="00506F49" w:rsidTr="00D94BBC">
        <w:trPr>
          <w:cantSplit/>
        </w:trPr>
        <w:tc>
          <w:tcPr>
            <w:tcW w:w="1134"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3119" w:type="dxa"/>
            <w:vAlign w:val="center"/>
          </w:tcPr>
          <w:p w:rsidR="004529E7" w:rsidRPr="00506F49" w:rsidRDefault="004529E7" w:rsidP="002F6009">
            <w:pPr>
              <w:pStyle w:val="GvdeMetni"/>
              <w:jc w:val="both"/>
              <w:rPr>
                <w:rFonts w:asciiTheme="minorHAnsi" w:hAnsiTheme="minorHAnsi"/>
                <w:sz w:val="24"/>
                <w:szCs w:val="24"/>
                <w:lang w:val="tr-TR"/>
              </w:rPr>
            </w:pPr>
          </w:p>
        </w:tc>
        <w:tc>
          <w:tcPr>
            <w:tcW w:w="1147"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1121"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1276"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1417" w:type="dxa"/>
            <w:vAlign w:val="center"/>
          </w:tcPr>
          <w:p w:rsidR="004529E7" w:rsidRPr="00506F49" w:rsidRDefault="004529E7" w:rsidP="002F6009">
            <w:pPr>
              <w:pStyle w:val="GvdeMetni"/>
              <w:spacing w:before="60" w:after="60"/>
              <w:rPr>
                <w:rFonts w:asciiTheme="minorHAnsi" w:hAnsiTheme="minorHAnsi"/>
                <w:sz w:val="24"/>
                <w:szCs w:val="24"/>
                <w:lang w:val="tr-TR"/>
              </w:rPr>
            </w:pPr>
          </w:p>
        </w:tc>
      </w:tr>
      <w:tr w:rsidR="004529E7" w:rsidRPr="00506F49" w:rsidTr="00D94BBC">
        <w:trPr>
          <w:cantSplit/>
        </w:trPr>
        <w:tc>
          <w:tcPr>
            <w:tcW w:w="1134"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3119" w:type="dxa"/>
            <w:vAlign w:val="center"/>
          </w:tcPr>
          <w:p w:rsidR="004529E7" w:rsidRPr="00506F49" w:rsidRDefault="004529E7" w:rsidP="002F6009">
            <w:pPr>
              <w:pStyle w:val="GvdeMetni"/>
              <w:jc w:val="both"/>
              <w:rPr>
                <w:rFonts w:asciiTheme="minorHAnsi" w:hAnsiTheme="minorHAnsi"/>
                <w:sz w:val="24"/>
                <w:szCs w:val="24"/>
                <w:lang w:val="tr-TR"/>
              </w:rPr>
            </w:pPr>
          </w:p>
        </w:tc>
        <w:tc>
          <w:tcPr>
            <w:tcW w:w="1147"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1121"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1276"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1417" w:type="dxa"/>
            <w:vAlign w:val="center"/>
          </w:tcPr>
          <w:p w:rsidR="004529E7" w:rsidRPr="00506F49" w:rsidRDefault="004529E7" w:rsidP="002F6009">
            <w:pPr>
              <w:pStyle w:val="GvdeMetni"/>
              <w:spacing w:before="60" w:after="60"/>
              <w:rPr>
                <w:rFonts w:asciiTheme="minorHAnsi" w:hAnsiTheme="minorHAnsi"/>
                <w:sz w:val="24"/>
                <w:szCs w:val="24"/>
                <w:lang w:val="tr-TR"/>
              </w:rPr>
            </w:pPr>
          </w:p>
        </w:tc>
      </w:tr>
      <w:tr w:rsidR="004529E7" w:rsidRPr="00506F49" w:rsidTr="00D94BBC">
        <w:trPr>
          <w:cantSplit/>
        </w:trPr>
        <w:tc>
          <w:tcPr>
            <w:tcW w:w="1134"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3119" w:type="dxa"/>
            <w:vAlign w:val="center"/>
          </w:tcPr>
          <w:p w:rsidR="004529E7" w:rsidRPr="00506F49" w:rsidRDefault="004529E7" w:rsidP="002F6009">
            <w:pPr>
              <w:pStyle w:val="GvdeMetni"/>
              <w:jc w:val="both"/>
              <w:rPr>
                <w:rFonts w:asciiTheme="minorHAnsi" w:hAnsiTheme="minorHAnsi"/>
                <w:sz w:val="24"/>
                <w:szCs w:val="24"/>
                <w:lang w:val="tr-TR"/>
              </w:rPr>
            </w:pPr>
          </w:p>
        </w:tc>
        <w:tc>
          <w:tcPr>
            <w:tcW w:w="1147"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1121"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1276"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1417" w:type="dxa"/>
            <w:vAlign w:val="center"/>
          </w:tcPr>
          <w:p w:rsidR="004529E7" w:rsidRPr="00506F49" w:rsidRDefault="004529E7" w:rsidP="002F6009">
            <w:pPr>
              <w:pStyle w:val="GvdeMetni"/>
              <w:spacing w:before="60" w:after="60"/>
              <w:rPr>
                <w:rFonts w:asciiTheme="minorHAnsi" w:hAnsiTheme="minorHAnsi"/>
                <w:sz w:val="24"/>
                <w:szCs w:val="24"/>
                <w:lang w:val="tr-TR"/>
              </w:rPr>
            </w:pPr>
          </w:p>
        </w:tc>
      </w:tr>
      <w:tr w:rsidR="004529E7" w:rsidRPr="00506F49" w:rsidTr="00D94BBC">
        <w:trPr>
          <w:cantSplit/>
        </w:trPr>
        <w:tc>
          <w:tcPr>
            <w:tcW w:w="1134"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3119" w:type="dxa"/>
            <w:vAlign w:val="center"/>
          </w:tcPr>
          <w:p w:rsidR="004529E7" w:rsidRPr="00506F49" w:rsidRDefault="004529E7" w:rsidP="002F6009">
            <w:pPr>
              <w:pStyle w:val="GvdeMetni"/>
              <w:jc w:val="both"/>
              <w:rPr>
                <w:rFonts w:asciiTheme="minorHAnsi" w:hAnsiTheme="minorHAnsi"/>
                <w:sz w:val="24"/>
                <w:szCs w:val="24"/>
                <w:lang w:val="tr-TR"/>
              </w:rPr>
            </w:pPr>
          </w:p>
        </w:tc>
        <w:tc>
          <w:tcPr>
            <w:tcW w:w="1147"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1121"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1276" w:type="dxa"/>
            <w:vAlign w:val="center"/>
          </w:tcPr>
          <w:p w:rsidR="004529E7" w:rsidRPr="00506F49" w:rsidRDefault="004529E7" w:rsidP="002F6009">
            <w:pPr>
              <w:pStyle w:val="GvdeMetni"/>
              <w:spacing w:before="60" w:after="60"/>
              <w:jc w:val="center"/>
              <w:rPr>
                <w:rFonts w:asciiTheme="minorHAnsi" w:hAnsiTheme="minorHAnsi"/>
                <w:sz w:val="24"/>
                <w:szCs w:val="24"/>
                <w:lang w:val="tr-TR"/>
              </w:rPr>
            </w:pPr>
          </w:p>
        </w:tc>
        <w:tc>
          <w:tcPr>
            <w:tcW w:w="1417" w:type="dxa"/>
            <w:vAlign w:val="center"/>
          </w:tcPr>
          <w:p w:rsidR="004529E7" w:rsidRPr="00506F49" w:rsidRDefault="004529E7" w:rsidP="002F6009">
            <w:pPr>
              <w:pStyle w:val="GvdeMetni"/>
              <w:spacing w:before="60" w:after="60"/>
              <w:rPr>
                <w:rFonts w:asciiTheme="minorHAnsi" w:hAnsiTheme="minorHAnsi"/>
                <w:sz w:val="24"/>
                <w:szCs w:val="24"/>
                <w:lang w:val="tr-TR"/>
              </w:rPr>
            </w:pPr>
          </w:p>
        </w:tc>
      </w:tr>
    </w:tbl>
    <w:p w:rsidR="004529E7" w:rsidRPr="00506F49" w:rsidRDefault="004529E7" w:rsidP="004529E7">
      <w:pPr>
        <w:rPr>
          <w:rFonts w:asciiTheme="minorHAnsi" w:hAnsiTheme="minorHAnsi" w:cs="Arial"/>
          <w:sz w:val="24"/>
          <w:lang w:val="tr-TR"/>
        </w:rPr>
      </w:pPr>
    </w:p>
    <w:p w:rsidR="004529E7" w:rsidRPr="00506F49" w:rsidRDefault="004529E7" w:rsidP="004529E7">
      <w:pPr>
        <w:rPr>
          <w:rFonts w:asciiTheme="minorHAnsi" w:hAnsiTheme="minorHAnsi" w:cs="Arial"/>
          <w:sz w:val="24"/>
          <w:lang w:val="tr-TR"/>
        </w:rPr>
      </w:pPr>
    </w:p>
    <w:p w:rsidR="004529E7" w:rsidRPr="00506F49" w:rsidRDefault="004529E7" w:rsidP="004529E7">
      <w:pPr>
        <w:rPr>
          <w:rFonts w:asciiTheme="minorHAnsi" w:hAnsiTheme="minorHAnsi" w:cs="Arial"/>
          <w:sz w:val="24"/>
          <w:lang w:val="tr-TR"/>
        </w:rPr>
      </w:pPr>
    </w:p>
    <w:p w:rsidR="004529E7" w:rsidRPr="00506F49" w:rsidRDefault="004529E7" w:rsidP="004529E7">
      <w:pPr>
        <w:rPr>
          <w:rFonts w:asciiTheme="minorHAnsi" w:hAnsiTheme="minorHAnsi" w:cs="Arial"/>
          <w:sz w:val="24"/>
          <w:lang w:val="tr-TR"/>
        </w:rPr>
      </w:pPr>
    </w:p>
    <w:p w:rsidR="004529E7" w:rsidRPr="00506F49" w:rsidRDefault="004529E7" w:rsidP="004529E7">
      <w:pPr>
        <w:rPr>
          <w:rFonts w:asciiTheme="minorHAnsi" w:hAnsiTheme="minorHAnsi" w:cs="Arial"/>
          <w:sz w:val="24"/>
          <w:lang w:val="tr-TR"/>
        </w:rPr>
      </w:pPr>
    </w:p>
    <w:p w:rsidR="004529E7" w:rsidRPr="00506F49" w:rsidRDefault="004529E7" w:rsidP="004529E7">
      <w:pPr>
        <w:rPr>
          <w:rFonts w:asciiTheme="minorHAnsi" w:hAnsiTheme="minorHAnsi" w:cs="Arial"/>
          <w:sz w:val="24"/>
          <w:lang w:val="tr-TR"/>
        </w:rPr>
      </w:pPr>
    </w:p>
    <w:p w:rsidR="004529E7" w:rsidRPr="00506F49" w:rsidRDefault="004529E7" w:rsidP="004529E7">
      <w:pPr>
        <w:rPr>
          <w:rFonts w:asciiTheme="minorHAnsi" w:hAnsiTheme="minorHAnsi" w:cs="Arial"/>
          <w:sz w:val="24"/>
          <w:lang w:val="tr-TR"/>
        </w:rPr>
      </w:pPr>
    </w:p>
    <w:p w:rsidR="004529E7" w:rsidRPr="00506F49" w:rsidRDefault="004529E7" w:rsidP="004529E7">
      <w:pPr>
        <w:rPr>
          <w:rFonts w:asciiTheme="minorHAnsi" w:hAnsiTheme="minorHAnsi" w:cs="Arial"/>
          <w:sz w:val="24"/>
          <w:lang w:val="tr-TR"/>
        </w:rPr>
      </w:pPr>
    </w:p>
    <w:p w:rsidR="00751E56" w:rsidRPr="00506F49" w:rsidRDefault="004529E7" w:rsidP="004529E7">
      <w:pPr>
        <w:tabs>
          <w:tab w:val="left" w:pos="3456"/>
        </w:tabs>
        <w:rPr>
          <w:rFonts w:asciiTheme="minorHAnsi" w:hAnsiTheme="minorHAnsi" w:cs="Arial"/>
          <w:sz w:val="24"/>
          <w:lang w:val="tr-TR"/>
        </w:rPr>
      </w:pPr>
      <w:r w:rsidRPr="00506F49">
        <w:rPr>
          <w:rFonts w:asciiTheme="minorHAnsi" w:hAnsiTheme="minorHAnsi" w:cs="Arial"/>
          <w:sz w:val="24"/>
          <w:lang w:val="tr-TR"/>
        </w:rPr>
        <w:tab/>
      </w:r>
    </w:p>
    <w:sectPr w:rsidR="00751E56" w:rsidRPr="00506F49" w:rsidSect="004529E7">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09" w:rsidRDefault="00BE3E09" w:rsidP="004529E7">
      <w:r>
        <w:separator/>
      </w:r>
    </w:p>
  </w:endnote>
  <w:endnote w:type="continuationSeparator" w:id="0">
    <w:p w:rsidR="00BE3E09" w:rsidRDefault="00BE3E09" w:rsidP="0045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09" w:rsidRDefault="00BE3E09" w:rsidP="004529E7">
      <w:r>
        <w:separator/>
      </w:r>
    </w:p>
  </w:footnote>
  <w:footnote w:type="continuationSeparator" w:id="0">
    <w:p w:rsidR="00BE3E09" w:rsidRDefault="00BE3E09" w:rsidP="00452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49"/>
    <w:multiLevelType w:val="hybridMultilevel"/>
    <w:tmpl w:val="702604EA"/>
    <w:lvl w:ilvl="0" w:tplc="041F0003">
      <w:start w:val="1"/>
      <w:numFmt w:val="bullet"/>
      <w:lvlText w:val="o"/>
      <w:lvlJc w:val="left"/>
      <w:pPr>
        <w:ind w:left="1080" w:hanging="360"/>
      </w:pPr>
      <w:rPr>
        <w:rFonts w:ascii="Courier New" w:hAnsi="Courier New" w:cs="Courier New" w:hint="default"/>
      </w:rPr>
    </w:lvl>
    <w:lvl w:ilvl="1" w:tplc="D982DBF6">
      <w:numFmt w:val="bullet"/>
      <w:lvlText w:val=""/>
      <w:lvlJc w:val="left"/>
      <w:pPr>
        <w:ind w:left="1800" w:hanging="360"/>
      </w:pPr>
      <w:rPr>
        <w:rFonts w:ascii="Symbol" w:eastAsia="Times New Roman" w:hAnsi="Symbol"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6436AAE"/>
    <w:multiLevelType w:val="hybridMultilevel"/>
    <w:tmpl w:val="EA68411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nsid w:val="107E5E74"/>
    <w:multiLevelType w:val="hybridMultilevel"/>
    <w:tmpl w:val="BAE22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3B36D4"/>
    <w:multiLevelType w:val="hybridMultilevel"/>
    <w:tmpl w:val="B4F49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8934F2"/>
    <w:multiLevelType w:val="hybridMultilevel"/>
    <w:tmpl w:val="6154660A"/>
    <w:lvl w:ilvl="0" w:tplc="9872F9DE">
      <w:start w:val="6"/>
      <w:numFmt w:val="bullet"/>
      <w:lvlText w:val="-"/>
      <w:lvlJc w:val="left"/>
      <w:pPr>
        <w:ind w:left="720" w:hanging="360"/>
      </w:pPr>
      <w:rPr>
        <w:rFonts w:ascii="Century Gothic" w:eastAsiaTheme="minorEastAsia"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1B33AC"/>
    <w:multiLevelType w:val="hybridMultilevel"/>
    <w:tmpl w:val="269C8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AC0EA3"/>
    <w:multiLevelType w:val="hybridMultilevel"/>
    <w:tmpl w:val="9132D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3221AD"/>
    <w:multiLevelType w:val="hybridMultilevel"/>
    <w:tmpl w:val="27346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437891"/>
    <w:multiLevelType w:val="hybridMultilevel"/>
    <w:tmpl w:val="37505B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1B36843"/>
    <w:multiLevelType w:val="hybridMultilevel"/>
    <w:tmpl w:val="20A6F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F345F1"/>
    <w:multiLevelType w:val="hybridMultilevel"/>
    <w:tmpl w:val="CAFCA43A"/>
    <w:lvl w:ilvl="0" w:tplc="4282E1D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34930C9"/>
    <w:multiLevelType w:val="hybridMultilevel"/>
    <w:tmpl w:val="903A8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4C3C1B"/>
    <w:multiLevelType w:val="hybridMultilevel"/>
    <w:tmpl w:val="2180A3F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3F112AEC"/>
    <w:multiLevelType w:val="hybridMultilevel"/>
    <w:tmpl w:val="55F0522A"/>
    <w:lvl w:ilvl="0" w:tplc="5F4A0FA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08C77B0"/>
    <w:multiLevelType w:val="hybridMultilevel"/>
    <w:tmpl w:val="E23CB8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29A3DAB"/>
    <w:multiLevelType w:val="hybridMultilevel"/>
    <w:tmpl w:val="2F82DB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2EE70B8"/>
    <w:multiLevelType w:val="hybridMultilevel"/>
    <w:tmpl w:val="4ECEB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DC44AD"/>
    <w:multiLevelType w:val="hybridMultilevel"/>
    <w:tmpl w:val="92E0236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4B9C6FA1"/>
    <w:multiLevelType w:val="hybridMultilevel"/>
    <w:tmpl w:val="F2B6C65C"/>
    <w:lvl w:ilvl="0" w:tplc="1D5A4986">
      <w:start w:val="1"/>
      <w:numFmt w:val="bullet"/>
      <w:lvlText w:val=""/>
      <w:lvlJc w:val="left"/>
      <w:pPr>
        <w:ind w:left="780" w:hanging="360"/>
      </w:pPr>
      <w:rPr>
        <w:rFonts w:ascii="Symbol" w:eastAsiaTheme="minorEastAsia" w:hAnsi="Symbol" w:cstheme="minorBidi"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nsid w:val="4CF52A0B"/>
    <w:multiLevelType w:val="hybridMultilevel"/>
    <w:tmpl w:val="400EA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FC2544"/>
    <w:multiLevelType w:val="hybridMultilevel"/>
    <w:tmpl w:val="5B9E2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550130B"/>
    <w:multiLevelType w:val="hybridMultilevel"/>
    <w:tmpl w:val="78E2DF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72A733B6"/>
    <w:multiLevelType w:val="multilevel"/>
    <w:tmpl w:val="C8E47C6E"/>
    <w:lvl w:ilvl="0">
      <w:start w:val="1"/>
      <w:numFmt w:val="decimal"/>
      <w:pStyle w:val="Balk1"/>
      <w:lvlText w:val="%1"/>
      <w:lvlJc w:val="left"/>
      <w:pPr>
        <w:tabs>
          <w:tab w:val="num" w:pos="432"/>
        </w:tabs>
        <w:ind w:left="432" w:hanging="432"/>
      </w:pPr>
      <w:rPr>
        <w:rFonts w:hint="default"/>
      </w:rPr>
    </w:lvl>
    <w:lvl w:ilvl="1">
      <w:start w:val="1"/>
      <w:numFmt w:val="decimal"/>
      <w:pStyle w:val="Balk2"/>
      <w:isLgl/>
      <w:lvlText w:val="%1.%2"/>
      <w:lvlJc w:val="left"/>
      <w:pPr>
        <w:tabs>
          <w:tab w:val="num" w:pos="576"/>
        </w:tabs>
        <w:ind w:left="576" w:hanging="576"/>
      </w:pPr>
      <w:rPr>
        <w:rFonts w:hint="default"/>
      </w:rPr>
    </w:lvl>
    <w:lvl w:ilvl="2">
      <w:start w:val="1"/>
      <w:numFmt w:val="decimal"/>
      <w:pStyle w:val="Balk3"/>
      <w:lvlText w:val="%1.%2.%3"/>
      <w:lvlJc w:val="left"/>
      <w:pPr>
        <w:tabs>
          <w:tab w:val="num" w:pos="1004"/>
        </w:tabs>
        <w:ind w:left="1004"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C4704A6"/>
    <w:multiLevelType w:val="hybridMultilevel"/>
    <w:tmpl w:val="FFEEFA9E"/>
    <w:lvl w:ilvl="0" w:tplc="041F0001">
      <w:start w:val="1"/>
      <w:numFmt w:val="bullet"/>
      <w:lvlText w:val=""/>
      <w:lvlJc w:val="left"/>
      <w:pPr>
        <w:ind w:left="852" w:hanging="360"/>
      </w:pPr>
      <w:rPr>
        <w:rFonts w:ascii="Symbol" w:hAnsi="Symbol"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24">
    <w:nsid w:val="7D28360E"/>
    <w:multiLevelType w:val="hybridMultilevel"/>
    <w:tmpl w:val="C41CE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5"/>
  </w:num>
  <w:num w:numId="4">
    <w:abstractNumId w:val="17"/>
  </w:num>
  <w:num w:numId="5">
    <w:abstractNumId w:val="16"/>
  </w:num>
  <w:num w:numId="6">
    <w:abstractNumId w:val="0"/>
  </w:num>
  <w:num w:numId="7">
    <w:abstractNumId w:val="8"/>
  </w:num>
  <w:num w:numId="8">
    <w:abstractNumId w:val="20"/>
  </w:num>
  <w:num w:numId="9">
    <w:abstractNumId w:val="5"/>
  </w:num>
  <w:num w:numId="10">
    <w:abstractNumId w:val="1"/>
  </w:num>
  <w:num w:numId="11">
    <w:abstractNumId w:val="13"/>
  </w:num>
  <w:num w:numId="12">
    <w:abstractNumId w:val="12"/>
  </w:num>
  <w:num w:numId="13">
    <w:abstractNumId w:val="19"/>
  </w:num>
  <w:num w:numId="14">
    <w:abstractNumId w:val="14"/>
  </w:num>
  <w:num w:numId="15">
    <w:abstractNumId w:val="9"/>
  </w:num>
  <w:num w:numId="16">
    <w:abstractNumId w:val="11"/>
  </w:num>
  <w:num w:numId="17">
    <w:abstractNumId w:val="6"/>
  </w:num>
  <w:num w:numId="18">
    <w:abstractNumId w:val="7"/>
  </w:num>
  <w:num w:numId="19">
    <w:abstractNumId w:val="23"/>
  </w:num>
  <w:num w:numId="20">
    <w:abstractNumId w:val="24"/>
  </w:num>
  <w:num w:numId="21">
    <w:abstractNumId w:val="18"/>
  </w:num>
  <w:num w:numId="22">
    <w:abstractNumId w:val="4"/>
  </w:num>
  <w:num w:numId="23">
    <w:abstractNumId w:val="3"/>
  </w:num>
  <w:num w:numId="24">
    <w:abstractNumId w:val="22"/>
    <w:lvlOverride w:ilvl="0">
      <w:startOverride w:val="1015"/>
    </w:lvlOverride>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64"/>
    <w:rsid w:val="00000ABC"/>
    <w:rsid w:val="0000183F"/>
    <w:rsid w:val="00001EA0"/>
    <w:rsid w:val="00001F99"/>
    <w:rsid w:val="0000254D"/>
    <w:rsid w:val="00003F5B"/>
    <w:rsid w:val="0000522E"/>
    <w:rsid w:val="00005883"/>
    <w:rsid w:val="00005D0A"/>
    <w:rsid w:val="00005E19"/>
    <w:rsid w:val="00010B2A"/>
    <w:rsid w:val="00010B4A"/>
    <w:rsid w:val="000112F2"/>
    <w:rsid w:val="00011331"/>
    <w:rsid w:val="000115D6"/>
    <w:rsid w:val="00012238"/>
    <w:rsid w:val="00012801"/>
    <w:rsid w:val="00012F9C"/>
    <w:rsid w:val="00013EB1"/>
    <w:rsid w:val="000141FD"/>
    <w:rsid w:val="000147D7"/>
    <w:rsid w:val="00014E2A"/>
    <w:rsid w:val="000166F7"/>
    <w:rsid w:val="00016B9C"/>
    <w:rsid w:val="00017282"/>
    <w:rsid w:val="000207DB"/>
    <w:rsid w:val="00020990"/>
    <w:rsid w:val="0002108F"/>
    <w:rsid w:val="000213D9"/>
    <w:rsid w:val="00022230"/>
    <w:rsid w:val="000225C0"/>
    <w:rsid w:val="00022779"/>
    <w:rsid w:val="00022791"/>
    <w:rsid w:val="000229FC"/>
    <w:rsid w:val="00023931"/>
    <w:rsid w:val="00023D69"/>
    <w:rsid w:val="0002533D"/>
    <w:rsid w:val="0002662D"/>
    <w:rsid w:val="00027CC7"/>
    <w:rsid w:val="00031786"/>
    <w:rsid w:val="00031A0B"/>
    <w:rsid w:val="0003253D"/>
    <w:rsid w:val="000345D5"/>
    <w:rsid w:val="000348DF"/>
    <w:rsid w:val="00035464"/>
    <w:rsid w:val="000367A0"/>
    <w:rsid w:val="0003692A"/>
    <w:rsid w:val="000409FB"/>
    <w:rsid w:val="00041840"/>
    <w:rsid w:val="00041AC6"/>
    <w:rsid w:val="00043348"/>
    <w:rsid w:val="00045E14"/>
    <w:rsid w:val="00051C0E"/>
    <w:rsid w:val="000524BB"/>
    <w:rsid w:val="00052F57"/>
    <w:rsid w:val="00053498"/>
    <w:rsid w:val="00055EF7"/>
    <w:rsid w:val="00057D71"/>
    <w:rsid w:val="00057F15"/>
    <w:rsid w:val="0006260D"/>
    <w:rsid w:val="00062858"/>
    <w:rsid w:val="000631EE"/>
    <w:rsid w:val="000652E1"/>
    <w:rsid w:val="00065ECD"/>
    <w:rsid w:val="000660DA"/>
    <w:rsid w:val="00070B3E"/>
    <w:rsid w:val="000710E3"/>
    <w:rsid w:val="0007177A"/>
    <w:rsid w:val="00071BE4"/>
    <w:rsid w:val="00072B4E"/>
    <w:rsid w:val="00072CFD"/>
    <w:rsid w:val="00073571"/>
    <w:rsid w:val="000758BB"/>
    <w:rsid w:val="00075ACE"/>
    <w:rsid w:val="00075B42"/>
    <w:rsid w:val="00075E3F"/>
    <w:rsid w:val="00076D17"/>
    <w:rsid w:val="00076DC7"/>
    <w:rsid w:val="00080A39"/>
    <w:rsid w:val="000829BD"/>
    <w:rsid w:val="000836BC"/>
    <w:rsid w:val="00083EA0"/>
    <w:rsid w:val="0008540E"/>
    <w:rsid w:val="00085AA7"/>
    <w:rsid w:val="00086A01"/>
    <w:rsid w:val="0008726F"/>
    <w:rsid w:val="00087931"/>
    <w:rsid w:val="00087BB8"/>
    <w:rsid w:val="00087C70"/>
    <w:rsid w:val="00090852"/>
    <w:rsid w:val="000911AA"/>
    <w:rsid w:val="0009158B"/>
    <w:rsid w:val="0009195B"/>
    <w:rsid w:val="00092C12"/>
    <w:rsid w:val="00093450"/>
    <w:rsid w:val="00093850"/>
    <w:rsid w:val="00093C61"/>
    <w:rsid w:val="0009417A"/>
    <w:rsid w:val="0009428F"/>
    <w:rsid w:val="00095648"/>
    <w:rsid w:val="00095B27"/>
    <w:rsid w:val="0009616D"/>
    <w:rsid w:val="00096A88"/>
    <w:rsid w:val="000A06C5"/>
    <w:rsid w:val="000A24D4"/>
    <w:rsid w:val="000A25AE"/>
    <w:rsid w:val="000A48DA"/>
    <w:rsid w:val="000A69D0"/>
    <w:rsid w:val="000A6B58"/>
    <w:rsid w:val="000B07BE"/>
    <w:rsid w:val="000B12FE"/>
    <w:rsid w:val="000B360B"/>
    <w:rsid w:val="000B3688"/>
    <w:rsid w:val="000B412B"/>
    <w:rsid w:val="000B4228"/>
    <w:rsid w:val="000B4BA3"/>
    <w:rsid w:val="000B5642"/>
    <w:rsid w:val="000B7497"/>
    <w:rsid w:val="000B7A7C"/>
    <w:rsid w:val="000B7CCF"/>
    <w:rsid w:val="000C0352"/>
    <w:rsid w:val="000C0F04"/>
    <w:rsid w:val="000C2507"/>
    <w:rsid w:val="000C31CC"/>
    <w:rsid w:val="000C358E"/>
    <w:rsid w:val="000C3CE4"/>
    <w:rsid w:val="000C4A7A"/>
    <w:rsid w:val="000C5697"/>
    <w:rsid w:val="000C58FD"/>
    <w:rsid w:val="000C5A60"/>
    <w:rsid w:val="000C5DE5"/>
    <w:rsid w:val="000C5F51"/>
    <w:rsid w:val="000C613A"/>
    <w:rsid w:val="000C65EC"/>
    <w:rsid w:val="000C7332"/>
    <w:rsid w:val="000C7767"/>
    <w:rsid w:val="000D011B"/>
    <w:rsid w:val="000D05B8"/>
    <w:rsid w:val="000D0647"/>
    <w:rsid w:val="000D1251"/>
    <w:rsid w:val="000D1FCC"/>
    <w:rsid w:val="000D20ED"/>
    <w:rsid w:val="000D33CA"/>
    <w:rsid w:val="000D4164"/>
    <w:rsid w:val="000D4B2D"/>
    <w:rsid w:val="000D4BA6"/>
    <w:rsid w:val="000D5878"/>
    <w:rsid w:val="000D63A6"/>
    <w:rsid w:val="000E0B56"/>
    <w:rsid w:val="000E2763"/>
    <w:rsid w:val="000E279C"/>
    <w:rsid w:val="000E30A9"/>
    <w:rsid w:val="000E3937"/>
    <w:rsid w:val="000E3D57"/>
    <w:rsid w:val="000E462D"/>
    <w:rsid w:val="000E4D57"/>
    <w:rsid w:val="000E56EA"/>
    <w:rsid w:val="000E5AC6"/>
    <w:rsid w:val="000E619C"/>
    <w:rsid w:val="000F0514"/>
    <w:rsid w:val="000F0DC6"/>
    <w:rsid w:val="000F18A5"/>
    <w:rsid w:val="000F1BA5"/>
    <w:rsid w:val="000F23CD"/>
    <w:rsid w:val="000F2E50"/>
    <w:rsid w:val="000F32F7"/>
    <w:rsid w:val="000F4302"/>
    <w:rsid w:val="000F48D7"/>
    <w:rsid w:val="000F4F84"/>
    <w:rsid w:val="000F5A71"/>
    <w:rsid w:val="000F6DE3"/>
    <w:rsid w:val="0010117F"/>
    <w:rsid w:val="0010144D"/>
    <w:rsid w:val="001030A6"/>
    <w:rsid w:val="00104BEE"/>
    <w:rsid w:val="00104DB8"/>
    <w:rsid w:val="00105A82"/>
    <w:rsid w:val="0010618E"/>
    <w:rsid w:val="0010715F"/>
    <w:rsid w:val="001102BE"/>
    <w:rsid w:val="001105A2"/>
    <w:rsid w:val="00110684"/>
    <w:rsid w:val="00111F15"/>
    <w:rsid w:val="0011258D"/>
    <w:rsid w:val="00112E39"/>
    <w:rsid w:val="00113B63"/>
    <w:rsid w:val="00113C29"/>
    <w:rsid w:val="00114174"/>
    <w:rsid w:val="00114517"/>
    <w:rsid w:val="00115695"/>
    <w:rsid w:val="00115E8B"/>
    <w:rsid w:val="00117F47"/>
    <w:rsid w:val="0012034D"/>
    <w:rsid w:val="001212A0"/>
    <w:rsid w:val="00122344"/>
    <w:rsid w:val="0012277A"/>
    <w:rsid w:val="001228A6"/>
    <w:rsid w:val="00122B12"/>
    <w:rsid w:val="00122D99"/>
    <w:rsid w:val="0012341B"/>
    <w:rsid w:val="00123AAD"/>
    <w:rsid w:val="00123DE6"/>
    <w:rsid w:val="001253E9"/>
    <w:rsid w:val="00126709"/>
    <w:rsid w:val="00127823"/>
    <w:rsid w:val="001315B5"/>
    <w:rsid w:val="00131EB8"/>
    <w:rsid w:val="00131F6F"/>
    <w:rsid w:val="00133278"/>
    <w:rsid w:val="00133F64"/>
    <w:rsid w:val="0013477B"/>
    <w:rsid w:val="00135272"/>
    <w:rsid w:val="0013528C"/>
    <w:rsid w:val="001353DE"/>
    <w:rsid w:val="001354B2"/>
    <w:rsid w:val="001372EE"/>
    <w:rsid w:val="0013751D"/>
    <w:rsid w:val="00137C65"/>
    <w:rsid w:val="00137D6D"/>
    <w:rsid w:val="00140E97"/>
    <w:rsid w:val="00141769"/>
    <w:rsid w:val="001432C3"/>
    <w:rsid w:val="00143C65"/>
    <w:rsid w:val="00143DD0"/>
    <w:rsid w:val="001448F1"/>
    <w:rsid w:val="00144DA9"/>
    <w:rsid w:val="00145A42"/>
    <w:rsid w:val="00146127"/>
    <w:rsid w:val="00146A9C"/>
    <w:rsid w:val="00146EDE"/>
    <w:rsid w:val="001473B3"/>
    <w:rsid w:val="001476B3"/>
    <w:rsid w:val="001527E8"/>
    <w:rsid w:val="00152904"/>
    <w:rsid w:val="00154651"/>
    <w:rsid w:val="00155545"/>
    <w:rsid w:val="001559E1"/>
    <w:rsid w:val="00155E4E"/>
    <w:rsid w:val="0015727D"/>
    <w:rsid w:val="00160578"/>
    <w:rsid w:val="00160967"/>
    <w:rsid w:val="001613EB"/>
    <w:rsid w:val="0016188D"/>
    <w:rsid w:val="0016201B"/>
    <w:rsid w:val="00162A3F"/>
    <w:rsid w:val="001633E0"/>
    <w:rsid w:val="00163A90"/>
    <w:rsid w:val="00165DC8"/>
    <w:rsid w:val="00167754"/>
    <w:rsid w:val="00167C31"/>
    <w:rsid w:val="00167C5A"/>
    <w:rsid w:val="00167D4A"/>
    <w:rsid w:val="00170754"/>
    <w:rsid w:val="00170799"/>
    <w:rsid w:val="00173092"/>
    <w:rsid w:val="001734D1"/>
    <w:rsid w:val="00173AB3"/>
    <w:rsid w:val="00174C43"/>
    <w:rsid w:val="0017713F"/>
    <w:rsid w:val="001771FA"/>
    <w:rsid w:val="001803AD"/>
    <w:rsid w:val="00181E40"/>
    <w:rsid w:val="00181FFF"/>
    <w:rsid w:val="00182F34"/>
    <w:rsid w:val="001835D5"/>
    <w:rsid w:val="0018443B"/>
    <w:rsid w:val="001849AB"/>
    <w:rsid w:val="0018529F"/>
    <w:rsid w:val="0018647E"/>
    <w:rsid w:val="001871F6"/>
    <w:rsid w:val="001876AB"/>
    <w:rsid w:val="0019002D"/>
    <w:rsid w:val="001916BF"/>
    <w:rsid w:val="00191B01"/>
    <w:rsid w:val="00192820"/>
    <w:rsid w:val="00193EF6"/>
    <w:rsid w:val="00195843"/>
    <w:rsid w:val="00195F57"/>
    <w:rsid w:val="00196042"/>
    <w:rsid w:val="00197D94"/>
    <w:rsid w:val="001A00EC"/>
    <w:rsid w:val="001A1335"/>
    <w:rsid w:val="001A157D"/>
    <w:rsid w:val="001A2BF4"/>
    <w:rsid w:val="001A4AFF"/>
    <w:rsid w:val="001B01C5"/>
    <w:rsid w:val="001B0573"/>
    <w:rsid w:val="001B1A19"/>
    <w:rsid w:val="001B2649"/>
    <w:rsid w:val="001B4488"/>
    <w:rsid w:val="001B5902"/>
    <w:rsid w:val="001B7A71"/>
    <w:rsid w:val="001C0757"/>
    <w:rsid w:val="001C1FD8"/>
    <w:rsid w:val="001C268B"/>
    <w:rsid w:val="001C2A18"/>
    <w:rsid w:val="001C36D1"/>
    <w:rsid w:val="001C38F4"/>
    <w:rsid w:val="001C3B25"/>
    <w:rsid w:val="001C3F04"/>
    <w:rsid w:val="001C43AC"/>
    <w:rsid w:val="001C452B"/>
    <w:rsid w:val="001C4F9B"/>
    <w:rsid w:val="001C51B6"/>
    <w:rsid w:val="001C51CB"/>
    <w:rsid w:val="001C53A1"/>
    <w:rsid w:val="001C5414"/>
    <w:rsid w:val="001C63B7"/>
    <w:rsid w:val="001C69A8"/>
    <w:rsid w:val="001C7D58"/>
    <w:rsid w:val="001D13EA"/>
    <w:rsid w:val="001D1749"/>
    <w:rsid w:val="001D3061"/>
    <w:rsid w:val="001D41A8"/>
    <w:rsid w:val="001D5513"/>
    <w:rsid w:val="001D60D3"/>
    <w:rsid w:val="001D784A"/>
    <w:rsid w:val="001D78F8"/>
    <w:rsid w:val="001E0998"/>
    <w:rsid w:val="001E0AA8"/>
    <w:rsid w:val="001E0F13"/>
    <w:rsid w:val="001E100A"/>
    <w:rsid w:val="001E14CD"/>
    <w:rsid w:val="001E2B97"/>
    <w:rsid w:val="001E333E"/>
    <w:rsid w:val="001E33FD"/>
    <w:rsid w:val="001E36D5"/>
    <w:rsid w:val="001E45BF"/>
    <w:rsid w:val="001E4BFD"/>
    <w:rsid w:val="001E4E0D"/>
    <w:rsid w:val="001E5F99"/>
    <w:rsid w:val="001E6617"/>
    <w:rsid w:val="001E668E"/>
    <w:rsid w:val="001E6E9A"/>
    <w:rsid w:val="001E7E80"/>
    <w:rsid w:val="001F0F91"/>
    <w:rsid w:val="001F1093"/>
    <w:rsid w:val="001F1F02"/>
    <w:rsid w:val="001F218E"/>
    <w:rsid w:val="001F2E6C"/>
    <w:rsid w:val="001F30EF"/>
    <w:rsid w:val="001F466F"/>
    <w:rsid w:val="001F51A3"/>
    <w:rsid w:val="001F5C17"/>
    <w:rsid w:val="001F7E5F"/>
    <w:rsid w:val="001F7EE3"/>
    <w:rsid w:val="00200009"/>
    <w:rsid w:val="00202019"/>
    <w:rsid w:val="00202029"/>
    <w:rsid w:val="00202EFC"/>
    <w:rsid w:val="002031E1"/>
    <w:rsid w:val="00203315"/>
    <w:rsid w:val="0020384D"/>
    <w:rsid w:val="00203A48"/>
    <w:rsid w:val="00203DA5"/>
    <w:rsid w:val="0020482E"/>
    <w:rsid w:val="00205526"/>
    <w:rsid w:val="00206CF0"/>
    <w:rsid w:val="0021136D"/>
    <w:rsid w:val="00211915"/>
    <w:rsid w:val="00211935"/>
    <w:rsid w:val="00213764"/>
    <w:rsid w:val="0021458A"/>
    <w:rsid w:val="0021468D"/>
    <w:rsid w:val="00214B3C"/>
    <w:rsid w:val="00215216"/>
    <w:rsid w:val="002207A3"/>
    <w:rsid w:val="00220E23"/>
    <w:rsid w:val="0022139E"/>
    <w:rsid w:val="0022168D"/>
    <w:rsid w:val="00222179"/>
    <w:rsid w:val="002226D8"/>
    <w:rsid w:val="00224DF9"/>
    <w:rsid w:val="002253E8"/>
    <w:rsid w:val="002257FB"/>
    <w:rsid w:val="00227E1F"/>
    <w:rsid w:val="0023031F"/>
    <w:rsid w:val="0023033D"/>
    <w:rsid w:val="00230636"/>
    <w:rsid w:val="0023086B"/>
    <w:rsid w:val="00230A66"/>
    <w:rsid w:val="00232369"/>
    <w:rsid w:val="0023254F"/>
    <w:rsid w:val="00232AB2"/>
    <w:rsid w:val="00235417"/>
    <w:rsid w:val="00235C80"/>
    <w:rsid w:val="00236B0A"/>
    <w:rsid w:val="0023776C"/>
    <w:rsid w:val="002402EA"/>
    <w:rsid w:val="0024083E"/>
    <w:rsid w:val="0024130C"/>
    <w:rsid w:val="00241A69"/>
    <w:rsid w:val="00241A73"/>
    <w:rsid w:val="00241B78"/>
    <w:rsid w:val="0024200E"/>
    <w:rsid w:val="002423CC"/>
    <w:rsid w:val="0024308A"/>
    <w:rsid w:val="00243D2D"/>
    <w:rsid w:val="002454E0"/>
    <w:rsid w:val="00245F37"/>
    <w:rsid w:val="002464D3"/>
    <w:rsid w:val="002471BE"/>
    <w:rsid w:val="002477C3"/>
    <w:rsid w:val="00247916"/>
    <w:rsid w:val="00247AB4"/>
    <w:rsid w:val="00250F05"/>
    <w:rsid w:val="00251D77"/>
    <w:rsid w:val="00253FFF"/>
    <w:rsid w:val="002547D1"/>
    <w:rsid w:val="00255332"/>
    <w:rsid w:val="00255588"/>
    <w:rsid w:val="00255E4B"/>
    <w:rsid w:val="00256598"/>
    <w:rsid w:val="002565F1"/>
    <w:rsid w:val="00256825"/>
    <w:rsid w:val="00256CF1"/>
    <w:rsid w:val="00260DCA"/>
    <w:rsid w:val="00260EBA"/>
    <w:rsid w:val="0026180B"/>
    <w:rsid w:val="00261A02"/>
    <w:rsid w:val="002620E8"/>
    <w:rsid w:val="00262E54"/>
    <w:rsid w:val="00265212"/>
    <w:rsid w:val="00265339"/>
    <w:rsid w:val="00266039"/>
    <w:rsid w:val="0026609D"/>
    <w:rsid w:val="00266169"/>
    <w:rsid w:val="0026620F"/>
    <w:rsid w:val="002665ED"/>
    <w:rsid w:val="0026741F"/>
    <w:rsid w:val="00267894"/>
    <w:rsid w:val="00267DA1"/>
    <w:rsid w:val="00267E5F"/>
    <w:rsid w:val="0027078E"/>
    <w:rsid w:val="002708F3"/>
    <w:rsid w:val="002712D5"/>
    <w:rsid w:val="00272410"/>
    <w:rsid w:val="00272C74"/>
    <w:rsid w:val="00273972"/>
    <w:rsid w:val="002739A6"/>
    <w:rsid w:val="00274FC0"/>
    <w:rsid w:val="0027521A"/>
    <w:rsid w:val="0027585D"/>
    <w:rsid w:val="00275F23"/>
    <w:rsid w:val="00277158"/>
    <w:rsid w:val="0027748C"/>
    <w:rsid w:val="00280092"/>
    <w:rsid w:val="002800B3"/>
    <w:rsid w:val="00280232"/>
    <w:rsid w:val="0028137B"/>
    <w:rsid w:val="00282146"/>
    <w:rsid w:val="00283404"/>
    <w:rsid w:val="00286141"/>
    <w:rsid w:val="00286585"/>
    <w:rsid w:val="00287DAD"/>
    <w:rsid w:val="00291A56"/>
    <w:rsid w:val="00291EA6"/>
    <w:rsid w:val="00293300"/>
    <w:rsid w:val="00294FCA"/>
    <w:rsid w:val="00295665"/>
    <w:rsid w:val="002959C6"/>
    <w:rsid w:val="00295A75"/>
    <w:rsid w:val="00296120"/>
    <w:rsid w:val="00297920"/>
    <w:rsid w:val="002A0380"/>
    <w:rsid w:val="002A0975"/>
    <w:rsid w:val="002A0B0A"/>
    <w:rsid w:val="002A10C3"/>
    <w:rsid w:val="002A328C"/>
    <w:rsid w:val="002A34FA"/>
    <w:rsid w:val="002A3800"/>
    <w:rsid w:val="002A3CDA"/>
    <w:rsid w:val="002A4A63"/>
    <w:rsid w:val="002A62C8"/>
    <w:rsid w:val="002A72E1"/>
    <w:rsid w:val="002B0114"/>
    <w:rsid w:val="002B0FEA"/>
    <w:rsid w:val="002B2340"/>
    <w:rsid w:val="002B52B7"/>
    <w:rsid w:val="002B5F83"/>
    <w:rsid w:val="002B62AF"/>
    <w:rsid w:val="002B7102"/>
    <w:rsid w:val="002B7DEE"/>
    <w:rsid w:val="002C03FE"/>
    <w:rsid w:val="002C20D9"/>
    <w:rsid w:val="002C2227"/>
    <w:rsid w:val="002C2651"/>
    <w:rsid w:val="002C27F0"/>
    <w:rsid w:val="002C3D54"/>
    <w:rsid w:val="002C44DD"/>
    <w:rsid w:val="002C5194"/>
    <w:rsid w:val="002C531E"/>
    <w:rsid w:val="002C5B9B"/>
    <w:rsid w:val="002C5F5C"/>
    <w:rsid w:val="002C6454"/>
    <w:rsid w:val="002C6DA7"/>
    <w:rsid w:val="002D07B4"/>
    <w:rsid w:val="002D09D7"/>
    <w:rsid w:val="002D1CCF"/>
    <w:rsid w:val="002D2AE1"/>
    <w:rsid w:val="002D35D6"/>
    <w:rsid w:val="002D3EA1"/>
    <w:rsid w:val="002D417F"/>
    <w:rsid w:val="002D564F"/>
    <w:rsid w:val="002D6397"/>
    <w:rsid w:val="002D673D"/>
    <w:rsid w:val="002D699C"/>
    <w:rsid w:val="002D6CFD"/>
    <w:rsid w:val="002D7871"/>
    <w:rsid w:val="002E09D2"/>
    <w:rsid w:val="002E1832"/>
    <w:rsid w:val="002E35E5"/>
    <w:rsid w:val="002E3BAA"/>
    <w:rsid w:val="002E3C6C"/>
    <w:rsid w:val="002E3F37"/>
    <w:rsid w:val="002E3FDA"/>
    <w:rsid w:val="002E40CA"/>
    <w:rsid w:val="002E7197"/>
    <w:rsid w:val="002E71E6"/>
    <w:rsid w:val="002E71FC"/>
    <w:rsid w:val="002E7C00"/>
    <w:rsid w:val="002E7EF2"/>
    <w:rsid w:val="002E7F6D"/>
    <w:rsid w:val="002F0F2A"/>
    <w:rsid w:val="002F0FE6"/>
    <w:rsid w:val="002F1D7C"/>
    <w:rsid w:val="002F41AA"/>
    <w:rsid w:val="002F50A2"/>
    <w:rsid w:val="002F5B0D"/>
    <w:rsid w:val="002F6009"/>
    <w:rsid w:val="002F7105"/>
    <w:rsid w:val="002F7A5E"/>
    <w:rsid w:val="003005BA"/>
    <w:rsid w:val="0030191D"/>
    <w:rsid w:val="00302A58"/>
    <w:rsid w:val="00303DAD"/>
    <w:rsid w:val="00303F6F"/>
    <w:rsid w:val="003047F3"/>
    <w:rsid w:val="00305B7E"/>
    <w:rsid w:val="00306359"/>
    <w:rsid w:val="00306DCA"/>
    <w:rsid w:val="00306E42"/>
    <w:rsid w:val="0031015E"/>
    <w:rsid w:val="00310CBA"/>
    <w:rsid w:val="00313723"/>
    <w:rsid w:val="00313C5A"/>
    <w:rsid w:val="0031430F"/>
    <w:rsid w:val="003151A6"/>
    <w:rsid w:val="00315EC4"/>
    <w:rsid w:val="00316755"/>
    <w:rsid w:val="003169BB"/>
    <w:rsid w:val="00316AF7"/>
    <w:rsid w:val="00320C1C"/>
    <w:rsid w:val="00321FD1"/>
    <w:rsid w:val="00322494"/>
    <w:rsid w:val="003242A6"/>
    <w:rsid w:val="00324655"/>
    <w:rsid w:val="00324FB2"/>
    <w:rsid w:val="00326117"/>
    <w:rsid w:val="003262A7"/>
    <w:rsid w:val="0032642E"/>
    <w:rsid w:val="00326F2A"/>
    <w:rsid w:val="0032731F"/>
    <w:rsid w:val="003275B6"/>
    <w:rsid w:val="00327B68"/>
    <w:rsid w:val="00327BDD"/>
    <w:rsid w:val="0033031E"/>
    <w:rsid w:val="00330584"/>
    <w:rsid w:val="003312F9"/>
    <w:rsid w:val="003329C9"/>
    <w:rsid w:val="00334950"/>
    <w:rsid w:val="00336455"/>
    <w:rsid w:val="0034157B"/>
    <w:rsid w:val="00341EB0"/>
    <w:rsid w:val="00342175"/>
    <w:rsid w:val="003429DB"/>
    <w:rsid w:val="00344CD2"/>
    <w:rsid w:val="00344F9B"/>
    <w:rsid w:val="0034523B"/>
    <w:rsid w:val="00345921"/>
    <w:rsid w:val="00346F24"/>
    <w:rsid w:val="00347921"/>
    <w:rsid w:val="00350215"/>
    <w:rsid w:val="00350CC5"/>
    <w:rsid w:val="00350F5E"/>
    <w:rsid w:val="0035127F"/>
    <w:rsid w:val="00351DC2"/>
    <w:rsid w:val="003532B3"/>
    <w:rsid w:val="003535FB"/>
    <w:rsid w:val="00353A3C"/>
    <w:rsid w:val="003543CE"/>
    <w:rsid w:val="00355249"/>
    <w:rsid w:val="003566C3"/>
    <w:rsid w:val="003577E7"/>
    <w:rsid w:val="003600DF"/>
    <w:rsid w:val="00360292"/>
    <w:rsid w:val="003602EB"/>
    <w:rsid w:val="0036053C"/>
    <w:rsid w:val="0036132E"/>
    <w:rsid w:val="0036202F"/>
    <w:rsid w:val="00362C11"/>
    <w:rsid w:val="00363516"/>
    <w:rsid w:val="00363BFF"/>
    <w:rsid w:val="0036417F"/>
    <w:rsid w:val="00365807"/>
    <w:rsid w:val="00366A54"/>
    <w:rsid w:val="003712A3"/>
    <w:rsid w:val="0037199F"/>
    <w:rsid w:val="00372CBB"/>
    <w:rsid w:val="00374540"/>
    <w:rsid w:val="00374FC8"/>
    <w:rsid w:val="00374FD4"/>
    <w:rsid w:val="00375065"/>
    <w:rsid w:val="0037623C"/>
    <w:rsid w:val="0037698A"/>
    <w:rsid w:val="003773BD"/>
    <w:rsid w:val="00377464"/>
    <w:rsid w:val="00377B17"/>
    <w:rsid w:val="003810BD"/>
    <w:rsid w:val="00381CEE"/>
    <w:rsid w:val="003826A9"/>
    <w:rsid w:val="00382D80"/>
    <w:rsid w:val="00383A5A"/>
    <w:rsid w:val="0038488C"/>
    <w:rsid w:val="00384CE7"/>
    <w:rsid w:val="00390BA7"/>
    <w:rsid w:val="0039183B"/>
    <w:rsid w:val="00391F7D"/>
    <w:rsid w:val="00392263"/>
    <w:rsid w:val="003924DB"/>
    <w:rsid w:val="00392BBE"/>
    <w:rsid w:val="00393760"/>
    <w:rsid w:val="003975DA"/>
    <w:rsid w:val="003A03AB"/>
    <w:rsid w:val="003A0ED0"/>
    <w:rsid w:val="003A2C14"/>
    <w:rsid w:val="003A3513"/>
    <w:rsid w:val="003A59C5"/>
    <w:rsid w:val="003B0879"/>
    <w:rsid w:val="003B0895"/>
    <w:rsid w:val="003B1DA2"/>
    <w:rsid w:val="003B1F00"/>
    <w:rsid w:val="003B2556"/>
    <w:rsid w:val="003B2D47"/>
    <w:rsid w:val="003B49A2"/>
    <w:rsid w:val="003B615A"/>
    <w:rsid w:val="003B6791"/>
    <w:rsid w:val="003B70C4"/>
    <w:rsid w:val="003B7478"/>
    <w:rsid w:val="003C0231"/>
    <w:rsid w:val="003C1A60"/>
    <w:rsid w:val="003C2363"/>
    <w:rsid w:val="003C28C6"/>
    <w:rsid w:val="003C2AC8"/>
    <w:rsid w:val="003C2C0E"/>
    <w:rsid w:val="003C3513"/>
    <w:rsid w:val="003C3C59"/>
    <w:rsid w:val="003C446D"/>
    <w:rsid w:val="003C4DC5"/>
    <w:rsid w:val="003C7922"/>
    <w:rsid w:val="003C7CE6"/>
    <w:rsid w:val="003C7D99"/>
    <w:rsid w:val="003D26F7"/>
    <w:rsid w:val="003D2D29"/>
    <w:rsid w:val="003D2FB2"/>
    <w:rsid w:val="003D35ED"/>
    <w:rsid w:val="003D389E"/>
    <w:rsid w:val="003D3A4C"/>
    <w:rsid w:val="003D5003"/>
    <w:rsid w:val="003D7449"/>
    <w:rsid w:val="003D7668"/>
    <w:rsid w:val="003E00FE"/>
    <w:rsid w:val="003E2C20"/>
    <w:rsid w:val="003E38A1"/>
    <w:rsid w:val="003E3A08"/>
    <w:rsid w:val="003E4D1C"/>
    <w:rsid w:val="003E5F89"/>
    <w:rsid w:val="003E6118"/>
    <w:rsid w:val="003E622D"/>
    <w:rsid w:val="003E767B"/>
    <w:rsid w:val="003E7B5B"/>
    <w:rsid w:val="003E7CEE"/>
    <w:rsid w:val="003F0A27"/>
    <w:rsid w:val="003F2621"/>
    <w:rsid w:val="003F377A"/>
    <w:rsid w:val="003F4C25"/>
    <w:rsid w:val="003F515A"/>
    <w:rsid w:val="003F667D"/>
    <w:rsid w:val="003F6FE5"/>
    <w:rsid w:val="003F6FEF"/>
    <w:rsid w:val="003F7368"/>
    <w:rsid w:val="003F7E9E"/>
    <w:rsid w:val="00400AA6"/>
    <w:rsid w:val="00400D5E"/>
    <w:rsid w:val="004027F2"/>
    <w:rsid w:val="00402BCE"/>
    <w:rsid w:val="00402FA9"/>
    <w:rsid w:val="00403E69"/>
    <w:rsid w:val="00403F44"/>
    <w:rsid w:val="0040463D"/>
    <w:rsid w:val="00405664"/>
    <w:rsid w:val="00405BFD"/>
    <w:rsid w:val="00405E15"/>
    <w:rsid w:val="004063A9"/>
    <w:rsid w:val="0041045E"/>
    <w:rsid w:val="00410E97"/>
    <w:rsid w:val="00411082"/>
    <w:rsid w:val="004112B1"/>
    <w:rsid w:val="004117B4"/>
    <w:rsid w:val="00412855"/>
    <w:rsid w:val="0041398C"/>
    <w:rsid w:val="00413AC7"/>
    <w:rsid w:val="004146FA"/>
    <w:rsid w:val="00414D9C"/>
    <w:rsid w:val="00415440"/>
    <w:rsid w:val="004161B8"/>
    <w:rsid w:val="00416BCE"/>
    <w:rsid w:val="004171CC"/>
    <w:rsid w:val="004175BD"/>
    <w:rsid w:val="00417CD0"/>
    <w:rsid w:val="00417EC0"/>
    <w:rsid w:val="004202A4"/>
    <w:rsid w:val="00420AF0"/>
    <w:rsid w:val="00420F4C"/>
    <w:rsid w:val="0042155A"/>
    <w:rsid w:val="00421614"/>
    <w:rsid w:val="00421BF0"/>
    <w:rsid w:val="00422C35"/>
    <w:rsid w:val="004230CA"/>
    <w:rsid w:val="00423644"/>
    <w:rsid w:val="00423989"/>
    <w:rsid w:val="004249FA"/>
    <w:rsid w:val="004262FB"/>
    <w:rsid w:val="00426406"/>
    <w:rsid w:val="0042735C"/>
    <w:rsid w:val="004305DA"/>
    <w:rsid w:val="004305DC"/>
    <w:rsid w:val="004319F3"/>
    <w:rsid w:val="004321B1"/>
    <w:rsid w:val="004330BC"/>
    <w:rsid w:val="0043449B"/>
    <w:rsid w:val="004347D6"/>
    <w:rsid w:val="004347D9"/>
    <w:rsid w:val="00434BB1"/>
    <w:rsid w:val="0043631D"/>
    <w:rsid w:val="00437BFD"/>
    <w:rsid w:val="00442B6F"/>
    <w:rsid w:val="00443B51"/>
    <w:rsid w:val="00444BA5"/>
    <w:rsid w:val="004452B2"/>
    <w:rsid w:val="00445A9D"/>
    <w:rsid w:val="0044765C"/>
    <w:rsid w:val="00447776"/>
    <w:rsid w:val="004504F4"/>
    <w:rsid w:val="0045081B"/>
    <w:rsid w:val="00450D55"/>
    <w:rsid w:val="004519A6"/>
    <w:rsid w:val="004529E7"/>
    <w:rsid w:val="0045340E"/>
    <w:rsid w:val="004544A9"/>
    <w:rsid w:val="004546E4"/>
    <w:rsid w:val="00454DCF"/>
    <w:rsid w:val="00455178"/>
    <w:rsid w:val="00455610"/>
    <w:rsid w:val="004559FF"/>
    <w:rsid w:val="00455AB3"/>
    <w:rsid w:val="00456096"/>
    <w:rsid w:val="00456532"/>
    <w:rsid w:val="00456BF2"/>
    <w:rsid w:val="00457D24"/>
    <w:rsid w:val="00460ED4"/>
    <w:rsid w:val="00460F6C"/>
    <w:rsid w:val="004615F4"/>
    <w:rsid w:val="0046236F"/>
    <w:rsid w:val="00462DF1"/>
    <w:rsid w:val="00464540"/>
    <w:rsid w:val="0046542F"/>
    <w:rsid w:val="004659B1"/>
    <w:rsid w:val="00465A9E"/>
    <w:rsid w:val="00471138"/>
    <w:rsid w:val="00472678"/>
    <w:rsid w:val="0047273B"/>
    <w:rsid w:val="0047349D"/>
    <w:rsid w:val="00473A71"/>
    <w:rsid w:val="004752E6"/>
    <w:rsid w:val="0047533C"/>
    <w:rsid w:val="0047598F"/>
    <w:rsid w:val="0047643A"/>
    <w:rsid w:val="00476839"/>
    <w:rsid w:val="00477970"/>
    <w:rsid w:val="00477D84"/>
    <w:rsid w:val="004810DA"/>
    <w:rsid w:val="004824CF"/>
    <w:rsid w:val="004825FB"/>
    <w:rsid w:val="00482A78"/>
    <w:rsid w:val="00482F60"/>
    <w:rsid w:val="00483A6A"/>
    <w:rsid w:val="0048431F"/>
    <w:rsid w:val="00484FD1"/>
    <w:rsid w:val="00486EA7"/>
    <w:rsid w:val="00487319"/>
    <w:rsid w:val="00491198"/>
    <w:rsid w:val="0049269E"/>
    <w:rsid w:val="00493382"/>
    <w:rsid w:val="00493F04"/>
    <w:rsid w:val="0049401A"/>
    <w:rsid w:val="004960B8"/>
    <w:rsid w:val="004961AA"/>
    <w:rsid w:val="0049724D"/>
    <w:rsid w:val="004A017E"/>
    <w:rsid w:val="004A07B2"/>
    <w:rsid w:val="004A0ADE"/>
    <w:rsid w:val="004A1A27"/>
    <w:rsid w:val="004A245D"/>
    <w:rsid w:val="004A2ABA"/>
    <w:rsid w:val="004A2F81"/>
    <w:rsid w:val="004A430D"/>
    <w:rsid w:val="004A5790"/>
    <w:rsid w:val="004A62CF"/>
    <w:rsid w:val="004A7432"/>
    <w:rsid w:val="004B002F"/>
    <w:rsid w:val="004B0B69"/>
    <w:rsid w:val="004B1F37"/>
    <w:rsid w:val="004B3728"/>
    <w:rsid w:val="004B3C74"/>
    <w:rsid w:val="004B3EEC"/>
    <w:rsid w:val="004B44A5"/>
    <w:rsid w:val="004B4EDC"/>
    <w:rsid w:val="004B583E"/>
    <w:rsid w:val="004B61D5"/>
    <w:rsid w:val="004B62EA"/>
    <w:rsid w:val="004B6317"/>
    <w:rsid w:val="004B6C08"/>
    <w:rsid w:val="004B70AA"/>
    <w:rsid w:val="004B7F06"/>
    <w:rsid w:val="004C06FE"/>
    <w:rsid w:val="004C08F4"/>
    <w:rsid w:val="004C0A2C"/>
    <w:rsid w:val="004C1152"/>
    <w:rsid w:val="004C27C2"/>
    <w:rsid w:val="004C483A"/>
    <w:rsid w:val="004C52B9"/>
    <w:rsid w:val="004C6136"/>
    <w:rsid w:val="004C6813"/>
    <w:rsid w:val="004C7774"/>
    <w:rsid w:val="004C77FF"/>
    <w:rsid w:val="004C7BE1"/>
    <w:rsid w:val="004D125D"/>
    <w:rsid w:val="004D1719"/>
    <w:rsid w:val="004D21EC"/>
    <w:rsid w:val="004D2B8A"/>
    <w:rsid w:val="004D43B4"/>
    <w:rsid w:val="004D47F3"/>
    <w:rsid w:val="004D6E1A"/>
    <w:rsid w:val="004D77B5"/>
    <w:rsid w:val="004D7E23"/>
    <w:rsid w:val="004E06CE"/>
    <w:rsid w:val="004E145B"/>
    <w:rsid w:val="004E3C8C"/>
    <w:rsid w:val="004E43CB"/>
    <w:rsid w:val="004E464F"/>
    <w:rsid w:val="004E466C"/>
    <w:rsid w:val="004E55F0"/>
    <w:rsid w:val="004E5ADF"/>
    <w:rsid w:val="004E6F63"/>
    <w:rsid w:val="004F21C0"/>
    <w:rsid w:val="004F600A"/>
    <w:rsid w:val="004F625C"/>
    <w:rsid w:val="004F63AF"/>
    <w:rsid w:val="004F6A9A"/>
    <w:rsid w:val="004F78DE"/>
    <w:rsid w:val="005002D9"/>
    <w:rsid w:val="00500985"/>
    <w:rsid w:val="00502F61"/>
    <w:rsid w:val="00504430"/>
    <w:rsid w:val="005050D7"/>
    <w:rsid w:val="00505221"/>
    <w:rsid w:val="00505AD4"/>
    <w:rsid w:val="00506F49"/>
    <w:rsid w:val="0050732D"/>
    <w:rsid w:val="00507A00"/>
    <w:rsid w:val="00507B32"/>
    <w:rsid w:val="00507F0F"/>
    <w:rsid w:val="00510086"/>
    <w:rsid w:val="0051062F"/>
    <w:rsid w:val="00511702"/>
    <w:rsid w:val="00511BB6"/>
    <w:rsid w:val="00513EE0"/>
    <w:rsid w:val="0051526E"/>
    <w:rsid w:val="00515BEA"/>
    <w:rsid w:val="00515FE6"/>
    <w:rsid w:val="005165C2"/>
    <w:rsid w:val="005172C4"/>
    <w:rsid w:val="005179C1"/>
    <w:rsid w:val="00520295"/>
    <w:rsid w:val="00521883"/>
    <w:rsid w:val="00521F34"/>
    <w:rsid w:val="005227B5"/>
    <w:rsid w:val="00522D9C"/>
    <w:rsid w:val="0052429C"/>
    <w:rsid w:val="00525C0D"/>
    <w:rsid w:val="00525C31"/>
    <w:rsid w:val="005269D5"/>
    <w:rsid w:val="00526ED4"/>
    <w:rsid w:val="0053106F"/>
    <w:rsid w:val="005318E3"/>
    <w:rsid w:val="005322DE"/>
    <w:rsid w:val="00532325"/>
    <w:rsid w:val="00532649"/>
    <w:rsid w:val="00532FA4"/>
    <w:rsid w:val="005331FC"/>
    <w:rsid w:val="00533859"/>
    <w:rsid w:val="0053458D"/>
    <w:rsid w:val="005364B2"/>
    <w:rsid w:val="00537DEE"/>
    <w:rsid w:val="0054043E"/>
    <w:rsid w:val="005418A2"/>
    <w:rsid w:val="00541AF3"/>
    <w:rsid w:val="00542619"/>
    <w:rsid w:val="00542712"/>
    <w:rsid w:val="00542C16"/>
    <w:rsid w:val="00545CEA"/>
    <w:rsid w:val="00546669"/>
    <w:rsid w:val="00546849"/>
    <w:rsid w:val="00546C99"/>
    <w:rsid w:val="00546D2A"/>
    <w:rsid w:val="00546F11"/>
    <w:rsid w:val="005470B0"/>
    <w:rsid w:val="00550012"/>
    <w:rsid w:val="0055047F"/>
    <w:rsid w:val="0055366C"/>
    <w:rsid w:val="005548A6"/>
    <w:rsid w:val="00556141"/>
    <w:rsid w:val="0055795C"/>
    <w:rsid w:val="00557D9C"/>
    <w:rsid w:val="0056040A"/>
    <w:rsid w:val="00560BDF"/>
    <w:rsid w:val="005614CC"/>
    <w:rsid w:val="00561CDF"/>
    <w:rsid w:val="005622FC"/>
    <w:rsid w:val="00562670"/>
    <w:rsid w:val="00564A8C"/>
    <w:rsid w:val="005667A7"/>
    <w:rsid w:val="00567D5D"/>
    <w:rsid w:val="00571822"/>
    <w:rsid w:val="00571FC3"/>
    <w:rsid w:val="00572460"/>
    <w:rsid w:val="0057342D"/>
    <w:rsid w:val="005739BF"/>
    <w:rsid w:val="00573E06"/>
    <w:rsid w:val="00575E89"/>
    <w:rsid w:val="00576A22"/>
    <w:rsid w:val="00576A75"/>
    <w:rsid w:val="00576E91"/>
    <w:rsid w:val="005773D3"/>
    <w:rsid w:val="0058020F"/>
    <w:rsid w:val="0058101E"/>
    <w:rsid w:val="00582323"/>
    <w:rsid w:val="00582A82"/>
    <w:rsid w:val="005834AC"/>
    <w:rsid w:val="005872C3"/>
    <w:rsid w:val="00590FB2"/>
    <w:rsid w:val="005918D8"/>
    <w:rsid w:val="00592071"/>
    <w:rsid w:val="00593FFB"/>
    <w:rsid w:val="00594187"/>
    <w:rsid w:val="00594331"/>
    <w:rsid w:val="005947BC"/>
    <w:rsid w:val="0059482E"/>
    <w:rsid w:val="005951DB"/>
    <w:rsid w:val="0059527E"/>
    <w:rsid w:val="00595BB5"/>
    <w:rsid w:val="00596093"/>
    <w:rsid w:val="00596B67"/>
    <w:rsid w:val="00597C0D"/>
    <w:rsid w:val="005A0023"/>
    <w:rsid w:val="005A0A79"/>
    <w:rsid w:val="005A0A95"/>
    <w:rsid w:val="005A1241"/>
    <w:rsid w:val="005A156A"/>
    <w:rsid w:val="005A19D5"/>
    <w:rsid w:val="005A3A34"/>
    <w:rsid w:val="005A50B7"/>
    <w:rsid w:val="005A559C"/>
    <w:rsid w:val="005A5A87"/>
    <w:rsid w:val="005A6DAA"/>
    <w:rsid w:val="005A724E"/>
    <w:rsid w:val="005A7604"/>
    <w:rsid w:val="005B11FB"/>
    <w:rsid w:val="005B2589"/>
    <w:rsid w:val="005B44C2"/>
    <w:rsid w:val="005B5201"/>
    <w:rsid w:val="005B5873"/>
    <w:rsid w:val="005B6B85"/>
    <w:rsid w:val="005B73D5"/>
    <w:rsid w:val="005C096C"/>
    <w:rsid w:val="005C278C"/>
    <w:rsid w:val="005C2F57"/>
    <w:rsid w:val="005C38F4"/>
    <w:rsid w:val="005C43AC"/>
    <w:rsid w:val="005C44E2"/>
    <w:rsid w:val="005C45D2"/>
    <w:rsid w:val="005C4CA2"/>
    <w:rsid w:val="005C5383"/>
    <w:rsid w:val="005C6673"/>
    <w:rsid w:val="005C7038"/>
    <w:rsid w:val="005D169F"/>
    <w:rsid w:val="005D2D2F"/>
    <w:rsid w:val="005D2E4F"/>
    <w:rsid w:val="005D3107"/>
    <w:rsid w:val="005D52EA"/>
    <w:rsid w:val="005D5B86"/>
    <w:rsid w:val="005D5C47"/>
    <w:rsid w:val="005D5C7D"/>
    <w:rsid w:val="005D5FA2"/>
    <w:rsid w:val="005D6FB7"/>
    <w:rsid w:val="005E0172"/>
    <w:rsid w:val="005E054E"/>
    <w:rsid w:val="005E1364"/>
    <w:rsid w:val="005E1801"/>
    <w:rsid w:val="005E1FF8"/>
    <w:rsid w:val="005E27A4"/>
    <w:rsid w:val="005E446C"/>
    <w:rsid w:val="005E4DF1"/>
    <w:rsid w:val="005E4E98"/>
    <w:rsid w:val="005E5096"/>
    <w:rsid w:val="005E74BB"/>
    <w:rsid w:val="005F00EF"/>
    <w:rsid w:val="005F022C"/>
    <w:rsid w:val="005F0CFD"/>
    <w:rsid w:val="005F231C"/>
    <w:rsid w:val="005F3D53"/>
    <w:rsid w:val="005F4013"/>
    <w:rsid w:val="005F4A77"/>
    <w:rsid w:val="005F5011"/>
    <w:rsid w:val="005F5380"/>
    <w:rsid w:val="005F69FE"/>
    <w:rsid w:val="005F6D7C"/>
    <w:rsid w:val="00600321"/>
    <w:rsid w:val="006017D3"/>
    <w:rsid w:val="0060191F"/>
    <w:rsid w:val="00601EC2"/>
    <w:rsid w:val="00603195"/>
    <w:rsid w:val="00603A22"/>
    <w:rsid w:val="006045E0"/>
    <w:rsid w:val="006059A3"/>
    <w:rsid w:val="00605DFC"/>
    <w:rsid w:val="0060671B"/>
    <w:rsid w:val="006077BC"/>
    <w:rsid w:val="006113C8"/>
    <w:rsid w:val="00611ABB"/>
    <w:rsid w:val="00612257"/>
    <w:rsid w:val="0061279F"/>
    <w:rsid w:val="006129B2"/>
    <w:rsid w:val="006132D1"/>
    <w:rsid w:val="00613585"/>
    <w:rsid w:val="006144F7"/>
    <w:rsid w:val="0061545A"/>
    <w:rsid w:val="00615AD0"/>
    <w:rsid w:val="00615C4B"/>
    <w:rsid w:val="00616C55"/>
    <w:rsid w:val="00616E0D"/>
    <w:rsid w:val="00617493"/>
    <w:rsid w:val="00617BE9"/>
    <w:rsid w:val="0062129D"/>
    <w:rsid w:val="00621C99"/>
    <w:rsid w:val="00621CB8"/>
    <w:rsid w:val="0062415A"/>
    <w:rsid w:val="00624E62"/>
    <w:rsid w:val="0062694F"/>
    <w:rsid w:val="00626A28"/>
    <w:rsid w:val="0062758F"/>
    <w:rsid w:val="00630084"/>
    <w:rsid w:val="00630926"/>
    <w:rsid w:val="006317E3"/>
    <w:rsid w:val="006318C9"/>
    <w:rsid w:val="00631A6C"/>
    <w:rsid w:val="00631B01"/>
    <w:rsid w:val="006339DE"/>
    <w:rsid w:val="006340EB"/>
    <w:rsid w:val="00634947"/>
    <w:rsid w:val="00634B32"/>
    <w:rsid w:val="006353CA"/>
    <w:rsid w:val="00635934"/>
    <w:rsid w:val="00635B68"/>
    <w:rsid w:val="00636178"/>
    <w:rsid w:val="00637890"/>
    <w:rsid w:val="006400EF"/>
    <w:rsid w:val="00641135"/>
    <w:rsid w:val="0064167B"/>
    <w:rsid w:val="00642292"/>
    <w:rsid w:val="0064230C"/>
    <w:rsid w:val="00642354"/>
    <w:rsid w:val="00643DE4"/>
    <w:rsid w:val="00643DEE"/>
    <w:rsid w:val="00644F90"/>
    <w:rsid w:val="0064549A"/>
    <w:rsid w:val="0064635C"/>
    <w:rsid w:val="0064685A"/>
    <w:rsid w:val="00646C75"/>
    <w:rsid w:val="00647524"/>
    <w:rsid w:val="00647915"/>
    <w:rsid w:val="00647BFF"/>
    <w:rsid w:val="00650FC7"/>
    <w:rsid w:val="006512CC"/>
    <w:rsid w:val="006521F9"/>
    <w:rsid w:val="0065257B"/>
    <w:rsid w:val="00652C02"/>
    <w:rsid w:val="00652EB9"/>
    <w:rsid w:val="0065436B"/>
    <w:rsid w:val="00655C17"/>
    <w:rsid w:val="00657353"/>
    <w:rsid w:val="006606CA"/>
    <w:rsid w:val="00661434"/>
    <w:rsid w:val="00661560"/>
    <w:rsid w:val="00665B48"/>
    <w:rsid w:val="00666062"/>
    <w:rsid w:val="00666BED"/>
    <w:rsid w:val="00666E12"/>
    <w:rsid w:val="00667512"/>
    <w:rsid w:val="00667C4F"/>
    <w:rsid w:val="00667F10"/>
    <w:rsid w:val="006702B4"/>
    <w:rsid w:val="006706FD"/>
    <w:rsid w:val="00671034"/>
    <w:rsid w:val="0067109C"/>
    <w:rsid w:val="006724EF"/>
    <w:rsid w:val="0067276F"/>
    <w:rsid w:val="006731B4"/>
    <w:rsid w:val="00673AC1"/>
    <w:rsid w:val="00674E8A"/>
    <w:rsid w:val="00675545"/>
    <w:rsid w:val="006756A9"/>
    <w:rsid w:val="00676E0B"/>
    <w:rsid w:val="00676ED2"/>
    <w:rsid w:val="00676EEB"/>
    <w:rsid w:val="006811AA"/>
    <w:rsid w:val="0068171B"/>
    <w:rsid w:val="006817A9"/>
    <w:rsid w:val="00681903"/>
    <w:rsid w:val="00681D5C"/>
    <w:rsid w:val="006832CF"/>
    <w:rsid w:val="006835C7"/>
    <w:rsid w:val="00685F0B"/>
    <w:rsid w:val="00686927"/>
    <w:rsid w:val="0068773C"/>
    <w:rsid w:val="006911A7"/>
    <w:rsid w:val="0069244F"/>
    <w:rsid w:val="0069354F"/>
    <w:rsid w:val="00693F8A"/>
    <w:rsid w:val="00695B2D"/>
    <w:rsid w:val="006964FB"/>
    <w:rsid w:val="0069791D"/>
    <w:rsid w:val="006A068E"/>
    <w:rsid w:val="006A09E9"/>
    <w:rsid w:val="006A16AC"/>
    <w:rsid w:val="006A2CAB"/>
    <w:rsid w:val="006A4204"/>
    <w:rsid w:val="006A5A70"/>
    <w:rsid w:val="006A6461"/>
    <w:rsid w:val="006A7374"/>
    <w:rsid w:val="006B0100"/>
    <w:rsid w:val="006B033F"/>
    <w:rsid w:val="006B0C54"/>
    <w:rsid w:val="006B23E1"/>
    <w:rsid w:val="006B3D0D"/>
    <w:rsid w:val="006B44FC"/>
    <w:rsid w:val="006B5804"/>
    <w:rsid w:val="006B7D5C"/>
    <w:rsid w:val="006C50F2"/>
    <w:rsid w:val="006C5354"/>
    <w:rsid w:val="006C6521"/>
    <w:rsid w:val="006C7657"/>
    <w:rsid w:val="006C7931"/>
    <w:rsid w:val="006C7F0C"/>
    <w:rsid w:val="006D02F5"/>
    <w:rsid w:val="006D11A9"/>
    <w:rsid w:val="006D2232"/>
    <w:rsid w:val="006D3A8B"/>
    <w:rsid w:val="006D42E9"/>
    <w:rsid w:val="006D4F6E"/>
    <w:rsid w:val="006D764E"/>
    <w:rsid w:val="006E0747"/>
    <w:rsid w:val="006E0DB5"/>
    <w:rsid w:val="006E1304"/>
    <w:rsid w:val="006E168E"/>
    <w:rsid w:val="006E1721"/>
    <w:rsid w:val="006E4BE5"/>
    <w:rsid w:val="006E50ED"/>
    <w:rsid w:val="006E51F0"/>
    <w:rsid w:val="006E539B"/>
    <w:rsid w:val="006E699D"/>
    <w:rsid w:val="006E6EFA"/>
    <w:rsid w:val="006F0123"/>
    <w:rsid w:val="006F0EC9"/>
    <w:rsid w:val="006F1432"/>
    <w:rsid w:val="006F35D4"/>
    <w:rsid w:val="006F48CB"/>
    <w:rsid w:val="006F4D0E"/>
    <w:rsid w:val="006F60E2"/>
    <w:rsid w:val="006F6358"/>
    <w:rsid w:val="006F6464"/>
    <w:rsid w:val="006F6738"/>
    <w:rsid w:val="006F67A9"/>
    <w:rsid w:val="00700EA5"/>
    <w:rsid w:val="007013D1"/>
    <w:rsid w:val="007015F5"/>
    <w:rsid w:val="007032A4"/>
    <w:rsid w:val="00703BE2"/>
    <w:rsid w:val="00703F49"/>
    <w:rsid w:val="00705BFC"/>
    <w:rsid w:val="00706109"/>
    <w:rsid w:val="00706329"/>
    <w:rsid w:val="0071006B"/>
    <w:rsid w:val="007106D3"/>
    <w:rsid w:val="007123CA"/>
    <w:rsid w:val="007126C3"/>
    <w:rsid w:val="007137E6"/>
    <w:rsid w:val="00713832"/>
    <w:rsid w:val="00713F9D"/>
    <w:rsid w:val="00715C10"/>
    <w:rsid w:val="007162AE"/>
    <w:rsid w:val="007171E5"/>
    <w:rsid w:val="00720DE5"/>
    <w:rsid w:val="00722412"/>
    <w:rsid w:val="00722697"/>
    <w:rsid w:val="0072292E"/>
    <w:rsid w:val="00722D6B"/>
    <w:rsid w:val="0072749F"/>
    <w:rsid w:val="007309E9"/>
    <w:rsid w:val="00730C45"/>
    <w:rsid w:val="0073131B"/>
    <w:rsid w:val="0073244A"/>
    <w:rsid w:val="00732A57"/>
    <w:rsid w:val="00732D62"/>
    <w:rsid w:val="007335C3"/>
    <w:rsid w:val="0073490F"/>
    <w:rsid w:val="007359B8"/>
    <w:rsid w:val="007379BD"/>
    <w:rsid w:val="00737A0C"/>
    <w:rsid w:val="00740226"/>
    <w:rsid w:val="0074093B"/>
    <w:rsid w:val="00740EA0"/>
    <w:rsid w:val="00741752"/>
    <w:rsid w:val="00741D8C"/>
    <w:rsid w:val="007441EB"/>
    <w:rsid w:val="00744990"/>
    <w:rsid w:val="00747249"/>
    <w:rsid w:val="00747315"/>
    <w:rsid w:val="00750C47"/>
    <w:rsid w:val="00750EA9"/>
    <w:rsid w:val="007511A9"/>
    <w:rsid w:val="00751AB1"/>
    <w:rsid w:val="00751E56"/>
    <w:rsid w:val="00751E7E"/>
    <w:rsid w:val="00752353"/>
    <w:rsid w:val="00752A84"/>
    <w:rsid w:val="00753ECE"/>
    <w:rsid w:val="00755492"/>
    <w:rsid w:val="00756667"/>
    <w:rsid w:val="00757034"/>
    <w:rsid w:val="00760494"/>
    <w:rsid w:val="00760A54"/>
    <w:rsid w:val="00760CE2"/>
    <w:rsid w:val="00761019"/>
    <w:rsid w:val="007622DD"/>
    <w:rsid w:val="007624AA"/>
    <w:rsid w:val="00762C50"/>
    <w:rsid w:val="00762E48"/>
    <w:rsid w:val="00765B9D"/>
    <w:rsid w:val="00766E72"/>
    <w:rsid w:val="00767693"/>
    <w:rsid w:val="0077066A"/>
    <w:rsid w:val="0077102F"/>
    <w:rsid w:val="0077117A"/>
    <w:rsid w:val="00772A2F"/>
    <w:rsid w:val="00776AF6"/>
    <w:rsid w:val="007776F0"/>
    <w:rsid w:val="007809A1"/>
    <w:rsid w:val="00780F23"/>
    <w:rsid w:val="007811D9"/>
    <w:rsid w:val="00781551"/>
    <w:rsid w:val="00781D11"/>
    <w:rsid w:val="00782B69"/>
    <w:rsid w:val="00783B0C"/>
    <w:rsid w:val="00785040"/>
    <w:rsid w:val="007863A5"/>
    <w:rsid w:val="00786DFB"/>
    <w:rsid w:val="007875BE"/>
    <w:rsid w:val="007876F5"/>
    <w:rsid w:val="007879C6"/>
    <w:rsid w:val="007913B1"/>
    <w:rsid w:val="007917BD"/>
    <w:rsid w:val="00791E91"/>
    <w:rsid w:val="00793251"/>
    <w:rsid w:val="007937BE"/>
    <w:rsid w:val="00794657"/>
    <w:rsid w:val="00794D16"/>
    <w:rsid w:val="00795C9A"/>
    <w:rsid w:val="007960AD"/>
    <w:rsid w:val="007A089F"/>
    <w:rsid w:val="007A1607"/>
    <w:rsid w:val="007A2745"/>
    <w:rsid w:val="007A2898"/>
    <w:rsid w:val="007A36A2"/>
    <w:rsid w:val="007A3982"/>
    <w:rsid w:val="007A3AAE"/>
    <w:rsid w:val="007A6A19"/>
    <w:rsid w:val="007A6AF0"/>
    <w:rsid w:val="007A7047"/>
    <w:rsid w:val="007A738A"/>
    <w:rsid w:val="007A7924"/>
    <w:rsid w:val="007A79ED"/>
    <w:rsid w:val="007A7B4F"/>
    <w:rsid w:val="007A7BBB"/>
    <w:rsid w:val="007B1E45"/>
    <w:rsid w:val="007B2CDA"/>
    <w:rsid w:val="007B3905"/>
    <w:rsid w:val="007B5163"/>
    <w:rsid w:val="007B55E5"/>
    <w:rsid w:val="007B5DB8"/>
    <w:rsid w:val="007B6945"/>
    <w:rsid w:val="007C0888"/>
    <w:rsid w:val="007C1F54"/>
    <w:rsid w:val="007C236D"/>
    <w:rsid w:val="007C3559"/>
    <w:rsid w:val="007C4846"/>
    <w:rsid w:val="007C4FD1"/>
    <w:rsid w:val="007C65D2"/>
    <w:rsid w:val="007C7359"/>
    <w:rsid w:val="007D06DC"/>
    <w:rsid w:val="007D128C"/>
    <w:rsid w:val="007D52C2"/>
    <w:rsid w:val="007D5395"/>
    <w:rsid w:val="007D575F"/>
    <w:rsid w:val="007D57FE"/>
    <w:rsid w:val="007D5B40"/>
    <w:rsid w:val="007D67F4"/>
    <w:rsid w:val="007D70D8"/>
    <w:rsid w:val="007E0614"/>
    <w:rsid w:val="007E1737"/>
    <w:rsid w:val="007E2AE2"/>
    <w:rsid w:val="007E37AF"/>
    <w:rsid w:val="007E38C8"/>
    <w:rsid w:val="007E3DFD"/>
    <w:rsid w:val="007E492A"/>
    <w:rsid w:val="007E64C4"/>
    <w:rsid w:val="007E7359"/>
    <w:rsid w:val="007E771F"/>
    <w:rsid w:val="007F060A"/>
    <w:rsid w:val="007F085C"/>
    <w:rsid w:val="007F1471"/>
    <w:rsid w:val="007F3136"/>
    <w:rsid w:val="007F357C"/>
    <w:rsid w:val="007F46B2"/>
    <w:rsid w:val="007F64BA"/>
    <w:rsid w:val="007F6745"/>
    <w:rsid w:val="007F71C3"/>
    <w:rsid w:val="007F747C"/>
    <w:rsid w:val="007F7A53"/>
    <w:rsid w:val="007F7CA8"/>
    <w:rsid w:val="007F7F21"/>
    <w:rsid w:val="00801CCE"/>
    <w:rsid w:val="008037B3"/>
    <w:rsid w:val="008048FB"/>
    <w:rsid w:val="008053F1"/>
    <w:rsid w:val="00805D9B"/>
    <w:rsid w:val="00807744"/>
    <w:rsid w:val="0080796E"/>
    <w:rsid w:val="00807B0C"/>
    <w:rsid w:val="008110E5"/>
    <w:rsid w:val="00812230"/>
    <w:rsid w:val="00812EED"/>
    <w:rsid w:val="00814F94"/>
    <w:rsid w:val="008152B8"/>
    <w:rsid w:val="00815ABC"/>
    <w:rsid w:val="008162D7"/>
    <w:rsid w:val="00816B57"/>
    <w:rsid w:val="00817AB3"/>
    <w:rsid w:val="00817E86"/>
    <w:rsid w:val="0082019E"/>
    <w:rsid w:val="0082143E"/>
    <w:rsid w:val="00821C36"/>
    <w:rsid w:val="008235DD"/>
    <w:rsid w:val="00823748"/>
    <w:rsid w:val="008238B0"/>
    <w:rsid w:val="00824A21"/>
    <w:rsid w:val="008254AD"/>
    <w:rsid w:val="00832731"/>
    <w:rsid w:val="00833092"/>
    <w:rsid w:val="0083485C"/>
    <w:rsid w:val="0083500E"/>
    <w:rsid w:val="00835089"/>
    <w:rsid w:val="008350F1"/>
    <w:rsid w:val="00835304"/>
    <w:rsid w:val="00835AAD"/>
    <w:rsid w:val="00836557"/>
    <w:rsid w:val="008375FF"/>
    <w:rsid w:val="00840096"/>
    <w:rsid w:val="008402E5"/>
    <w:rsid w:val="00840C9E"/>
    <w:rsid w:val="008410B6"/>
    <w:rsid w:val="0084203D"/>
    <w:rsid w:val="008444A5"/>
    <w:rsid w:val="00844890"/>
    <w:rsid w:val="00845F73"/>
    <w:rsid w:val="00847EE1"/>
    <w:rsid w:val="00850778"/>
    <w:rsid w:val="00852019"/>
    <w:rsid w:val="00853082"/>
    <w:rsid w:val="0085541E"/>
    <w:rsid w:val="0085671E"/>
    <w:rsid w:val="00856F11"/>
    <w:rsid w:val="00857320"/>
    <w:rsid w:val="008577FA"/>
    <w:rsid w:val="00861621"/>
    <w:rsid w:val="008618C3"/>
    <w:rsid w:val="00862A6C"/>
    <w:rsid w:val="00863870"/>
    <w:rsid w:val="00864033"/>
    <w:rsid w:val="00864328"/>
    <w:rsid w:val="00864964"/>
    <w:rsid w:val="0086514B"/>
    <w:rsid w:val="00866771"/>
    <w:rsid w:val="00867219"/>
    <w:rsid w:val="008677DF"/>
    <w:rsid w:val="00867C15"/>
    <w:rsid w:val="00870B57"/>
    <w:rsid w:val="00872916"/>
    <w:rsid w:val="00875F52"/>
    <w:rsid w:val="00876630"/>
    <w:rsid w:val="00876DA9"/>
    <w:rsid w:val="00877F22"/>
    <w:rsid w:val="008801DF"/>
    <w:rsid w:val="00880AB7"/>
    <w:rsid w:val="00881577"/>
    <w:rsid w:val="0088159F"/>
    <w:rsid w:val="008819EE"/>
    <w:rsid w:val="008829E0"/>
    <w:rsid w:val="00882AB3"/>
    <w:rsid w:val="008850AB"/>
    <w:rsid w:val="00885811"/>
    <w:rsid w:val="00885856"/>
    <w:rsid w:val="0088615E"/>
    <w:rsid w:val="008870CB"/>
    <w:rsid w:val="00887B0A"/>
    <w:rsid w:val="00887E3F"/>
    <w:rsid w:val="008917A6"/>
    <w:rsid w:val="00892438"/>
    <w:rsid w:val="0089258E"/>
    <w:rsid w:val="00893FB8"/>
    <w:rsid w:val="00894169"/>
    <w:rsid w:val="00894576"/>
    <w:rsid w:val="00894F2E"/>
    <w:rsid w:val="0089621D"/>
    <w:rsid w:val="00896C24"/>
    <w:rsid w:val="00896F2B"/>
    <w:rsid w:val="0089794C"/>
    <w:rsid w:val="00897C6C"/>
    <w:rsid w:val="008A0C51"/>
    <w:rsid w:val="008A17DE"/>
    <w:rsid w:val="008A3999"/>
    <w:rsid w:val="008A451A"/>
    <w:rsid w:val="008A4E51"/>
    <w:rsid w:val="008A5CEE"/>
    <w:rsid w:val="008A7480"/>
    <w:rsid w:val="008A7A3B"/>
    <w:rsid w:val="008B09CF"/>
    <w:rsid w:val="008B1CCF"/>
    <w:rsid w:val="008B2266"/>
    <w:rsid w:val="008B27A9"/>
    <w:rsid w:val="008B41A5"/>
    <w:rsid w:val="008B4D3F"/>
    <w:rsid w:val="008B4E7F"/>
    <w:rsid w:val="008B5F0D"/>
    <w:rsid w:val="008B65F9"/>
    <w:rsid w:val="008B693B"/>
    <w:rsid w:val="008B731B"/>
    <w:rsid w:val="008B760D"/>
    <w:rsid w:val="008C069C"/>
    <w:rsid w:val="008C1739"/>
    <w:rsid w:val="008C338A"/>
    <w:rsid w:val="008C4321"/>
    <w:rsid w:val="008C6B0D"/>
    <w:rsid w:val="008C7585"/>
    <w:rsid w:val="008D0CBB"/>
    <w:rsid w:val="008D10F3"/>
    <w:rsid w:val="008D1984"/>
    <w:rsid w:val="008D217B"/>
    <w:rsid w:val="008D2580"/>
    <w:rsid w:val="008D26F9"/>
    <w:rsid w:val="008D2F44"/>
    <w:rsid w:val="008D44F1"/>
    <w:rsid w:val="008D681A"/>
    <w:rsid w:val="008D6DB5"/>
    <w:rsid w:val="008D6F5F"/>
    <w:rsid w:val="008D7680"/>
    <w:rsid w:val="008D7843"/>
    <w:rsid w:val="008E07F6"/>
    <w:rsid w:val="008E09B6"/>
    <w:rsid w:val="008E1E30"/>
    <w:rsid w:val="008E2FF9"/>
    <w:rsid w:val="008E34BC"/>
    <w:rsid w:val="008E3525"/>
    <w:rsid w:val="008E406C"/>
    <w:rsid w:val="008E52C5"/>
    <w:rsid w:val="008E536D"/>
    <w:rsid w:val="008E6B1C"/>
    <w:rsid w:val="008E6E2D"/>
    <w:rsid w:val="008F05F5"/>
    <w:rsid w:val="008F0BB6"/>
    <w:rsid w:val="008F1A28"/>
    <w:rsid w:val="008F2065"/>
    <w:rsid w:val="008F2AF6"/>
    <w:rsid w:val="008F39DB"/>
    <w:rsid w:val="008F5197"/>
    <w:rsid w:val="008F51A9"/>
    <w:rsid w:val="008F5259"/>
    <w:rsid w:val="008F6989"/>
    <w:rsid w:val="008F69A2"/>
    <w:rsid w:val="008F7B81"/>
    <w:rsid w:val="008F7D79"/>
    <w:rsid w:val="00900BB8"/>
    <w:rsid w:val="00901794"/>
    <w:rsid w:val="00905F43"/>
    <w:rsid w:val="00910637"/>
    <w:rsid w:val="009106EE"/>
    <w:rsid w:val="00910D62"/>
    <w:rsid w:val="009110D5"/>
    <w:rsid w:val="009124BE"/>
    <w:rsid w:val="009126F0"/>
    <w:rsid w:val="00912A14"/>
    <w:rsid w:val="0091384A"/>
    <w:rsid w:val="00913FD4"/>
    <w:rsid w:val="009144B2"/>
    <w:rsid w:val="00914574"/>
    <w:rsid w:val="00915437"/>
    <w:rsid w:val="009156A9"/>
    <w:rsid w:val="009163B7"/>
    <w:rsid w:val="0091786E"/>
    <w:rsid w:val="00917FB5"/>
    <w:rsid w:val="009201DF"/>
    <w:rsid w:val="00920220"/>
    <w:rsid w:val="009213C2"/>
    <w:rsid w:val="00923CA5"/>
    <w:rsid w:val="0092541F"/>
    <w:rsid w:val="00925568"/>
    <w:rsid w:val="00927076"/>
    <w:rsid w:val="00931996"/>
    <w:rsid w:val="009334A7"/>
    <w:rsid w:val="00933CF8"/>
    <w:rsid w:val="00933E0B"/>
    <w:rsid w:val="0093447B"/>
    <w:rsid w:val="0093712E"/>
    <w:rsid w:val="009371E3"/>
    <w:rsid w:val="00937DA0"/>
    <w:rsid w:val="0094070B"/>
    <w:rsid w:val="00941277"/>
    <w:rsid w:val="009424A5"/>
    <w:rsid w:val="00942919"/>
    <w:rsid w:val="00942B11"/>
    <w:rsid w:val="00943741"/>
    <w:rsid w:val="00943F10"/>
    <w:rsid w:val="00944375"/>
    <w:rsid w:val="00944C63"/>
    <w:rsid w:val="0094554F"/>
    <w:rsid w:val="00950448"/>
    <w:rsid w:val="00951511"/>
    <w:rsid w:val="00953367"/>
    <w:rsid w:val="009536BD"/>
    <w:rsid w:val="00954394"/>
    <w:rsid w:val="00954A45"/>
    <w:rsid w:val="0095658F"/>
    <w:rsid w:val="00956B9D"/>
    <w:rsid w:val="00956FE4"/>
    <w:rsid w:val="00960F12"/>
    <w:rsid w:val="009628DC"/>
    <w:rsid w:val="00962DD7"/>
    <w:rsid w:val="00963C38"/>
    <w:rsid w:val="00963F5B"/>
    <w:rsid w:val="00964FEC"/>
    <w:rsid w:val="009651DE"/>
    <w:rsid w:val="00965EEE"/>
    <w:rsid w:val="009660F1"/>
    <w:rsid w:val="00966AA2"/>
    <w:rsid w:val="00966E05"/>
    <w:rsid w:val="00966E86"/>
    <w:rsid w:val="0096734F"/>
    <w:rsid w:val="009679CF"/>
    <w:rsid w:val="00967A88"/>
    <w:rsid w:val="009706D1"/>
    <w:rsid w:val="009707F6"/>
    <w:rsid w:val="0097405D"/>
    <w:rsid w:val="00974454"/>
    <w:rsid w:val="00975CD0"/>
    <w:rsid w:val="00976E7E"/>
    <w:rsid w:val="00977576"/>
    <w:rsid w:val="00977740"/>
    <w:rsid w:val="00980992"/>
    <w:rsid w:val="00980C52"/>
    <w:rsid w:val="00981396"/>
    <w:rsid w:val="00981AE3"/>
    <w:rsid w:val="0098217E"/>
    <w:rsid w:val="00983021"/>
    <w:rsid w:val="009834BE"/>
    <w:rsid w:val="009848F1"/>
    <w:rsid w:val="009849BC"/>
    <w:rsid w:val="00984D38"/>
    <w:rsid w:val="009866D5"/>
    <w:rsid w:val="00987A2E"/>
    <w:rsid w:val="00987F75"/>
    <w:rsid w:val="009919EB"/>
    <w:rsid w:val="009926A7"/>
    <w:rsid w:val="00993AF4"/>
    <w:rsid w:val="00993DF6"/>
    <w:rsid w:val="00994F59"/>
    <w:rsid w:val="00995807"/>
    <w:rsid w:val="009959D8"/>
    <w:rsid w:val="0099601B"/>
    <w:rsid w:val="0099610E"/>
    <w:rsid w:val="00997823"/>
    <w:rsid w:val="009A08A1"/>
    <w:rsid w:val="009A1922"/>
    <w:rsid w:val="009A1A97"/>
    <w:rsid w:val="009A48AF"/>
    <w:rsid w:val="009A49DF"/>
    <w:rsid w:val="009A6833"/>
    <w:rsid w:val="009A71E7"/>
    <w:rsid w:val="009A72D4"/>
    <w:rsid w:val="009A7C10"/>
    <w:rsid w:val="009B062A"/>
    <w:rsid w:val="009B0FA1"/>
    <w:rsid w:val="009B10DC"/>
    <w:rsid w:val="009B229B"/>
    <w:rsid w:val="009B28CC"/>
    <w:rsid w:val="009B379C"/>
    <w:rsid w:val="009B3FF3"/>
    <w:rsid w:val="009B48B6"/>
    <w:rsid w:val="009B53FC"/>
    <w:rsid w:val="009B5406"/>
    <w:rsid w:val="009C1D87"/>
    <w:rsid w:val="009C3402"/>
    <w:rsid w:val="009C34E7"/>
    <w:rsid w:val="009C36E0"/>
    <w:rsid w:val="009C3BEA"/>
    <w:rsid w:val="009C3DCA"/>
    <w:rsid w:val="009C4AFC"/>
    <w:rsid w:val="009C4C48"/>
    <w:rsid w:val="009C60EB"/>
    <w:rsid w:val="009C6523"/>
    <w:rsid w:val="009D113D"/>
    <w:rsid w:val="009D120E"/>
    <w:rsid w:val="009D17EE"/>
    <w:rsid w:val="009D196A"/>
    <w:rsid w:val="009D1E4A"/>
    <w:rsid w:val="009D52C7"/>
    <w:rsid w:val="009D58AD"/>
    <w:rsid w:val="009D65D6"/>
    <w:rsid w:val="009E0287"/>
    <w:rsid w:val="009E0BF9"/>
    <w:rsid w:val="009E6DBB"/>
    <w:rsid w:val="009E71F1"/>
    <w:rsid w:val="009E7BF2"/>
    <w:rsid w:val="009F0990"/>
    <w:rsid w:val="009F0DA9"/>
    <w:rsid w:val="009F1E55"/>
    <w:rsid w:val="009F5B5C"/>
    <w:rsid w:val="009F6271"/>
    <w:rsid w:val="009F67FB"/>
    <w:rsid w:val="00A027A6"/>
    <w:rsid w:val="00A0290A"/>
    <w:rsid w:val="00A034E9"/>
    <w:rsid w:val="00A03F30"/>
    <w:rsid w:val="00A066CA"/>
    <w:rsid w:val="00A075AD"/>
    <w:rsid w:val="00A07783"/>
    <w:rsid w:val="00A10668"/>
    <w:rsid w:val="00A108BE"/>
    <w:rsid w:val="00A11208"/>
    <w:rsid w:val="00A12F6F"/>
    <w:rsid w:val="00A13448"/>
    <w:rsid w:val="00A137A7"/>
    <w:rsid w:val="00A13B26"/>
    <w:rsid w:val="00A14E9B"/>
    <w:rsid w:val="00A1681E"/>
    <w:rsid w:val="00A17929"/>
    <w:rsid w:val="00A17B63"/>
    <w:rsid w:val="00A17C59"/>
    <w:rsid w:val="00A17F47"/>
    <w:rsid w:val="00A20A5C"/>
    <w:rsid w:val="00A21CDF"/>
    <w:rsid w:val="00A220DA"/>
    <w:rsid w:val="00A2332D"/>
    <w:rsid w:val="00A23C90"/>
    <w:rsid w:val="00A24324"/>
    <w:rsid w:val="00A243B0"/>
    <w:rsid w:val="00A24416"/>
    <w:rsid w:val="00A24AF8"/>
    <w:rsid w:val="00A26B74"/>
    <w:rsid w:val="00A270D2"/>
    <w:rsid w:val="00A279F1"/>
    <w:rsid w:val="00A3129D"/>
    <w:rsid w:val="00A31668"/>
    <w:rsid w:val="00A319E0"/>
    <w:rsid w:val="00A32D2E"/>
    <w:rsid w:val="00A3317A"/>
    <w:rsid w:val="00A337EA"/>
    <w:rsid w:val="00A34830"/>
    <w:rsid w:val="00A361B0"/>
    <w:rsid w:val="00A369F9"/>
    <w:rsid w:val="00A37324"/>
    <w:rsid w:val="00A3750E"/>
    <w:rsid w:val="00A4073C"/>
    <w:rsid w:val="00A41BD1"/>
    <w:rsid w:val="00A41F3C"/>
    <w:rsid w:val="00A4231C"/>
    <w:rsid w:val="00A4332B"/>
    <w:rsid w:val="00A435FE"/>
    <w:rsid w:val="00A43E47"/>
    <w:rsid w:val="00A448A4"/>
    <w:rsid w:val="00A450ED"/>
    <w:rsid w:val="00A4649B"/>
    <w:rsid w:val="00A468CF"/>
    <w:rsid w:val="00A46D63"/>
    <w:rsid w:val="00A501B9"/>
    <w:rsid w:val="00A50490"/>
    <w:rsid w:val="00A51D53"/>
    <w:rsid w:val="00A54D11"/>
    <w:rsid w:val="00A5518B"/>
    <w:rsid w:val="00A56A8F"/>
    <w:rsid w:val="00A56CAF"/>
    <w:rsid w:val="00A56E0F"/>
    <w:rsid w:val="00A57161"/>
    <w:rsid w:val="00A61C7D"/>
    <w:rsid w:val="00A629E7"/>
    <w:rsid w:val="00A629F8"/>
    <w:rsid w:val="00A640B9"/>
    <w:rsid w:val="00A65C01"/>
    <w:rsid w:val="00A67262"/>
    <w:rsid w:val="00A71162"/>
    <w:rsid w:val="00A72031"/>
    <w:rsid w:val="00A7314F"/>
    <w:rsid w:val="00A75984"/>
    <w:rsid w:val="00A80300"/>
    <w:rsid w:val="00A805A3"/>
    <w:rsid w:val="00A8110A"/>
    <w:rsid w:val="00A8172B"/>
    <w:rsid w:val="00A81956"/>
    <w:rsid w:val="00A82900"/>
    <w:rsid w:val="00A8301F"/>
    <w:rsid w:val="00A831EA"/>
    <w:rsid w:val="00A83D65"/>
    <w:rsid w:val="00A845D5"/>
    <w:rsid w:val="00A84C6C"/>
    <w:rsid w:val="00A859C6"/>
    <w:rsid w:val="00A875E5"/>
    <w:rsid w:val="00A906E1"/>
    <w:rsid w:val="00A91AB5"/>
    <w:rsid w:val="00A91C29"/>
    <w:rsid w:val="00A932F3"/>
    <w:rsid w:val="00A94216"/>
    <w:rsid w:val="00A949A4"/>
    <w:rsid w:val="00A9569A"/>
    <w:rsid w:val="00A96B51"/>
    <w:rsid w:val="00A97514"/>
    <w:rsid w:val="00A97A15"/>
    <w:rsid w:val="00AA0364"/>
    <w:rsid w:val="00AA048B"/>
    <w:rsid w:val="00AA155A"/>
    <w:rsid w:val="00AA1757"/>
    <w:rsid w:val="00AA3BA8"/>
    <w:rsid w:val="00AA4C43"/>
    <w:rsid w:val="00AA5F99"/>
    <w:rsid w:val="00AA67F2"/>
    <w:rsid w:val="00AA6F56"/>
    <w:rsid w:val="00AB01B5"/>
    <w:rsid w:val="00AB109A"/>
    <w:rsid w:val="00AB2B07"/>
    <w:rsid w:val="00AB3D3E"/>
    <w:rsid w:val="00AB3E6A"/>
    <w:rsid w:val="00AB4981"/>
    <w:rsid w:val="00AB4B8D"/>
    <w:rsid w:val="00AB50B3"/>
    <w:rsid w:val="00AB5A39"/>
    <w:rsid w:val="00AB5E51"/>
    <w:rsid w:val="00AB6ED3"/>
    <w:rsid w:val="00AB71BD"/>
    <w:rsid w:val="00AC0CEB"/>
    <w:rsid w:val="00AC0E85"/>
    <w:rsid w:val="00AC181A"/>
    <w:rsid w:val="00AC1BFC"/>
    <w:rsid w:val="00AC3A88"/>
    <w:rsid w:val="00AC539A"/>
    <w:rsid w:val="00AC5F3E"/>
    <w:rsid w:val="00AC776B"/>
    <w:rsid w:val="00AD0E07"/>
    <w:rsid w:val="00AD1430"/>
    <w:rsid w:val="00AD177C"/>
    <w:rsid w:val="00AD398E"/>
    <w:rsid w:val="00AD47B5"/>
    <w:rsid w:val="00AD6B69"/>
    <w:rsid w:val="00AD7FB4"/>
    <w:rsid w:val="00AE0484"/>
    <w:rsid w:val="00AE1CCF"/>
    <w:rsid w:val="00AE1E14"/>
    <w:rsid w:val="00AE2507"/>
    <w:rsid w:val="00AE2D87"/>
    <w:rsid w:val="00AE33BD"/>
    <w:rsid w:val="00AE439F"/>
    <w:rsid w:val="00AE57EC"/>
    <w:rsid w:val="00AE6D58"/>
    <w:rsid w:val="00AE730F"/>
    <w:rsid w:val="00AF0038"/>
    <w:rsid w:val="00AF109E"/>
    <w:rsid w:val="00AF155B"/>
    <w:rsid w:val="00AF1F1D"/>
    <w:rsid w:val="00AF2703"/>
    <w:rsid w:val="00AF2FF7"/>
    <w:rsid w:val="00AF3A13"/>
    <w:rsid w:val="00AF51EF"/>
    <w:rsid w:val="00AF571E"/>
    <w:rsid w:val="00AF6BFC"/>
    <w:rsid w:val="00AF74AE"/>
    <w:rsid w:val="00AF7631"/>
    <w:rsid w:val="00B00BBB"/>
    <w:rsid w:val="00B01051"/>
    <w:rsid w:val="00B019FD"/>
    <w:rsid w:val="00B01B93"/>
    <w:rsid w:val="00B01CFD"/>
    <w:rsid w:val="00B02659"/>
    <w:rsid w:val="00B02BD7"/>
    <w:rsid w:val="00B035B5"/>
    <w:rsid w:val="00B05A33"/>
    <w:rsid w:val="00B10C45"/>
    <w:rsid w:val="00B10EA9"/>
    <w:rsid w:val="00B11F50"/>
    <w:rsid w:val="00B13A3D"/>
    <w:rsid w:val="00B14376"/>
    <w:rsid w:val="00B15937"/>
    <w:rsid w:val="00B15FB4"/>
    <w:rsid w:val="00B162B8"/>
    <w:rsid w:val="00B1669F"/>
    <w:rsid w:val="00B17530"/>
    <w:rsid w:val="00B17C86"/>
    <w:rsid w:val="00B2075E"/>
    <w:rsid w:val="00B20A0C"/>
    <w:rsid w:val="00B20EF8"/>
    <w:rsid w:val="00B22CFD"/>
    <w:rsid w:val="00B23EC5"/>
    <w:rsid w:val="00B24E9F"/>
    <w:rsid w:val="00B25B77"/>
    <w:rsid w:val="00B2611B"/>
    <w:rsid w:val="00B26452"/>
    <w:rsid w:val="00B26943"/>
    <w:rsid w:val="00B27C6B"/>
    <w:rsid w:val="00B31784"/>
    <w:rsid w:val="00B31908"/>
    <w:rsid w:val="00B322BC"/>
    <w:rsid w:val="00B32615"/>
    <w:rsid w:val="00B3360C"/>
    <w:rsid w:val="00B347C0"/>
    <w:rsid w:val="00B3635E"/>
    <w:rsid w:val="00B4127A"/>
    <w:rsid w:val="00B41304"/>
    <w:rsid w:val="00B41BB0"/>
    <w:rsid w:val="00B41D9D"/>
    <w:rsid w:val="00B4208D"/>
    <w:rsid w:val="00B43BBB"/>
    <w:rsid w:val="00B4509C"/>
    <w:rsid w:val="00B4577B"/>
    <w:rsid w:val="00B47352"/>
    <w:rsid w:val="00B47E0B"/>
    <w:rsid w:val="00B47E2B"/>
    <w:rsid w:val="00B51518"/>
    <w:rsid w:val="00B524E5"/>
    <w:rsid w:val="00B53757"/>
    <w:rsid w:val="00B5382A"/>
    <w:rsid w:val="00B5497D"/>
    <w:rsid w:val="00B55B29"/>
    <w:rsid w:val="00B565DA"/>
    <w:rsid w:val="00B568E8"/>
    <w:rsid w:val="00B56B1C"/>
    <w:rsid w:val="00B5762E"/>
    <w:rsid w:val="00B60BF8"/>
    <w:rsid w:val="00B60D73"/>
    <w:rsid w:val="00B60EF2"/>
    <w:rsid w:val="00B61F0B"/>
    <w:rsid w:val="00B62A23"/>
    <w:rsid w:val="00B62C9D"/>
    <w:rsid w:val="00B63777"/>
    <w:rsid w:val="00B63A8B"/>
    <w:rsid w:val="00B64040"/>
    <w:rsid w:val="00B64ABD"/>
    <w:rsid w:val="00B64D5C"/>
    <w:rsid w:val="00B65B47"/>
    <w:rsid w:val="00B661DB"/>
    <w:rsid w:val="00B67001"/>
    <w:rsid w:val="00B670F2"/>
    <w:rsid w:val="00B676C1"/>
    <w:rsid w:val="00B67B5F"/>
    <w:rsid w:val="00B7075B"/>
    <w:rsid w:val="00B70B64"/>
    <w:rsid w:val="00B71878"/>
    <w:rsid w:val="00B72513"/>
    <w:rsid w:val="00B72A72"/>
    <w:rsid w:val="00B734A4"/>
    <w:rsid w:val="00B74D05"/>
    <w:rsid w:val="00B752B5"/>
    <w:rsid w:val="00B75F1A"/>
    <w:rsid w:val="00B77884"/>
    <w:rsid w:val="00B77A0D"/>
    <w:rsid w:val="00B802A7"/>
    <w:rsid w:val="00B80817"/>
    <w:rsid w:val="00B808B8"/>
    <w:rsid w:val="00B81791"/>
    <w:rsid w:val="00B81D4D"/>
    <w:rsid w:val="00B8207E"/>
    <w:rsid w:val="00B82D34"/>
    <w:rsid w:val="00B82E41"/>
    <w:rsid w:val="00B83254"/>
    <w:rsid w:val="00B83B41"/>
    <w:rsid w:val="00B85169"/>
    <w:rsid w:val="00B86342"/>
    <w:rsid w:val="00B86EE3"/>
    <w:rsid w:val="00B87A8D"/>
    <w:rsid w:val="00B90155"/>
    <w:rsid w:val="00B90B72"/>
    <w:rsid w:val="00B90DED"/>
    <w:rsid w:val="00B91814"/>
    <w:rsid w:val="00B91D82"/>
    <w:rsid w:val="00B94273"/>
    <w:rsid w:val="00B955FE"/>
    <w:rsid w:val="00B96B36"/>
    <w:rsid w:val="00B97758"/>
    <w:rsid w:val="00BA132A"/>
    <w:rsid w:val="00BA18BC"/>
    <w:rsid w:val="00BA1B4A"/>
    <w:rsid w:val="00BA2CEC"/>
    <w:rsid w:val="00BA2D0B"/>
    <w:rsid w:val="00BA3008"/>
    <w:rsid w:val="00BA433E"/>
    <w:rsid w:val="00BA6646"/>
    <w:rsid w:val="00BA67E4"/>
    <w:rsid w:val="00BA6CAC"/>
    <w:rsid w:val="00BA7079"/>
    <w:rsid w:val="00BA73B0"/>
    <w:rsid w:val="00BA7779"/>
    <w:rsid w:val="00BB0564"/>
    <w:rsid w:val="00BB06A4"/>
    <w:rsid w:val="00BB08EE"/>
    <w:rsid w:val="00BB0B58"/>
    <w:rsid w:val="00BB0E44"/>
    <w:rsid w:val="00BB0E86"/>
    <w:rsid w:val="00BB273A"/>
    <w:rsid w:val="00BB2948"/>
    <w:rsid w:val="00BB2F9F"/>
    <w:rsid w:val="00BB31E5"/>
    <w:rsid w:val="00BB507F"/>
    <w:rsid w:val="00BC0195"/>
    <w:rsid w:val="00BC0C30"/>
    <w:rsid w:val="00BC14DF"/>
    <w:rsid w:val="00BC1FFF"/>
    <w:rsid w:val="00BC56CB"/>
    <w:rsid w:val="00BC5A29"/>
    <w:rsid w:val="00BC5FC7"/>
    <w:rsid w:val="00BC66D1"/>
    <w:rsid w:val="00BC78E8"/>
    <w:rsid w:val="00BD2B01"/>
    <w:rsid w:val="00BD3241"/>
    <w:rsid w:val="00BD389D"/>
    <w:rsid w:val="00BD6180"/>
    <w:rsid w:val="00BD666C"/>
    <w:rsid w:val="00BD7D6E"/>
    <w:rsid w:val="00BE0E67"/>
    <w:rsid w:val="00BE1711"/>
    <w:rsid w:val="00BE1721"/>
    <w:rsid w:val="00BE28C6"/>
    <w:rsid w:val="00BE29CF"/>
    <w:rsid w:val="00BE3E09"/>
    <w:rsid w:val="00BE403C"/>
    <w:rsid w:val="00BE5655"/>
    <w:rsid w:val="00BE56DE"/>
    <w:rsid w:val="00BE6337"/>
    <w:rsid w:val="00BE667F"/>
    <w:rsid w:val="00BE68B4"/>
    <w:rsid w:val="00BE6D93"/>
    <w:rsid w:val="00BE7288"/>
    <w:rsid w:val="00BE73AC"/>
    <w:rsid w:val="00BF0632"/>
    <w:rsid w:val="00BF0703"/>
    <w:rsid w:val="00BF093D"/>
    <w:rsid w:val="00BF22CF"/>
    <w:rsid w:val="00BF3643"/>
    <w:rsid w:val="00BF3BA7"/>
    <w:rsid w:val="00BF4473"/>
    <w:rsid w:val="00BF518A"/>
    <w:rsid w:val="00BF5552"/>
    <w:rsid w:val="00BF6BAA"/>
    <w:rsid w:val="00BF6C8F"/>
    <w:rsid w:val="00BF7C44"/>
    <w:rsid w:val="00C0052D"/>
    <w:rsid w:val="00C00D5A"/>
    <w:rsid w:val="00C02512"/>
    <w:rsid w:val="00C033F2"/>
    <w:rsid w:val="00C03B2B"/>
    <w:rsid w:val="00C051B3"/>
    <w:rsid w:val="00C05A35"/>
    <w:rsid w:val="00C05E3C"/>
    <w:rsid w:val="00C06A02"/>
    <w:rsid w:val="00C072F5"/>
    <w:rsid w:val="00C1065C"/>
    <w:rsid w:val="00C11E9A"/>
    <w:rsid w:val="00C12AE8"/>
    <w:rsid w:val="00C13510"/>
    <w:rsid w:val="00C144F1"/>
    <w:rsid w:val="00C15053"/>
    <w:rsid w:val="00C15B02"/>
    <w:rsid w:val="00C15C3D"/>
    <w:rsid w:val="00C16C5B"/>
    <w:rsid w:val="00C173B6"/>
    <w:rsid w:val="00C1784D"/>
    <w:rsid w:val="00C17A0E"/>
    <w:rsid w:val="00C217E5"/>
    <w:rsid w:val="00C22933"/>
    <w:rsid w:val="00C229AE"/>
    <w:rsid w:val="00C23160"/>
    <w:rsid w:val="00C232DE"/>
    <w:rsid w:val="00C24CD2"/>
    <w:rsid w:val="00C25E33"/>
    <w:rsid w:val="00C271B0"/>
    <w:rsid w:val="00C27AD7"/>
    <w:rsid w:val="00C27E0E"/>
    <w:rsid w:val="00C30B6D"/>
    <w:rsid w:val="00C3176E"/>
    <w:rsid w:val="00C31D9E"/>
    <w:rsid w:val="00C328AC"/>
    <w:rsid w:val="00C3295B"/>
    <w:rsid w:val="00C33AF6"/>
    <w:rsid w:val="00C34A0E"/>
    <w:rsid w:val="00C354C6"/>
    <w:rsid w:val="00C35730"/>
    <w:rsid w:val="00C36535"/>
    <w:rsid w:val="00C36BAD"/>
    <w:rsid w:val="00C37CAB"/>
    <w:rsid w:val="00C402ED"/>
    <w:rsid w:val="00C40424"/>
    <w:rsid w:val="00C40CD7"/>
    <w:rsid w:val="00C421B5"/>
    <w:rsid w:val="00C423EB"/>
    <w:rsid w:val="00C42B73"/>
    <w:rsid w:val="00C454E1"/>
    <w:rsid w:val="00C45A59"/>
    <w:rsid w:val="00C45B7A"/>
    <w:rsid w:val="00C478AF"/>
    <w:rsid w:val="00C53AAA"/>
    <w:rsid w:val="00C53B41"/>
    <w:rsid w:val="00C54A91"/>
    <w:rsid w:val="00C5547A"/>
    <w:rsid w:val="00C56F83"/>
    <w:rsid w:val="00C60440"/>
    <w:rsid w:val="00C60474"/>
    <w:rsid w:val="00C60EB2"/>
    <w:rsid w:val="00C6102C"/>
    <w:rsid w:val="00C6120C"/>
    <w:rsid w:val="00C6192A"/>
    <w:rsid w:val="00C6365B"/>
    <w:rsid w:val="00C63D02"/>
    <w:rsid w:val="00C63DDC"/>
    <w:rsid w:val="00C65FF9"/>
    <w:rsid w:val="00C67620"/>
    <w:rsid w:val="00C67A64"/>
    <w:rsid w:val="00C67AFE"/>
    <w:rsid w:val="00C70912"/>
    <w:rsid w:val="00C7133E"/>
    <w:rsid w:val="00C71480"/>
    <w:rsid w:val="00C7282D"/>
    <w:rsid w:val="00C742FE"/>
    <w:rsid w:val="00C74A47"/>
    <w:rsid w:val="00C74E50"/>
    <w:rsid w:val="00C777C4"/>
    <w:rsid w:val="00C81849"/>
    <w:rsid w:val="00C81C19"/>
    <w:rsid w:val="00C82F36"/>
    <w:rsid w:val="00C8330C"/>
    <w:rsid w:val="00C836B1"/>
    <w:rsid w:val="00C83DF8"/>
    <w:rsid w:val="00C841B1"/>
    <w:rsid w:val="00C84A41"/>
    <w:rsid w:val="00C84A7C"/>
    <w:rsid w:val="00C860C7"/>
    <w:rsid w:val="00C863F3"/>
    <w:rsid w:val="00C86F3C"/>
    <w:rsid w:val="00C874DC"/>
    <w:rsid w:val="00C87D87"/>
    <w:rsid w:val="00C90386"/>
    <w:rsid w:val="00C91ACB"/>
    <w:rsid w:val="00C93B7A"/>
    <w:rsid w:val="00C942EC"/>
    <w:rsid w:val="00C95E5D"/>
    <w:rsid w:val="00C962DA"/>
    <w:rsid w:val="00C96D8A"/>
    <w:rsid w:val="00C96F3D"/>
    <w:rsid w:val="00CA16C8"/>
    <w:rsid w:val="00CA322B"/>
    <w:rsid w:val="00CA32A2"/>
    <w:rsid w:val="00CA392A"/>
    <w:rsid w:val="00CA3D73"/>
    <w:rsid w:val="00CA3EF7"/>
    <w:rsid w:val="00CA43E0"/>
    <w:rsid w:val="00CA6BB3"/>
    <w:rsid w:val="00CA6BDC"/>
    <w:rsid w:val="00CB06D3"/>
    <w:rsid w:val="00CB3908"/>
    <w:rsid w:val="00CB410D"/>
    <w:rsid w:val="00CB4D67"/>
    <w:rsid w:val="00CC01AA"/>
    <w:rsid w:val="00CC03F5"/>
    <w:rsid w:val="00CC0DA3"/>
    <w:rsid w:val="00CC14EE"/>
    <w:rsid w:val="00CC1E48"/>
    <w:rsid w:val="00CC5DAB"/>
    <w:rsid w:val="00CC63D0"/>
    <w:rsid w:val="00CC7E6C"/>
    <w:rsid w:val="00CD2518"/>
    <w:rsid w:val="00CD2545"/>
    <w:rsid w:val="00CD2F54"/>
    <w:rsid w:val="00CD3E8C"/>
    <w:rsid w:val="00CD4734"/>
    <w:rsid w:val="00CD4FCB"/>
    <w:rsid w:val="00CD56EC"/>
    <w:rsid w:val="00CD5D24"/>
    <w:rsid w:val="00CE0B09"/>
    <w:rsid w:val="00CE0BB1"/>
    <w:rsid w:val="00CE140C"/>
    <w:rsid w:val="00CE1529"/>
    <w:rsid w:val="00CE31F4"/>
    <w:rsid w:val="00CE4040"/>
    <w:rsid w:val="00CE4CB8"/>
    <w:rsid w:val="00CE5EFD"/>
    <w:rsid w:val="00CE6C55"/>
    <w:rsid w:val="00CF0EDC"/>
    <w:rsid w:val="00CF1224"/>
    <w:rsid w:val="00CF22B5"/>
    <w:rsid w:val="00CF2D8E"/>
    <w:rsid w:val="00CF5D46"/>
    <w:rsid w:val="00CF5F0F"/>
    <w:rsid w:val="00CF6F07"/>
    <w:rsid w:val="00CF746F"/>
    <w:rsid w:val="00CF78D4"/>
    <w:rsid w:val="00D0081E"/>
    <w:rsid w:val="00D018A9"/>
    <w:rsid w:val="00D02609"/>
    <w:rsid w:val="00D028BB"/>
    <w:rsid w:val="00D04479"/>
    <w:rsid w:val="00D06C6E"/>
    <w:rsid w:val="00D10200"/>
    <w:rsid w:val="00D1208E"/>
    <w:rsid w:val="00D12724"/>
    <w:rsid w:val="00D14880"/>
    <w:rsid w:val="00D14CAF"/>
    <w:rsid w:val="00D205B1"/>
    <w:rsid w:val="00D21250"/>
    <w:rsid w:val="00D223FD"/>
    <w:rsid w:val="00D22533"/>
    <w:rsid w:val="00D2253A"/>
    <w:rsid w:val="00D22C28"/>
    <w:rsid w:val="00D24380"/>
    <w:rsid w:val="00D2530E"/>
    <w:rsid w:val="00D253C1"/>
    <w:rsid w:val="00D300E7"/>
    <w:rsid w:val="00D3028D"/>
    <w:rsid w:val="00D312AF"/>
    <w:rsid w:val="00D32B67"/>
    <w:rsid w:val="00D32BD9"/>
    <w:rsid w:val="00D336BF"/>
    <w:rsid w:val="00D341E6"/>
    <w:rsid w:val="00D344C3"/>
    <w:rsid w:val="00D34857"/>
    <w:rsid w:val="00D34923"/>
    <w:rsid w:val="00D3499C"/>
    <w:rsid w:val="00D34F9B"/>
    <w:rsid w:val="00D36440"/>
    <w:rsid w:val="00D36B03"/>
    <w:rsid w:val="00D36DA5"/>
    <w:rsid w:val="00D376A7"/>
    <w:rsid w:val="00D406DB"/>
    <w:rsid w:val="00D413B6"/>
    <w:rsid w:val="00D41B82"/>
    <w:rsid w:val="00D42A77"/>
    <w:rsid w:val="00D42DD8"/>
    <w:rsid w:val="00D4334B"/>
    <w:rsid w:val="00D44E5E"/>
    <w:rsid w:val="00D464B0"/>
    <w:rsid w:val="00D46EAF"/>
    <w:rsid w:val="00D506F5"/>
    <w:rsid w:val="00D5178D"/>
    <w:rsid w:val="00D519CF"/>
    <w:rsid w:val="00D51DCE"/>
    <w:rsid w:val="00D521E7"/>
    <w:rsid w:val="00D52528"/>
    <w:rsid w:val="00D52F09"/>
    <w:rsid w:val="00D531FE"/>
    <w:rsid w:val="00D55570"/>
    <w:rsid w:val="00D55FEB"/>
    <w:rsid w:val="00D56B48"/>
    <w:rsid w:val="00D57E5D"/>
    <w:rsid w:val="00D6094E"/>
    <w:rsid w:val="00D60AC1"/>
    <w:rsid w:val="00D61E5D"/>
    <w:rsid w:val="00D62F5D"/>
    <w:rsid w:val="00D63DB2"/>
    <w:rsid w:val="00D6494D"/>
    <w:rsid w:val="00D67642"/>
    <w:rsid w:val="00D70353"/>
    <w:rsid w:val="00D70639"/>
    <w:rsid w:val="00D70C08"/>
    <w:rsid w:val="00D71774"/>
    <w:rsid w:val="00D719E2"/>
    <w:rsid w:val="00D71C34"/>
    <w:rsid w:val="00D72032"/>
    <w:rsid w:val="00D7205E"/>
    <w:rsid w:val="00D73841"/>
    <w:rsid w:val="00D74562"/>
    <w:rsid w:val="00D74D20"/>
    <w:rsid w:val="00D75A37"/>
    <w:rsid w:val="00D75EF7"/>
    <w:rsid w:val="00D77D45"/>
    <w:rsid w:val="00D77D99"/>
    <w:rsid w:val="00D804E8"/>
    <w:rsid w:val="00D80D59"/>
    <w:rsid w:val="00D81E03"/>
    <w:rsid w:val="00D82072"/>
    <w:rsid w:val="00D82CC3"/>
    <w:rsid w:val="00D82CC9"/>
    <w:rsid w:val="00D83A56"/>
    <w:rsid w:val="00D83BCC"/>
    <w:rsid w:val="00D85512"/>
    <w:rsid w:val="00D8587D"/>
    <w:rsid w:val="00D87606"/>
    <w:rsid w:val="00D90290"/>
    <w:rsid w:val="00D92E19"/>
    <w:rsid w:val="00D92EE4"/>
    <w:rsid w:val="00D9317A"/>
    <w:rsid w:val="00D93207"/>
    <w:rsid w:val="00D942AD"/>
    <w:rsid w:val="00D94BBC"/>
    <w:rsid w:val="00D94D25"/>
    <w:rsid w:val="00D97A21"/>
    <w:rsid w:val="00D97BC4"/>
    <w:rsid w:val="00DA07EF"/>
    <w:rsid w:val="00DA3F5B"/>
    <w:rsid w:val="00DA45BB"/>
    <w:rsid w:val="00DA47A0"/>
    <w:rsid w:val="00DA4F45"/>
    <w:rsid w:val="00DA5BCB"/>
    <w:rsid w:val="00DA5F6B"/>
    <w:rsid w:val="00DB107C"/>
    <w:rsid w:val="00DB14C0"/>
    <w:rsid w:val="00DB1566"/>
    <w:rsid w:val="00DB19D2"/>
    <w:rsid w:val="00DB2751"/>
    <w:rsid w:val="00DB34A6"/>
    <w:rsid w:val="00DB3886"/>
    <w:rsid w:val="00DB38DF"/>
    <w:rsid w:val="00DB5826"/>
    <w:rsid w:val="00DB72A7"/>
    <w:rsid w:val="00DB78E5"/>
    <w:rsid w:val="00DB7AD3"/>
    <w:rsid w:val="00DC0900"/>
    <w:rsid w:val="00DC10FE"/>
    <w:rsid w:val="00DC1279"/>
    <w:rsid w:val="00DC1A60"/>
    <w:rsid w:val="00DC23CB"/>
    <w:rsid w:val="00DC2637"/>
    <w:rsid w:val="00DC297C"/>
    <w:rsid w:val="00DC38E5"/>
    <w:rsid w:val="00DC60F2"/>
    <w:rsid w:val="00DC613B"/>
    <w:rsid w:val="00DC6890"/>
    <w:rsid w:val="00DC68EC"/>
    <w:rsid w:val="00DD05DC"/>
    <w:rsid w:val="00DD193A"/>
    <w:rsid w:val="00DD1AF0"/>
    <w:rsid w:val="00DD27C5"/>
    <w:rsid w:val="00DD53A1"/>
    <w:rsid w:val="00DD6877"/>
    <w:rsid w:val="00DD6E92"/>
    <w:rsid w:val="00DE0198"/>
    <w:rsid w:val="00DE156C"/>
    <w:rsid w:val="00DE1C3D"/>
    <w:rsid w:val="00DE3878"/>
    <w:rsid w:val="00DF0C7D"/>
    <w:rsid w:val="00DF15B0"/>
    <w:rsid w:val="00DF1F2D"/>
    <w:rsid w:val="00DF385A"/>
    <w:rsid w:val="00DF3FEF"/>
    <w:rsid w:val="00DF4A9C"/>
    <w:rsid w:val="00DF4C7A"/>
    <w:rsid w:val="00DF5A8C"/>
    <w:rsid w:val="00DF63C8"/>
    <w:rsid w:val="00E008A9"/>
    <w:rsid w:val="00E01123"/>
    <w:rsid w:val="00E01ACC"/>
    <w:rsid w:val="00E03993"/>
    <w:rsid w:val="00E05430"/>
    <w:rsid w:val="00E07B31"/>
    <w:rsid w:val="00E10232"/>
    <w:rsid w:val="00E10959"/>
    <w:rsid w:val="00E11225"/>
    <w:rsid w:val="00E115B7"/>
    <w:rsid w:val="00E11F9C"/>
    <w:rsid w:val="00E1322B"/>
    <w:rsid w:val="00E13616"/>
    <w:rsid w:val="00E147B4"/>
    <w:rsid w:val="00E15A4C"/>
    <w:rsid w:val="00E172AD"/>
    <w:rsid w:val="00E17C58"/>
    <w:rsid w:val="00E17DF2"/>
    <w:rsid w:val="00E20975"/>
    <w:rsid w:val="00E210B6"/>
    <w:rsid w:val="00E21C33"/>
    <w:rsid w:val="00E22C1D"/>
    <w:rsid w:val="00E23392"/>
    <w:rsid w:val="00E235A6"/>
    <w:rsid w:val="00E23ED5"/>
    <w:rsid w:val="00E24AAC"/>
    <w:rsid w:val="00E255BD"/>
    <w:rsid w:val="00E2598A"/>
    <w:rsid w:val="00E26127"/>
    <w:rsid w:val="00E2647B"/>
    <w:rsid w:val="00E27AA7"/>
    <w:rsid w:val="00E27C9F"/>
    <w:rsid w:val="00E31B4A"/>
    <w:rsid w:val="00E31F43"/>
    <w:rsid w:val="00E32702"/>
    <w:rsid w:val="00E334AE"/>
    <w:rsid w:val="00E34B23"/>
    <w:rsid w:val="00E3576D"/>
    <w:rsid w:val="00E35C92"/>
    <w:rsid w:val="00E360B6"/>
    <w:rsid w:val="00E36107"/>
    <w:rsid w:val="00E36232"/>
    <w:rsid w:val="00E3636D"/>
    <w:rsid w:val="00E369DB"/>
    <w:rsid w:val="00E36CDF"/>
    <w:rsid w:val="00E40E1B"/>
    <w:rsid w:val="00E42250"/>
    <w:rsid w:val="00E43184"/>
    <w:rsid w:val="00E45A9E"/>
    <w:rsid w:val="00E502B0"/>
    <w:rsid w:val="00E508C6"/>
    <w:rsid w:val="00E515CF"/>
    <w:rsid w:val="00E522BC"/>
    <w:rsid w:val="00E53ED8"/>
    <w:rsid w:val="00E53F58"/>
    <w:rsid w:val="00E53FF1"/>
    <w:rsid w:val="00E55324"/>
    <w:rsid w:val="00E55368"/>
    <w:rsid w:val="00E55602"/>
    <w:rsid w:val="00E55FC4"/>
    <w:rsid w:val="00E57C9D"/>
    <w:rsid w:val="00E60ABE"/>
    <w:rsid w:val="00E6140F"/>
    <w:rsid w:val="00E620C1"/>
    <w:rsid w:val="00E63327"/>
    <w:rsid w:val="00E63751"/>
    <w:rsid w:val="00E63AEC"/>
    <w:rsid w:val="00E63DD5"/>
    <w:rsid w:val="00E644AB"/>
    <w:rsid w:val="00E653DB"/>
    <w:rsid w:val="00E67168"/>
    <w:rsid w:val="00E67AE3"/>
    <w:rsid w:val="00E73214"/>
    <w:rsid w:val="00E7502A"/>
    <w:rsid w:val="00E7510D"/>
    <w:rsid w:val="00E75EF1"/>
    <w:rsid w:val="00E75F29"/>
    <w:rsid w:val="00E76506"/>
    <w:rsid w:val="00E766A8"/>
    <w:rsid w:val="00E80229"/>
    <w:rsid w:val="00E81114"/>
    <w:rsid w:val="00E83B6E"/>
    <w:rsid w:val="00E84161"/>
    <w:rsid w:val="00E85ADB"/>
    <w:rsid w:val="00E863A3"/>
    <w:rsid w:val="00E934C8"/>
    <w:rsid w:val="00E936AA"/>
    <w:rsid w:val="00E93C70"/>
    <w:rsid w:val="00E94828"/>
    <w:rsid w:val="00E969A9"/>
    <w:rsid w:val="00E969EF"/>
    <w:rsid w:val="00E96C9C"/>
    <w:rsid w:val="00E974AC"/>
    <w:rsid w:val="00E97D70"/>
    <w:rsid w:val="00EA0D0A"/>
    <w:rsid w:val="00EA23AC"/>
    <w:rsid w:val="00EA2938"/>
    <w:rsid w:val="00EA2FDE"/>
    <w:rsid w:val="00EA37C9"/>
    <w:rsid w:val="00EA3832"/>
    <w:rsid w:val="00EA3FCA"/>
    <w:rsid w:val="00EA40D2"/>
    <w:rsid w:val="00EA4328"/>
    <w:rsid w:val="00EA4404"/>
    <w:rsid w:val="00EA4BF9"/>
    <w:rsid w:val="00EA50ED"/>
    <w:rsid w:val="00EA53AA"/>
    <w:rsid w:val="00EA5E32"/>
    <w:rsid w:val="00EA5E3B"/>
    <w:rsid w:val="00EA5F19"/>
    <w:rsid w:val="00EA68FD"/>
    <w:rsid w:val="00EA7CD4"/>
    <w:rsid w:val="00EB0259"/>
    <w:rsid w:val="00EB0546"/>
    <w:rsid w:val="00EB08A0"/>
    <w:rsid w:val="00EB0E31"/>
    <w:rsid w:val="00EB2632"/>
    <w:rsid w:val="00EB295E"/>
    <w:rsid w:val="00EB54B2"/>
    <w:rsid w:val="00EB63B2"/>
    <w:rsid w:val="00EB6A26"/>
    <w:rsid w:val="00EB6A9E"/>
    <w:rsid w:val="00EB7C0B"/>
    <w:rsid w:val="00EB7DB1"/>
    <w:rsid w:val="00EB7DFA"/>
    <w:rsid w:val="00EC0359"/>
    <w:rsid w:val="00EC0A6C"/>
    <w:rsid w:val="00EC1440"/>
    <w:rsid w:val="00EC2A5B"/>
    <w:rsid w:val="00EC34C0"/>
    <w:rsid w:val="00EC4255"/>
    <w:rsid w:val="00EC5363"/>
    <w:rsid w:val="00EC5C38"/>
    <w:rsid w:val="00EC6B70"/>
    <w:rsid w:val="00EC7517"/>
    <w:rsid w:val="00EC7E1D"/>
    <w:rsid w:val="00ED077E"/>
    <w:rsid w:val="00ED0AF4"/>
    <w:rsid w:val="00ED0DD6"/>
    <w:rsid w:val="00ED10B8"/>
    <w:rsid w:val="00ED31BB"/>
    <w:rsid w:val="00ED3FC0"/>
    <w:rsid w:val="00ED3FD9"/>
    <w:rsid w:val="00ED4609"/>
    <w:rsid w:val="00ED483B"/>
    <w:rsid w:val="00ED67FF"/>
    <w:rsid w:val="00ED75C8"/>
    <w:rsid w:val="00EE1B23"/>
    <w:rsid w:val="00EE2ED0"/>
    <w:rsid w:val="00EE375D"/>
    <w:rsid w:val="00EE3E27"/>
    <w:rsid w:val="00EE5109"/>
    <w:rsid w:val="00EE567F"/>
    <w:rsid w:val="00EE61BD"/>
    <w:rsid w:val="00EE6A67"/>
    <w:rsid w:val="00EE6C5F"/>
    <w:rsid w:val="00EE7874"/>
    <w:rsid w:val="00EF0BE6"/>
    <w:rsid w:val="00EF2165"/>
    <w:rsid w:val="00EF3D4C"/>
    <w:rsid w:val="00EF4696"/>
    <w:rsid w:val="00EF4772"/>
    <w:rsid w:val="00EF62AF"/>
    <w:rsid w:val="00EF6A36"/>
    <w:rsid w:val="00EF6C1A"/>
    <w:rsid w:val="00F011D9"/>
    <w:rsid w:val="00F01311"/>
    <w:rsid w:val="00F013BA"/>
    <w:rsid w:val="00F02A6B"/>
    <w:rsid w:val="00F048CE"/>
    <w:rsid w:val="00F0521B"/>
    <w:rsid w:val="00F0572E"/>
    <w:rsid w:val="00F06460"/>
    <w:rsid w:val="00F1051E"/>
    <w:rsid w:val="00F10527"/>
    <w:rsid w:val="00F10833"/>
    <w:rsid w:val="00F10D77"/>
    <w:rsid w:val="00F116A3"/>
    <w:rsid w:val="00F11EDF"/>
    <w:rsid w:val="00F12811"/>
    <w:rsid w:val="00F13238"/>
    <w:rsid w:val="00F136C2"/>
    <w:rsid w:val="00F13784"/>
    <w:rsid w:val="00F1452E"/>
    <w:rsid w:val="00F15294"/>
    <w:rsid w:val="00F15742"/>
    <w:rsid w:val="00F16804"/>
    <w:rsid w:val="00F1730D"/>
    <w:rsid w:val="00F227EB"/>
    <w:rsid w:val="00F24118"/>
    <w:rsid w:val="00F25B3A"/>
    <w:rsid w:val="00F25E7C"/>
    <w:rsid w:val="00F2756B"/>
    <w:rsid w:val="00F30D54"/>
    <w:rsid w:val="00F31CEA"/>
    <w:rsid w:val="00F339F0"/>
    <w:rsid w:val="00F33A6E"/>
    <w:rsid w:val="00F34F90"/>
    <w:rsid w:val="00F351FE"/>
    <w:rsid w:val="00F357A5"/>
    <w:rsid w:val="00F35EB1"/>
    <w:rsid w:val="00F35FC4"/>
    <w:rsid w:val="00F3760E"/>
    <w:rsid w:val="00F37F00"/>
    <w:rsid w:val="00F37FFB"/>
    <w:rsid w:val="00F40570"/>
    <w:rsid w:val="00F40937"/>
    <w:rsid w:val="00F40AB7"/>
    <w:rsid w:val="00F41B15"/>
    <w:rsid w:val="00F41CE5"/>
    <w:rsid w:val="00F43E76"/>
    <w:rsid w:val="00F44957"/>
    <w:rsid w:val="00F44961"/>
    <w:rsid w:val="00F44BB2"/>
    <w:rsid w:val="00F45BAF"/>
    <w:rsid w:val="00F46060"/>
    <w:rsid w:val="00F50796"/>
    <w:rsid w:val="00F50819"/>
    <w:rsid w:val="00F52420"/>
    <w:rsid w:val="00F52746"/>
    <w:rsid w:val="00F5296B"/>
    <w:rsid w:val="00F54A2A"/>
    <w:rsid w:val="00F56E77"/>
    <w:rsid w:val="00F61EDC"/>
    <w:rsid w:val="00F64A52"/>
    <w:rsid w:val="00F64AF2"/>
    <w:rsid w:val="00F65010"/>
    <w:rsid w:val="00F6735E"/>
    <w:rsid w:val="00F67B5F"/>
    <w:rsid w:val="00F711B6"/>
    <w:rsid w:val="00F74061"/>
    <w:rsid w:val="00F74BD4"/>
    <w:rsid w:val="00F74D3A"/>
    <w:rsid w:val="00F750C1"/>
    <w:rsid w:val="00F75395"/>
    <w:rsid w:val="00F75FEA"/>
    <w:rsid w:val="00F8079E"/>
    <w:rsid w:val="00F80FCB"/>
    <w:rsid w:val="00F81195"/>
    <w:rsid w:val="00F81953"/>
    <w:rsid w:val="00F8401C"/>
    <w:rsid w:val="00F84C8B"/>
    <w:rsid w:val="00F84EBC"/>
    <w:rsid w:val="00F8531D"/>
    <w:rsid w:val="00F8670D"/>
    <w:rsid w:val="00F90828"/>
    <w:rsid w:val="00F915DF"/>
    <w:rsid w:val="00F9165A"/>
    <w:rsid w:val="00F920B9"/>
    <w:rsid w:val="00F9356A"/>
    <w:rsid w:val="00F95943"/>
    <w:rsid w:val="00F95ED1"/>
    <w:rsid w:val="00F96D71"/>
    <w:rsid w:val="00FA0984"/>
    <w:rsid w:val="00FA0EE8"/>
    <w:rsid w:val="00FA15A4"/>
    <w:rsid w:val="00FA1A1D"/>
    <w:rsid w:val="00FA22E5"/>
    <w:rsid w:val="00FA252A"/>
    <w:rsid w:val="00FA3DBB"/>
    <w:rsid w:val="00FA4EF4"/>
    <w:rsid w:val="00FA5E9D"/>
    <w:rsid w:val="00FA6424"/>
    <w:rsid w:val="00FA6BC1"/>
    <w:rsid w:val="00FA7193"/>
    <w:rsid w:val="00FB002E"/>
    <w:rsid w:val="00FB1449"/>
    <w:rsid w:val="00FB2563"/>
    <w:rsid w:val="00FB27B7"/>
    <w:rsid w:val="00FB42AA"/>
    <w:rsid w:val="00FB44F2"/>
    <w:rsid w:val="00FB4BA0"/>
    <w:rsid w:val="00FB4FE1"/>
    <w:rsid w:val="00FB7E7B"/>
    <w:rsid w:val="00FC0438"/>
    <w:rsid w:val="00FC08F6"/>
    <w:rsid w:val="00FC0D6B"/>
    <w:rsid w:val="00FC14BD"/>
    <w:rsid w:val="00FC2269"/>
    <w:rsid w:val="00FC2D0F"/>
    <w:rsid w:val="00FC36F2"/>
    <w:rsid w:val="00FC427F"/>
    <w:rsid w:val="00FC475A"/>
    <w:rsid w:val="00FC4BFF"/>
    <w:rsid w:val="00FC5F89"/>
    <w:rsid w:val="00FC6E38"/>
    <w:rsid w:val="00FC704E"/>
    <w:rsid w:val="00FC7865"/>
    <w:rsid w:val="00FC7A7E"/>
    <w:rsid w:val="00FC7D51"/>
    <w:rsid w:val="00FD16AF"/>
    <w:rsid w:val="00FD2ABF"/>
    <w:rsid w:val="00FD32D3"/>
    <w:rsid w:val="00FD46FC"/>
    <w:rsid w:val="00FD56D9"/>
    <w:rsid w:val="00FD5897"/>
    <w:rsid w:val="00FD665C"/>
    <w:rsid w:val="00FD69E6"/>
    <w:rsid w:val="00FD6B62"/>
    <w:rsid w:val="00FD6BD6"/>
    <w:rsid w:val="00FD705B"/>
    <w:rsid w:val="00FD7481"/>
    <w:rsid w:val="00FE200D"/>
    <w:rsid w:val="00FE30DF"/>
    <w:rsid w:val="00FE3DCC"/>
    <w:rsid w:val="00FE5438"/>
    <w:rsid w:val="00FE55E2"/>
    <w:rsid w:val="00FE5E9D"/>
    <w:rsid w:val="00FE6B86"/>
    <w:rsid w:val="00FE6DAA"/>
    <w:rsid w:val="00FE7232"/>
    <w:rsid w:val="00FE7AE7"/>
    <w:rsid w:val="00FF02C2"/>
    <w:rsid w:val="00FF049B"/>
    <w:rsid w:val="00FF089F"/>
    <w:rsid w:val="00FF11D2"/>
    <w:rsid w:val="00FF11FA"/>
    <w:rsid w:val="00FF1F47"/>
    <w:rsid w:val="00FF2315"/>
    <w:rsid w:val="00FF26D1"/>
    <w:rsid w:val="00FF3CFF"/>
    <w:rsid w:val="00FF5241"/>
    <w:rsid w:val="00FF6760"/>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BF"/>
    <w:pPr>
      <w:spacing w:after="0" w:line="240" w:lineRule="auto"/>
    </w:pPr>
    <w:rPr>
      <w:rFonts w:ascii="Arial" w:eastAsia="Times New Roman" w:hAnsi="Arial" w:cs="Times New Roman"/>
      <w:sz w:val="20"/>
      <w:szCs w:val="24"/>
      <w:lang w:val="en-US"/>
    </w:rPr>
  </w:style>
  <w:style w:type="paragraph" w:styleId="Balk1">
    <w:name w:val="heading 1"/>
    <w:aliases w:val="Section Title,PARA1,h1,l1,cl-,list + change bars,L,li,letter,Section Heading,Lev 1,Numbered - 1,CBC Heading 1,Level 1,Heading,1,Heading1,1 ghost,g,ghost,H1,Level 1 Topic Heading,h11,Attribute Heading 1,Attribute Heading 11,o,nu"/>
    <w:basedOn w:val="Normal"/>
    <w:next w:val="Paragraph"/>
    <w:link w:val="Balk1Char"/>
    <w:qFormat/>
    <w:rsid w:val="00213764"/>
    <w:pPr>
      <w:keepNext/>
      <w:numPr>
        <w:numId w:val="1"/>
      </w:numPr>
      <w:tabs>
        <w:tab w:val="left" w:pos="851"/>
      </w:tabs>
      <w:spacing w:before="360" w:after="60"/>
      <w:outlineLvl w:val="0"/>
    </w:pPr>
    <w:rPr>
      <w:rFonts w:cs="Arial"/>
      <w:b/>
      <w:bCs/>
      <w:kern w:val="32"/>
      <w:sz w:val="32"/>
      <w:szCs w:val="32"/>
    </w:rPr>
  </w:style>
  <w:style w:type="paragraph" w:styleId="Balk2">
    <w:name w:val="heading 2"/>
    <w:aliases w:val="Oscar Faber 2,h2,Sub-section Title,PARA2,A2,B2,H2,l2,Heading 2a,Numbered - 2,h 3,h 4,ICL,Reset numbering,PA Major Section,Heading 2 ICL,Numbered,Heading 2a1,Numbered - 21,h 31,H21,h 41,ICL2,ICL1,Major,Lev 2,2,1.1.1 heading,Level 2,S Heading,T2"/>
    <w:basedOn w:val="Normal"/>
    <w:next w:val="Paragraph"/>
    <w:link w:val="Balk2Char"/>
    <w:qFormat/>
    <w:rsid w:val="00213764"/>
    <w:pPr>
      <w:keepNext/>
      <w:numPr>
        <w:ilvl w:val="1"/>
        <w:numId w:val="1"/>
      </w:numPr>
      <w:tabs>
        <w:tab w:val="left" w:pos="851"/>
      </w:tabs>
      <w:spacing w:before="240" w:after="60"/>
      <w:outlineLvl w:val="1"/>
    </w:pPr>
    <w:rPr>
      <w:rFonts w:cs="Arial"/>
      <w:b/>
      <w:bCs/>
      <w:color w:val="26289B"/>
      <w:sz w:val="28"/>
      <w:szCs w:val="28"/>
    </w:rPr>
  </w:style>
  <w:style w:type="paragraph" w:styleId="Balk3">
    <w:name w:val="heading 3"/>
    <w:aliases w:val="Oscar Faber 3,Sub-sub section Title,PARA3,h3,l3,H3,Numbered - 3,PA Minor Section,Minor,heading 3,3,sub-sub,dd heading 3,Level 1 - 1,Lev 3,Heading P,Level 3,Minor1,Para Heading 3,Para Heading 31,h31,H31,H32,H33,H311,(Alt+3),h32,h311,h33,h312,bh"/>
    <w:basedOn w:val="Normal"/>
    <w:next w:val="Paragraph"/>
    <w:link w:val="Balk3Char"/>
    <w:qFormat/>
    <w:rsid w:val="00213764"/>
    <w:pPr>
      <w:keepNext/>
      <w:numPr>
        <w:ilvl w:val="2"/>
        <w:numId w:val="1"/>
      </w:numPr>
      <w:tabs>
        <w:tab w:val="clear" w:pos="1004"/>
        <w:tab w:val="num" w:pos="720"/>
        <w:tab w:val="left" w:pos="851"/>
      </w:tabs>
      <w:spacing w:before="240" w:after="60"/>
      <w:ind w:left="720"/>
      <w:outlineLvl w:val="2"/>
    </w:pPr>
    <w:rPr>
      <w:rFonts w:cs="Arial"/>
      <w:b/>
      <w:bCs/>
      <w:color w:val="26289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Section Title Char,PARA1 Char,h1 Char,l1 Char,cl- Char,list + change bars Char,L Char,li Char,letter Char,Section Heading Char,Lev 1 Char,Numbered - 1 Char,CBC Heading 1 Char,Level 1 Char,Heading Char,1 Char,Heading1 Char,1 ghost Char"/>
    <w:basedOn w:val="VarsaylanParagrafYazTipi"/>
    <w:link w:val="Balk1"/>
    <w:rsid w:val="00213764"/>
    <w:rPr>
      <w:rFonts w:ascii="Arial" w:eastAsia="Times New Roman" w:hAnsi="Arial" w:cs="Arial"/>
      <w:b/>
      <w:bCs/>
      <w:kern w:val="32"/>
      <w:sz w:val="32"/>
      <w:szCs w:val="32"/>
      <w:lang w:val="en-US"/>
    </w:rPr>
  </w:style>
  <w:style w:type="character" w:customStyle="1" w:styleId="Balk2Char">
    <w:name w:val="Başlık 2 Char"/>
    <w:aliases w:val="Oscar Faber 2 Char,h2 Char,Sub-section Title Char,PARA2 Char,A2 Char,B2 Char,H2 Char,l2 Char,Heading 2a Char,Numbered - 2 Char,h 3 Char,h 4 Char,ICL Char,Reset numbering Char,PA Major Section Char,Heading 2 ICL Char,Numbered Char,h 31 Char"/>
    <w:basedOn w:val="VarsaylanParagrafYazTipi"/>
    <w:link w:val="Balk2"/>
    <w:rsid w:val="00213764"/>
    <w:rPr>
      <w:rFonts w:ascii="Arial" w:eastAsia="Times New Roman" w:hAnsi="Arial" w:cs="Arial"/>
      <w:b/>
      <w:bCs/>
      <w:color w:val="26289B"/>
      <w:sz w:val="28"/>
      <w:szCs w:val="28"/>
      <w:lang w:val="en-US"/>
    </w:rPr>
  </w:style>
  <w:style w:type="character" w:customStyle="1" w:styleId="Balk3Char">
    <w:name w:val="Başlık 3 Char"/>
    <w:aliases w:val="Oscar Faber 3 Char,Sub-sub section Title Char,PARA3 Char,h3 Char,l3 Char,H3 Char,Numbered - 3 Char,PA Minor Section Char,Minor Char,heading 3 Char,3 Char,sub-sub Char,dd heading 3 Char,Level 1 - 1 Char,Lev 3 Char,Heading P Char,Minor1 Char"/>
    <w:basedOn w:val="VarsaylanParagrafYazTipi"/>
    <w:link w:val="Balk3"/>
    <w:rsid w:val="00213764"/>
    <w:rPr>
      <w:rFonts w:ascii="Arial" w:eastAsia="Times New Roman" w:hAnsi="Arial" w:cs="Arial"/>
      <w:b/>
      <w:bCs/>
      <w:color w:val="26289B"/>
      <w:sz w:val="20"/>
      <w:szCs w:val="26"/>
      <w:lang w:val="en-US"/>
    </w:rPr>
  </w:style>
  <w:style w:type="paragraph" w:customStyle="1" w:styleId="Paragraph">
    <w:name w:val="Paragraph"/>
    <w:aliases w:val="p,par,Geneva"/>
    <w:basedOn w:val="Normal"/>
    <w:rsid w:val="00213764"/>
    <w:pPr>
      <w:spacing w:after="120"/>
    </w:pPr>
    <w:rPr>
      <w:rFonts w:cs="Arial"/>
      <w:sz w:val="22"/>
      <w:szCs w:val="22"/>
    </w:rPr>
  </w:style>
  <w:style w:type="character" w:styleId="Kpr">
    <w:name w:val="Hyperlink"/>
    <w:aliases w:val="LHS_Hyperlink"/>
    <w:basedOn w:val="VarsaylanParagrafYazTipi"/>
    <w:uiPriority w:val="99"/>
    <w:rsid w:val="00213764"/>
    <w:rPr>
      <w:rFonts w:ascii="Arial" w:hAnsi="Arial"/>
      <w:color w:val="0000FF"/>
      <w:sz w:val="22"/>
      <w:szCs w:val="28"/>
      <w:u w:val="single"/>
      <w:lang w:val="de-CH"/>
    </w:rPr>
  </w:style>
  <w:style w:type="paragraph" w:styleId="T3">
    <w:name w:val="toc 3"/>
    <w:basedOn w:val="T2"/>
    <w:next w:val="Normal"/>
    <w:uiPriority w:val="39"/>
    <w:rsid w:val="00213764"/>
    <w:pPr>
      <w:tabs>
        <w:tab w:val="left" w:pos="425"/>
        <w:tab w:val="left" w:pos="851"/>
        <w:tab w:val="left" w:pos="1100"/>
        <w:tab w:val="right" w:leader="dot" w:pos="9072"/>
      </w:tabs>
      <w:spacing w:before="40" w:after="0"/>
      <w:ind w:left="851" w:hanging="425"/>
      <w:jc w:val="both"/>
    </w:pPr>
    <w:rPr>
      <w:rFonts w:cs="Arial"/>
      <w:noProof/>
      <w:color w:val="000000"/>
      <w:sz w:val="22"/>
      <w:szCs w:val="20"/>
    </w:rPr>
  </w:style>
  <w:style w:type="paragraph" w:styleId="GvdeMetni">
    <w:name w:val="Body Text"/>
    <w:basedOn w:val="Normal"/>
    <w:link w:val="GvdeMetniChar"/>
    <w:rsid w:val="00213764"/>
    <w:rPr>
      <w:rFonts w:cs="Arial"/>
      <w:b/>
      <w:bCs/>
      <w:szCs w:val="20"/>
    </w:rPr>
  </w:style>
  <w:style w:type="character" w:customStyle="1" w:styleId="GvdeMetniChar">
    <w:name w:val="Gövde Metni Char"/>
    <w:basedOn w:val="VarsaylanParagrafYazTipi"/>
    <w:link w:val="GvdeMetni"/>
    <w:rsid w:val="00213764"/>
    <w:rPr>
      <w:rFonts w:ascii="Arial" w:eastAsia="Times New Roman" w:hAnsi="Arial" w:cs="Arial"/>
      <w:b/>
      <w:bCs/>
      <w:sz w:val="20"/>
      <w:szCs w:val="20"/>
      <w:lang w:val="en-US"/>
    </w:rPr>
  </w:style>
  <w:style w:type="paragraph" w:customStyle="1" w:styleId="ClassificationCode">
    <w:name w:val="Classification Code"/>
    <w:basedOn w:val="Normal"/>
    <w:rsid w:val="00213764"/>
    <w:pPr>
      <w:spacing w:before="60" w:after="60"/>
    </w:pPr>
    <w:rPr>
      <w:rFonts w:cs="Arial"/>
      <w:b/>
      <w:bCs/>
      <w:szCs w:val="20"/>
      <w:lang w:val="en-GB"/>
    </w:rPr>
  </w:style>
  <w:style w:type="paragraph" w:styleId="T2">
    <w:name w:val="toc 2"/>
    <w:basedOn w:val="Normal"/>
    <w:next w:val="Normal"/>
    <w:autoRedefine/>
    <w:uiPriority w:val="39"/>
    <w:semiHidden/>
    <w:unhideWhenUsed/>
    <w:rsid w:val="00213764"/>
    <w:pPr>
      <w:spacing w:after="100"/>
      <w:ind w:left="200"/>
    </w:pPr>
  </w:style>
  <w:style w:type="paragraph" w:styleId="stbilgi">
    <w:name w:val="header"/>
    <w:basedOn w:val="Normal"/>
    <w:link w:val="stbilgiChar"/>
    <w:uiPriority w:val="99"/>
    <w:unhideWhenUsed/>
    <w:rsid w:val="004529E7"/>
    <w:pPr>
      <w:tabs>
        <w:tab w:val="center" w:pos="4536"/>
        <w:tab w:val="right" w:pos="9072"/>
      </w:tabs>
    </w:pPr>
  </w:style>
  <w:style w:type="character" w:customStyle="1" w:styleId="stbilgiChar">
    <w:name w:val="Üstbilgi Char"/>
    <w:basedOn w:val="VarsaylanParagrafYazTipi"/>
    <w:link w:val="stbilgi"/>
    <w:uiPriority w:val="99"/>
    <w:rsid w:val="004529E7"/>
    <w:rPr>
      <w:rFonts w:ascii="Arial" w:eastAsia="Times New Roman" w:hAnsi="Arial" w:cs="Times New Roman"/>
      <w:sz w:val="20"/>
      <w:szCs w:val="24"/>
      <w:lang w:val="en-US"/>
    </w:rPr>
  </w:style>
  <w:style w:type="paragraph" w:styleId="Altbilgi">
    <w:name w:val="footer"/>
    <w:basedOn w:val="Normal"/>
    <w:link w:val="AltbilgiChar"/>
    <w:uiPriority w:val="99"/>
    <w:unhideWhenUsed/>
    <w:rsid w:val="004529E7"/>
    <w:pPr>
      <w:tabs>
        <w:tab w:val="center" w:pos="4536"/>
        <w:tab w:val="right" w:pos="9072"/>
      </w:tabs>
    </w:pPr>
  </w:style>
  <w:style w:type="character" w:customStyle="1" w:styleId="AltbilgiChar">
    <w:name w:val="Altbilgi Char"/>
    <w:basedOn w:val="VarsaylanParagrafYazTipi"/>
    <w:link w:val="Altbilgi"/>
    <w:uiPriority w:val="99"/>
    <w:rsid w:val="004529E7"/>
    <w:rPr>
      <w:rFonts w:ascii="Arial" w:eastAsia="Times New Roman" w:hAnsi="Arial" w:cs="Times New Roman"/>
      <w:sz w:val="20"/>
      <w:szCs w:val="24"/>
      <w:lang w:val="en-US"/>
    </w:rPr>
  </w:style>
  <w:style w:type="paragraph" w:styleId="BalonMetni">
    <w:name w:val="Balloon Text"/>
    <w:basedOn w:val="Normal"/>
    <w:link w:val="BalonMetniChar"/>
    <w:uiPriority w:val="99"/>
    <w:semiHidden/>
    <w:unhideWhenUsed/>
    <w:rsid w:val="00786DFB"/>
    <w:rPr>
      <w:rFonts w:ascii="Tahoma" w:hAnsi="Tahoma" w:cs="Tahoma"/>
      <w:sz w:val="16"/>
      <w:szCs w:val="16"/>
    </w:rPr>
  </w:style>
  <w:style w:type="character" w:customStyle="1" w:styleId="BalonMetniChar">
    <w:name w:val="Balon Metni Char"/>
    <w:basedOn w:val="VarsaylanParagrafYazTipi"/>
    <w:link w:val="BalonMetni"/>
    <w:uiPriority w:val="99"/>
    <w:semiHidden/>
    <w:rsid w:val="00786DFB"/>
    <w:rPr>
      <w:rFonts w:ascii="Tahoma" w:eastAsia="Times New Roman" w:hAnsi="Tahoma" w:cs="Tahoma"/>
      <w:sz w:val="16"/>
      <w:szCs w:val="16"/>
      <w:lang w:val="en-US"/>
    </w:rPr>
  </w:style>
  <w:style w:type="table" w:styleId="TabloKlavuzu">
    <w:name w:val="Table Grid"/>
    <w:basedOn w:val="NormalTablo"/>
    <w:uiPriority w:val="59"/>
    <w:rsid w:val="005F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15053"/>
    <w:pPr>
      <w:ind w:left="720"/>
      <w:contextualSpacing/>
    </w:pPr>
    <w:rPr>
      <w:rFonts w:ascii="Times New Roman" w:hAnsi="Times New Roman"/>
      <w:sz w:val="24"/>
    </w:rPr>
  </w:style>
  <w:style w:type="character" w:styleId="SayfaNumaras">
    <w:name w:val="page number"/>
    <w:basedOn w:val="VarsaylanParagrafYazTipi"/>
    <w:rsid w:val="00734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BF"/>
    <w:pPr>
      <w:spacing w:after="0" w:line="240" w:lineRule="auto"/>
    </w:pPr>
    <w:rPr>
      <w:rFonts w:ascii="Arial" w:eastAsia="Times New Roman" w:hAnsi="Arial" w:cs="Times New Roman"/>
      <w:sz w:val="20"/>
      <w:szCs w:val="24"/>
      <w:lang w:val="en-US"/>
    </w:rPr>
  </w:style>
  <w:style w:type="paragraph" w:styleId="Balk1">
    <w:name w:val="heading 1"/>
    <w:aliases w:val="Section Title,PARA1,h1,l1,cl-,list + change bars,L,li,letter,Section Heading,Lev 1,Numbered - 1,CBC Heading 1,Level 1,Heading,1,Heading1,1 ghost,g,ghost,H1,Level 1 Topic Heading,h11,Attribute Heading 1,Attribute Heading 11,o,nu"/>
    <w:basedOn w:val="Normal"/>
    <w:next w:val="Paragraph"/>
    <w:link w:val="Balk1Char"/>
    <w:qFormat/>
    <w:rsid w:val="00213764"/>
    <w:pPr>
      <w:keepNext/>
      <w:numPr>
        <w:numId w:val="1"/>
      </w:numPr>
      <w:tabs>
        <w:tab w:val="left" w:pos="851"/>
      </w:tabs>
      <w:spacing w:before="360" w:after="60"/>
      <w:outlineLvl w:val="0"/>
    </w:pPr>
    <w:rPr>
      <w:rFonts w:cs="Arial"/>
      <w:b/>
      <w:bCs/>
      <w:kern w:val="32"/>
      <w:sz w:val="32"/>
      <w:szCs w:val="32"/>
    </w:rPr>
  </w:style>
  <w:style w:type="paragraph" w:styleId="Balk2">
    <w:name w:val="heading 2"/>
    <w:aliases w:val="Oscar Faber 2,h2,Sub-section Title,PARA2,A2,B2,H2,l2,Heading 2a,Numbered - 2,h 3,h 4,ICL,Reset numbering,PA Major Section,Heading 2 ICL,Numbered,Heading 2a1,Numbered - 21,h 31,H21,h 41,ICL2,ICL1,Major,Lev 2,2,1.1.1 heading,Level 2,S Heading,T2"/>
    <w:basedOn w:val="Normal"/>
    <w:next w:val="Paragraph"/>
    <w:link w:val="Balk2Char"/>
    <w:qFormat/>
    <w:rsid w:val="00213764"/>
    <w:pPr>
      <w:keepNext/>
      <w:numPr>
        <w:ilvl w:val="1"/>
        <w:numId w:val="1"/>
      </w:numPr>
      <w:tabs>
        <w:tab w:val="left" w:pos="851"/>
      </w:tabs>
      <w:spacing w:before="240" w:after="60"/>
      <w:outlineLvl w:val="1"/>
    </w:pPr>
    <w:rPr>
      <w:rFonts w:cs="Arial"/>
      <w:b/>
      <w:bCs/>
      <w:color w:val="26289B"/>
      <w:sz w:val="28"/>
      <w:szCs w:val="28"/>
    </w:rPr>
  </w:style>
  <w:style w:type="paragraph" w:styleId="Balk3">
    <w:name w:val="heading 3"/>
    <w:aliases w:val="Oscar Faber 3,Sub-sub section Title,PARA3,h3,l3,H3,Numbered - 3,PA Minor Section,Minor,heading 3,3,sub-sub,dd heading 3,Level 1 - 1,Lev 3,Heading P,Level 3,Minor1,Para Heading 3,Para Heading 31,h31,H31,H32,H33,H311,(Alt+3),h32,h311,h33,h312,bh"/>
    <w:basedOn w:val="Normal"/>
    <w:next w:val="Paragraph"/>
    <w:link w:val="Balk3Char"/>
    <w:qFormat/>
    <w:rsid w:val="00213764"/>
    <w:pPr>
      <w:keepNext/>
      <w:numPr>
        <w:ilvl w:val="2"/>
        <w:numId w:val="1"/>
      </w:numPr>
      <w:tabs>
        <w:tab w:val="clear" w:pos="1004"/>
        <w:tab w:val="num" w:pos="720"/>
        <w:tab w:val="left" w:pos="851"/>
      </w:tabs>
      <w:spacing w:before="240" w:after="60"/>
      <w:ind w:left="720"/>
      <w:outlineLvl w:val="2"/>
    </w:pPr>
    <w:rPr>
      <w:rFonts w:cs="Arial"/>
      <w:b/>
      <w:bCs/>
      <w:color w:val="26289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Section Title Char,PARA1 Char,h1 Char,l1 Char,cl- Char,list + change bars Char,L Char,li Char,letter Char,Section Heading Char,Lev 1 Char,Numbered - 1 Char,CBC Heading 1 Char,Level 1 Char,Heading Char,1 Char,Heading1 Char,1 ghost Char"/>
    <w:basedOn w:val="VarsaylanParagrafYazTipi"/>
    <w:link w:val="Balk1"/>
    <w:rsid w:val="00213764"/>
    <w:rPr>
      <w:rFonts w:ascii="Arial" w:eastAsia="Times New Roman" w:hAnsi="Arial" w:cs="Arial"/>
      <w:b/>
      <w:bCs/>
      <w:kern w:val="32"/>
      <w:sz w:val="32"/>
      <w:szCs w:val="32"/>
      <w:lang w:val="en-US"/>
    </w:rPr>
  </w:style>
  <w:style w:type="character" w:customStyle="1" w:styleId="Balk2Char">
    <w:name w:val="Başlık 2 Char"/>
    <w:aliases w:val="Oscar Faber 2 Char,h2 Char,Sub-section Title Char,PARA2 Char,A2 Char,B2 Char,H2 Char,l2 Char,Heading 2a Char,Numbered - 2 Char,h 3 Char,h 4 Char,ICL Char,Reset numbering Char,PA Major Section Char,Heading 2 ICL Char,Numbered Char,h 31 Char"/>
    <w:basedOn w:val="VarsaylanParagrafYazTipi"/>
    <w:link w:val="Balk2"/>
    <w:rsid w:val="00213764"/>
    <w:rPr>
      <w:rFonts w:ascii="Arial" w:eastAsia="Times New Roman" w:hAnsi="Arial" w:cs="Arial"/>
      <w:b/>
      <w:bCs/>
      <w:color w:val="26289B"/>
      <w:sz w:val="28"/>
      <w:szCs w:val="28"/>
      <w:lang w:val="en-US"/>
    </w:rPr>
  </w:style>
  <w:style w:type="character" w:customStyle="1" w:styleId="Balk3Char">
    <w:name w:val="Başlık 3 Char"/>
    <w:aliases w:val="Oscar Faber 3 Char,Sub-sub section Title Char,PARA3 Char,h3 Char,l3 Char,H3 Char,Numbered - 3 Char,PA Minor Section Char,Minor Char,heading 3 Char,3 Char,sub-sub Char,dd heading 3 Char,Level 1 - 1 Char,Lev 3 Char,Heading P Char,Minor1 Char"/>
    <w:basedOn w:val="VarsaylanParagrafYazTipi"/>
    <w:link w:val="Balk3"/>
    <w:rsid w:val="00213764"/>
    <w:rPr>
      <w:rFonts w:ascii="Arial" w:eastAsia="Times New Roman" w:hAnsi="Arial" w:cs="Arial"/>
      <w:b/>
      <w:bCs/>
      <w:color w:val="26289B"/>
      <w:sz w:val="20"/>
      <w:szCs w:val="26"/>
      <w:lang w:val="en-US"/>
    </w:rPr>
  </w:style>
  <w:style w:type="paragraph" w:customStyle="1" w:styleId="Paragraph">
    <w:name w:val="Paragraph"/>
    <w:aliases w:val="p,par,Geneva"/>
    <w:basedOn w:val="Normal"/>
    <w:rsid w:val="00213764"/>
    <w:pPr>
      <w:spacing w:after="120"/>
    </w:pPr>
    <w:rPr>
      <w:rFonts w:cs="Arial"/>
      <w:sz w:val="22"/>
      <w:szCs w:val="22"/>
    </w:rPr>
  </w:style>
  <w:style w:type="character" w:styleId="Kpr">
    <w:name w:val="Hyperlink"/>
    <w:aliases w:val="LHS_Hyperlink"/>
    <w:basedOn w:val="VarsaylanParagrafYazTipi"/>
    <w:uiPriority w:val="99"/>
    <w:rsid w:val="00213764"/>
    <w:rPr>
      <w:rFonts w:ascii="Arial" w:hAnsi="Arial"/>
      <w:color w:val="0000FF"/>
      <w:sz w:val="22"/>
      <w:szCs w:val="28"/>
      <w:u w:val="single"/>
      <w:lang w:val="de-CH"/>
    </w:rPr>
  </w:style>
  <w:style w:type="paragraph" w:styleId="T3">
    <w:name w:val="toc 3"/>
    <w:basedOn w:val="T2"/>
    <w:next w:val="Normal"/>
    <w:uiPriority w:val="39"/>
    <w:rsid w:val="00213764"/>
    <w:pPr>
      <w:tabs>
        <w:tab w:val="left" w:pos="425"/>
        <w:tab w:val="left" w:pos="851"/>
        <w:tab w:val="left" w:pos="1100"/>
        <w:tab w:val="right" w:leader="dot" w:pos="9072"/>
      </w:tabs>
      <w:spacing w:before="40" w:after="0"/>
      <w:ind w:left="851" w:hanging="425"/>
      <w:jc w:val="both"/>
    </w:pPr>
    <w:rPr>
      <w:rFonts w:cs="Arial"/>
      <w:noProof/>
      <w:color w:val="000000"/>
      <w:sz w:val="22"/>
      <w:szCs w:val="20"/>
    </w:rPr>
  </w:style>
  <w:style w:type="paragraph" w:styleId="GvdeMetni">
    <w:name w:val="Body Text"/>
    <w:basedOn w:val="Normal"/>
    <w:link w:val="GvdeMetniChar"/>
    <w:rsid w:val="00213764"/>
    <w:rPr>
      <w:rFonts w:cs="Arial"/>
      <w:b/>
      <w:bCs/>
      <w:szCs w:val="20"/>
    </w:rPr>
  </w:style>
  <w:style w:type="character" w:customStyle="1" w:styleId="GvdeMetniChar">
    <w:name w:val="Gövde Metni Char"/>
    <w:basedOn w:val="VarsaylanParagrafYazTipi"/>
    <w:link w:val="GvdeMetni"/>
    <w:rsid w:val="00213764"/>
    <w:rPr>
      <w:rFonts w:ascii="Arial" w:eastAsia="Times New Roman" w:hAnsi="Arial" w:cs="Arial"/>
      <w:b/>
      <w:bCs/>
      <w:sz w:val="20"/>
      <w:szCs w:val="20"/>
      <w:lang w:val="en-US"/>
    </w:rPr>
  </w:style>
  <w:style w:type="paragraph" w:customStyle="1" w:styleId="ClassificationCode">
    <w:name w:val="Classification Code"/>
    <w:basedOn w:val="Normal"/>
    <w:rsid w:val="00213764"/>
    <w:pPr>
      <w:spacing w:before="60" w:after="60"/>
    </w:pPr>
    <w:rPr>
      <w:rFonts w:cs="Arial"/>
      <w:b/>
      <w:bCs/>
      <w:szCs w:val="20"/>
      <w:lang w:val="en-GB"/>
    </w:rPr>
  </w:style>
  <w:style w:type="paragraph" w:styleId="T2">
    <w:name w:val="toc 2"/>
    <w:basedOn w:val="Normal"/>
    <w:next w:val="Normal"/>
    <w:autoRedefine/>
    <w:uiPriority w:val="39"/>
    <w:semiHidden/>
    <w:unhideWhenUsed/>
    <w:rsid w:val="00213764"/>
    <w:pPr>
      <w:spacing w:after="100"/>
      <w:ind w:left="200"/>
    </w:pPr>
  </w:style>
  <w:style w:type="paragraph" w:styleId="stbilgi">
    <w:name w:val="header"/>
    <w:basedOn w:val="Normal"/>
    <w:link w:val="stbilgiChar"/>
    <w:uiPriority w:val="99"/>
    <w:unhideWhenUsed/>
    <w:rsid w:val="004529E7"/>
    <w:pPr>
      <w:tabs>
        <w:tab w:val="center" w:pos="4536"/>
        <w:tab w:val="right" w:pos="9072"/>
      </w:tabs>
    </w:pPr>
  </w:style>
  <w:style w:type="character" w:customStyle="1" w:styleId="stbilgiChar">
    <w:name w:val="Üstbilgi Char"/>
    <w:basedOn w:val="VarsaylanParagrafYazTipi"/>
    <w:link w:val="stbilgi"/>
    <w:uiPriority w:val="99"/>
    <w:rsid w:val="004529E7"/>
    <w:rPr>
      <w:rFonts w:ascii="Arial" w:eastAsia="Times New Roman" w:hAnsi="Arial" w:cs="Times New Roman"/>
      <w:sz w:val="20"/>
      <w:szCs w:val="24"/>
      <w:lang w:val="en-US"/>
    </w:rPr>
  </w:style>
  <w:style w:type="paragraph" w:styleId="Altbilgi">
    <w:name w:val="footer"/>
    <w:basedOn w:val="Normal"/>
    <w:link w:val="AltbilgiChar"/>
    <w:uiPriority w:val="99"/>
    <w:unhideWhenUsed/>
    <w:rsid w:val="004529E7"/>
    <w:pPr>
      <w:tabs>
        <w:tab w:val="center" w:pos="4536"/>
        <w:tab w:val="right" w:pos="9072"/>
      </w:tabs>
    </w:pPr>
  </w:style>
  <w:style w:type="character" w:customStyle="1" w:styleId="AltbilgiChar">
    <w:name w:val="Altbilgi Char"/>
    <w:basedOn w:val="VarsaylanParagrafYazTipi"/>
    <w:link w:val="Altbilgi"/>
    <w:uiPriority w:val="99"/>
    <w:rsid w:val="004529E7"/>
    <w:rPr>
      <w:rFonts w:ascii="Arial" w:eastAsia="Times New Roman" w:hAnsi="Arial" w:cs="Times New Roman"/>
      <w:sz w:val="20"/>
      <w:szCs w:val="24"/>
      <w:lang w:val="en-US"/>
    </w:rPr>
  </w:style>
  <w:style w:type="paragraph" w:styleId="BalonMetni">
    <w:name w:val="Balloon Text"/>
    <w:basedOn w:val="Normal"/>
    <w:link w:val="BalonMetniChar"/>
    <w:uiPriority w:val="99"/>
    <w:semiHidden/>
    <w:unhideWhenUsed/>
    <w:rsid w:val="00786DFB"/>
    <w:rPr>
      <w:rFonts w:ascii="Tahoma" w:hAnsi="Tahoma" w:cs="Tahoma"/>
      <w:sz w:val="16"/>
      <w:szCs w:val="16"/>
    </w:rPr>
  </w:style>
  <w:style w:type="character" w:customStyle="1" w:styleId="BalonMetniChar">
    <w:name w:val="Balon Metni Char"/>
    <w:basedOn w:val="VarsaylanParagrafYazTipi"/>
    <w:link w:val="BalonMetni"/>
    <w:uiPriority w:val="99"/>
    <w:semiHidden/>
    <w:rsid w:val="00786DFB"/>
    <w:rPr>
      <w:rFonts w:ascii="Tahoma" w:eastAsia="Times New Roman" w:hAnsi="Tahoma" w:cs="Tahoma"/>
      <w:sz w:val="16"/>
      <w:szCs w:val="16"/>
      <w:lang w:val="en-US"/>
    </w:rPr>
  </w:style>
  <w:style w:type="table" w:styleId="TabloKlavuzu">
    <w:name w:val="Table Grid"/>
    <w:basedOn w:val="NormalTablo"/>
    <w:uiPriority w:val="59"/>
    <w:rsid w:val="005F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15053"/>
    <w:pPr>
      <w:ind w:left="720"/>
      <w:contextualSpacing/>
    </w:pPr>
    <w:rPr>
      <w:rFonts w:ascii="Times New Roman" w:hAnsi="Times New Roman"/>
      <w:sz w:val="24"/>
    </w:rPr>
  </w:style>
  <w:style w:type="character" w:styleId="SayfaNumaras">
    <w:name w:val="page number"/>
    <w:basedOn w:val="VarsaylanParagrafYazTipi"/>
    <w:rsid w:val="0073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05151">
      <w:bodyDiv w:val="1"/>
      <w:marLeft w:val="0"/>
      <w:marRight w:val="0"/>
      <w:marTop w:val="0"/>
      <w:marBottom w:val="0"/>
      <w:divBdr>
        <w:top w:val="none" w:sz="0" w:space="0" w:color="auto"/>
        <w:left w:val="none" w:sz="0" w:space="0" w:color="auto"/>
        <w:bottom w:val="none" w:sz="0" w:space="0" w:color="auto"/>
        <w:right w:val="none" w:sz="0" w:space="0" w:color="auto"/>
      </w:divBdr>
    </w:div>
    <w:div w:id="558900049">
      <w:bodyDiv w:val="1"/>
      <w:marLeft w:val="0"/>
      <w:marRight w:val="0"/>
      <w:marTop w:val="0"/>
      <w:marBottom w:val="0"/>
      <w:divBdr>
        <w:top w:val="none" w:sz="0" w:space="0" w:color="auto"/>
        <w:left w:val="none" w:sz="0" w:space="0" w:color="auto"/>
        <w:bottom w:val="none" w:sz="0" w:space="0" w:color="auto"/>
        <w:right w:val="none" w:sz="0" w:space="0" w:color="auto"/>
      </w:divBdr>
    </w:div>
    <w:div w:id="19469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62EC-090A-473B-A543-18468722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10</Pages>
  <Words>1101</Words>
  <Characters>6282</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nan</dc:creator>
  <cp:lastModifiedBy>7212</cp:lastModifiedBy>
  <cp:revision>2262</cp:revision>
  <dcterms:created xsi:type="dcterms:W3CDTF">2016-03-19T16:02:00Z</dcterms:created>
  <dcterms:modified xsi:type="dcterms:W3CDTF">2018-07-04T14:49:00Z</dcterms:modified>
</cp:coreProperties>
</file>